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6B63" w:rsidRPr="009F0247" w:rsidRDefault="00F66B63" w:rsidP="00A53229">
      <w:pPr>
        <w:pStyle w:val="Default"/>
        <w:spacing w:line="480" w:lineRule="auto"/>
        <w:jc w:val="center"/>
        <w:rPr>
          <w:b/>
        </w:rPr>
      </w:pPr>
      <w:r w:rsidRPr="009F0247">
        <w:rPr>
          <w:b/>
          <w:bCs/>
        </w:rPr>
        <w:t>KUISIONER</w:t>
      </w:r>
    </w:p>
    <w:p w:rsidR="00F66B63" w:rsidRPr="009F0247" w:rsidRDefault="00F66B63" w:rsidP="00465E5A">
      <w:pPr>
        <w:pStyle w:val="Default"/>
        <w:spacing w:line="480" w:lineRule="auto"/>
        <w:jc w:val="both"/>
        <w:rPr>
          <w:b/>
        </w:rPr>
      </w:pPr>
      <w:r w:rsidRPr="009F0247">
        <w:rPr>
          <w:b/>
        </w:rPr>
        <w:t xml:space="preserve">Kepada Yth Bapak/Ibu Responden </w:t>
      </w:r>
    </w:p>
    <w:p w:rsidR="00F66B63" w:rsidRPr="009F0247" w:rsidRDefault="00F66B63" w:rsidP="00465E5A">
      <w:pPr>
        <w:pStyle w:val="Default"/>
        <w:spacing w:line="480" w:lineRule="auto"/>
        <w:jc w:val="both"/>
        <w:rPr>
          <w:b/>
        </w:rPr>
      </w:pPr>
      <w:r w:rsidRPr="009F0247">
        <w:rPr>
          <w:b/>
        </w:rPr>
        <w:t xml:space="preserve">Di Tempat, </w:t>
      </w:r>
    </w:p>
    <w:p w:rsidR="00F66B63" w:rsidRPr="009F0247" w:rsidRDefault="00F66B63" w:rsidP="00465E5A">
      <w:pPr>
        <w:pStyle w:val="Default"/>
        <w:spacing w:line="480" w:lineRule="auto"/>
        <w:jc w:val="both"/>
        <w:rPr>
          <w:b/>
        </w:rPr>
      </w:pPr>
      <w:r w:rsidRPr="009F0247">
        <w:rPr>
          <w:b/>
        </w:rPr>
        <w:t xml:space="preserve">Dengan Hormat, </w:t>
      </w:r>
    </w:p>
    <w:p w:rsidR="00F66B63" w:rsidRPr="00465E5A" w:rsidRDefault="00F66B63" w:rsidP="009F0247">
      <w:pPr>
        <w:pStyle w:val="Default"/>
        <w:spacing w:line="480" w:lineRule="auto"/>
        <w:ind w:firstLine="720"/>
        <w:jc w:val="both"/>
      </w:pPr>
      <w:r w:rsidRPr="00465E5A">
        <w:t xml:space="preserve">Saya yang bertanda tangan di bawah ini: </w:t>
      </w:r>
    </w:p>
    <w:p w:rsidR="00F66B63" w:rsidRPr="00465E5A" w:rsidRDefault="00F66B63" w:rsidP="00465E5A">
      <w:pPr>
        <w:pStyle w:val="Default"/>
        <w:spacing w:line="480" w:lineRule="auto"/>
        <w:jc w:val="both"/>
      </w:pPr>
      <w:r w:rsidRPr="00465E5A">
        <w:t xml:space="preserve">Nama </w:t>
      </w:r>
      <w:r w:rsidRPr="00465E5A">
        <w:tab/>
      </w:r>
      <w:r w:rsidRPr="00465E5A">
        <w:tab/>
      </w:r>
      <w:r w:rsidRPr="00465E5A">
        <w:tab/>
      </w:r>
      <w:r w:rsidRPr="00465E5A">
        <w:tab/>
        <w:t>: Sri Afriliana</w:t>
      </w:r>
    </w:p>
    <w:p w:rsidR="00F66B63" w:rsidRPr="00465E5A" w:rsidRDefault="00F66B63" w:rsidP="00465E5A">
      <w:pPr>
        <w:pStyle w:val="Default"/>
        <w:spacing w:line="480" w:lineRule="auto"/>
        <w:jc w:val="both"/>
      </w:pPr>
      <w:r w:rsidRPr="00465E5A">
        <w:t xml:space="preserve">NPM </w:t>
      </w:r>
      <w:r w:rsidRPr="00465E5A">
        <w:tab/>
      </w:r>
      <w:r w:rsidRPr="00465E5A">
        <w:tab/>
      </w:r>
      <w:r w:rsidRPr="00465E5A">
        <w:tab/>
      </w:r>
      <w:bookmarkStart w:id="0" w:name="_GoBack"/>
      <w:bookmarkEnd w:id="0"/>
      <w:r w:rsidRPr="00465E5A">
        <w:tab/>
        <w:t>: 183114116</w:t>
      </w:r>
    </w:p>
    <w:p w:rsidR="00F66B63" w:rsidRPr="00465E5A" w:rsidRDefault="00F66B63" w:rsidP="00465E5A">
      <w:pPr>
        <w:pStyle w:val="Default"/>
        <w:spacing w:line="480" w:lineRule="auto"/>
        <w:jc w:val="both"/>
      </w:pPr>
      <w:r w:rsidRPr="00465E5A">
        <w:t xml:space="preserve">Jenis Kelamin </w:t>
      </w:r>
      <w:r w:rsidRPr="00465E5A">
        <w:tab/>
      </w:r>
      <w:r w:rsidRPr="00465E5A">
        <w:tab/>
      </w:r>
      <w:r w:rsidRPr="00465E5A">
        <w:tab/>
        <w:t xml:space="preserve">: Wanita </w:t>
      </w:r>
    </w:p>
    <w:p w:rsidR="00F66B63" w:rsidRPr="00465E5A" w:rsidRDefault="00F66B63" w:rsidP="00465E5A">
      <w:pPr>
        <w:pStyle w:val="Default"/>
        <w:spacing w:line="480" w:lineRule="auto"/>
        <w:jc w:val="both"/>
      </w:pPr>
      <w:r w:rsidRPr="00465E5A">
        <w:t xml:space="preserve">Jurusan </w:t>
      </w:r>
      <w:r w:rsidRPr="00465E5A">
        <w:tab/>
      </w:r>
      <w:r w:rsidRPr="00465E5A">
        <w:tab/>
      </w:r>
      <w:r w:rsidRPr="00465E5A">
        <w:tab/>
        <w:t xml:space="preserve">: Manajemen </w:t>
      </w:r>
    </w:p>
    <w:p w:rsidR="00F66B63" w:rsidRPr="00465E5A" w:rsidRDefault="00F66B63" w:rsidP="009F0247">
      <w:pPr>
        <w:pStyle w:val="Default"/>
        <w:spacing w:line="480" w:lineRule="auto"/>
        <w:ind w:left="2880" w:hanging="2880"/>
        <w:jc w:val="both"/>
      </w:pPr>
      <w:r w:rsidRPr="00465E5A">
        <w:t xml:space="preserve">Asal Perguruan Tinggi </w:t>
      </w:r>
      <w:r w:rsidRPr="00465E5A">
        <w:tab/>
        <w:t xml:space="preserve">: Universitas Muslim NusantaraAl-Washliyah Medan </w:t>
      </w:r>
    </w:p>
    <w:p w:rsidR="00F66B63" w:rsidRPr="00465E5A" w:rsidRDefault="00F66B63" w:rsidP="00465E5A">
      <w:pPr>
        <w:pStyle w:val="Default"/>
        <w:spacing w:line="480" w:lineRule="auto"/>
        <w:jc w:val="both"/>
      </w:pPr>
      <w:r w:rsidRPr="00465E5A">
        <w:t xml:space="preserve">Judul Penelitian </w:t>
      </w:r>
      <w:r w:rsidRPr="00465E5A">
        <w:tab/>
      </w:r>
      <w:r w:rsidRPr="00465E5A">
        <w:tab/>
        <w:t xml:space="preserve">: “Pengaruh Keunikan Pesan Iklan dan </w:t>
      </w:r>
      <w:r w:rsidR="00695A81" w:rsidRPr="00465E5A">
        <w:rPr>
          <w:i/>
        </w:rPr>
        <w:t>Brand image</w:t>
      </w:r>
      <w:r w:rsidRPr="00465E5A">
        <w:t xml:space="preserve"> Terhadap Pengambilan Keputusan Pembelian Konsumen Pasta Gigi Pepsodent Di Desa Patumbak Kampung” </w:t>
      </w:r>
    </w:p>
    <w:p w:rsidR="009F0247" w:rsidRPr="00465E5A" w:rsidRDefault="00F66B63" w:rsidP="009F0247">
      <w:pPr>
        <w:pStyle w:val="Default"/>
        <w:spacing w:line="480" w:lineRule="auto"/>
        <w:ind w:firstLine="720"/>
        <w:jc w:val="both"/>
      </w:pPr>
      <w:r w:rsidRPr="00465E5A">
        <w:t xml:space="preserve">Dengan ini saya mohon kesediaan Bapak/Ibu untuk mengisi daftar kuisioner. Informasi yang Bapak/Ibu berikan hanya semata-mata untuk melengkapi data penelitian dalam rangka penyusunan skripsi. Untuk itu, isilah kuisioner ini dengan jawaban yang sebenar-benarnya. Atas ketersediaan Bapak/Ibu, saya ucapkan terimakasih. </w:t>
      </w:r>
    </w:p>
    <w:p w:rsidR="009F0247" w:rsidRDefault="00F66B63" w:rsidP="00B277F2">
      <w:pPr>
        <w:pStyle w:val="Default"/>
        <w:spacing w:line="480" w:lineRule="auto"/>
        <w:ind w:left="5760"/>
      </w:pPr>
      <w:r w:rsidRPr="00465E5A">
        <w:t>Pemohon</w:t>
      </w:r>
    </w:p>
    <w:p w:rsidR="00B277F2" w:rsidRPr="00465E5A" w:rsidRDefault="00B277F2" w:rsidP="00B277F2">
      <w:pPr>
        <w:pStyle w:val="Default"/>
        <w:spacing w:line="480" w:lineRule="auto"/>
        <w:ind w:left="5760"/>
      </w:pPr>
    </w:p>
    <w:p w:rsidR="009F0247" w:rsidRDefault="00F66B63" w:rsidP="009F0247">
      <w:pPr>
        <w:pStyle w:val="Default"/>
        <w:ind w:left="5040" w:firstLine="720"/>
        <w:rPr>
          <w:b/>
          <w:bCs/>
          <w:u w:val="single"/>
        </w:rPr>
      </w:pPr>
      <w:r w:rsidRPr="009F0247">
        <w:rPr>
          <w:b/>
          <w:bCs/>
          <w:u w:val="single"/>
        </w:rPr>
        <w:t>SRI AFRILIANA</w:t>
      </w:r>
    </w:p>
    <w:p w:rsidR="00F66B63" w:rsidRPr="009F0247" w:rsidRDefault="00F66B63" w:rsidP="009F0247">
      <w:pPr>
        <w:pStyle w:val="Default"/>
        <w:ind w:left="5040" w:firstLine="720"/>
        <w:rPr>
          <w:u w:val="single"/>
        </w:rPr>
      </w:pPr>
      <w:r w:rsidRPr="00465E5A">
        <w:rPr>
          <w:b/>
          <w:bCs/>
        </w:rPr>
        <w:t>183114116</w:t>
      </w:r>
    </w:p>
    <w:p w:rsidR="00F66B63" w:rsidRPr="00465E5A" w:rsidRDefault="00F66B63" w:rsidP="00465E5A">
      <w:pPr>
        <w:pStyle w:val="BodyText"/>
        <w:spacing w:line="480" w:lineRule="auto"/>
        <w:rPr>
          <w:b/>
        </w:rPr>
      </w:pPr>
    </w:p>
    <w:p w:rsidR="009F0247" w:rsidRDefault="00F66B63" w:rsidP="00E520C9">
      <w:pPr>
        <w:pStyle w:val="Heading1"/>
        <w:numPr>
          <w:ilvl w:val="0"/>
          <w:numId w:val="46"/>
        </w:numPr>
        <w:tabs>
          <w:tab w:val="left" w:pos="1894"/>
          <w:tab w:val="left" w:pos="1895"/>
        </w:tabs>
        <w:ind w:left="540" w:hanging="398"/>
        <w:jc w:val="left"/>
      </w:pPr>
      <w:bookmarkStart w:id="1" w:name="_Toc114491754"/>
      <w:bookmarkStart w:id="2" w:name="_Toc114492080"/>
      <w:bookmarkStart w:id="3" w:name="_Toc114492314"/>
      <w:bookmarkStart w:id="4" w:name="_Toc114492489"/>
      <w:bookmarkStart w:id="5" w:name="_Toc117523071"/>
      <w:bookmarkStart w:id="6" w:name="_Toc117526928"/>
      <w:r w:rsidRPr="00465E5A">
        <w:t>Identitas</w:t>
      </w:r>
      <w:r w:rsidRPr="00465E5A">
        <w:rPr>
          <w:spacing w:val="-3"/>
        </w:rPr>
        <w:t xml:space="preserve"> </w:t>
      </w:r>
      <w:r w:rsidRPr="00465E5A">
        <w:t>Responden</w:t>
      </w:r>
      <w:bookmarkEnd w:id="1"/>
      <w:bookmarkEnd w:id="2"/>
      <w:bookmarkEnd w:id="3"/>
      <w:bookmarkEnd w:id="4"/>
      <w:bookmarkEnd w:id="5"/>
      <w:bookmarkEnd w:id="6"/>
    </w:p>
    <w:p w:rsidR="009F0247" w:rsidRDefault="009B7124" w:rsidP="00996A8C">
      <w:pPr>
        <w:pStyle w:val="Heading1"/>
        <w:numPr>
          <w:ilvl w:val="0"/>
          <w:numId w:val="46"/>
        </w:numPr>
        <w:tabs>
          <w:tab w:val="left" w:pos="1894"/>
          <w:tab w:val="left" w:pos="1895"/>
        </w:tabs>
        <w:ind w:left="540"/>
        <w:jc w:val="left"/>
      </w:pPr>
      <w:bookmarkStart w:id="7" w:name="_Toc114491755"/>
      <w:bookmarkStart w:id="8" w:name="_Toc114492081"/>
      <w:bookmarkStart w:id="9" w:name="_Toc114492315"/>
      <w:bookmarkStart w:id="10" w:name="_Toc114492490"/>
      <w:bookmarkStart w:id="11" w:name="_Toc117523072"/>
      <w:bookmarkStart w:id="12" w:name="_Toc117526929"/>
      <w:r>
        <w:lastRenderedPageBreak/>
        <w:t>No</w:t>
      </w:r>
      <w:r>
        <w:tab/>
      </w:r>
      <w:r>
        <w:tab/>
      </w:r>
      <w:r w:rsidR="009F0247">
        <w:tab/>
      </w:r>
      <w:r w:rsidR="009F0247">
        <w:tab/>
      </w:r>
      <w:r w:rsidR="00F66B63" w:rsidRPr="009F0247">
        <w:t>:</w:t>
      </w:r>
      <w:bookmarkEnd w:id="7"/>
      <w:bookmarkEnd w:id="8"/>
      <w:bookmarkEnd w:id="9"/>
      <w:bookmarkEnd w:id="10"/>
      <w:bookmarkEnd w:id="11"/>
      <w:bookmarkEnd w:id="12"/>
    </w:p>
    <w:p w:rsidR="009F0247" w:rsidRDefault="009F0247" w:rsidP="00996A8C">
      <w:pPr>
        <w:pStyle w:val="Heading1"/>
        <w:numPr>
          <w:ilvl w:val="0"/>
          <w:numId w:val="46"/>
        </w:numPr>
        <w:tabs>
          <w:tab w:val="left" w:pos="1894"/>
          <w:tab w:val="left" w:pos="1895"/>
        </w:tabs>
        <w:ind w:left="540"/>
        <w:jc w:val="left"/>
      </w:pPr>
      <w:bookmarkStart w:id="13" w:name="_Toc114491756"/>
      <w:bookmarkStart w:id="14" w:name="_Toc114492082"/>
      <w:bookmarkStart w:id="15" w:name="_Toc114492316"/>
      <w:bookmarkStart w:id="16" w:name="_Toc114492491"/>
      <w:bookmarkStart w:id="17" w:name="_Toc117523073"/>
      <w:bookmarkStart w:id="18" w:name="_Toc117526930"/>
      <w:r>
        <w:t>Nama</w:t>
      </w:r>
      <w:r>
        <w:tab/>
      </w:r>
      <w:r>
        <w:tab/>
      </w:r>
      <w:r w:rsidR="009B7124">
        <w:tab/>
      </w:r>
      <w:r>
        <w:tab/>
      </w:r>
      <w:r w:rsidR="00F66B63" w:rsidRPr="009F0247">
        <w:t>:</w:t>
      </w:r>
      <w:bookmarkEnd w:id="13"/>
      <w:bookmarkEnd w:id="14"/>
      <w:bookmarkEnd w:id="15"/>
      <w:bookmarkEnd w:id="16"/>
      <w:bookmarkEnd w:id="17"/>
      <w:bookmarkEnd w:id="18"/>
    </w:p>
    <w:p w:rsidR="009F0247" w:rsidRDefault="009B7124" w:rsidP="00996A8C">
      <w:pPr>
        <w:pStyle w:val="Heading1"/>
        <w:numPr>
          <w:ilvl w:val="0"/>
          <w:numId w:val="46"/>
        </w:numPr>
        <w:tabs>
          <w:tab w:val="left" w:pos="1894"/>
          <w:tab w:val="left" w:pos="1895"/>
        </w:tabs>
        <w:ind w:left="540"/>
        <w:jc w:val="left"/>
      </w:pPr>
      <w:bookmarkStart w:id="19" w:name="_Toc114491757"/>
      <w:bookmarkStart w:id="20" w:name="_Toc114492083"/>
      <w:bookmarkStart w:id="21" w:name="_Toc114492317"/>
      <w:bookmarkStart w:id="22" w:name="_Toc114492492"/>
      <w:bookmarkStart w:id="23" w:name="_Toc117523074"/>
      <w:bookmarkStart w:id="24" w:name="_Toc117526931"/>
      <w:r>
        <w:t>Pendidikan Terakhir</w:t>
      </w:r>
      <w:r w:rsidR="009F0247">
        <w:tab/>
      </w:r>
      <w:r w:rsidR="00F66B63" w:rsidRPr="009F0247">
        <w:t>:</w:t>
      </w:r>
      <w:bookmarkEnd w:id="19"/>
      <w:bookmarkEnd w:id="20"/>
      <w:bookmarkEnd w:id="21"/>
      <w:bookmarkEnd w:id="22"/>
      <w:bookmarkEnd w:id="23"/>
      <w:bookmarkEnd w:id="24"/>
    </w:p>
    <w:p w:rsidR="009F0247" w:rsidRDefault="009F0247" w:rsidP="00996A8C">
      <w:pPr>
        <w:pStyle w:val="Heading1"/>
        <w:numPr>
          <w:ilvl w:val="0"/>
          <w:numId w:val="46"/>
        </w:numPr>
        <w:tabs>
          <w:tab w:val="left" w:pos="1894"/>
          <w:tab w:val="left" w:pos="1895"/>
        </w:tabs>
        <w:ind w:left="540"/>
        <w:jc w:val="left"/>
      </w:pPr>
      <w:bookmarkStart w:id="25" w:name="_Toc114491758"/>
      <w:bookmarkStart w:id="26" w:name="_Toc114492084"/>
      <w:bookmarkStart w:id="27" w:name="_Toc114492318"/>
      <w:bookmarkStart w:id="28" w:name="_Toc114492493"/>
      <w:bookmarkStart w:id="29" w:name="_Toc117523075"/>
      <w:bookmarkStart w:id="30" w:name="_Toc117526932"/>
      <w:r>
        <w:t>Usia</w:t>
      </w:r>
      <w:r>
        <w:tab/>
      </w:r>
      <w:r>
        <w:tab/>
      </w:r>
      <w:r>
        <w:tab/>
      </w:r>
      <w:r w:rsidR="009B7124">
        <w:tab/>
      </w:r>
      <w:r w:rsidR="00F66B63" w:rsidRPr="009F0247">
        <w:t>:</w:t>
      </w:r>
      <w:bookmarkEnd w:id="25"/>
      <w:bookmarkEnd w:id="26"/>
      <w:bookmarkEnd w:id="27"/>
      <w:bookmarkEnd w:id="28"/>
      <w:bookmarkEnd w:id="29"/>
      <w:bookmarkEnd w:id="30"/>
    </w:p>
    <w:p w:rsidR="009F0247" w:rsidRPr="009F0247" w:rsidRDefault="00F66B63" w:rsidP="00996A8C">
      <w:pPr>
        <w:pStyle w:val="Heading1"/>
        <w:numPr>
          <w:ilvl w:val="0"/>
          <w:numId w:val="46"/>
        </w:numPr>
        <w:tabs>
          <w:tab w:val="left" w:pos="1894"/>
          <w:tab w:val="left" w:pos="1895"/>
        </w:tabs>
        <w:ind w:left="540"/>
        <w:jc w:val="left"/>
      </w:pPr>
      <w:bookmarkStart w:id="31" w:name="_Toc114491759"/>
      <w:bookmarkStart w:id="32" w:name="_Toc114492085"/>
      <w:bookmarkStart w:id="33" w:name="_Toc114492319"/>
      <w:bookmarkStart w:id="34" w:name="_Toc114492494"/>
      <w:bookmarkStart w:id="35" w:name="_Toc117523076"/>
      <w:bookmarkStart w:id="36" w:name="_Toc117526933"/>
      <w:r w:rsidRPr="009F0247">
        <w:t>Petunjuk</w:t>
      </w:r>
      <w:r w:rsidRPr="009F0247">
        <w:rPr>
          <w:spacing w:val="-2"/>
        </w:rPr>
        <w:t xml:space="preserve"> </w:t>
      </w:r>
      <w:r w:rsidRPr="009F0247">
        <w:t>Pengisian</w:t>
      </w:r>
      <w:r w:rsidRPr="009F0247">
        <w:rPr>
          <w:spacing w:val="-1"/>
        </w:rPr>
        <w:t xml:space="preserve"> </w:t>
      </w:r>
      <w:r w:rsidR="009F0247">
        <w:t>Kuisioner</w:t>
      </w:r>
      <w:bookmarkEnd w:id="31"/>
      <w:bookmarkEnd w:id="32"/>
      <w:bookmarkEnd w:id="33"/>
      <w:bookmarkEnd w:id="34"/>
      <w:bookmarkEnd w:id="35"/>
      <w:bookmarkEnd w:id="36"/>
      <w:r w:rsidRPr="009F0247">
        <w:rPr>
          <w:spacing w:val="30"/>
        </w:rPr>
        <w:t xml:space="preserve"> </w:t>
      </w:r>
    </w:p>
    <w:p w:rsidR="00F66B63" w:rsidRPr="009F0247" w:rsidRDefault="00F66B63" w:rsidP="009B7124">
      <w:pPr>
        <w:pStyle w:val="Heading1"/>
        <w:tabs>
          <w:tab w:val="left" w:pos="1894"/>
          <w:tab w:val="left" w:pos="1895"/>
        </w:tabs>
        <w:ind w:left="540" w:firstLine="0"/>
        <w:jc w:val="both"/>
        <w:rPr>
          <w:b w:val="0"/>
        </w:rPr>
      </w:pPr>
      <w:bookmarkStart w:id="37" w:name="_Toc114491760"/>
      <w:bookmarkStart w:id="38" w:name="_Toc114492086"/>
      <w:bookmarkStart w:id="39" w:name="_Toc114492320"/>
      <w:bookmarkStart w:id="40" w:name="_Toc114492495"/>
      <w:bookmarkStart w:id="41" w:name="_Toc117523077"/>
      <w:bookmarkStart w:id="42" w:name="_Toc117526934"/>
      <w:r w:rsidRPr="009F0247">
        <w:rPr>
          <w:b w:val="0"/>
        </w:rPr>
        <w:t>Berilah tanda chek list ( √ ) pada jawaban yang paling sesuai</w:t>
      </w:r>
      <w:r w:rsidRPr="009F0247">
        <w:rPr>
          <w:b w:val="0"/>
          <w:spacing w:val="1"/>
        </w:rPr>
        <w:t xml:space="preserve"> </w:t>
      </w:r>
      <w:r w:rsidRPr="009F0247">
        <w:rPr>
          <w:b w:val="0"/>
        </w:rPr>
        <w:t>dengan pendapat Bapak / Ibu pada kolom yang tersedia. Setiap</w:t>
      </w:r>
      <w:r w:rsidRPr="009F0247">
        <w:rPr>
          <w:b w:val="0"/>
          <w:spacing w:val="1"/>
        </w:rPr>
        <w:t xml:space="preserve"> </w:t>
      </w:r>
      <w:r w:rsidRPr="009F0247">
        <w:rPr>
          <w:b w:val="0"/>
        </w:rPr>
        <w:t>responden</w:t>
      </w:r>
      <w:r w:rsidRPr="009F0247">
        <w:rPr>
          <w:b w:val="0"/>
          <w:spacing w:val="1"/>
        </w:rPr>
        <w:t xml:space="preserve"> </w:t>
      </w:r>
      <w:r w:rsidRPr="009F0247">
        <w:rPr>
          <w:b w:val="0"/>
        </w:rPr>
        <w:t>hanya</w:t>
      </w:r>
      <w:r w:rsidRPr="009F0247">
        <w:rPr>
          <w:b w:val="0"/>
          <w:spacing w:val="1"/>
        </w:rPr>
        <w:t xml:space="preserve"> </w:t>
      </w:r>
      <w:r w:rsidRPr="009F0247">
        <w:rPr>
          <w:b w:val="0"/>
        </w:rPr>
        <w:t>diperbolehkan</w:t>
      </w:r>
      <w:r w:rsidRPr="009F0247">
        <w:rPr>
          <w:b w:val="0"/>
          <w:spacing w:val="1"/>
        </w:rPr>
        <w:t xml:space="preserve"> </w:t>
      </w:r>
      <w:r w:rsidRPr="009F0247">
        <w:rPr>
          <w:b w:val="0"/>
        </w:rPr>
        <w:t>memlih</w:t>
      </w:r>
      <w:r w:rsidRPr="009F0247">
        <w:rPr>
          <w:b w:val="0"/>
          <w:spacing w:val="1"/>
        </w:rPr>
        <w:t xml:space="preserve"> </w:t>
      </w:r>
      <w:r w:rsidRPr="009F0247">
        <w:rPr>
          <w:b w:val="0"/>
        </w:rPr>
        <w:t>satu</w:t>
      </w:r>
      <w:r w:rsidRPr="009F0247">
        <w:rPr>
          <w:b w:val="0"/>
          <w:spacing w:val="61"/>
        </w:rPr>
        <w:t xml:space="preserve"> </w:t>
      </w:r>
      <w:r w:rsidRPr="009F0247">
        <w:rPr>
          <w:b w:val="0"/>
        </w:rPr>
        <w:t>jawaban.</w:t>
      </w:r>
      <w:r w:rsidRPr="009F0247">
        <w:rPr>
          <w:b w:val="0"/>
          <w:spacing w:val="1"/>
        </w:rPr>
        <w:t xml:space="preserve"> </w:t>
      </w:r>
      <w:r w:rsidRPr="009F0247">
        <w:rPr>
          <w:b w:val="0"/>
        </w:rPr>
        <w:t>Penelitian</w:t>
      </w:r>
      <w:r w:rsidRPr="009F0247">
        <w:rPr>
          <w:b w:val="0"/>
          <w:spacing w:val="1"/>
        </w:rPr>
        <w:t xml:space="preserve"> </w:t>
      </w:r>
      <w:r w:rsidRPr="009F0247">
        <w:rPr>
          <w:b w:val="0"/>
        </w:rPr>
        <w:t>ini</w:t>
      </w:r>
      <w:r w:rsidRPr="009F0247">
        <w:rPr>
          <w:b w:val="0"/>
          <w:spacing w:val="1"/>
        </w:rPr>
        <w:t xml:space="preserve"> </w:t>
      </w:r>
      <w:r w:rsidRPr="009F0247">
        <w:rPr>
          <w:b w:val="0"/>
        </w:rPr>
        <w:t>dapat</w:t>
      </w:r>
      <w:r w:rsidRPr="009F0247">
        <w:rPr>
          <w:b w:val="0"/>
          <w:spacing w:val="1"/>
        </w:rPr>
        <w:t xml:space="preserve"> </w:t>
      </w:r>
      <w:r w:rsidRPr="009F0247">
        <w:rPr>
          <w:b w:val="0"/>
        </w:rPr>
        <w:t>Bapak</w:t>
      </w:r>
      <w:r w:rsidRPr="009F0247">
        <w:rPr>
          <w:b w:val="0"/>
          <w:spacing w:val="1"/>
        </w:rPr>
        <w:t xml:space="preserve"> </w:t>
      </w:r>
      <w:r w:rsidRPr="009F0247">
        <w:rPr>
          <w:b w:val="0"/>
        </w:rPr>
        <w:t>/</w:t>
      </w:r>
      <w:r w:rsidRPr="009F0247">
        <w:rPr>
          <w:b w:val="0"/>
          <w:spacing w:val="1"/>
        </w:rPr>
        <w:t xml:space="preserve"> </w:t>
      </w:r>
      <w:r w:rsidRPr="009F0247">
        <w:rPr>
          <w:b w:val="0"/>
        </w:rPr>
        <w:t>Ibu</w:t>
      </w:r>
      <w:r w:rsidRPr="009F0247">
        <w:rPr>
          <w:b w:val="0"/>
          <w:spacing w:val="1"/>
        </w:rPr>
        <w:t xml:space="preserve"> </w:t>
      </w:r>
      <w:r w:rsidRPr="009F0247">
        <w:rPr>
          <w:b w:val="0"/>
        </w:rPr>
        <w:t>lakukan</w:t>
      </w:r>
      <w:r w:rsidRPr="009F0247">
        <w:rPr>
          <w:b w:val="0"/>
          <w:spacing w:val="1"/>
        </w:rPr>
        <w:t xml:space="preserve"> </w:t>
      </w:r>
      <w:r w:rsidRPr="009F0247">
        <w:rPr>
          <w:b w:val="0"/>
        </w:rPr>
        <w:t>berdasarkan</w:t>
      </w:r>
      <w:r w:rsidRPr="009F0247">
        <w:rPr>
          <w:b w:val="0"/>
          <w:spacing w:val="1"/>
        </w:rPr>
        <w:t xml:space="preserve"> </w:t>
      </w:r>
      <w:r w:rsidRPr="009F0247">
        <w:rPr>
          <w:b w:val="0"/>
        </w:rPr>
        <w:t>skala</w:t>
      </w:r>
      <w:r w:rsidRPr="009F0247">
        <w:rPr>
          <w:b w:val="0"/>
          <w:spacing w:val="1"/>
        </w:rPr>
        <w:t xml:space="preserve"> </w:t>
      </w:r>
      <w:r w:rsidRPr="009F0247">
        <w:rPr>
          <w:b w:val="0"/>
        </w:rPr>
        <w:t>berikut:</w:t>
      </w:r>
      <w:bookmarkEnd w:id="37"/>
      <w:bookmarkEnd w:id="38"/>
      <w:bookmarkEnd w:id="39"/>
      <w:bookmarkEnd w:id="40"/>
      <w:bookmarkEnd w:id="41"/>
      <w:bookmarkEnd w:id="42"/>
    </w:p>
    <w:p w:rsidR="009F0247" w:rsidRDefault="00F66B63" w:rsidP="00996A8C">
      <w:pPr>
        <w:pStyle w:val="ListParagraph"/>
        <w:widowControl w:val="0"/>
        <w:numPr>
          <w:ilvl w:val="0"/>
          <w:numId w:val="47"/>
        </w:numPr>
        <w:tabs>
          <w:tab w:val="left" w:pos="2140"/>
          <w:tab w:val="left" w:pos="4140"/>
        </w:tabs>
        <w:autoSpaceDE w:val="0"/>
        <w:autoSpaceDN w:val="0"/>
        <w:spacing w:after="0" w:line="480" w:lineRule="auto"/>
        <w:ind w:left="990"/>
        <w:contextualSpacing w:val="0"/>
        <w:rPr>
          <w:rFonts w:ascii="Times New Roman" w:hAnsi="Times New Roman" w:cs="Times New Roman"/>
          <w:sz w:val="24"/>
          <w:szCs w:val="24"/>
        </w:rPr>
      </w:pPr>
      <w:r w:rsidRPr="00465E5A">
        <w:rPr>
          <w:rFonts w:ascii="Times New Roman" w:hAnsi="Times New Roman" w:cs="Times New Roman"/>
          <w:sz w:val="24"/>
          <w:szCs w:val="24"/>
        </w:rPr>
        <w:t>Sangat</w:t>
      </w:r>
      <w:r w:rsidRPr="00465E5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65E5A">
        <w:rPr>
          <w:rFonts w:ascii="Times New Roman" w:hAnsi="Times New Roman" w:cs="Times New Roman"/>
          <w:sz w:val="24"/>
          <w:szCs w:val="24"/>
        </w:rPr>
        <w:t>Setuju</w:t>
      </w:r>
      <w:r w:rsidRPr="00465E5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9B7124">
        <w:rPr>
          <w:rFonts w:ascii="Times New Roman" w:hAnsi="Times New Roman" w:cs="Times New Roman"/>
          <w:sz w:val="24"/>
          <w:szCs w:val="24"/>
        </w:rPr>
        <w:t>(SS)</w:t>
      </w:r>
      <w:r w:rsidR="009B7124">
        <w:rPr>
          <w:rFonts w:ascii="Times New Roman" w:hAnsi="Times New Roman" w:cs="Times New Roman"/>
          <w:sz w:val="24"/>
          <w:szCs w:val="24"/>
        </w:rPr>
        <w:tab/>
      </w:r>
      <w:r w:rsidRPr="00465E5A">
        <w:rPr>
          <w:rFonts w:ascii="Times New Roman" w:hAnsi="Times New Roman" w:cs="Times New Roman"/>
          <w:sz w:val="24"/>
          <w:szCs w:val="24"/>
        </w:rPr>
        <w:t>:</w:t>
      </w:r>
      <w:r w:rsidR="009B7124">
        <w:rPr>
          <w:rFonts w:ascii="Times New Roman" w:hAnsi="Times New Roman" w:cs="Times New Roman"/>
          <w:sz w:val="24"/>
          <w:szCs w:val="24"/>
        </w:rPr>
        <w:t xml:space="preserve"> </w:t>
      </w:r>
      <w:r w:rsidRPr="00465E5A">
        <w:rPr>
          <w:rFonts w:ascii="Times New Roman" w:hAnsi="Times New Roman" w:cs="Times New Roman"/>
          <w:sz w:val="24"/>
          <w:szCs w:val="24"/>
        </w:rPr>
        <w:t>Skor</w:t>
      </w:r>
      <w:r w:rsidRPr="00465E5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65E5A">
        <w:rPr>
          <w:rFonts w:ascii="Times New Roman" w:hAnsi="Times New Roman" w:cs="Times New Roman"/>
          <w:sz w:val="24"/>
          <w:szCs w:val="24"/>
        </w:rPr>
        <w:t>5</w:t>
      </w:r>
    </w:p>
    <w:p w:rsidR="009F0247" w:rsidRDefault="00F66B63" w:rsidP="00996A8C">
      <w:pPr>
        <w:pStyle w:val="ListParagraph"/>
        <w:widowControl w:val="0"/>
        <w:numPr>
          <w:ilvl w:val="0"/>
          <w:numId w:val="47"/>
        </w:numPr>
        <w:tabs>
          <w:tab w:val="left" w:pos="2130"/>
          <w:tab w:val="left" w:pos="4140"/>
        </w:tabs>
        <w:autoSpaceDE w:val="0"/>
        <w:autoSpaceDN w:val="0"/>
        <w:spacing w:after="0" w:line="480" w:lineRule="auto"/>
        <w:ind w:left="990"/>
        <w:contextualSpacing w:val="0"/>
        <w:rPr>
          <w:rFonts w:ascii="Times New Roman" w:hAnsi="Times New Roman" w:cs="Times New Roman"/>
          <w:sz w:val="24"/>
          <w:szCs w:val="24"/>
        </w:rPr>
      </w:pPr>
      <w:r w:rsidRPr="009F0247">
        <w:rPr>
          <w:rFonts w:ascii="Times New Roman" w:hAnsi="Times New Roman" w:cs="Times New Roman"/>
          <w:sz w:val="24"/>
          <w:szCs w:val="24"/>
        </w:rPr>
        <w:t>Setuju</w:t>
      </w:r>
      <w:r w:rsidRPr="009F024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F0247">
        <w:rPr>
          <w:rFonts w:ascii="Times New Roman" w:hAnsi="Times New Roman" w:cs="Times New Roman"/>
          <w:sz w:val="24"/>
          <w:szCs w:val="24"/>
        </w:rPr>
        <w:t>(S)</w:t>
      </w:r>
      <w:r w:rsidR="009F0247">
        <w:rPr>
          <w:rFonts w:ascii="Times New Roman" w:hAnsi="Times New Roman" w:cs="Times New Roman"/>
          <w:sz w:val="24"/>
          <w:szCs w:val="24"/>
        </w:rPr>
        <w:tab/>
      </w:r>
      <w:r w:rsidRPr="009F0247">
        <w:rPr>
          <w:rFonts w:ascii="Times New Roman" w:hAnsi="Times New Roman" w:cs="Times New Roman"/>
          <w:sz w:val="24"/>
          <w:szCs w:val="24"/>
        </w:rPr>
        <w:tab/>
        <w:t>:</w:t>
      </w:r>
      <w:r w:rsidR="009B7124">
        <w:rPr>
          <w:rFonts w:ascii="Times New Roman" w:hAnsi="Times New Roman" w:cs="Times New Roman"/>
          <w:sz w:val="24"/>
          <w:szCs w:val="24"/>
        </w:rPr>
        <w:t xml:space="preserve"> </w:t>
      </w:r>
      <w:r w:rsidRPr="009F0247">
        <w:rPr>
          <w:rFonts w:ascii="Times New Roman" w:hAnsi="Times New Roman" w:cs="Times New Roman"/>
          <w:sz w:val="24"/>
          <w:szCs w:val="24"/>
        </w:rPr>
        <w:t>Skor 4</w:t>
      </w:r>
    </w:p>
    <w:p w:rsidR="009F0247" w:rsidRDefault="00F66B63" w:rsidP="00996A8C">
      <w:pPr>
        <w:pStyle w:val="ListParagraph"/>
        <w:widowControl w:val="0"/>
        <w:numPr>
          <w:ilvl w:val="0"/>
          <w:numId w:val="47"/>
        </w:numPr>
        <w:tabs>
          <w:tab w:val="left" w:pos="2145"/>
          <w:tab w:val="left" w:pos="4140"/>
        </w:tabs>
        <w:autoSpaceDE w:val="0"/>
        <w:autoSpaceDN w:val="0"/>
        <w:spacing w:after="0" w:line="480" w:lineRule="auto"/>
        <w:ind w:left="990"/>
        <w:contextualSpacing w:val="0"/>
        <w:rPr>
          <w:rFonts w:ascii="Times New Roman" w:hAnsi="Times New Roman" w:cs="Times New Roman"/>
          <w:sz w:val="24"/>
          <w:szCs w:val="24"/>
        </w:rPr>
      </w:pPr>
      <w:r w:rsidRPr="009F0247">
        <w:rPr>
          <w:rFonts w:ascii="Times New Roman" w:hAnsi="Times New Roman" w:cs="Times New Roman"/>
          <w:sz w:val="24"/>
          <w:szCs w:val="24"/>
        </w:rPr>
        <w:t>Kurang</w:t>
      </w:r>
      <w:r w:rsidRPr="009F024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F0247">
        <w:rPr>
          <w:rFonts w:ascii="Times New Roman" w:hAnsi="Times New Roman" w:cs="Times New Roman"/>
          <w:sz w:val="24"/>
          <w:szCs w:val="24"/>
        </w:rPr>
        <w:t>Setuju</w:t>
      </w:r>
      <w:r w:rsidRPr="009F024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F0247">
        <w:rPr>
          <w:rFonts w:ascii="Times New Roman" w:hAnsi="Times New Roman" w:cs="Times New Roman"/>
          <w:sz w:val="24"/>
          <w:szCs w:val="24"/>
        </w:rPr>
        <w:t>(KS)</w:t>
      </w:r>
      <w:r w:rsidRPr="009F0247">
        <w:rPr>
          <w:rFonts w:ascii="Times New Roman" w:hAnsi="Times New Roman" w:cs="Times New Roman"/>
          <w:sz w:val="24"/>
          <w:szCs w:val="24"/>
        </w:rPr>
        <w:tab/>
        <w:t>:</w:t>
      </w:r>
      <w:r w:rsidR="009B7124">
        <w:rPr>
          <w:rFonts w:ascii="Times New Roman" w:hAnsi="Times New Roman" w:cs="Times New Roman"/>
          <w:sz w:val="24"/>
          <w:szCs w:val="24"/>
        </w:rPr>
        <w:t xml:space="preserve"> </w:t>
      </w:r>
      <w:r w:rsidRPr="009F0247">
        <w:rPr>
          <w:rFonts w:ascii="Times New Roman" w:hAnsi="Times New Roman" w:cs="Times New Roman"/>
          <w:sz w:val="24"/>
          <w:szCs w:val="24"/>
        </w:rPr>
        <w:t>Skor</w:t>
      </w:r>
      <w:r w:rsidRPr="009F024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F0247">
        <w:rPr>
          <w:rFonts w:ascii="Times New Roman" w:hAnsi="Times New Roman" w:cs="Times New Roman"/>
          <w:sz w:val="24"/>
          <w:szCs w:val="24"/>
        </w:rPr>
        <w:t>3</w:t>
      </w:r>
    </w:p>
    <w:p w:rsidR="009F0247" w:rsidRDefault="00F66B63" w:rsidP="00996A8C">
      <w:pPr>
        <w:pStyle w:val="ListParagraph"/>
        <w:widowControl w:val="0"/>
        <w:numPr>
          <w:ilvl w:val="0"/>
          <w:numId w:val="47"/>
        </w:numPr>
        <w:tabs>
          <w:tab w:val="left" w:pos="2130"/>
          <w:tab w:val="left" w:pos="4140"/>
        </w:tabs>
        <w:autoSpaceDE w:val="0"/>
        <w:autoSpaceDN w:val="0"/>
        <w:spacing w:after="0" w:line="480" w:lineRule="auto"/>
        <w:ind w:left="990"/>
        <w:contextualSpacing w:val="0"/>
        <w:rPr>
          <w:rFonts w:ascii="Times New Roman" w:hAnsi="Times New Roman" w:cs="Times New Roman"/>
          <w:sz w:val="24"/>
          <w:szCs w:val="24"/>
        </w:rPr>
      </w:pPr>
      <w:r w:rsidRPr="009F0247">
        <w:rPr>
          <w:rFonts w:ascii="Times New Roman" w:hAnsi="Times New Roman" w:cs="Times New Roman"/>
          <w:sz w:val="24"/>
          <w:szCs w:val="24"/>
        </w:rPr>
        <w:t>Tidak</w:t>
      </w:r>
      <w:r w:rsidRPr="009F024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F0247">
        <w:rPr>
          <w:rFonts w:ascii="Times New Roman" w:hAnsi="Times New Roman" w:cs="Times New Roman"/>
          <w:sz w:val="24"/>
          <w:szCs w:val="24"/>
        </w:rPr>
        <w:t>Setuju (TS)</w:t>
      </w:r>
      <w:r w:rsidRPr="009F0247">
        <w:rPr>
          <w:rFonts w:ascii="Times New Roman" w:hAnsi="Times New Roman" w:cs="Times New Roman"/>
          <w:sz w:val="24"/>
          <w:szCs w:val="24"/>
        </w:rPr>
        <w:tab/>
        <w:t>:</w:t>
      </w:r>
      <w:r w:rsidR="009B7124">
        <w:rPr>
          <w:rFonts w:ascii="Times New Roman" w:hAnsi="Times New Roman" w:cs="Times New Roman"/>
          <w:sz w:val="24"/>
          <w:szCs w:val="24"/>
        </w:rPr>
        <w:t xml:space="preserve"> </w:t>
      </w:r>
      <w:r w:rsidRPr="009F0247">
        <w:rPr>
          <w:rFonts w:ascii="Times New Roman" w:hAnsi="Times New Roman" w:cs="Times New Roman"/>
          <w:sz w:val="24"/>
          <w:szCs w:val="24"/>
        </w:rPr>
        <w:t>Skor</w:t>
      </w:r>
      <w:r w:rsidRPr="009F024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F0247">
        <w:rPr>
          <w:rFonts w:ascii="Times New Roman" w:hAnsi="Times New Roman" w:cs="Times New Roman"/>
          <w:sz w:val="24"/>
          <w:szCs w:val="24"/>
        </w:rPr>
        <w:t>2</w:t>
      </w:r>
    </w:p>
    <w:p w:rsidR="00F66B63" w:rsidRPr="009F0247" w:rsidRDefault="00F66B63" w:rsidP="00996A8C">
      <w:pPr>
        <w:pStyle w:val="ListParagraph"/>
        <w:widowControl w:val="0"/>
        <w:numPr>
          <w:ilvl w:val="0"/>
          <w:numId w:val="47"/>
        </w:numPr>
        <w:tabs>
          <w:tab w:val="left" w:pos="2130"/>
          <w:tab w:val="left" w:pos="4140"/>
        </w:tabs>
        <w:autoSpaceDE w:val="0"/>
        <w:autoSpaceDN w:val="0"/>
        <w:spacing w:after="0" w:line="480" w:lineRule="auto"/>
        <w:ind w:left="990"/>
        <w:contextualSpacing w:val="0"/>
        <w:rPr>
          <w:rFonts w:ascii="Times New Roman" w:hAnsi="Times New Roman" w:cs="Times New Roman"/>
          <w:sz w:val="24"/>
          <w:szCs w:val="24"/>
        </w:rPr>
      </w:pPr>
      <w:r w:rsidRPr="009F0247">
        <w:rPr>
          <w:rFonts w:ascii="Times New Roman" w:hAnsi="Times New Roman" w:cs="Times New Roman"/>
          <w:sz w:val="24"/>
          <w:szCs w:val="24"/>
        </w:rPr>
        <w:t>Sangat</w:t>
      </w:r>
      <w:r w:rsidRPr="009F024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F0247">
        <w:rPr>
          <w:rFonts w:ascii="Times New Roman" w:hAnsi="Times New Roman" w:cs="Times New Roman"/>
          <w:sz w:val="24"/>
          <w:szCs w:val="24"/>
        </w:rPr>
        <w:t>Tidak</w:t>
      </w:r>
      <w:r w:rsidRPr="009F024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F0247">
        <w:rPr>
          <w:rFonts w:ascii="Times New Roman" w:hAnsi="Times New Roman" w:cs="Times New Roman"/>
          <w:sz w:val="24"/>
          <w:szCs w:val="24"/>
        </w:rPr>
        <w:t>Setuju</w:t>
      </w:r>
      <w:r w:rsidRPr="009F024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F0247">
        <w:rPr>
          <w:rFonts w:ascii="Times New Roman" w:hAnsi="Times New Roman" w:cs="Times New Roman"/>
          <w:sz w:val="24"/>
          <w:szCs w:val="24"/>
        </w:rPr>
        <w:t>(STS)</w:t>
      </w:r>
      <w:r w:rsidR="009F0247">
        <w:rPr>
          <w:rFonts w:ascii="Times New Roman" w:hAnsi="Times New Roman" w:cs="Times New Roman"/>
          <w:spacing w:val="12"/>
          <w:sz w:val="24"/>
          <w:szCs w:val="24"/>
        </w:rPr>
        <w:tab/>
      </w:r>
      <w:r w:rsidRPr="009F0247">
        <w:rPr>
          <w:rFonts w:ascii="Times New Roman" w:hAnsi="Times New Roman" w:cs="Times New Roman"/>
          <w:sz w:val="24"/>
          <w:szCs w:val="24"/>
        </w:rPr>
        <w:t>: Skor</w:t>
      </w:r>
      <w:r w:rsidRPr="009F024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F0247">
        <w:rPr>
          <w:rFonts w:ascii="Times New Roman" w:hAnsi="Times New Roman" w:cs="Times New Roman"/>
          <w:sz w:val="24"/>
          <w:szCs w:val="24"/>
        </w:rPr>
        <w:t>1</w:t>
      </w:r>
    </w:p>
    <w:p w:rsidR="00F66B63" w:rsidRDefault="00F66B63" w:rsidP="00465E5A">
      <w:pPr>
        <w:pStyle w:val="BodyText"/>
        <w:spacing w:line="480" w:lineRule="auto"/>
      </w:pPr>
    </w:p>
    <w:p w:rsidR="00697483" w:rsidRDefault="00697483" w:rsidP="00465E5A">
      <w:pPr>
        <w:pStyle w:val="BodyText"/>
        <w:spacing w:line="480" w:lineRule="auto"/>
      </w:pPr>
    </w:p>
    <w:p w:rsidR="00697483" w:rsidRDefault="00697483" w:rsidP="00465E5A">
      <w:pPr>
        <w:pStyle w:val="BodyText"/>
        <w:spacing w:line="480" w:lineRule="auto"/>
      </w:pPr>
    </w:p>
    <w:p w:rsidR="00697483" w:rsidRDefault="00697483" w:rsidP="00465E5A">
      <w:pPr>
        <w:pStyle w:val="BodyText"/>
        <w:spacing w:line="480" w:lineRule="auto"/>
      </w:pPr>
    </w:p>
    <w:p w:rsidR="00B277F2" w:rsidRDefault="00B277F2" w:rsidP="00465E5A">
      <w:pPr>
        <w:pStyle w:val="BodyText"/>
        <w:spacing w:line="480" w:lineRule="auto"/>
      </w:pPr>
    </w:p>
    <w:p w:rsidR="00B277F2" w:rsidRDefault="00B277F2" w:rsidP="00465E5A">
      <w:pPr>
        <w:pStyle w:val="BodyText"/>
        <w:spacing w:line="480" w:lineRule="auto"/>
      </w:pPr>
    </w:p>
    <w:p w:rsidR="00697483" w:rsidRDefault="00697483" w:rsidP="00465E5A">
      <w:pPr>
        <w:pStyle w:val="BodyText"/>
        <w:spacing w:line="480" w:lineRule="auto"/>
      </w:pPr>
    </w:p>
    <w:p w:rsidR="00B277F2" w:rsidRDefault="00B277F2" w:rsidP="00465E5A">
      <w:pPr>
        <w:pStyle w:val="BodyText"/>
        <w:spacing w:line="480" w:lineRule="auto"/>
      </w:pPr>
    </w:p>
    <w:p w:rsidR="00B277F2" w:rsidRDefault="00B277F2" w:rsidP="00465E5A">
      <w:pPr>
        <w:pStyle w:val="BodyText"/>
        <w:spacing w:line="480" w:lineRule="auto"/>
      </w:pPr>
    </w:p>
    <w:p w:rsidR="00697483" w:rsidRPr="00697483" w:rsidRDefault="00697483" w:rsidP="00996A8C">
      <w:pPr>
        <w:pStyle w:val="BodyText"/>
        <w:numPr>
          <w:ilvl w:val="0"/>
          <w:numId w:val="46"/>
        </w:numPr>
        <w:spacing w:line="480" w:lineRule="auto"/>
        <w:ind w:left="540"/>
        <w:rPr>
          <w:b/>
        </w:rPr>
      </w:pPr>
      <w:r w:rsidRPr="00697483">
        <w:rPr>
          <w:b/>
        </w:rPr>
        <w:t>Pernyataan</w:t>
      </w:r>
    </w:p>
    <w:tbl>
      <w:tblPr>
        <w:tblW w:w="7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5"/>
        <w:gridCol w:w="3150"/>
        <w:gridCol w:w="809"/>
        <w:gridCol w:w="739"/>
        <w:gridCol w:w="850"/>
        <w:gridCol w:w="710"/>
        <w:gridCol w:w="1012"/>
      </w:tblGrid>
      <w:tr w:rsidR="00F66B63" w:rsidRPr="009B7124" w:rsidTr="007A2F2F">
        <w:trPr>
          <w:trHeight w:val="781"/>
          <w:jc w:val="center"/>
        </w:trPr>
        <w:tc>
          <w:tcPr>
            <w:tcW w:w="365" w:type="dxa"/>
            <w:vAlign w:val="center"/>
          </w:tcPr>
          <w:p w:rsidR="00F66B63" w:rsidRPr="009B7124" w:rsidRDefault="00F66B63" w:rsidP="009B7124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B7124">
              <w:rPr>
                <w:b/>
                <w:sz w:val="24"/>
                <w:szCs w:val="24"/>
              </w:rPr>
              <w:lastRenderedPageBreak/>
              <w:t>No</w:t>
            </w:r>
          </w:p>
        </w:tc>
        <w:tc>
          <w:tcPr>
            <w:tcW w:w="3150" w:type="dxa"/>
            <w:vAlign w:val="center"/>
          </w:tcPr>
          <w:p w:rsidR="00F66B63" w:rsidRPr="009B7124" w:rsidRDefault="00F66B63" w:rsidP="009B7124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B7124">
              <w:rPr>
                <w:b/>
                <w:sz w:val="24"/>
                <w:szCs w:val="24"/>
              </w:rPr>
              <w:t>Item</w:t>
            </w:r>
            <w:r w:rsidRPr="009B7124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9B7124">
              <w:rPr>
                <w:b/>
                <w:sz w:val="24"/>
                <w:szCs w:val="24"/>
              </w:rPr>
              <w:t>Pertanyaan</w:t>
            </w:r>
          </w:p>
        </w:tc>
        <w:tc>
          <w:tcPr>
            <w:tcW w:w="809" w:type="dxa"/>
            <w:vAlign w:val="center"/>
          </w:tcPr>
          <w:p w:rsidR="00F66B63" w:rsidRPr="009B7124" w:rsidRDefault="00F66B63" w:rsidP="009B7124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B7124">
              <w:rPr>
                <w:b/>
                <w:sz w:val="24"/>
                <w:szCs w:val="24"/>
              </w:rPr>
              <w:t>SS</w:t>
            </w:r>
          </w:p>
        </w:tc>
        <w:tc>
          <w:tcPr>
            <w:tcW w:w="739" w:type="dxa"/>
            <w:vAlign w:val="center"/>
          </w:tcPr>
          <w:p w:rsidR="00F66B63" w:rsidRPr="009B7124" w:rsidRDefault="00F66B63" w:rsidP="009B7124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B7124">
              <w:rPr>
                <w:b/>
                <w:w w:val="99"/>
                <w:sz w:val="24"/>
                <w:szCs w:val="24"/>
              </w:rPr>
              <w:t>S</w:t>
            </w:r>
          </w:p>
        </w:tc>
        <w:tc>
          <w:tcPr>
            <w:tcW w:w="850" w:type="dxa"/>
            <w:vAlign w:val="center"/>
          </w:tcPr>
          <w:p w:rsidR="00F66B63" w:rsidRPr="009B7124" w:rsidRDefault="00F66B63" w:rsidP="009B7124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B7124">
              <w:rPr>
                <w:b/>
                <w:sz w:val="24"/>
                <w:szCs w:val="24"/>
              </w:rPr>
              <w:t>KS</w:t>
            </w:r>
          </w:p>
        </w:tc>
        <w:tc>
          <w:tcPr>
            <w:tcW w:w="710" w:type="dxa"/>
            <w:vAlign w:val="center"/>
          </w:tcPr>
          <w:p w:rsidR="00F66B63" w:rsidRPr="009B7124" w:rsidRDefault="00F66B63" w:rsidP="009B7124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B7124">
              <w:rPr>
                <w:b/>
                <w:sz w:val="24"/>
                <w:szCs w:val="24"/>
              </w:rPr>
              <w:t>TS</w:t>
            </w:r>
          </w:p>
        </w:tc>
        <w:tc>
          <w:tcPr>
            <w:tcW w:w="1012" w:type="dxa"/>
            <w:vAlign w:val="center"/>
          </w:tcPr>
          <w:p w:rsidR="00F66B63" w:rsidRPr="009B7124" w:rsidRDefault="00F66B63" w:rsidP="009B7124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B7124">
              <w:rPr>
                <w:b/>
                <w:sz w:val="24"/>
                <w:szCs w:val="24"/>
              </w:rPr>
              <w:t>STS</w:t>
            </w:r>
          </w:p>
        </w:tc>
      </w:tr>
      <w:tr w:rsidR="00F66B63" w:rsidRPr="009B7124" w:rsidTr="007A2F2F">
        <w:trPr>
          <w:trHeight w:val="522"/>
          <w:jc w:val="center"/>
        </w:trPr>
        <w:tc>
          <w:tcPr>
            <w:tcW w:w="365" w:type="dxa"/>
            <w:vAlign w:val="center"/>
          </w:tcPr>
          <w:p w:rsidR="00F66B63" w:rsidRPr="009B7124" w:rsidRDefault="00F66B63" w:rsidP="009B7124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70" w:type="dxa"/>
            <w:gridSpan w:val="6"/>
            <w:vAlign w:val="center"/>
          </w:tcPr>
          <w:p w:rsidR="00F66B63" w:rsidRPr="009B7124" w:rsidRDefault="00F66B63" w:rsidP="009B7124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B7124">
              <w:rPr>
                <w:b/>
                <w:sz w:val="24"/>
                <w:szCs w:val="24"/>
                <w:lang w:val="id-ID"/>
              </w:rPr>
              <w:t>Pesan Iklan</w:t>
            </w:r>
            <w:r w:rsidRPr="009B7124">
              <w:rPr>
                <w:b/>
                <w:i/>
                <w:sz w:val="24"/>
                <w:szCs w:val="24"/>
              </w:rPr>
              <w:t xml:space="preserve"> </w:t>
            </w:r>
            <w:r w:rsidRPr="009B7124">
              <w:rPr>
                <w:b/>
                <w:sz w:val="24"/>
                <w:szCs w:val="24"/>
              </w:rPr>
              <w:t>(X1)</w:t>
            </w:r>
          </w:p>
        </w:tc>
      </w:tr>
      <w:tr w:rsidR="00F66B63" w:rsidRPr="009B7124" w:rsidTr="009F0247">
        <w:trPr>
          <w:trHeight w:val="782"/>
          <w:jc w:val="center"/>
        </w:trPr>
        <w:tc>
          <w:tcPr>
            <w:tcW w:w="365" w:type="dxa"/>
          </w:tcPr>
          <w:p w:rsidR="00F66B63" w:rsidRPr="009B7124" w:rsidRDefault="00F66B63" w:rsidP="009B7124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9B7124">
              <w:rPr>
                <w:sz w:val="24"/>
                <w:szCs w:val="24"/>
              </w:rPr>
              <w:t>1.</w:t>
            </w:r>
          </w:p>
        </w:tc>
        <w:tc>
          <w:tcPr>
            <w:tcW w:w="3150" w:type="dxa"/>
          </w:tcPr>
          <w:p w:rsidR="00F66B63" w:rsidRPr="009B7124" w:rsidRDefault="00F66B63" w:rsidP="009B7124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9B7124">
              <w:rPr>
                <w:sz w:val="24"/>
                <w:szCs w:val="24"/>
                <w:lang w:val="id-ID"/>
              </w:rPr>
              <w:t>Saya mengetahui varian produk pasta gigi pepsodent dari iklan yang disampaikan pasta gigi pepsodent.</w:t>
            </w:r>
          </w:p>
        </w:tc>
        <w:tc>
          <w:tcPr>
            <w:tcW w:w="809" w:type="dxa"/>
          </w:tcPr>
          <w:p w:rsidR="00F66B63" w:rsidRPr="009B7124" w:rsidRDefault="00F66B63" w:rsidP="009B7124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39" w:type="dxa"/>
          </w:tcPr>
          <w:p w:rsidR="00F66B63" w:rsidRPr="009B7124" w:rsidRDefault="00F66B63" w:rsidP="009B7124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66B63" w:rsidRPr="009B7124" w:rsidRDefault="00F66B63" w:rsidP="009B7124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F66B63" w:rsidRPr="009B7124" w:rsidRDefault="00F66B63" w:rsidP="009B7124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12" w:type="dxa"/>
          </w:tcPr>
          <w:p w:rsidR="00F66B63" w:rsidRPr="009B7124" w:rsidRDefault="00F66B63" w:rsidP="009B7124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F66B63" w:rsidRPr="009B7124" w:rsidTr="009F0247">
        <w:trPr>
          <w:trHeight w:val="782"/>
          <w:jc w:val="center"/>
        </w:trPr>
        <w:tc>
          <w:tcPr>
            <w:tcW w:w="365" w:type="dxa"/>
          </w:tcPr>
          <w:p w:rsidR="00F66B63" w:rsidRPr="009B7124" w:rsidRDefault="00F66B63" w:rsidP="009B7124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9B7124">
              <w:rPr>
                <w:sz w:val="24"/>
                <w:szCs w:val="24"/>
              </w:rPr>
              <w:t>2.</w:t>
            </w:r>
          </w:p>
        </w:tc>
        <w:tc>
          <w:tcPr>
            <w:tcW w:w="3150" w:type="dxa"/>
          </w:tcPr>
          <w:p w:rsidR="00F66B63" w:rsidRPr="009B7124" w:rsidRDefault="00F66B63" w:rsidP="009B7124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9B7124">
              <w:rPr>
                <w:sz w:val="24"/>
                <w:szCs w:val="24"/>
                <w:lang w:val="id-ID"/>
              </w:rPr>
              <w:t>Pesan iklan yang disampaikan oleh pasta gigi pepsodent menarik perhatian saya.</w:t>
            </w:r>
          </w:p>
        </w:tc>
        <w:tc>
          <w:tcPr>
            <w:tcW w:w="809" w:type="dxa"/>
          </w:tcPr>
          <w:p w:rsidR="00F66B63" w:rsidRPr="009B7124" w:rsidRDefault="00F66B63" w:rsidP="009B7124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39" w:type="dxa"/>
          </w:tcPr>
          <w:p w:rsidR="00F66B63" w:rsidRPr="009B7124" w:rsidRDefault="00F66B63" w:rsidP="009B7124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66B63" w:rsidRPr="009B7124" w:rsidRDefault="00F66B63" w:rsidP="009B7124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F66B63" w:rsidRPr="009B7124" w:rsidRDefault="00F66B63" w:rsidP="009B7124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12" w:type="dxa"/>
          </w:tcPr>
          <w:p w:rsidR="00F66B63" w:rsidRPr="009B7124" w:rsidRDefault="00F66B63" w:rsidP="009B7124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F66B63" w:rsidRPr="009B7124" w:rsidTr="009F0247">
        <w:trPr>
          <w:trHeight w:val="782"/>
          <w:jc w:val="center"/>
        </w:trPr>
        <w:tc>
          <w:tcPr>
            <w:tcW w:w="365" w:type="dxa"/>
          </w:tcPr>
          <w:p w:rsidR="00F66B63" w:rsidRPr="009B7124" w:rsidRDefault="00F66B63" w:rsidP="009B7124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9B7124">
              <w:rPr>
                <w:sz w:val="24"/>
                <w:szCs w:val="24"/>
              </w:rPr>
              <w:t>3.</w:t>
            </w:r>
          </w:p>
        </w:tc>
        <w:tc>
          <w:tcPr>
            <w:tcW w:w="3150" w:type="dxa"/>
          </w:tcPr>
          <w:p w:rsidR="00F66B63" w:rsidRPr="009B7124" w:rsidRDefault="00F66B63" w:rsidP="009B7124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9B7124">
              <w:rPr>
                <w:sz w:val="24"/>
                <w:szCs w:val="24"/>
                <w:lang w:val="id-ID"/>
              </w:rPr>
              <w:t>Keunikan pesan iklan yang disampaikan oleh pasta gigi pepsodent menimbulkan keinginan saya untuk menggunakannya.</w:t>
            </w:r>
          </w:p>
        </w:tc>
        <w:tc>
          <w:tcPr>
            <w:tcW w:w="809" w:type="dxa"/>
          </w:tcPr>
          <w:p w:rsidR="00F66B63" w:rsidRPr="009B7124" w:rsidRDefault="00F66B63" w:rsidP="009B7124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39" w:type="dxa"/>
          </w:tcPr>
          <w:p w:rsidR="00F66B63" w:rsidRPr="009B7124" w:rsidRDefault="00F66B63" w:rsidP="009B7124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66B63" w:rsidRPr="009B7124" w:rsidRDefault="00F66B63" w:rsidP="009B7124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F66B63" w:rsidRPr="009B7124" w:rsidRDefault="00F66B63" w:rsidP="009B7124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12" w:type="dxa"/>
          </w:tcPr>
          <w:p w:rsidR="00F66B63" w:rsidRPr="009B7124" w:rsidRDefault="00F66B63" w:rsidP="009B7124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F66B63" w:rsidRPr="009B7124" w:rsidTr="009F0247">
        <w:trPr>
          <w:trHeight w:val="950"/>
          <w:jc w:val="center"/>
        </w:trPr>
        <w:tc>
          <w:tcPr>
            <w:tcW w:w="365" w:type="dxa"/>
          </w:tcPr>
          <w:p w:rsidR="00F66B63" w:rsidRPr="009B7124" w:rsidRDefault="00F66B63" w:rsidP="009B7124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F66B63" w:rsidRPr="009B7124" w:rsidRDefault="00F66B63" w:rsidP="009B7124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9B7124">
              <w:rPr>
                <w:sz w:val="24"/>
                <w:szCs w:val="24"/>
              </w:rPr>
              <w:t>4.</w:t>
            </w:r>
          </w:p>
        </w:tc>
        <w:tc>
          <w:tcPr>
            <w:tcW w:w="3150" w:type="dxa"/>
          </w:tcPr>
          <w:p w:rsidR="00F66B63" w:rsidRPr="009B7124" w:rsidRDefault="00F66B63" w:rsidP="009B7124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9B7124">
              <w:rPr>
                <w:sz w:val="24"/>
                <w:szCs w:val="24"/>
                <w:lang w:val="id-ID"/>
              </w:rPr>
              <w:t>Pasta gigi pepsodent merupakan pasta gigi terbaik yang pernah saya gunakan.</w:t>
            </w:r>
          </w:p>
        </w:tc>
        <w:tc>
          <w:tcPr>
            <w:tcW w:w="809" w:type="dxa"/>
          </w:tcPr>
          <w:p w:rsidR="00F66B63" w:rsidRPr="009B7124" w:rsidRDefault="00F66B63" w:rsidP="009B7124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39" w:type="dxa"/>
          </w:tcPr>
          <w:p w:rsidR="00F66B63" w:rsidRPr="009B7124" w:rsidRDefault="00F66B63" w:rsidP="009B7124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66B63" w:rsidRPr="009B7124" w:rsidRDefault="00F66B63" w:rsidP="009B7124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F66B63" w:rsidRPr="009B7124" w:rsidRDefault="00F66B63" w:rsidP="009B7124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12" w:type="dxa"/>
          </w:tcPr>
          <w:p w:rsidR="00F66B63" w:rsidRPr="009B7124" w:rsidRDefault="00F66B63" w:rsidP="009B7124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F66B63" w:rsidRPr="009B7124" w:rsidTr="009F0247">
        <w:trPr>
          <w:trHeight w:val="950"/>
          <w:jc w:val="center"/>
        </w:trPr>
        <w:tc>
          <w:tcPr>
            <w:tcW w:w="365" w:type="dxa"/>
          </w:tcPr>
          <w:p w:rsidR="00F66B63" w:rsidRPr="009B7124" w:rsidRDefault="00F66B63" w:rsidP="009B7124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id-ID"/>
              </w:rPr>
            </w:pPr>
            <w:r w:rsidRPr="009B7124">
              <w:rPr>
                <w:sz w:val="24"/>
                <w:szCs w:val="24"/>
                <w:lang w:val="id-ID"/>
              </w:rPr>
              <w:t>5.</w:t>
            </w:r>
          </w:p>
        </w:tc>
        <w:tc>
          <w:tcPr>
            <w:tcW w:w="3150" w:type="dxa"/>
          </w:tcPr>
          <w:p w:rsidR="00F66B63" w:rsidRPr="009B7124" w:rsidRDefault="00F66B63" w:rsidP="009B7124">
            <w:pPr>
              <w:pStyle w:val="TableParagraph"/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9B7124">
              <w:rPr>
                <w:sz w:val="24"/>
                <w:szCs w:val="24"/>
                <w:lang w:val="id-ID"/>
              </w:rPr>
              <w:t xml:space="preserve">Saya merasa puas menggunakan pasta gigi pepsodent </w:t>
            </w:r>
          </w:p>
        </w:tc>
        <w:tc>
          <w:tcPr>
            <w:tcW w:w="809" w:type="dxa"/>
          </w:tcPr>
          <w:p w:rsidR="00F66B63" w:rsidRPr="009B7124" w:rsidRDefault="00F66B63" w:rsidP="009B7124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39" w:type="dxa"/>
          </w:tcPr>
          <w:p w:rsidR="00F66B63" w:rsidRPr="009B7124" w:rsidRDefault="00F66B63" w:rsidP="009B7124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66B63" w:rsidRPr="009B7124" w:rsidRDefault="00F66B63" w:rsidP="009B7124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F66B63" w:rsidRPr="009B7124" w:rsidRDefault="00F66B63" w:rsidP="009B7124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12" w:type="dxa"/>
          </w:tcPr>
          <w:p w:rsidR="00F66B63" w:rsidRPr="009B7124" w:rsidRDefault="00F66B63" w:rsidP="009B7124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7A2F2F" w:rsidRPr="009B7124" w:rsidTr="00697483">
        <w:trPr>
          <w:trHeight w:val="530"/>
          <w:jc w:val="center"/>
        </w:trPr>
        <w:tc>
          <w:tcPr>
            <w:tcW w:w="365" w:type="dxa"/>
            <w:vAlign w:val="center"/>
          </w:tcPr>
          <w:p w:rsidR="007A2F2F" w:rsidRPr="009B7124" w:rsidRDefault="007A2F2F" w:rsidP="009B7124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7270" w:type="dxa"/>
            <w:gridSpan w:val="6"/>
            <w:vAlign w:val="center"/>
          </w:tcPr>
          <w:p w:rsidR="007A2F2F" w:rsidRPr="009B7124" w:rsidRDefault="007A2F2F" w:rsidP="009B7124">
            <w:pPr>
              <w:pStyle w:val="TableParagraph"/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 w:rsidRPr="009B7124">
              <w:rPr>
                <w:b/>
                <w:i/>
                <w:sz w:val="24"/>
                <w:szCs w:val="24"/>
                <w:lang w:val="id-ID"/>
              </w:rPr>
              <w:t>Brand Image</w:t>
            </w:r>
            <w:r w:rsidRPr="009B7124">
              <w:rPr>
                <w:b/>
                <w:i/>
                <w:sz w:val="24"/>
                <w:szCs w:val="24"/>
              </w:rPr>
              <w:t xml:space="preserve"> </w:t>
            </w:r>
            <w:r w:rsidRPr="009B7124">
              <w:rPr>
                <w:b/>
                <w:sz w:val="24"/>
                <w:szCs w:val="24"/>
              </w:rPr>
              <w:t>(X2)</w:t>
            </w:r>
          </w:p>
        </w:tc>
      </w:tr>
      <w:tr w:rsidR="009F0247" w:rsidRPr="009B7124" w:rsidTr="00697483">
        <w:trPr>
          <w:trHeight w:val="950"/>
          <w:jc w:val="center"/>
        </w:trPr>
        <w:tc>
          <w:tcPr>
            <w:tcW w:w="365" w:type="dxa"/>
            <w:vAlign w:val="center"/>
          </w:tcPr>
          <w:p w:rsidR="009F0247" w:rsidRPr="009B7124" w:rsidRDefault="009F0247" w:rsidP="009B7124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9B7124">
              <w:rPr>
                <w:sz w:val="24"/>
                <w:szCs w:val="24"/>
              </w:rPr>
              <w:t>1</w:t>
            </w:r>
          </w:p>
        </w:tc>
        <w:tc>
          <w:tcPr>
            <w:tcW w:w="3150" w:type="dxa"/>
          </w:tcPr>
          <w:p w:rsidR="009F0247" w:rsidRPr="009B7124" w:rsidRDefault="009F0247" w:rsidP="009B7124">
            <w:pPr>
              <w:pStyle w:val="TableParagraph"/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9B7124">
              <w:rPr>
                <w:sz w:val="24"/>
                <w:szCs w:val="24"/>
                <w:lang w:val="id-ID"/>
              </w:rPr>
              <w:t>Pasta gigi pepsodent memiliki keunggulan di dalam komposisi nya yang tidak dimiliki oleh pasta gigi merek lain.</w:t>
            </w:r>
          </w:p>
        </w:tc>
        <w:tc>
          <w:tcPr>
            <w:tcW w:w="809" w:type="dxa"/>
          </w:tcPr>
          <w:p w:rsidR="009F0247" w:rsidRPr="009B7124" w:rsidRDefault="009F0247" w:rsidP="009B7124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39" w:type="dxa"/>
          </w:tcPr>
          <w:p w:rsidR="009F0247" w:rsidRPr="009B7124" w:rsidRDefault="009F0247" w:rsidP="009B7124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F0247" w:rsidRPr="009B7124" w:rsidRDefault="009F0247" w:rsidP="009B7124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9F0247" w:rsidRPr="009B7124" w:rsidRDefault="009F0247" w:rsidP="009B7124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12" w:type="dxa"/>
          </w:tcPr>
          <w:p w:rsidR="009F0247" w:rsidRPr="009B7124" w:rsidRDefault="009F0247" w:rsidP="009B7124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9F0247" w:rsidRPr="009B7124" w:rsidTr="00697483">
        <w:trPr>
          <w:trHeight w:val="950"/>
          <w:jc w:val="center"/>
        </w:trPr>
        <w:tc>
          <w:tcPr>
            <w:tcW w:w="365" w:type="dxa"/>
            <w:vAlign w:val="center"/>
          </w:tcPr>
          <w:p w:rsidR="009F0247" w:rsidRPr="009B7124" w:rsidRDefault="009F0247" w:rsidP="009B7124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9B7124">
              <w:rPr>
                <w:sz w:val="24"/>
                <w:szCs w:val="24"/>
              </w:rPr>
              <w:t>2</w:t>
            </w:r>
          </w:p>
        </w:tc>
        <w:tc>
          <w:tcPr>
            <w:tcW w:w="3150" w:type="dxa"/>
          </w:tcPr>
          <w:p w:rsidR="009F0247" w:rsidRPr="009B7124" w:rsidRDefault="009F0247" w:rsidP="009B7124">
            <w:pPr>
              <w:pStyle w:val="TableParagraph"/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9B7124">
              <w:rPr>
                <w:sz w:val="24"/>
                <w:szCs w:val="24"/>
                <w:lang w:val="id-ID"/>
              </w:rPr>
              <w:t>Menurut saya, pasta gigi pepsodent memiliki popularitas yang baik.</w:t>
            </w:r>
          </w:p>
        </w:tc>
        <w:tc>
          <w:tcPr>
            <w:tcW w:w="809" w:type="dxa"/>
          </w:tcPr>
          <w:p w:rsidR="009F0247" w:rsidRPr="009B7124" w:rsidRDefault="009F0247" w:rsidP="009B7124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39" w:type="dxa"/>
          </w:tcPr>
          <w:p w:rsidR="009F0247" w:rsidRPr="009B7124" w:rsidRDefault="009F0247" w:rsidP="009B7124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F0247" w:rsidRPr="009B7124" w:rsidRDefault="009F0247" w:rsidP="009B7124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9F0247" w:rsidRPr="009B7124" w:rsidRDefault="009F0247" w:rsidP="009B7124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12" w:type="dxa"/>
          </w:tcPr>
          <w:p w:rsidR="009F0247" w:rsidRPr="009B7124" w:rsidRDefault="009F0247" w:rsidP="009B7124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9F0247" w:rsidRPr="009B7124" w:rsidTr="00697483">
        <w:trPr>
          <w:trHeight w:val="950"/>
          <w:jc w:val="center"/>
        </w:trPr>
        <w:tc>
          <w:tcPr>
            <w:tcW w:w="365" w:type="dxa"/>
            <w:vAlign w:val="center"/>
          </w:tcPr>
          <w:p w:rsidR="009F0247" w:rsidRPr="009B7124" w:rsidRDefault="009F0247" w:rsidP="009B7124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9B7124">
              <w:rPr>
                <w:sz w:val="24"/>
                <w:szCs w:val="24"/>
              </w:rPr>
              <w:t>3</w:t>
            </w:r>
          </w:p>
        </w:tc>
        <w:tc>
          <w:tcPr>
            <w:tcW w:w="3150" w:type="dxa"/>
          </w:tcPr>
          <w:p w:rsidR="009F0247" w:rsidRPr="009B7124" w:rsidRDefault="009F0247" w:rsidP="009B7124">
            <w:pPr>
              <w:pStyle w:val="TableParagraph"/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9B7124">
              <w:rPr>
                <w:sz w:val="24"/>
                <w:szCs w:val="24"/>
                <w:lang w:val="id-ID"/>
              </w:rPr>
              <w:t>Pasta gigi pepsodent memiliki berbagai macam varian.</w:t>
            </w:r>
          </w:p>
        </w:tc>
        <w:tc>
          <w:tcPr>
            <w:tcW w:w="809" w:type="dxa"/>
          </w:tcPr>
          <w:p w:rsidR="009F0247" w:rsidRPr="009B7124" w:rsidRDefault="009F0247" w:rsidP="009B7124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39" w:type="dxa"/>
          </w:tcPr>
          <w:p w:rsidR="009F0247" w:rsidRPr="009B7124" w:rsidRDefault="009F0247" w:rsidP="009B7124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F0247" w:rsidRPr="009B7124" w:rsidRDefault="009F0247" w:rsidP="009B7124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9F0247" w:rsidRPr="009B7124" w:rsidRDefault="009F0247" w:rsidP="009B7124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12" w:type="dxa"/>
          </w:tcPr>
          <w:p w:rsidR="009F0247" w:rsidRPr="009B7124" w:rsidRDefault="009F0247" w:rsidP="009B7124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9F0247" w:rsidRPr="009B7124" w:rsidTr="00697483">
        <w:trPr>
          <w:trHeight w:val="950"/>
          <w:jc w:val="center"/>
        </w:trPr>
        <w:tc>
          <w:tcPr>
            <w:tcW w:w="365" w:type="dxa"/>
            <w:vAlign w:val="center"/>
          </w:tcPr>
          <w:p w:rsidR="009F0247" w:rsidRPr="009B7124" w:rsidRDefault="009F0247" w:rsidP="009B7124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9B7124">
              <w:rPr>
                <w:sz w:val="24"/>
                <w:szCs w:val="24"/>
              </w:rPr>
              <w:t>4</w:t>
            </w:r>
          </w:p>
        </w:tc>
        <w:tc>
          <w:tcPr>
            <w:tcW w:w="3150" w:type="dxa"/>
          </w:tcPr>
          <w:p w:rsidR="009F0247" w:rsidRPr="009B7124" w:rsidRDefault="009F0247" w:rsidP="009B7124">
            <w:pPr>
              <w:pStyle w:val="TableParagraph"/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9B7124">
              <w:rPr>
                <w:sz w:val="24"/>
                <w:szCs w:val="24"/>
                <w:lang w:val="id-ID"/>
              </w:rPr>
              <w:t>Saya membeli berdasarkan keberagaman jenis varian yang ditawarkan pasta gigi pepsodent</w:t>
            </w:r>
          </w:p>
        </w:tc>
        <w:tc>
          <w:tcPr>
            <w:tcW w:w="809" w:type="dxa"/>
          </w:tcPr>
          <w:p w:rsidR="009F0247" w:rsidRPr="009B7124" w:rsidRDefault="009F0247" w:rsidP="009B7124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39" w:type="dxa"/>
          </w:tcPr>
          <w:p w:rsidR="009F0247" w:rsidRPr="009B7124" w:rsidRDefault="009F0247" w:rsidP="009B7124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F0247" w:rsidRPr="009B7124" w:rsidRDefault="009F0247" w:rsidP="009B7124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9F0247" w:rsidRPr="009B7124" w:rsidRDefault="009F0247" w:rsidP="009B7124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12" w:type="dxa"/>
          </w:tcPr>
          <w:p w:rsidR="009F0247" w:rsidRPr="009B7124" w:rsidRDefault="009F0247" w:rsidP="009B7124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9F0247" w:rsidRPr="009B7124" w:rsidTr="00697483">
        <w:trPr>
          <w:trHeight w:val="950"/>
          <w:jc w:val="center"/>
        </w:trPr>
        <w:tc>
          <w:tcPr>
            <w:tcW w:w="365" w:type="dxa"/>
            <w:vAlign w:val="center"/>
          </w:tcPr>
          <w:p w:rsidR="009F0247" w:rsidRPr="009B7124" w:rsidRDefault="009F0247" w:rsidP="009B7124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9B7124">
              <w:rPr>
                <w:sz w:val="24"/>
                <w:szCs w:val="24"/>
              </w:rPr>
              <w:t>5</w:t>
            </w:r>
          </w:p>
        </w:tc>
        <w:tc>
          <w:tcPr>
            <w:tcW w:w="3150" w:type="dxa"/>
          </w:tcPr>
          <w:p w:rsidR="009F0247" w:rsidRPr="009B7124" w:rsidRDefault="00483706" w:rsidP="009B7124">
            <w:pPr>
              <w:pStyle w:val="TableParagraph"/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9B7124">
              <w:rPr>
                <w:sz w:val="24"/>
                <w:szCs w:val="24"/>
                <w:lang w:val="id-ID"/>
              </w:rPr>
              <w:t xml:space="preserve">Saya selalu mengingat </w:t>
            </w:r>
            <w:r w:rsidR="009F0247" w:rsidRPr="009B7124">
              <w:rPr>
                <w:sz w:val="24"/>
                <w:szCs w:val="24"/>
                <w:lang w:val="id-ID"/>
              </w:rPr>
              <w:t>pasta gigi p</w:t>
            </w:r>
            <w:r w:rsidRPr="009B7124">
              <w:rPr>
                <w:sz w:val="24"/>
                <w:szCs w:val="24"/>
                <w:lang w:val="id-ID"/>
              </w:rPr>
              <w:t>epsodent</w:t>
            </w:r>
          </w:p>
        </w:tc>
        <w:tc>
          <w:tcPr>
            <w:tcW w:w="809" w:type="dxa"/>
          </w:tcPr>
          <w:p w:rsidR="009F0247" w:rsidRPr="009B7124" w:rsidRDefault="009F0247" w:rsidP="009B7124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39" w:type="dxa"/>
          </w:tcPr>
          <w:p w:rsidR="009F0247" w:rsidRPr="009B7124" w:rsidRDefault="009F0247" w:rsidP="009B7124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F0247" w:rsidRPr="009B7124" w:rsidRDefault="009F0247" w:rsidP="009B7124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9F0247" w:rsidRPr="009B7124" w:rsidRDefault="009F0247" w:rsidP="009B7124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12" w:type="dxa"/>
          </w:tcPr>
          <w:p w:rsidR="009F0247" w:rsidRPr="009B7124" w:rsidRDefault="009F0247" w:rsidP="009B7124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7A2F2F" w:rsidRPr="009B7124" w:rsidTr="00B277F2">
        <w:trPr>
          <w:trHeight w:val="638"/>
          <w:jc w:val="center"/>
        </w:trPr>
        <w:tc>
          <w:tcPr>
            <w:tcW w:w="365" w:type="dxa"/>
            <w:vAlign w:val="center"/>
          </w:tcPr>
          <w:p w:rsidR="007A2F2F" w:rsidRPr="009B7124" w:rsidRDefault="007A2F2F" w:rsidP="009B7124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70" w:type="dxa"/>
            <w:gridSpan w:val="6"/>
            <w:vAlign w:val="center"/>
          </w:tcPr>
          <w:p w:rsidR="007A2F2F" w:rsidRPr="009B7124" w:rsidRDefault="007A2F2F" w:rsidP="009B7124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B7124">
              <w:rPr>
                <w:b/>
                <w:sz w:val="24"/>
                <w:szCs w:val="24"/>
              </w:rPr>
              <w:t>Keputusan Pembelian (Y)</w:t>
            </w:r>
          </w:p>
        </w:tc>
      </w:tr>
      <w:tr w:rsidR="007A2F2F" w:rsidRPr="009B7124" w:rsidTr="00697483">
        <w:trPr>
          <w:trHeight w:val="950"/>
          <w:jc w:val="center"/>
        </w:trPr>
        <w:tc>
          <w:tcPr>
            <w:tcW w:w="365" w:type="dxa"/>
            <w:vAlign w:val="center"/>
          </w:tcPr>
          <w:p w:rsidR="007A2F2F" w:rsidRPr="009B7124" w:rsidRDefault="007A2F2F" w:rsidP="009B7124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9B7124">
              <w:rPr>
                <w:sz w:val="24"/>
                <w:szCs w:val="24"/>
              </w:rPr>
              <w:t>1</w:t>
            </w:r>
          </w:p>
        </w:tc>
        <w:tc>
          <w:tcPr>
            <w:tcW w:w="3150" w:type="dxa"/>
          </w:tcPr>
          <w:p w:rsidR="007A2F2F" w:rsidRPr="009B7124" w:rsidRDefault="007A2F2F" w:rsidP="009B7124">
            <w:pPr>
              <w:pStyle w:val="TableParagraph"/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9B7124">
              <w:rPr>
                <w:sz w:val="24"/>
                <w:szCs w:val="24"/>
                <w:lang w:val="id-ID"/>
              </w:rPr>
              <w:t>Saya memutuskan untuk membeli pasta gigi pepsodent karena sesuai dengan kebutuhan saya.</w:t>
            </w:r>
          </w:p>
        </w:tc>
        <w:tc>
          <w:tcPr>
            <w:tcW w:w="809" w:type="dxa"/>
          </w:tcPr>
          <w:p w:rsidR="007A2F2F" w:rsidRPr="009B7124" w:rsidRDefault="007A2F2F" w:rsidP="009B7124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39" w:type="dxa"/>
          </w:tcPr>
          <w:p w:rsidR="007A2F2F" w:rsidRPr="009B7124" w:rsidRDefault="007A2F2F" w:rsidP="009B7124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A2F2F" w:rsidRPr="009B7124" w:rsidRDefault="007A2F2F" w:rsidP="009B7124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7A2F2F" w:rsidRPr="009B7124" w:rsidRDefault="007A2F2F" w:rsidP="009B7124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12" w:type="dxa"/>
          </w:tcPr>
          <w:p w:rsidR="007A2F2F" w:rsidRPr="009B7124" w:rsidRDefault="007A2F2F" w:rsidP="009B7124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7A2F2F" w:rsidRPr="009B7124" w:rsidTr="00697483">
        <w:trPr>
          <w:trHeight w:val="950"/>
          <w:jc w:val="center"/>
        </w:trPr>
        <w:tc>
          <w:tcPr>
            <w:tcW w:w="365" w:type="dxa"/>
            <w:vAlign w:val="center"/>
          </w:tcPr>
          <w:p w:rsidR="007A2F2F" w:rsidRPr="009B7124" w:rsidRDefault="007A2F2F" w:rsidP="009B7124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9B7124">
              <w:rPr>
                <w:sz w:val="24"/>
                <w:szCs w:val="24"/>
              </w:rPr>
              <w:t>2</w:t>
            </w:r>
          </w:p>
        </w:tc>
        <w:tc>
          <w:tcPr>
            <w:tcW w:w="3150" w:type="dxa"/>
          </w:tcPr>
          <w:p w:rsidR="007A2F2F" w:rsidRPr="009B7124" w:rsidRDefault="007A2F2F" w:rsidP="009B7124">
            <w:pPr>
              <w:pStyle w:val="TableParagraph"/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9B7124">
              <w:rPr>
                <w:sz w:val="24"/>
                <w:szCs w:val="24"/>
              </w:rPr>
              <w:t>Saya memutuskan untuk membeli pasta gigi pepsodent karena memiliki manfaat yang lebih bagus dari merek lain.</w:t>
            </w:r>
          </w:p>
        </w:tc>
        <w:tc>
          <w:tcPr>
            <w:tcW w:w="809" w:type="dxa"/>
          </w:tcPr>
          <w:p w:rsidR="007A2F2F" w:rsidRPr="009B7124" w:rsidRDefault="007A2F2F" w:rsidP="009B7124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39" w:type="dxa"/>
          </w:tcPr>
          <w:p w:rsidR="007A2F2F" w:rsidRPr="009B7124" w:rsidRDefault="007A2F2F" w:rsidP="009B7124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A2F2F" w:rsidRPr="009B7124" w:rsidRDefault="007A2F2F" w:rsidP="009B7124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7A2F2F" w:rsidRPr="009B7124" w:rsidRDefault="007A2F2F" w:rsidP="009B7124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12" w:type="dxa"/>
          </w:tcPr>
          <w:p w:rsidR="007A2F2F" w:rsidRPr="009B7124" w:rsidRDefault="007A2F2F" w:rsidP="009B7124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7A2F2F" w:rsidRPr="009B7124" w:rsidTr="00697483">
        <w:trPr>
          <w:trHeight w:val="950"/>
          <w:jc w:val="center"/>
        </w:trPr>
        <w:tc>
          <w:tcPr>
            <w:tcW w:w="365" w:type="dxa"/>
            <w:vAlign w:val="center"/>
          </w:tcPr>
          <w:p w:rsidR="007A2F2F" w:rsidRPr="009B7124" w:rsidRDefault="007A2F2F" w:rsidP="009B7124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9B7124">
              <w:rPr>
                <w:sz w:val="24"/>
                <w:szCs w:val="24"/>
              </w:rPr>
              <w:t>3</w:t>
            </w:r>
          </w:p>
        </w:tc>
        <w:tc>
          <w:tcPr>
            <w:tcW w:w="3150" w:type="dxa"/>
          </w:tcPr>
          <w:p w:rsidR="007A2F2F" w:rsidRPr="009B7124" w:rsidRDefault="007A2F2F" w:rsidP="009B7124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9B7124">
              <w:rPr>
                <w:sz w:val="24"/>
                <w:szCs w:val="24"/>
                <w:lang w:val="id-ID"/>
              </w:rPr>
              <w:t xml:space="preserve">Saya memutuskan untuk membeli pasta gigi pepsodent </w:t>
            </w:r>
            <w:r w:rsidR="00483706" w:rsidRPr="009B7124">
              <w:rPr>
                <w:sz w:val="24"/>
                <w:szCs w:val="24"/>
                <w:lang w:val="id-ID"/>
              </w:rPr>
              <w:t>di bandingkan merek lain</w:t>
            </w:r>
          </w:p>
        </w:tc>
        <w:tc>
          <w:tcPr>
            <w:tcW w:w="809" w:type="dxa"/>
          </w:tcPr>
          <w:p w:rsidR="007A2F2F" w:rsidRPr="009B7124" w:rsidRDefault="007A2F2F" w:rsidP="009B7124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39" w:type="dxa"/>
          </w:tcPr>
          <w:p w:rsidR="007A2F2F" w:rsidRPr="009B7124" w:rsidRDefault="007A2F2F" w:rsidP="009B7124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A2F2F" w:rsidRPr="009B7124" w:rsidRDefault="007A2F2F" w:rsidP="009B7124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7A2F2F" w:rsidRPr="009B7124" w:rsidRDefault="007A2F2F" w:rsidP="009B7124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12" w:type="dxa"/>
          </w:tcPr>
          <w:p w:rsidR="007A2F2F" w:rsidRPr="009B7124" w:rsidRDefault="007A2F2F" w:rsidP="009B7124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7A2F2F" w:rsidRPr="009B7124" w:rsidTr="00697483">
        <w:trPr>
          <w:trHeight w:val="950"/>
          <w:jc w:val="center"/>
        </w:trPr>
        <w:tc>
          <w:tcPr>
            <w:tcW w:w="365" w:type="dxa"/>
            <w:vAlign w:val="center"/>
          </w:tcPr>
          <w:p w:rsidR="007A2F2F" w:rsidRPr="009B7124" w:rsidRDefault="007A2F2F" w:rsidP="009B7124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9B7124">
              <w:rPr>
                <w:sz w:val="24"/>
                <w:szCs w:val="24"/>
              </w:rPr>
              <w:t>4</w:t>
            </w:r>
          </w:p>
        </w:tc>
        <w:tc>
          <w:tcPr>
            <w:tcW w:w="3150" w:type="dxa"/>
          </w:tcPr>
          <w:p w:rsidR="007A2F2F" w:rsidRPr="009B7124" w:rsidRDefault="007A2F2F" w:rsidP="009B7124">
            <w:pPr>
              <w:pStyle w:val="TableParagraph"/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9B7124">
              <w:rPr>
                <w:sz w:val="24"/>
                <w:szCs w:val="24"/>
                <w:lang w:val="id-ID"/>
              </w:rPr>
              <w:t>Pasta gigi pepsodent memiliki kualitas yang sangat bagus sehingga membuat saya selalu ingin membeli.</w:t>
            </w:r>
          </w:p>
        </w:tc>
        <w:tc>
          <w:tcPr>
            <w:tcW w:w="809" w:type="dxa"/>
          </w:tcPr>
          <w:p w:rsidR="007A2F2F" w:rsidRPr="009B7124" w:rsidRDefault="007A2F2F" w:rsidP="009B7124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39" w:type="dxa"/>
          </w:tcPr>
          <w:p w:rsidR="007A2F2F" w:rsidRPr="009B7124" w:rsidRDefault="007A2F2F" w:rsidP="009B7124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A2F2F" w:rsidRPr="009B7124" w:rsidRDefault="007A2F2F" w:rsidP="009B7124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7A2F2F" w:rsidRPr="009B7124" w:rsidRDefault="007A2F2F" w:rsidP="009B7124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12" w:type="dxa"/>
          </w:tcPr>
          <w:p w:rsidR="007A2F2F" w:rsidRPr="009B7124" w:rsidRDefault="007A2F2F" w:rsidP="009B7124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7A2F2F" w:rsidRPr="009B7124" w:rsidTr="00697483">
        <w:trPr>
          <w:trHeight w:val="950"/>
          <w:jc w:val="center"/>
        </w:trPr>
        <w:tc>
          <w:tcPr>
            <w:tcW w:w="365" w:type="dxa"/>
            <w:vAlign w:val="center"/>
          </w:tcPr>
          <w:p w:rsidR="007A2F2F" w:rsidRPr="009B7124" w:rsidRDefault="007A2F2F" w:rsidP="009B7124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9B7124">
              <w:rPr>
                <w:sz w:val="24"/>
                <w:szCs w:val="24"/>
              </w:rPr>
              <w:t>5</w:t>
            </w:r>
          </w:p>
        </w:tc>
        <w:tc>
          <w:tcPr>
            <w:tcW w:w="3150" w:type="dxa"/>
          </w:tcPr>
          <w:p w:rsidR="007A2F2F" w:rsidRPr="009B7124" w:rsidRDefault="007A2F2F" w:rsidP="009B7124">
            <w:pPr>
              <w:pStyle w:val="TableParagraph"/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9B7124">
              <w:rPr>
                <w:sz w:val="24"/>
                <w:szCs w:val="24"/>
              </w:rPr>
              <w:t>Saya merasa puas</w:t>
            </w:r>
            <w:r w:rsidRPr="009B7124">
              <w:rPr>
                <w:spacing w:val="1"/>
                <w:sz w:val="24"/>
                <w:szCs w:val="24"/>
              </w:rPr>
              <w:t xml:space="preserve"> </w:t>
            </w:r>
            <w:r w:rsidRPr="009B7124">
              <w:rPr>
                <w:sz w:val="24"/>
                <w:szCs w:val="24"/>
              </w:rPr>
              <w:t>menggunakan</w:t>
            </w:r>
            <w:r w:rsidRPr="009B7124">
              <w:rPr>
                <w:sz w:val="24"/>
                <w:szCs w:val="24"/>
                <w:lang w:val="id-ID"/>
              </w:rPr>
              <w:t xml:space="preserve"> pasta gigi pepsodent</w:t>
            </w:r>
            <w:r w:rsidRPr="009B7124">
              <w:rPr>
                <w:sz w:val="24"/>
                <w:szCs w:val="24"/>
              </w:rPr>
              <w:t>, sehingga</w:t>
            </w:r>
            <w:r w:rsidRPr="009B7124">
              <w:rPr>
                <w:spacing w:val="-2"/>
                <w:sz w:val="24"/>
                <w:szCs w:val="24"/>
              </w:rPr>
              <w:t xml:space="preserve"> </w:t>
            </w:r>
            <w:r w:rsidRPr="009B7124">
              <w:rPr>
                <w:sz w:val="24"/>
                <w:szCs w:val="24"/>
              </w:rPr>
              <w:t>saya membeli</w:t>
            </w:r>
            <w:r w:rsidRPr="009B7124">
              <w:rPr>
                <w:sz w:val="24"/>
                <w:szCs w:val="24"/>
                <w:lang w:val="id-ID"/>
              </w:rPr>
              <w:t xml:space="preserve">nya </w:t>
            </w:r>
            <w:r w:rsidRPr="009B7124">
              <w:rPr>
                <w:sz w:val="24"/>
                <w:szCs w:val="24"/>
              </w:rPr>
              <w:t>kembali</w:t>
            </w:r>
          </w:p>
        </w:tc>
        <w:tc>
          <w:tcPr>
            <w:tcW w:w="809" w:type="dxa"/>
          </w:tcPr>
          <w:p w:rsidR="007A2F2F" w:rsidRPr="009B7124" w:rsidRDefault="007A2F2F" w:rsidP="009B7124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39" w:type="dxa"/>
          </w:tcPr>
          <w:p w:rsidR="007A2F2F" w:rsidRPr="009B7124" w:rsidRDefault="007A2F2F" w:rsidP="009B7124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A2F2F" w:rsidRPr="009B7124" w:rsidRDefault="007A2F2F" w:rsidP="009B7124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7A2F2F" w:rsidRPr="009B7124" w:rsidRDefault="007A2F2F" w:rsidP="009B7124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12" w:type="dxa"/>
          </w:tcPr>
          <w:p w:rsidR="007A2F2F" w:rsidRPr="009B7124" w:rsidRDefault="007A2F2F" w:rsidP="009B7124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</w:tbl>
    <w:p w:rsidR="00697CA2" w:rsidRDefault="00697CA2" w:rsidP="007D1911">
      <w:pPr>
        <w:rPr>
          <w:rFonts w:ascii="Times New Roman" w:hAnsi="Times New Roman" w:cs="Times New Roman"/>
          <w:sz w:val="24"/>
          <w:szCs w:val="24"/>
        </w:rPr>
        <w:sectPr w:rsidR="00697CA2" w:rsidSect="00697CA2">
          <w:headerReference w:type="default" r:id="rId8"/>
          <w:pgSz w:w="11907" w:h="16839" w:code="9"/>
          <w:pgMar w:top="2016" w:right="1701" w:bottom="1701" w:left="2268" w:header="720" w:footer="720" w:gutter="0"/>
          <w:pgNumType w:start="73"/>
          <w:cols w:space="720"/>
          <w:docGrid w:linePitch="360"/>
        </w:sectPr>
      </w:pPr>
    </w:p>
    <w:p w:rsidR="007D1911" w:rsidRDefault="00996A8C" w:rsidP="00996A8C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996A8C">
        <w:rPr>
          <w:rFonts w:ascii="Times New Roman" w:hAnsi="Times New Roman" w:cs="Times New Roman"/>
          <w:b/>
          <w:sz w:val="24"/>
        </w:rPr>
        <w:lastRenderedPageBreak/>
        <w:t>Lampiran 02: Daftar Nama Responden</w:t>
      </w:r>
    </w:p>
    <w:tbl>
      <w:tblPr>
        <w:tblW w:w="468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2160"/>
        <w:gridCol w:w="1390"/>
        <w:gridCol w:w="670"/>
      </w:tblGrid>
      <w:tr w:rsidR="00996A8C" w:rsidRPr="0016196B" w:rsidTr="001D5896">
        <w:trPr>
          <w:trHeight w:val="315"/>
          <w:tblHeader/>
        </w:trPr>
        <w:tc>
          <w:tcPr>
            <w:tcW w:w="465" w:type="dxa"/>
            <w:shd w:val="clear" w:color="auto" w:fill="FFFF00"/>
            <w:noWrap/>
            <w:vAlign w:val="center"/>
            <w:hideMark/>
          </w:tcPr>
          <w:p w:rsidR="00996A8C" w:rsidRPr="0016196B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619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o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996A8C" w:rsidRPr="0016196B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619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ama</w:t>
            </w:r>
          </w:p>
        </w:tc>
        <w:tc>
          <w:tcPr>
            <w:tcW w:w="139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A8C" w:rsidRPr="0016196B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619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endidikan Terakhir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A8C" w:rsidRPr="0016196B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619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sia</w:t>
            </w:r>
          </w:p>
        </w:tc>
      </w:tr>
      <w:tr w:rsidR="00996A8C" w:rsidRPr="0016196B" w:rsidTr="001D5896">
        <w:trPr>
          <w:trHeight w:val="315"/>
        </w:trPr>
        <w:tc>
          <w:tcPr>
            <w:tcW w:w="465" w:type="dxa"/>
            <w:shd w:val="clear" w:color="auto" w:fill="FFFF00"/>
            <w:noWrap/>
            <w:vAlign w:val="bottom"/>
            <w:hideMark/>
          </w:tcPr>
          <w:p w:rsidR="00996A8C" w:rsidRPr="0016196B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996A8C" w:rsidRPr="0016196B" w:rsidRDefault="00996A8C" w:rsidP="00A37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irda yanti</w:t>
            </w:r>
          </w:p>
        </w:tc>
        <w:tc>
          <w:tcPr>
            <w:tcW w:w="139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A8C" w:rsidRPr="0016196B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A8C" w:rsidRPr="0016196B" w:rsidRDefault="00996A8C" w:rsidP="00A374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196B"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</w:tr>
      <w:tr w:rsidR="00996A8C" w:rsidRPr="0016196B" w:rsidTr="001D5896">
        <w:trPr>
          <w:trHeight w:val="315"/>
        </w:trPr>
        <w:tc>
          <w:tcPr>
            <w:tcW w:w="465" w:type="dxa"/>
            <w:shd w:val="clear" w:color="auto" w:fill="FFFF00"/>
            <w:noWrap/>
            <w:vAlign w:val="bottom"/>
            <w:hideMark/>
          </w:tcPr>
          <w:p w:rsidR="00996A8C" w:rsidRPr="0016196B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996A8C" w:rsidRPr="0016196B" w:rsidRDefault="00996A8C" w:rsidP="00A37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na safitri</w:t>
            </w:r>
          </w:p>
        </w:tc>
        <w:tc>
          <w:tcPr>
            <w:tcW w:w="139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A8C" w:rsidRPr="0016196B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A8C" w:rsidRPr="0016196B" w:rsidRDefault="00996A8C" w:rsidP="00A374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</w:tr>
      <w:tr w:rsidR="00996A8C" w:rsidRPr="0016196B" w:rsidTr="001D5896">
        <w:trPr>
          <w:trHeight w:val="315"/>
        </w:trPr>
        <w:tc>
          <w:tcPr>
            <w:tcW w:w="465" w:type="dxa"/>
            <w:shd w:val="clear" w:color="auto" w:fill="FFFF00"/>
            <w:noWrap/>
            <w:vAlign w:val="bottom"/>
            <w:hideMark/>
          </w:tcPr>
          <w:p w:rsidR="00996A8C" w:rsidRPr="0016196B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996A8C" w:rsidRPr="0016196B" w:rsidRDefault="00996A8C" w:rsidP="00A37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s mardiah</w:t>
            </w:r>
          </w:p>
        </w:tc>
        <w:tc>
          <w:tcPr>
            <w:tcW w:w="139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A8C" w:rsidRPr="0016196B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A8C" w:rsidRPr="0016196B" w:rsidRDefault="00996A8C" w:rsidP="00A374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196B">
              <w:rPr>
                <w:rFonts w:ascii="Calibri" w:eastAsia="Times New Roman" w:hAnsi="Calibri" w:cs="Times New Roman"/>
                <w:color w:val="000000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</w:tr>
      <w:tr w:rsidR="00996A8C" w:rsidRPr="0016196B" w:rsidTr="001D5896">
        <w:trPr>
          <w:trHeight w:val="315"/>
        </w:trPr>
        <w:tc>
          <w:tcPr>
            <w:tcW w:w="465" w:type="dxa"/>
            <w:shd w:val="clear" w:color="auto" w:fill="FFFF00"/>
            <w:noWrap/>
            <w:vAlign w:val="bottom"/>
            <w:hideMark/>
          </w:tcPr>
          <w:p w:rsidR="00996A8C" w:rsidRPr="0016196B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996A8C" w:rsidRPr="0016196B" w:rsidRDefault="00996A8C" w:rsidP="00A37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ri anto</w:t>
            </w:r>
          </w:p>
        </w:tc>
        <w:tc>
          <w:tcPr>
            <w:tcW w:w="139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A8C" w:rsidRPr="0016196B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P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A8C" w:rsidRPr="0016196B" w:rsidRDefault="00996A8C" w:rsidP="00A374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196B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</w:tr>
      <w:tr w:rsidR="00996A8C" w:rsidRPr="0016196B" w:rsidTr="001D5896">
        <w:trPr>
          <w:trHeight w:val="315"/>
        </w:trPr>
        <w:tc>
          <w:tcPr>
            <w:tcW w:w="465" w:type="dxa"/>
            <w:shd w:val="clear" w:color="auto" w:fill="FFFF00"/>
            <w:noWrap/>
            <w:vAlign w:val="bottom"/>
            <w:hideMark/>
          </w:tcPr>
          <w:p w:rsidR="00996A8C" w:rsidRPr="0016196B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996A8C" w:rsidRPr="0016196B" w:rsidRDefault="00996A8C" w:rsidP="00A37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ina sitepu</w:t>
            </w:r>
          </w:p>
        </w:tc>
        <w:tc>
          <w:tcPr>
            <w:tcW w:w="139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A8C" w:rsidRPr="0016196B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A8C" w:rsidRPr="0016196B" w:rsidRDefault="00996A8C" w:rsidP="00A374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196B">
              <w:rPr>
                <w:rFonts w:ascii="Calibri" w:eastAsia="Times New Roman" w:hAnsi="Calibri" w:cs="Times New Roman"/>
                <w:color w:val="000000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</w:tr>
      <w:tr w:rsidR="00996A8C" w:rsidRPr="0016196B" w:rsidTr="001D5896">
        <w:trPr>
          <w:trHeight w:val="315"/>
        </w:trPr>
        <w:tc>
          <w:tcPr>
            <w:tcW w:w="465" w:type="dxa"/>
            <w:shd w:val="clear" w:color="auto" w:fill="FFFF00"/>
            <w:noWrap/>
            <w:vAlign w:val="bottom"/>
            <w:hideMark/>
          </w:tcPr>
          <w:p w:rsidR="00996A8C" w:rsidRPr="0016196B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996A8C" w:rsidRPr="0016196B" w:rsidRDefault="00996A8C" w:rsidP="00A37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li apriani</w:t>
            </w:r>
          </w:p>
        </w:tc>
        <w:tc>
          <w:tcPr>
            <w:tcW w:w="139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A8C" w:rsidRPr="0016196B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A8C" w:rsidRPr="0016196B" w:rsidRDefault="00996A8C" w:rsidP="00A374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196B">
              <w:rPr>
                <w:rFonts w:ascii="Calibri" w:eastAsia="Times New Roman" w:hAnsi="Calibri" w:cs="Times New Roman"/>
                <w:color w:val="000000"/>
              </w:rPr>
              <w:t>28</w:t>
            </w:r>
          </w:p>
        </w:tc>
      </w:tr>
      <w:tr w:rsidR="00996A8C" w:rsidRPr="0016196B" w:rsidTr="001D5896">
        <w:trPr>
          <w:trHeight w:val="315"/>
        </w:trPr>
        <w:tc>
          <w:tcPr>
            <w:tcW w:w="465" w:type="dxa"/>
            <w:shd w:val="clear" w:color="auto" w:fill="FFFF00"/>
            <w:noWrap/>
            <w:vAlign w:val="bottom"/>
            <w:hideMark/>
          </w:tcPr>
          <w:p w:rsidR="00996A8C" w:rsidRPr="0016196B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996A8C" w:rsidRPr="0016196B" w:rsidRDefault="00996A8C" w:rsidP="00A37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sma wadi</w:t>
            </w:r>
          </w:p>
        </w:tc>
        <w:tc>
          <w:tcPr>
            <w:tcW w:w="139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A8C" w:rsidRPr="0016196B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A8C" w:rsidRPr="0016196B" w:rsidRDefault="00996A8C" w:rsidP="00A374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196B"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</w:tr>
      <w:tr w:rsidR="00996A8C" w:rsidRPr="0016196B" w:rsidTr="001D5896">
        <w:trPr>
          <w:trHeight w:val="315"/>
        </w:trPr>
        <w:tc>
          <w:tcPr>
            <w:tcW w:w="465" w:type="dxa"/>
            <w:shd w:val="clear" w:color="auto" w:fill="FFFF00"/>
            <w:noWrap/>
            <w:vAlign w:val="bottom"/>
            <w:hideMark/>
          </w:tcPr>
          <w:p w:rsidR="00996A8C" w:rsidRPr="0016196B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996A8C" w:rsidRPr="0016196B" w:rsidRDefault="00996A8C" w:rsidP="00A37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yan kusuma</w:t>
            </w:r>
          </w:p>
        </w:tc>
        <w:tc>
          <w:tcPr>
            <w:tcW w:w="139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A8C" w:rsidRPr="0016196B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2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A8C" w:rsidRPr="0016196B" w:rsidRDefault="00996A8C" w:rsidP="00A374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</w:tr>
      <w:tr w:rsidR="00996A8C" w:rsidRPr="0016196B" w:rsidTr="001D5896">
        <w:trPr>
          <w:trHeight w:val="315"/>
        </w:trPr>
        <w:tc>
          <w:tcPr>
            <w:tcW w:w="465" w:type="dxa"/>
            <w:shd w:val="clear" w:color="auto" w:fill="FFFF00"/>
            <w:noWrap/>
            <w:vAlign w:val="bottom"/>
            <w:hideMark/>
          </w:tcPr>
          <w:p w:rsidR="00996A8C" w:rsidRPr="0016196B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996A8C" w:rsidRPr="0016196B" w:rsidRDefault="009A3114" w:rsidP="00A37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  <w:r w:rsidR="00996A8C" w:rsidRPr="00161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ung</w:t>
            </w:r>
          </w:p>
        </w:tc>
        <w:tc>
          <w:tcPr>
            <w:tcW w:w="139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A8C" w:rsidRPr="0016196B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A8C" w:rsidRPr="0016196B" w:rsidRDefault="00996A8C" w:rsidP="00A374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196B"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</w:tr>
      <w:tr w:rsidR="00996A8C" w:rsidRPr="0016196B" w:rsidTr="001D5896">
        <w:trPr>
          <w:trHeight w:val="315"/>
        </w:trPr>
        <w:tc>
          <w:tcPr>
            <w:tcW w:w="465" w:type="dxa"/>
            <w:shd w:val="clear" w:color="auto" w:fill="FFFF00"/>
            <w:noWrap/>
            <w:vAlign w:val="bottom"/>
            <w:hideMark/>
          </w:tcPr>
          <w:p w:rsidR="00996A8C" w:rsidRPr="0016196B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996A8C" w:rsidRPr="0016196B" w:rsidRDefault="00996A8C" w:rsidP="00A37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ina salamah </w:t>
            </w:r>
          </w:p>
        </w:tc>
        <w:tc>
          <w:tcPr>
            <w:tcW w:w="139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A8C" w:rsidRPr="0016196B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P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A8C" w:rsidRPr="0016196B" w:rsidRDefault="00996A8C" w:rsidP="00A374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196B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</w:tr>
      <w:tr w:rsidR="00996A8C" w:rsidRPr="0016196B" w:rsidTr="001D5896">
        <w:trPr>
          <w:trHeight w:val="315"/>
        </w:trPr>
        <w:tc>
          <w:tcPr>
            <w:tcW w:w="465" w:type="dxa"/>
            <w:shd w:val="clear" w:color="auto" w:fill="FFFF00"/>
            <w:noWrap/>
            <w:vAlign w:val="bottom"/>
            <w:hideMark/>
          </w:tcPr>
          <w:p w:rsidR="00996A8C" w:rsidRPr="0016196B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996A8C" w:rsidRPr="0016196B" w:rsidRDefault="00996A8C" w:rsidP="00A37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khry ardiansyah</w:t>
            </w:r>
          </w:p>
        </w:tc>
        <w:tc>
          <w:tcPr>
            <w:tcW w:w="139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A8C" w:rsidRPr="0016196B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P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A8C" w:rsidRPr="0016196B" w:rsidRDefault="00996A8C" w:rsidP="00A374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196B">
              <w:rPr>
                <w:rFonts w:ascii="Calibri" w:eastAsia="Times New Roman" w:hAnsi="Calibri" w:cs="Times New Roman"/>
                <w:color w:val="000000"/>
              </w:rPr>
              <w:t>27</w:t>
            </w:r>
          </w:p>
        </w:tc>
      </w:tr>
      <w:tr w:rsidR="00996A8C" w:rsidRPr="0016196B" w:rsidTr="001D5896">
        <w:trPr>
          <w:trHeight w:val="315"/>
        </w:trPr>
        <w:tc>
          <w:tcPr>
            <w:tcW w:w="465" w:type="dxa"/>
            <w:shd w:val="clear" w:color="auto" w:fill="FFFF00"/>
            <w:noWrap/>
            <w:vAlign w:val="bottom"/>
            <w:hideMark/>
          </w:tcPr>
          <w:p w:rsidR="00996A8C" w:rsidRPr="0016196B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996A8C" w:rsidRPr="0016196B" w:rsidRDefault="00996A8C" w:rsidP="00A37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nia ramadhani</w:t>
            </w:r>
          </w:p>
        </w:tc>
        <w:tc>
          <w:tcPr>
            <w:tcW w:w="139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A8C" w:rsidRPr="0016196B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2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A8C" w:rsidRPr="0016196B" w:rsidRDefault="00996A8C" w:rsidP="00A374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4</w:t>
            </w:r>
          </w:p>
        </w:tc>
      </w:tr>
      <w:tr w:rsidR="00996A8C" w:rsidRPr="0016196B" w:rsidTr="001D5896">
        <w:trPr>
          <w:trHeight w:val="315"/>
        </w:trPr>
        <w:tc>
          <w:tcPr>
            <w:tcW w:w="465" w:type="dxa"/>
            <w:shd w:val="clear" w:color="auto" w:fill="FFFF00"/>
            <w:noWrap/>
            <w:vAlign w:val="bottom"/>
            <w:hideMark/>
          </w:tcPr>
          <w:p w:rsidR="00996A8C" w:rsidRPr="0016196B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996A8C" w:rsidRPr="0016196B" w:rsidRDefault="00996A8C" w:rsidP="00A37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ndri syahputra</w:t>
            </w:r>
          </w:p>
        </w:tc>
        <w:tc>
          <w:tcPr>
            <w:tcW w:w="139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A8C" w:rsidRPr="0016196B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A8C" w:rsidRPr="0016196B" w:rsidRDefault="00996A8C" w:rsidP="00A374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196B"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</w:tr>
      <w:tr w:rsidR="00996A8C" w:rsidRPr="0016196B" w:rsidTr="001D5896">
        <w:trPr>
          <w:trHeight w:val="315"/>
        </w:trPr>
        <w:tc>
          <w:tcPr>
            <w:tcW w:w="465" w:type="dxa"/>
            <w:shd w:val="clear" w:color="auto" w:fill="FFFF00"/>
            <w:noWrap/>
            <w:vAlign w:val="bottom"/>
            <w:hideMark/>
          </w:tcPr>
          <w:p w:rsidR="00996A8C" w:rsidRPr="0016196B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996A8C" w:rsidRPr="0016196B" w:rsidRDefault="00996A8C" w:rsidP="00A37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wan salamah</w:t>
            </w:r>
          </w:p>
        </w:tc>
        <w:tc>
          <w:tcPr>
            <w:tcW w:w="139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A8C" w:rsidRPr="0016196B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P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A8C" w:rsidRPr="0016196B" w:rsidRDefault="00996A8C" w:rsidP="00A374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196B">
              <w:rPr>
                <w:rFonts w:ascii="Calibri" w:eastAsia="Times New Roman" w:hAnsi="Calibri" w:cs="Times New Roman"/>
                <w:color w:val="000000"/>
              </w:rPr>
              <w:t>40</w:t>
            </w:r>
          </w:p>
        </w:tc>
      </w:tr>
      <w:tr w:rsidR="00996A8C" w:rsidRPr="0016196B" w:rsidTr="001D5896">
        <w:trPr>
          <w:trHeight w:val="315"/>
        </w:trPr>
        <w:tc>
          <w:tcPr>
            <w:tcW w:w="465" w:type="dxa"/>
            <w:shd w:val="clear" w:color="auto" w:fill="FFFF00"/>
            <w:noWrap/>
            <w:vAlign w:val="bottom"/>
            <w:hideMark/>
          </w:tcPr>
          <w:p w:rsidR="00996A8C" w:rsidRPr="0016196B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996A8C" w:rsidRPr="0016196B" w:rsidRDefault="00996A8C" w:rsidP="00A37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nti wulandari</w:t>
            </w:r>
          </w:p>
        </w:tc>
        <w:tc>
          <w:tcPr>
            <w:tcW w:w="139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A8C" w:rsidRPr="0016196B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P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A8C" w:rsidRPr="0016196B" w:rsidRDefault="00996A8C" w:rsidP="00A374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196B"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</w:tr>
      <w:tr w:rsidR="00996A8C" w:rsidRPr="0016196B" w:rsidTr="001D5896">
        <w:trPr>
          <w:trHeight w:val="315"/>
        </w:trPr>
        <w:tc>
          <w:tcPr>
            <w:tcW w:w="465" w:type="dxa"/>
            <w:shd w:val="clear" w:color="auto" w:fill="FFFF00"/>
            <w:noWrap/>
            <w:vAlign w:val="bottom"/>
            <w:hideMark/>
          </w:tcPr>
          <w:p w:rsidR="00996A8C" w:rsidRPr="0016196B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996A8C" w:rsidRPr="0016196B" w:rsidRDefault="00996A8C" w:rsidP="00A37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rul syahputri</w:t>
            </w:r>
          </w:p>
        </w:tc>
        <w:tc>
          <w:tcPr>
            <w:tcW w:w="139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A8C" w:rsidRPr="0016196B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P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A8C" w:rsidRPr="0016196B" w:rsidRDefault="00996A8C" w:rsidP="00A374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196B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</w:tr>
      <w:tr w:rsidR="00996A8C" w:rsidRPr="0016196B" w:rsidTr="001D5896">
        <w:trPr>
          <w:trHeight w:val="315"/>
        </w:trPr>
        <w:tc>
          <w:tcPr>
            <w:tcW w:w="465" w:type="dxa"/>
            <w:shd w:val="clear" w:color="auto" w:fill="FFFF00"/>
            <w:noWrap/>
            <w:vAlign w:val="bottom"/>
            <w:hideMark/>
          </w:tcPr>
          <w:p w:rsidR="00996A8C" w:rsidRPr="0016196B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996A8C" w:rsidRPr="0016196B" w:rsidRDefault="00996A8C" w:rsidP="00A37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urin </w:t>
            </w:r>
            <w:r w:rsidR="009A3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elia</w:t>
            </w:r>
          </w:p>
        </w:tc>
        <w:tc>
          <w:tcPr>
            <w:tcW w:w="139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A8C" w:rsidRPr="0016196B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A8C" w:rsidRPr="0016196B" w:rsidRDefault="00996A8C" w:rsidP="00A374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196B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</w:tr>
      <w:tr w:rsidR="00996A8C" w:rsidRPr="0016196B" w:rsidTr="001D5896">
        <w:trPr>
          <w:trHeight w:val="315"/>
        </w:trPr>
        <w:tc>
          <w:tcPr>
            <w:tcW w:w="465" w:type="dxa"/>
            <w:shd w:val="clear" w:color="auto" w:fill="FFFF00"/>
            <w:noWrap/>
            <w:vAlign w:val="bottom"/>
            <w:hideMark/>
          </w:tcPr>
          <w:p w:rsidR="00996A8C" w:rsidRPr="0016196B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996A8C" w:rsidRPr="0016196B" w:rsidRDefault="009A3114" w:rsidP="00A37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</w:t>
            </w:r>
            <w:r w:rsidR="00996A8C" w:rsidRPr="00161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lfikar</w:t>
            </w:r>
          </w:p>
        </w:tc>
        <w:tc>
          <w:tcPr>
            <w:tcW w:w="139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A8C" w:rsidRPr="0016196B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P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A8C" w:rsidRPr="0016196B" w:rsidRDefault="00996A8C" w:rsidP="00A374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196B">
              <w:rPr>
                <w:rFonts w:ascii="Calibri" w:eastAsia="Times New Roman" w:hAnsi="Calibri" w:cs="Times New Roman"/>
                <w:color w:val="000000"/>
              </w:rPr>
              <w:t>39</w:t>
            </w:r>
          </w:p>
        </w:tc>
      </w:tr>
      <w:tr w:rsidR="00996A8C" w:rsidRPr="0016196B" w:rsidTr="001D5896">
        <w:trPr>
          <w:trHeight w:val="315"/>
        </w:trPr>
        <w:tc>
          <w:tcPr>
            <w:tcW w:w="465" w:type="dxa"/>
            <w:shd w:val="clear" w:color="auto" w:fill="FFFF00"/>
            <w:noWrap/>
            <w:vAlign w:val="bottom"/>
            <w:hideMark/>
          </w:tcPr>
          <w:p w:rsidR="00996A8C" w:rsidRPr="0016196B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996A8C" w:rsidRPr="0016196B" w:rsidRDefault="00996A8C" w:rsidP="00A37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iani wardana</w:t>
            </w:r>
          </w:p>
        </w:tc>
        <w:tc>
          <w:tcPr>
            <w:tcW w:w="139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A8C" w:rsidRPr="0016196B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A8C" w:rsidRPr="0016196B" w:rsidRDefault="00996A8C" w:rsidP="00A374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196B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</w:tr>
      <w:tr w:rsidR="00996A8C" w:rsidRPr="0016196B" w:rsidTr="001D5896">
        <w:trPr>
          <w:trHeight w:val="315"/>
        </w:trPr>
        <w:tc>
          <w:tcPr>
            <w:tcW w:w="465" w:type="dxa"/>
            <w:shd w:val="clear" w:color="auto" w:fill="FFFF00"/>
            <w:noWrap/>
            <w:vAlign w:val="bottom"/>
            <w:hideMark/>
          </w:tcPr>
          <w:p w:rsidR="00996A8C" w:rsidRPr="0016196B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996A8C" w:rsidRPr="0016196B" w:rsidRDefault="00996A8C" w:rsidP="00A37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ni fitriani</w:t>
            </w:r>
          </w:p>
        </w:tc>
        <w:tc>
          <w:tcPr>
            <w:tcW w:w="139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A8C" w:rsidRPr="0016196B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A8C" w:rsidRPr="0016196B" w:rsidRDefault="00996A8C" w:rsidP="00A374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196B">
              <w:rPr>
                <w:rFonts w:ascii="Calibri" w:eastAsia="Times New Roman" w:hAnsi="Calibri" w:cs="Times New Roman"/>
                <w:color w:val="000000"/>
              </w:rPr>
              <w:t>27</w:t>
            </w:r>
          </w:p>
        </w:tc>
      </w:tr>
      <w:tr w:rsidR="00996A8C" w:rsidRPr="0016196B" w:rsidTr="001D5896">
        <w:trPr>
          <w:trHeight w:val="315"/>
        </w:trPr>
        <w:tc>
          <w:tcPr>
            <w:tcW w:w="465" w:type="dxa"/>
            <w:shd w:val="clear" w:color="auto" w:fill="FFFF00"/>
            <w:noWrap/>
            <w:vAlign w:val="bottom"/>
            <w:hideMark/>
          </w:tcPr>
          <w:p w:rsidR="00996A8C" w:rsidRPr="0016196B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996A8C" w:rsidRPr="0016196B" w:rsidRDefault="00996A8C" w:rsidP="00A37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la manda</w:t>
            </w:r>
          </w:p>
        </w:tc>
        <w:tc>
          <w:tcPr>
            <w:tcW w:w="139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A8C" w:rsidRPr="0016196B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A8C" w:rsidRPr="0016196B" w:rsidRDefault="00996A8C" w:rsidP="00A374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196B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</w:tr>
      <w:tr w:rsidR="00996A8C" w:rsidRPr="0016196B" w:rsidTr="001D5896">
        <w:trPr>
          <w:trHeight w:val="315"/>
        </w:trPr>
        <w:tc>
          <w:tcPr>
            <w:tcW w:w="465" w:type="dxa"/>
            <w:shd w:val="clear" w:color="auto" w:fill="FFFF00"/>
            <w:noWrap/>
            <w:vAlign w:val="bottom"/>
            <w:hideMark/>
          </w:tcPr>
          <w:p w:rsidR="00996A8C" w:rsidRPr="0016196B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996A8C" w:rsidRPr="0016196B" w:rsidRDefault="00996A8C" w:rsidP="00A37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uda suganda</w:t>
            </w:r>
          </w:p>
        </w:tc>
        <w:tc>
          <w:tcPr>
            <w:tcW w:w="139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A8C" w:rsidRPr="0016196B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P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A8C" w:rsidRPr="0016196B" w:rsidRDefault="00996A8C" w:rsidP="00A374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196B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</w:tr>
      <w:tr w:rsidR="00996A8C" w:rsidRPr="0016196B" w:rsidTr="001D5896">
        <w:trPr>
          <w:trHeight w:val="315"/>
        </w:trPr>
        <w:tc>
          <w:tcPr>
            <w:tcW w:w="465" w:type="dxa"/>
            <w:shd w:val="clear" w:color="auto" w:fill="FFFF00"/>
            <w:noWrap/>
            <w:vAlign w:val="bottom"/>
            <w:hideMark/>
          </w:tcPr>
          <w:p w:rsidR="00996A8C" w:rsidRPr="0016196B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996A8C" w:rsidRPr="0016196B" w:rsidRDefault="00996A8C" w:rsidP="00A37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yu prasetyo</w:t>
            </w:r>
          </w:p>
        </w:tc>
        <w:tc>
          <w:tcPr>
            <w:tcW w:w="139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A8C" w:rsidRPr="0016196B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P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A8C" w:rsidRPr="0016196B" w:rsidRDefault="00996A8C" w:rsidP="00A374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196B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</w:tr>
      <w:tr w:rsidR="00996A8C" w:rsidRPr="0016196B" w:rsidTr="001D5896">
        <w:trPr>
          <w:trHeight w:val="315"/>
        </w:trPr>
        <w:tc>
          <w:tcPr>
            <w:tcW w:w="465" w:type="dxa"/>
            <w:shd w:val="clear" w:color="auto" w:fill="FFFF00"/>
            <w:noWrap/>
            <w:vAlign w:val="bottom"/>
            <w:hideMark/>
          </w:tcPr>
          <w:p w:rsidR="00996A8C" w:rsidRPr="0016196B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996A8C" w:rsidRPr="0016196B" w:rsidRDefault="009A3114" w:rsidP="00A37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r w:rsidR="00996A8C" w:rsidRPr="00161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fansyah</w:t>
            </w:r>
          </w:p>
        </w:tc>
        <w:tc>
          <w:tcPr>
            <w:tcW w:w="139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A8C" w:rsidRPr="0016196B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2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A8C" w:rsidRPr="0016196B" w:rsidRDefault="00996A8C" w:rsidP="00A374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196B">
              <w:rPr>
                <w:rFonts w:ascii="Calibri" w:eastAsia="Times New Roman" w:hAnsi="Calibri" w:cs="Times New Roman"/>
                <w:color w:val="000000"/>
              </w:rPr>
              <w:t>41</w:t>
            </w:r>
          </w:p>
        </w:tc>
      </w:tr>
      <w:tr w:rsidR="00996A8C" w:rsidRPr="0016196B" w:rsidTr="001D5896">
        <w:trPr>
          <w:trHeight w:val="315"/>
        </w:trPr>
        <w:tc>
          <w:tcPr>
            <w:tcW w:w="465" w:type="dxa"/>
            <w:shd w:val="clear" w:color="auto" w:fill="FFFF00"/>
            <w:noWrap/>
            <w:vAlign w:val="bottom"/>
            <w:hideMark/>
          </w:tcPr>
          <w:p w:rsidR="00996A8C" w:rsidRPr="0016196B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996A8C" w:rsidRPr="0016196B" w:rsidRDefault="00996A8C" w:rsidP="00A37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rma sari</w:t>
            </w:r>
          </w:p>
        </w:tc>
        <w:tc>
          <w:tcPr>
            <w:tcW w:w="139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A8C" w:rsidRPr="0016196B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A8C" w:rsidRPr="0016196B" w:rsidRDefault="00996A8C" w:rsidP="00A374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196B">
              <w:rPr>
                <w:rFonts w:ascii="Calibri" w:eastAsia="Times New Roman" w:hAnsi="Calibri" w:cs="Times New Roman"/>
                <w:color w:val="000000"/>
              </w:rPr>
              <w:t>32</w:t>
            </w:r>
          </w:p>
        </w:tc>
      </w:tr>
      <w:tr w:rsidR="00996A8C" w:rsidRPr="0016196B" w:rsidTr="001D5896">
        <w:trPr>
          <w:trHeight w:val="315"/>
        </w:trPr>
        <w:tc>
          <w:tcPr>
            <w:tcW w:w="465" w:type="dxa"/>
            <w:shd w:val="clear" w:color="auto" w:fill="FFFF00"/>
            <w:noWrap/>
            <w:vAlign w:val="bottom"/>
            <w:hideMark/>
          </w:tcPr>
          <w:p w:rsidR="00996A8C" w:rsidRPr="0016196B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996A8C" w:rsidRPr="0016196B" w:rsidRDefault="00996A8C" w:rsidP="00A37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rya teddy</w:t>
            </w:r>
          </w:p>
        </w:tc>
        <w:tc>
          <w:tcPr>
            <w:tcW w:w="139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A8C" w:rsidRPr="0016196B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A8C" w:rsidRPr="0016196B" w:rsidRDefault="00996A8C" w:rsidP="00A374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196B"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</w:tr>
      <w:tr w:rsidR="00996A8C" w:rsidRPr="0016196B" w:rsidTr="001D5896">
        <w:trPr>
          <w:trHeight w:val="315"/>
        </w:trPr>
        <w:tc>
          <w:tcPr>
            <w:tcW w:w="465" w:type="dxa"/>
            <w:shd w:val="clear" w:color="auto" w:fill="FFFF00"/>
            <w:noWrap/>
            <w:vAlign w:val="bottom"/>
            <w:hideMark/>
          </w:tcPr>
          <w:p w:rsidR="00996A8C" w:rsidRPr="0016196B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996A8C" w:rsidRPr="0016196B" w:rsidRDefault="00996A8C" w:rsidP="00A37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isa  fitri</w:t>
            </w:r>
          </w:p>
        </w:tc>
        <w:tc>
          <w:tcPr>
            <w:tcW w:w="139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A8C" w:rsidRPr="0016196B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A8C" w:rsidRPr="0016196B" w:rsidRDefault="00996A8C" w:rsidP="00A374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196B"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</w:tr>
      <w:tr w:rsidR="00996A8C" w:rsidRPr="0016196B" w:rsidTr="001D5896">
        <w:trPr>
          <w:trHeight w:val="315"/>
        </w:trPr>
        <w:tc>
          <w:tcPr>
            <w:tcW w:w="465" w:type="dxa"/>
            <w:shd w:val="clear" w:color="auto" w:fill="FFFF00"/>
            <w:noWrap/>
            <w:vAlign w:val="bottom"/>
            <w:hideMark/>
          </w:tcPr>
          <w:p w:rsidR="00996A8C" w:rsidRPr="0016196B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996A8C" w:rsidRPr="0016196B" w:rsidRDefault="009A3114" w:rsidP="00A37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  <w:r w:rsidR="00996A8C" w:rsidRPr="00161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a</w:t>
            </w:r>
          </w:p>
        </w:tc>
        <w:tc>
          <w:tcPr>
            <w:tcW w:w="139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A8C" w:rsidRPr="0016196B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A8C" w:rsidRPr="0016196B" w:rsidRDefault="00996A8C" w:rsidP="00A374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196B">
              <w:rPr>
                <w:rFonts w:ascii="Calibri" w:eastAsia="Times New Roman" w:hAnsi="Calibri" w:cs="Times New Roman"/>
                <w:color w:val="000000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  <w:tr w:rsidR="00996A8C" w:rsidRPr="0016196B" w:rsidTr="001D5896">
        <w:trPr>
          <w:trHeight w:val="315"/>
        </w:trPr>
        <w:tc>
          <w:tcPr>
            <w:tcW w:w="465" w:type="dxa"/>
            <w:shd w:val="clear" w:color="auto" w:fill="FFFF00"/>
            <w:noWrap/>
            <w:vAlign w:val="bottom"/>
            <w:hideMark/>
          </w:tcPr>
          <w:p w:rsidR="00996A8C" w:rsidRPr="0016196B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996A8C" w:rsidRPr="0016196B" w:rsidRDefault="00996A8C" w:rsidP="00A37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idya marisa</w:t>
            </w:r>
          </w:p>
        </w:tc>
        <w:tc>
          <w:tcPr>
            <w:tcW w:w="139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A8C" w:rsidRPr="0016196B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P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A8C" w:rsidRPr="0016196B" w:rsidRDefault="00996A8C" w:rsidP="00A374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196B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</w:tr>
      <w:tr w:rsidR="00996A8C" w:rsidRPr="0016196B" w:rsidTr="001D5896">
        <w:trPr>
          <w:trHeight w:val="315"/>
        </w:trPr>
        <w:tc>
          <w:tcPr>
            <w:tcW w:w="465" w:type="dxa"/>
            <w:shd w:val="clear" w:color="auto" w:fill="FFFF00"/>
            <w:noWrap/>
            <w:vAlign w:val="bottom"/>
            <w:hideMark/>
          </w:tcPr>
          <w:p w:rsidR="00996A8C" w:rsidRPr="0016196B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996A8C" w:rsidRPr="0016196B" w:rsidRDefault="00996A8C" w:rsidP="00A37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ila marwah</w:t>
            </w:r>
          </w:p>
        </w:tc>
        <w:tc>
          <w:tcPr>
            <w:tcW w:w="139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A8C" w:rsidRPr="0016196B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P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A8C" w:rsidRPr="0016196B" w:rsidRDefault="00996A8C" w:rsidP="00A374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196B">
              <w:rPr>
                <w:rFonts w:ascii="Calibri" w:eastAsia="Times New Roman" w:hAnsi="Calibri" w:cs="Times New Roman"/>
                <w:color w:val="000000"/>
              </w:rPr>
              <w:t>31</w:t>
            </w:r>
          </w:p>
        </w:tc>
      </w:tr>
      <w:tr w:rsidR="00996A8C" w:rsidRPr="0016196B" w:rsidTr="001D5896">
        <w:trPr>
          <w:trHeight w:val="315"/>
        </w:trPr>
        <w:tc>
          <w:tcPr>
            <w:tcW w:w="465" w:type="dxa"/>
            <w:shd w:val="clear" w:color="auto" w:fill="FFFF00"/>
            <w:noWrap/>
            <w:vAlign w:val="bottom"/>
            <w:hideMark/>
          </w:tcPr>
          <w:p w:rsidR="00996A8C" w:rsidRPr="0016196B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996A8C" w:rsidRPr="0016196B" w:rsidRDefault="009A3114" w:rsidP="00A37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</w:t>
            </w:r>
            <w:r w:rsidR="00996A8C" w:rsidRPr="00161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hmadsyah</w:t>
            </w:r>
          </w:p>
        </w:tc>
        <w:tc>
          <w:tcPr>
            <w:tcW w:w="139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A8C" w:rsidRPr="0016196B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2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A8C" w:rsidRPr="0016196B" w:rsidRDefault="00996A8C" w:rsidP="00A374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196B">
              <w:rPr>
                <w:rFonts w:ascii="Calibri" w:eastAsia="Times New Roman" w:hAnsi="Calibri" w:cs="Times New Roman"/>
                <w:color w:val="000000"/>
              </w:rPr>
              <w:t>42</w:t>
            </w:r>
          </w:p>
        </w:tc>
      </w:tr>
      <w:tr w:rsidR="00996A8C" w:rsidRPr="0016196B" w:rsidTr="001D5896">
        <w:trPr>
          <w:trHeight w:val="315"/>
        </w:trPr>
        <w:tc>
          <w:tcPr>
            <w:tcW w:w="465" w:type="dxa"/>
            <w:shd w:val="clear" w:color="auto" w:fill="FFFF00"/>
            <w:noWrap/>
            <w:vAlign w:val="bottom"/>
            <w:hideMark/>
          </w:tcPr>
          <w:p w:rsidR="00996A8C" w:rsidRPr="0016196B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996A8C" w:rsidRPr="0016196B" w:rsidRDefault="009A3114" w:rsidP="00A37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  <w:r w:rsidR="00996A8C" w:rsidRPr="00161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rdianta</w:t>
            </w:r>
          </w:p>
        </w:tc>
        <w:tc>
          <w:tcPr>
            <w:tcW w:w="139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A8C" w:rsidRPr="0016196B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2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A8C" w:rsidRPr="0016196B" w:rsidRDefault="00996A8C" w:rsidP="00A374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2</w:t>
            </w:r>
          </w:p>
        </w:tc>
      </w:tr>
      <w:tr w:rsidR="00996A8C" w:rsidRPr="0016196B" w:rsidTr="001D5896">
        <w:trPr>
          <w:trHeight w:val="315"/>
        </w:trPr>
        <w:tc>
          <w:tcPr>
            <w:tcW w:w="465" w:type="dxa"/>
            <w:shd w:val="clear" w:color="auto" w:fill="FFFF00"/>
            <w:noWrap/>
            <w:vAlign w:val="bottom"/>
            <w:hideMark/>
          </w:tcPr>
          <w:p w:rsidR="00996A8C" w:rsidRPr="0016196B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996A8C" w:rsidRPr="0016196B" w:rsidRDefault="00996A8C" w:rsidP="00A37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hyu hidayah</w:t>
            </w:r>
          </w:p>
        </w:tc>
        <w:tc>
          <w:tcPr>
            <w:tcW w:w="139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A8C" w:rsidRPr="0016196B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A8C" w:rsidRPr="0016196B" w:rsidRDefault="00996A8C" w:rsidP="00A374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196B">
              <w:rPr>
                <w:rFonts w:ascii="Calibri" w:eastAsia="Times New Roman" w:hAnsi="Calibri" w:cs="Times New Roman"/>
                <w:color w:val="000000"/>
              </w:rPr>
              <w:t>34</w:t>
            </w:r>
          </w:p>
        </w:tc>
      </w:tr>
      <w:tr w:rsidR="00996A8C" w:rsidRPr="0016196B" w:rsidTr="001D5896">
        <w:trPr>
          <w:trHeight w:val="315"/>
        </w:trPr>
        <w:tc>
          <w:tcPr>
            <w:tcW w:w="465" w:type="dxa"/>
            <w:shd w:val="clear" w:color="auto" w:fill="FFFF00"/>
            <w:noWrap/>
            <w:vAlign w:val="bottom"/>
            <w:hideMark/>
          </w:tcPr>
          <w:p w:rsidR="00996A8C" w:rsidRPr="0016196B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996A8C" w:rsidRPr="0016196B" w:rsidRDefault="00996A8C" w:rsidP="00A37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isa khairani</w:t>
            </w:r>
          </w:p>
        </w:tc>
        <w:tc>
          <w:tcPr>
            <w:tcW w:w="139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A8C" w:rsidRPr="0016196B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A8C" w:rsidRPr="0016196B" w:rsidRDefault="00996A8C" w:rsidP="00A374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196B">
              <w:rPr>
                <w:rFonts w:ascii="Calibri" w:eastAsia="Times New Roman" w:hAnsi="Calibri" w:cs="Times New Roman"/>
                <w:color w:val="000000"/>
              </w:rPr>
              <w:t>34</w:t>
            </w:r>
          </w:p>
        </w:tc>
      </w:tr>
      <w:tr w:rsidR="00996A8C" w:rsidRPr="0016196B" w:rsidTr="001D5896">
        <w:trPr>
          <w:trHeight w:val="315"/>
        </w:trPr>
        <w:tc>
          <w:tcPr>
            <w:tcW w:w="465" w:type="dxa"/>
            <w:shd w:val="clear" w:color="auto" w:fill="FFFF00"/>
            <w:noWrap/>
            <w:vAlign w:val="bottom"/>
            <w:hideMark/>
          </w:tcPr>
          <w:p w:rsidR="00996A8C" w:rsidRPr="0016196B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996A8C" w:rsidRPr="0016196B" w:rsidRDefault="00996A8C" w:rsidP="00A37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ni syahputra</w:t>
            </w:r>
          </w:p>
        </w:tc>
        <w:tc>
          <w:tcPr>
            <w:tcW w:w="139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A8C" w:rsidRPr="0016196B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A8C" w:rsidRPr="0016196B" w:rsidRDefault="00996A8C" w:rsidP="00A374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196B">
              <w:rPr>
                <w:rFonts w:ascii="Calibri" w:eastAsia="Times New Roman" w:hAnsi="Calibri" w:cs="Times New Roman"/>
                <w:color w:val="000000"/>
              </w:rPr>
              <w:t>26</w:t>
            </w:r>
          </w:p>
        </w:tc>
      </w:tr>
      <w:tr w:rsidR="00996A8C" w:rsidRPr="0016196B" w:rsidTr="001D5896">
        <w:trPr>
          <w:trHeight w:val="315"/>
        </w:trPr>
        <w:tc>
          <w:tcPr>
            <w:tcW w:w="465" w:type="dxa"/>
            <w:shd w:val="clear" w:color="auto" w:fill="FFFF00"/>
            <w:noWrap/>
            <w:vAlign w:val="bottom"/>
            <w:hideMark/>
          </w:tcPr>
          <w:p w:rsidR="00996A8C" w:rsidRPr="0016196B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996A8C" w:rsidRPr="0016196B" w:rsidRDefault="00996A8C" w:rsidP="00A37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iki marlina</w:t>
            </w:r>
          </w:p>
        </w:tc>
        <w:tc>
          <w:tcPr>
            <w:tcW w:w="139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A8C" w:rsidRPr="0016196B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A8C" w:rsidRPr="0016196B" w:rsidRDefault="00996A8C" w:rsidP="00A374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196B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</w:tr>
      <w:tr w:rsidR="00996A8C" w:rsidRPr="0016196B" w:rsidTr="001D5896">
        <w:trPr>
          <w:trHeight w:val="315"/>
        </w:trPr>
        <w:tc>
          <w:tcPr>
            <w:tcW w:w="465" w:type="dxa"/>
            <w:shd w:val="clear" w:color="auto" w:fill="FFFF00"/>
            <w:noWrap/>
            <w:vAlign w:val="bottom"/>
            <w:hideMark/>
          </w:tcPr>
          <w:p w:rsidR="00996A8C" w:rsidRPr="0016196B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996A8C" w:rsidRPr="0016196B" w:rsidRDefault="00996A8C" w:rsidP="00A37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rul atika</w:t>
            </w:r>
          </w:p>
        </w:tc>
        <w:tc>
          <w:tcPr>
            <w:tcW w:w="139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A8C" w:rsidRPr="0016196B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P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A8C" w:rsidRPr="0016196B" w:rsidRDefault="00996A8C" w:rsidP="00A374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196B">
              <w:rPr>
                <w:rFonts w:ascii="Calibri" w:eastAsia="Times New Roman" w:hAnsi="Calibri" w:cs="Times New Roman"/>
                <w:color w:val="000000"/>
              </w:rPr>
              <w:t>33</w:t>
            </w:r>
          </w:p>
        </w:tc>
      </w:tr>
      <w:tr w:rsidR="00996A8C" w:rsidRPr="0016196B" w:rsidTr="001D5896">
        <w:trPr>
          <w:trHeight w:val="359"/>
        </w:trPr>
        <w:tc>
          <w:tcPr>
            <w:tcW w:w="465" w:type="dxa"/>
            <w:shd w:val="clear" w:color="auto" w:fill="FFFF00"/>
            <w:noWrap/>
            <w:vAlign w:val="bottom"/>
            <w:hideMark/>
          </w:tcPr>
          <w:p w:rsidR="00996A8C" w:rsidRPr="0016196B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996A8C" w:rsidRPr="0016196B" w:rsidRDefault="009A3114" w:rsidP="00A37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</w:t>
            </w:r>
            <w:r w:rsidR="00996A8C" w:rsidRPr="00161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landari</w:t>
            </w:r>
          </w:p>
        </w:tc>
        <w:tc>
          <w:tcPr>
            <w:tcW w:w="139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A8C" w:rsidRPr="0016196B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P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A8C" w:rsidRPr="0016196B" w:rsidRDefault="00996A8C" w:rsidP="00A374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196B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</w:tr>
      <w:tr w:rsidR="00996A8C" w:rsidRPr="0016196B" w:rsidTr="001D5896">
        <w:trPr>
          <w:trHeight w:val="359"/>
        </w:trPr>
        <w:tc>
          <w:tcPr>
            <w:tcW w:w="465" w:type="dxa"/>
            <w:shd w:val="clear" w:color="auto" w:fill="FFFF00"/>
            <w:noWrap/>
            <w:vAlign w:val="bottom"/>
            <w:hideMark/>
          </w:tcPr>
          <w:p w:rsidR="00996A8C" w:rsidRPr="0016196B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61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996A8C" w:rsidRPr="0016196B" w:rsidRDefault="00996A8C" w:rsidP="00A37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r jannah</w:t>
            </w:r>
          </w:p>
        </w:tc>
        <w:tc>
          <w:tcPr>
            <w:tcW w:w="139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A8C" w:rsidRPr="0016196B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A8C" w:rsidRPr="0016196B" w:rsidRDefault="00996A8C" w:rsidP="00A374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196B"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</w:tr>
      <w:tr w:rsidR="00996A8C" w:rsidRPr="0016196B" w:rsidTr="001D5896">
        <w:trPr>
          <w:trHeight w:val="315"/>
        </w:trPr>
        <w:tc>
          <w:tcPr>
            <w:tcW w:w="465" w:type="dxa"/>
            <w:shd w:val="clear" w:color="auto" w:fill="FFFF00"/>
            <w:noWrap/>
            <w:vAlign w:val="bottom"/>
            <w:hideMark/>
          </w:tcPr>
          <w:p w:rsidR="00996A8C" w:rsidRPr="0016196B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996A8C" w:rsidRPr="0016196B" w:rsidRDefault="00996A8C" w:rsidP="00A37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na</w:t>
            </w:r>
          </w:p>
        </w:tc>
        <w:tc>
          <w:tcPr>
            <w:tcW w:w="139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A8C" w:rsidRPr="0016196B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A8C" w:rsidRPr="0016196B" w:rsidRDefault="00996A8C" w:rsidP="00A374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196B">
              <w:rPr>
                <w:rFonts w:ascii="Calibri" w:eastAsia="Times New Roman" w:hAnsi="Calibri" w:cs="Times New Roman"/>
                <w:color w:val="000000"/>
              </w:rPr>
              <w:t>31</w:t>
            </w:r>
          </w:p>
        </w:tc>
      </w:tr>
      <w:tr w:rsidR="00996A8C" w:rsidRPr="0016196B" w:rsidTr="001D5896">
        <w:trPr>
          <w:trHeight w:val="315"/>
        </w:trPr>
        <w:tc>
          <w:tcPr>
            <w:tcW w:w="465" w:type="dxa"/>
            <w:shd w:val="clear" w:color="auto" w:fill="FFFF00"/>
            <w:noWrap/>
            <w:vAlign w:val="bottom"/>
            <w:hideMark/>
          </w:tcPr>
          <w:p w:rsidR="00996A8C" w:rsidRPr="0016196B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996A8C" w:rsidRPr="0016196B" w:rsidRDefault="00996A8C" w:rsidP="00A37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ah</w:t>
            </w:r>
          </w:p>
        </w:tc>
        <w:tc>
          <w:tcPr>
            <w:tcW w:w="139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A8C" w:rsidRPr="0016196B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A8C" w:rsidRPr="0016196B" w:rsidRDefault="00996A8C" w:rsidP="00A374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196B"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</w:tr>
      <w:tr w:rsidR="00996A8C" w:rsidRPr="0016196B" w:rsidTr="001D5896">
        <w:trPr>
          <w:trHeight w:val="315"/>
        </w:trPr>
        <w:tc>
          <w:tcPr>
            <w:tcW w:w="465" w:type="dxa"/>
            <w:shd w:val="clear" w:color="auto" w:fill="FFFF00"/>
            <w:noWrap/>
            <w:vAlign w:val="bottom"/>
            <w:hideMark/>
          </w:tcPr>
          <w:p w:rsidR="00996A8C" w:rsidRPr="0016196B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996A8C" w:rsidRPr="0016196B" w:rsidRDefault="00996A8C" w:rsidP="00A37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ri</w:t>
            </w:r>
          </w:p>
        </w:tc>
        <w:tc>
          <w:tcPr>
            <w:tcW w:w="139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A8C" w:rsidRPr="0016196B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2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A8C" w:rsidRPr="0016196B" w:rsidRDefault="00996A8C" w:rsidP="00A374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1</w:t>
            </w:r>
          </w:p>
        </w:tc>
      </w:tr>
      <w:tr w:rsidR="00996A8C" w:rsidRPr="0016196B" w:rsidTr="001D5896">
        <w:trPr>
          <w:trHeight w:val="315"/>
        </w:trPr>
        <w:tc>
          <w:tcPr>
            <w:tcW w:w="465" w:type="dxa"/>
            <w:shd w:val="clear" w:color="auto" w:fill="FFFF00"/>
            <w:noWrap/>
            <w:vAlign w:val="bottom"/>
            <w:hideMark/>
          </w:tcPr>
          <w:p w:rsidR="00996A8C" w:rsidRPr="0016196B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996A8C" w:rsidRPr="0016196B" w:rsidRDefault="00996A8C" w:rsidP="00A37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in</w:t>
            </w:r>
          </w:p>
        </w:tc>
        <w:tc>
          <w:tcPr>
            <w:tcW w:w="139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A8C" w:rsidRPr="0016196B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A8C" w:rsidRPr="0016196B" w:rsidRDefault="00996A8C" w:rsidP="00A374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196B">
              <w:rPr>
                <w:rFonts w:ascii="Calibri" w:eastAsia="Times New Roman" w:hAnsi="Calibri" w:cs="Times New Roman"/>
                <w:color w:val="000000"/>
              </w:rPr>
              <w:t>34</w:t>
            </w:r>
          </w:p>
        </w:tc>
      </w:tr>
      <w:tr w:rsidR="00996A8C" w:rsidRPr="0016196B" w:rsidTr="001D5896">
        <w:trPr>
          <w:trHeight w:val="315"/>
        </w:trPr>
        <w:tc>
          <w:tcPr>
            <w:tcW w:w="465" w:type="dxa"/>
            <w:shd w:val="clear" w:color="auto" w:fill="FFFF00"/>
            <w:noWrap/>
            <w:vAlign w:val="bottom"/>
            <w:hideMark/>
          </w:tcPr>
          <w:p w:rsidR="00996A8C" w:rsidRPr="0016196B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996A8C" w:rsidRPr="0016196B" w:rsidRDefault="00996A8C" w:rsidP="00A37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anti</w:t>
            </w:r>
          </w:p>
        </w:tc>
        <w:tc>
          <w:tcPr>
            <w:tcW w:w="139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A8C" w:rsidRPr="0016196B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A8C" w:rsidRPr="0016196B" w:rsidRDefault="00996A8C" w:rsidP="00A374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196B">
              <w:rPr>
                <w:rFonts w:ascii="Calibri" w:eastAsia="Times New Roman" w:hAnsi="Calibri" w:cs="Times New Roman"/>
                <w:color w:val="000000"/>
              </w:rPr>
              <w:t>27</w:t>
            </w:r>
          </w:p>
        </w:tc>
      </w:tr>
      <w:tr w:rsidR="00996A8C" w:rsidRPr="0016196B" w:rsidTr="001D5896">
        <w:trPr>
          <w:trHeight w:val="315"/>
        </w:trPr>
        <w:tc>
          <w:tcPr>
            <w:tcW w:w="465" w:type="dxa"/>
            <w:shd w:val="clear" w:color="auto" w:fill="FFFF00"/>
            <w:noWrap/>
            <w:vAlign w:val="bottom"/>
            <w:hideMark/>
          </w:tcPr>
          <w:p w:rsidR="00996A8C" w:rsidRPr="0016196B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996A8C" w:rsidRPr="0016196B" w:rsidRDefault="00996A8C" w:rsidP="00A37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ni silvia</w:t>
            </w:r>
          </w:p>
        </w:tc>
        <w:tc>
          <w:tcPr>
            <w:tcW w:w="139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A8C" w:rsidRPr="0016196B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P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A8C" w:rsidRPr="0016196B" w:rsidRDefault="00996A8C" w:rsidP="00A374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196B"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</w:tr>
      <w:tr w:rsidR="00996A8C" w:rsidRPr="0016196B" w:rsidTr="001D5896">
        <w:trPr>
          <w:trHeight w:val="315"/>
        </w:trPr>
        <w:tc>
          <w:tcPr>
            <w:tcW w:w="465" w:type="dxa"/>
            <w:shd w:val="clear" w:color="auto" w:fill="FFFF00"/>
            <w:noWrap/>
            <w:vAlign w:val="bottom"/>
            <w:hideMark/>
          </w:tcPr>
          <w:p w:rsidR="00996A8C" w:rsidRPr="0016196B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996A8C" w:rsidRPr="0016196B" w:rsidRDefault="00996A8C" w:rsidP="00A37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. dedi</w:t>
            </w:r>
          </w:p>
        </w:tc>
        <w:tc>
          <w:tcPr>
            <w:tcW w:w="139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A8C" w:rsidRPr="0016196B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P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A8C" w:rsidRPr="0016196B" w:rsidRDefault="00996A8C" w:rsidP="00A374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196B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</w:tr>
      <w:tr w:rsidR="00996A8C" w:rsidRPr="0016196B" w:rsidTr="001D5896">
        <w:trPr>
          <w:trHeight w:val="315"/>
        </w:trPr>
        <w:tc>
          <w:tcPr>
            <w:tcW w:w="465" w:type="dxa"/>
            <w:shd w:val="clear" w:color="auto" w:fill="FFFF00"/>
            <w:noWrap/>
            <w:vAlign w:val="bottom"/>
            <w:hideMark/>
          </w:tcPr>
          <w:p w:rsidR="00996A8C" w:rsidRPr="0016196B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996A8C" w:rsidRPr="0016196B" w:rsidRDefault="00996A8C" w:rsidP="00A37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ky</w:t>
            </w:r>
          </w:p>
        </w:tc>
        <w:tc>
          <w:tcPr>
            <w:tcW w:w="139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A8C" w:rsidRPr="0016196B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2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A8C" w:rsidRPr="0016196B" w:rsidRDefault="00996A8C" w:rsidP="00A374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3</w:t>
            </w:r>
          </w:p>
        </w:tc>
      </w:tr>
      <w:tr w:rsidR="00996A8C" w:rsidRPr="0016196B" w:rsidTr="001D5896">
        <w:trPr>
          <w:trHeight w:val="315"/>
        </w:trPr>
        <w:tc>
          <w:tcPr>
            <w:tcW w:w="465" w:type="dxa"/>
            <w:shd w:val="clear" w:color="auto" w:fill="FFFF00"/>
            <w:noWrap/>
            <w:vAlign w:val="bottom"/>
            <w:hideMark/>
          </w:tcPr>
          <w:p w:rsidR="00996A8C" w:rsidRPr="0016196B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996A8C" w:rsidRPr="0016196B" w:rsidRDefault="00996A8C" w:rsidP="00A37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ka sofina</w:t>
            </w:r>
          </w:p>
        </w:tc>
        <w:tc>
          <w:tcPr>
            <w:tcW w:w="139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A8C" w:rsidRPr="0016196B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2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A8C" w:rsidRPr="0016196B" w:rsidRDefault="00996A8C" w:rsidP="00A374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1</w:t>
            </w:r>
          </w:p>
        </w:tc>
      </w:tr>
      <w:tr w:rsidR="00996A8C" w:rsidRPr="0016196B" w:rsidTr="001D5896">
        <w:trPr>
          <w:trHeight w:val="315"/>
        </w:trPr>
        <w:tc>
          <w:tcPr>
            <w:tcW w:w="465" w:type="dxa"/>
            <w:shd w:val="clear" w:color="auto" w:fill="FFFF00"/>
            <w:noWrap/>
            <w:vAlign w:val="bottom"/>
            <w:hideMark/>
          </w:tcPr>
          <w:p w:rsidR="00996A8C" w:rsidRPr="0016196B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996A8C" w:rsidRPr="0016196B" w:rsidRDefault="00996A8C" w:rsidP="00A37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yuni </w:t>
            </w:r>
          </w:p>
        </w:tc>
        <w:tc>
          <w:tcPr>
            <w:tcW w:w="139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A8C" w:rsidRPr="0016196B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P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A8C" w:rsidRPr="0016196B" w:rsidRDefault="00996A8C" w:rsidP="00A374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196B">
              <w:rPr>
                <w:rFonts w:ascii="Calibri" w:eastAsia="Times New Roman" w:hAnsi="Calibri" w:cs="Times New Roman"/>
                <w:color w:val="000000"/>
              </w:rPr>
              <w:t>37</w:t>
            </w:r>
          </w:p>
        </w:tc>
      </w:tr>
      <w:tr w:rsidR="00996A8C" w:rsidRPr="0016196B" w:rsidTr="001D5896">
        <w:trPr>
          <w:trHeight w:val="315"/>
        </w:trPr>
        <w:tc>
          <w:tcPr>
            <w:tcW w:w="465" w:type="dxa"/>
            <w:shd w:val="clear" w:color="auto" w:fill="FFFF00"/>
            <w:noWrap/>
            <w:vAlign w:val="bottom"/>
            <w:hideMark/>
          </w:tcPr>
          <w:p w:rsidR="00996A8C" w:rsidRPr="0016196B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996A8C" w:rsidRPr="0016196B" w:rsidRDefault="00996A8C" w:rsidP="00A37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rna wati</w:t>
            </w:r>
          </w:p>
        </w:tc>
        <w:tc>
          <w:tcPr>
            <w:tcW w:w="139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A8C" w:rsidRPr="0016196B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A8C" w:rsidRPr="0016196B" w:rsidRDefault="00996A8C" w:rsidP="00A374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196B">
              <w:rPr>
                <w:rFonts w:ascii="Calibri" w:eastAsia="Times New Roman" w:hAnsi="Calibri" w:cs="Times New Roman"/>
                <w:color w:val="000000"/>
              </w:rPr>
              <w:t>33</w:t>
            </w:r>
          </w:p>
        </w:tc>
      </w:tr>
      <w:tr w:rsidR="00996A8C" w:rsidRPr="0016196B" w:rsidTr="001D5896">
        <w:trPr>
          <w:trHeight w:val="315"/>
        </w:trPr>
        <w:tc>
          <w:tcPr>
            <w:tcW w:w="465" w:type="dxa"/>
            <w:shd w:val="clear" w:color="auto" w:fill="FFFF00"/>
            <w:noWrap/>
            <w:vAlign w:val="bottom"/>
            <w:hideMark/>
          </w:tcPr>
          <w:p w:rsidR="00996A8C" w:rsidRPr="0016196B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996A8C" w:rsidRPr="0016196B" w:rsidRDefault="00996A8C" w:rsidP="00A37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sinem</w:t>
            </w:r>
          </w:p>
        </w:tc>
        <w:tc>
          <w:tcPr>
            <w:tcW w:w="139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A8C" w:rsidRPr="0016196B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A8C" w:rsidRPr="0016196B" w:rsidRDefault="00996A8C" w:rsidP="00A374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196B">
              <w:rPr>
                <w:rFonts w:ascii="Calibri" w:eastAsia="Times New Roman" w:hAnsi="Calibri" w:cs="Times New Roman"/>
                <w:color w:val="000000"/>
              </w:rPr>
              <w:t>32</w:t>
            </w:r>
          </w:p>
        </w:tc>
      </w:tr>
      <w:tr w:rsidR="00996A8C" w:rsidRPr="0016196B" w:rsidTr="001D5896">
        <w:trPr>
          <w:trHeight w:val="315"/>
        </w:trPr>
        <w:tc>
          <w:tcPr>
            <w:tcW w:w="465" w:type="dxa"/>
            <w:shd w:val="clear" w:color="auto" w:fill="FFFF00"/>
            <w:noWrap/>
            <w:vAlign w:val="bottom"/>
            <w:hideMark/>
          </w:tcPr>
          <w:p w:rsidR="00996A8C" w:rsidRPr="0016196B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996A8C" w:rsidRPr="0016196B" w:rsidRDefault="00996A8C" w:rsidP="00A37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usuf</w:t>
            </w:r>
          </w:p>
        </w:tc>
        <w:tc>
          <w:tcPr>
            <w:tcW w:w="139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A8C" w:rsidRPr="0016196B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P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A8C" w:rsidRPr="0016196B" w:rsidRDefault="00996A8C" w:rsidP="00A374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196B">
              <w:rPr>
                <w:rFonts w:ascii="Calibri" w:eastAsia="Times New Roman" w:hAnsi="Calibri" w:cs="Times New Roman"/>
                <w:color w:val="000000"/>
              </w:rPr>
              <w:t>40</w:t>
            </w:r>
          </w:p>
        </w:tc>
      </w:tr>
      <w:tr w:rsidR="00996A8C" w:rsidRPr="0016196B" w:rsidTr="001D5896">
        <w:trPr>
          <w:trHeight w:val="315"/>
        </w:trPr>
        <w:tc>
          <w:tcPr>
            <w:tcW w:w="465" w:type="dxa"/>
            <w:shd w:val="clear" w:color="auto" w:fill="FFFF00"/>
            <w:noWrap/>
            <w:vAlign w:val="bottom"/>
            <w:hideMark/>
          </w:tcPr>
          <w:p w:rsidR="00996A8C" w:rsidRPr="0016196B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996A8C" w:rsidRPr="0016196B" w:rsidRDefault="00996A8C" w:rsidP="00A37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parman</w:t>
            </w:r>
          </w:p>
        </w:tc>
        <w:tc>
          <w:tcPr>
            <w:tcW w:w="139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A8C" w:rsidRPr="0016196B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P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A8C" w:rsidRPr="0016196B" w:rsidRDefault="00996A8C" w:rsidP="00A374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196B">
              <w:rPr>
                <w:rFonts w:ascii="Calibri" w:eastAsia="Times New Roman" w:hAnsi="Calibri" w:cs="Times New Roman"/>
                <w:color w:val="000000"/>
              </w:rPr>
              <w:t>40</w:t>
            </w:r>
          </w:p>
        </w:tc>
      </w:tr>
      <w:tr w:rsidR="00996A8C" w:rsidRPr="0016196B" w:rsidTr="001D5896">
        <w:trPr>
          <w:trHeight w:val="315"/>
        </w:trPr>
        <w:tc>
          <w:tcPr>
            <w:tcW w:w="465" w:type="dxa"/>
            <w:shd w:val="clear" w:color="auto" w:fill="FFFF00"/>
            <w:noWrap/>
            <w:vAlign w:val="bottom"/>
            <w:hideMark/>
          </w:tcPr>
          <w:p w:rsidR="00996A8C" w:rsidRPr="0016196B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996A8C" w:rsidRPr="0016196B" w:rsidRDefault="00996A8C" w:rsidP="00A37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bby</w:t>
            </w:r>
          </w:p>
        </w:tc>
        <w:tc>
          <w:tcPr>
            <w:tcW w:w="139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A8C" w:rsidRPr="0016196B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A8C" w:rsidRPr="0016196B" w:rsidRDefault="00996A8C" w:rsidP="00A374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196B"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</w:tr>
      <w:tr w:rsidR="00996A8C" w:rsidRPr="0016196B" w:rsidTr="001D5896">
        <w:trPr>
          <w:trHeight w:val="315"/>
        </w:trPr>
        <w:tc>
          <w:tcPr>
            <w:tcW w:w="465" w:type="dxa"/>
            <w:shd w:val="clear" w:color="auto" w:fill="FFFF00"/>
            <w:noWrap/>
            <w:vAlign w:val="bottom"/>
            <w:hideMark/>
          </w:tcPr>
          <w:p w:rsidR="00996A8C" w:rsidRPr="0016196B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996A8C" w:rsidRPr="0016196B" w:rsidRDefault="00996A8C" w:rsidP="00A37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ri</w:t>
            </w:r>
          </w:p>
        </w:tc>
        <w:tc>
          <w:tcPr>
            <w:tcW w:w="139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A8C" w:rsidRPr="0016196B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A8C" w:rsidRPr="0016196B" w:rsidRDefault="00996A8C" w:rsidP="00A374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196B"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</w:tr>
      <w:tr w:rsidR="00996A8C" w:rsidRPr="0016196B" w:rsidTr="001D5896">
        <w:trPr>
          <w:trHeight w:val="315"/>
        </w:trPr>
        <w:tc>
          <w:tcPr>
            <w:tcW w:w="465" w:type="dxa"/>
            <w:shd w:val="clear" w:color="auto" w:fill="FFFF00"/>
            <w:noWrap/>
            <w:vAlign w:val="bottom"/>
            <w:hideMark/>
          </w:tcPr>
          <w:p w:rsidR="00996A8C" w:rsidRPr="0016196B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996A8C" w:rsidRPr="0016196B" w:rsidRDefault="00996A8C" w:rsidP="00A37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ri </w:t>
            </w:r>
          </w:p>
        </w:tc>
        <w:tc>
          <w:tcPr>
            <w:tcW w:w="139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A8C" w:rsidRPr="0016196B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A8C" w:rsidRPr="0016196B" w:rsidRDefault="00996A8C" w:rsidP="00A374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196B"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</w:tr>
      <w:tr w:rsidR="00996A8C" w:rsidRPr="0016196B" w:rsidTr="001D5896">
        <w:trPr>
          <w:trHeight w:val="315"/>
        </w:trPr>
        <w:tc>
          <w:tcPr>
            <w:tcW w:w="465" w:type="dxa"/>
            <w:shd w:val="clear" w:color="auto" w:fill="FFFF00"/>
            <w:noWrap/>
            <w:vAlign w:val="bottom"/>
            <w:hideMark/>
          </w:tcPr>
          <w:p w:rsidR="00996A8C" w:rsidRPr="0016196B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996A8C" w:rsidRPr="0016196B" w:rsidRDefault="00996A8C" w:rsidP="00A37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ri</w:t>
            </w:r>
          </w:p>
        </w:tc>
        <w:tc>
          <w:tcPr>
            <w:tcW w:w="139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A8C" w:rsidRPr="0016196B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P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A8C" w:rsidRPr="0016196B" w:rsidRDefault="00996A8C" w:rsidP="00A374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196B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</w:tr>
      <w:tr w:rsidR="00996A8C" w:rsidRPr="0016196B" w:rsidTr="001D5896">
        <w:trPr>
          <w:trHeight w:val="315"/>
        </w:trPr>
        <w:tc>
          <w:tcPr>
            <w:tcW w:w="465" w:type="dxa"/>
            <w:shd w:val="clear" w:color="auto" w:fill="FFFF00"/>
            <w:noWrap/>
            <w:vAlign w:val="bottom"/>
            <w:hideMark/>
          </w:tcPr>
          <w:p w:rsidR="00996A8C" w:rsidRPr="0016196B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996A8C" w:rsidRPr="0016196B" w:rsidRDefault="00996A8C" w:rsidP="00A37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yu citra</w:t>
            </w:r>
          </w:p>
        </w:tc>
        <w:tc>
          <w:tcPr>
            <w:tcW w:w="139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A8C" w:rsidRPr="0016196B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A8C" w:rsidRPr="0016196B" w:rsidRDefault="00996A8C" w:rsidP="00A374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196B">
              <w:rPr>
                <w:rFonts w:ascii="Calibri" w:eastAsia="Times New Roman" w:hAnsi="Calibri" w:cs="Times New Roman"/>
                <w:color w:val="000000"/>
              </w:rPr>
              <w:t>28</w:t>
            </w:r>
          </w:p>
        </w:tc>
      </w:tr>
      <w:tr w:rsidR="00996A8C" w:rsidRPr="0016196B" w:rsidTr="001D5896">
        <w:trPr>
          <w:trHeight w:val="315"/>
        </w:trPr>
        <w:tc>
          <w:tcPr>
            <w:tcW w:w="465" w:type="dxa"/>
            <w:shd w:val="clear" w:color="auto" w:fill="FFFF00"/>
            <w:noWrap/>
            <w:vAlign w:val="bottom"/>
            <w:hideMark/>
          </w:tcPr>
          <w:p w:rsidR="00996A8C" w:rsidRPr="0016196B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996A8C" w:rsidRPr="0016196B" w:rsidRDefault="00996A8C" w:rsidP="00A37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ndra</w:t>
            </w:r>
          </w:p>
        </w:tc>
        <w:tc>
          <w:tcPr>
            <w:tcW w:w="139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A8C" w:rsidRPr="0016196B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A8C" w:rsidRPr="0016196B" w:rsidRDefault="00996A8C" w:rsidP="00A374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196B">
              <w:rPr>
                <w:rFonts w:ascii="Calibri" w:eastAsia="Times New Roman" w:hAnsi="Calibri" w:cs="Times New Roman"/>
                <w:color w:val="000000"/>
              </w:rPr>
              <w:t>27</w:t>
            </w:r>
          </w:p>
        </w:tc>
      </w:tr>
      <w:tr w:rsidR="00996A8C" w:rsidRPr="0016196B" w:rsidTr="001D5896">
        <w:trPr>
          <w:trHeight w:val="315"/>
        </w:trPr>
        <w:tc>
          <w:tcPr>
            <w:tcW w:w="465" w:type="dxa"/>
            <w:shd w:val="clear" w:color="auto" w:fill="FFFF00"/>
            <w:noWrap/>
            <w:vAlign w:val="bottom"/>
            <w:hideMark/>
          </w:tcPr>
          <w:p w:rsidR="00996A8C" w:rsidRPr="0016196B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996A8C" w:rsidRPr="0016196B" w:rsidRDefault="00996A8C" w:rsidP="00A37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wi</w:t>
            </w:r>
          </w:p>
        </w:tc>
        <w:tc>
          <w:tcPr>
            <w:tcW w:w="139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A8C" w:rsidRPr="0016196B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A8C" w:rsidRPr="0016196B" w:rsidRDefault="00996A8C" w:rsidP="00A374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6</w:t>
            </w:r>
          </w:p>
        </w:tc>
      </w:tr>
      <w:tr w:rsidR="00996A8C" w:rsidRPr="0016196B" w:rsidTr="001D5896">
        <w:trPr>
          <w:trHeight w:val="315"/>
        </w:trPr>
        <w:tc>
          <w:tcPr>
            <w:tcW w:w="465" w:type="dxa"/>
            <w:shd w:val="clear" w:color="auto" w:fill="FFFF00"/>
            <w:noWrap/>
            <w:vAlign w:val="bottom"/>
            <w:hideMark/>
          </w:tcPr>
          <w:p w:rsidR="00996A8C" w:rsidRPr="0016196B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996A8C" w:rsidRPr="0016196B" w:rsidRDefault="00996A8C" w:rsidP="00A37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ndari</w:t>
            </w:r>
          </w:p>
        </w:tc>
        <w:tc>
          <w:tcPr>
            <w:tcW w:w="139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A8C" w:rsidRPr="0016196B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A8C" w:rsidRPr="0016196B" w:rsidRDefault="00996A8C" w:rsidP="00A374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7</w:t>
            </w:r>
          </w:p>
        </w:tc>
      </w:tr>
      <w:tr w:rsidR="00996A8C" w:rsidRPr="0016196B" w:rsidTr="001D5896">
        <w:trPr>
          <w:trHeight w:val="315"/>
        </w:trPr>
        <w:tc>
          <w:tcPr>
            <w:tcW w:w="465" w:type="dxa"/>
            <w:shd w:val="clear" w:color="auto" w:fill="FFFF00"/>
            <w:noWrap/>
            <w:vAlign w:val="bottom"/>
            <w:hideMark/>
          </w:tcPr>
          <w:p w:rsidR="00996A8C" w:rsidRPr="0016196B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996A8C" w:rsidRPr="0016196B" w:rsidRDefault="00996A8C" w:rsidP="00A37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isda</w:t>
            </w:r>
          </w:p>
        </w:tc>
        <w:tc>
          <w:tcPr>
            <w:tcW w:w="139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A8C" w:rsidRPr="0016196B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A8C" w:rsidRPr="0016196B" w:rsidRDefault="00996A8C" w:rsidP="00A374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196B"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</w:tr>
      <w:tr w:rsidR="00996A8C" w:rsidRPr="0016196B" w:rsidTr="001D5896">
        <w:trPr>
          <w:trHeight w:val="315"/>
        </w:trPr>
        <w:tc>
          <w:tcPr>
            <w:tcW w:w="465" w:type="dxa"/>
            <w:shd w:val="clear" w:color="auto" w:fill="FFFF00"/>
            <w:noWrap/>
            <w:vAlign w:val="bottom"/>
            <w:hideMark/>
          </w:tcPr>
          <w:p w:rsidR="00996A8C" w:rsidRPr="0016196B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996A8C" w:rsidRPr="0016196B" w:rsidRDefault="00996A8C" w:rsidP="00A37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lvani</w:t>
            </w:r>
          </w:p>
        </w:tc>
        <w:tc>
          <w:tcPr>
            <w:tcW w:w="139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A8C" w:rsidRPr="0016196B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A8C" w:rsidRPr="0016196B" w:rsidRDefault="00996A8C" w:rsidP="00A374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196B"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</w:tr>
      <w:tr w:rsidR="00996A8C" w:rsidRPr="0016196B" w:rsidTr="001D5896">
        <w:trPr>
          <w:trHeight w:val="315"/>
        </w:trPr>
        <w:tc>
          <w:tcPr>
            <w:tcW w:w="465" w:type="dxa"/>
            <w:shd w:val="clear" w:color="auto" w:fill="FFFF00"/>
            <w:noWrap/>
            <w:vAlign w:val="bottom"/>
            <w:hideMark/>
          </w:tcPr>
          <w:p w:rsidR="00996A8C" w:rsidRPr="0016196B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996A8C" w:rsidRPr="0016196B" w:rsidRDefault="00996A8C" w:rsidP="00A37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lvana</w:t>
            </w:r>
          </w:p>
        </w:tc>
        <w:tc>
          <w:tcPr>
            <w:tcW w:w="139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A8C" w:rsidRPr="0016196B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A8C" w:rsidRPr="0016196B" w:rsidRDefault="00996A8C" w:rsidP="00A374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196B"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</w:tr>
      <w:tr w:rsidR="00996A8C" w:rsidRPr="0016196B" w:rsidTr="001D5896">
        <w:trPr>
          <w:trHeight w:val="315"/>
        </w:trPr>
        <w:tc>
          <w:tcPr>
            <w:tcW w:w="465" w:type="dxa"/>
            <w:shd w:val="clear" w:color="auto" w:fill="FFFF00"/>
            <w:noWrap/>
            <w:vAlign w:val="bottom"/>
            <w:hideMark/>
          </w:tcPr>
          <w:p w:rsidR="00996A8C" w:rsidRPr="0016196B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996A8C" w:rsidRPr="0016196B" w:rsidRDefault="00996A8C" w:rsidP="00A37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zirah</w:t>
            </w:r>
          </w:p>
        </w:tc>
        <w:tc>
          <w:tcPr>
            <w:tcW w:w="139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A8C" w:rsidRPr="0016196B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A8C" w:rsidRPr="0016196B" w:rsidRDefault="00996A8C" w:rsidP="00A374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196B"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</w:tr>
      <w:tr w:rsidR="00996A8C" w:rsidRPr="0016196B" w:rsidTr="001D5896">
        <w:trPr>
          <w:trHeight w:val="315"/>
        </w:trPr>
        <w:tc>
          <w:tcPr>
            <w:tcW w:w="465" w:type="dxa"/>
            <w:shd w:val="clear" w:color="auto" w:fill="FFFF00"/>
            <w:noWrap/>
            <w:vAlign w:val="bottom"/>
            <w:hideMark/>
          </w:tcPr>
          <w:p w:rsidR="00996A8C" w:rsidRPr="0016196B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996A8C" w:rsidRPr="0016196B" w:rsidRDefault="00996A8C" w:rsidP="00A37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ni</w:t>
            </w:r>
          </w:p>
        </w:tc>
        <w:tc>
          <w:tcPr>
            <w:tcW w:w="139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A8C" w:rsidRPr="0016196B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P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A8C" w:rsidRPr="0016196B" w:rsidRDefault="00996A8C" w:rsidP="00A374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196B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</w:tr>
      <w:tr w:rsidR="00996A8C" w:rsidRPr="0016196B" w:rsidTr="001D5896">
        <w:trPr>
          <w:trHeight w:val="315"/>
        </w:trPr>
        <w:tc>
          <w:tcPr>
            <w:tcW w:w="465" w:type="dxa"/>
            <w:shd w:val="clear" w:color="auto" w:fill="FFFF00"/>
            <w:noWrap/>
            <w:vAlign w:val="bottom"/>
            <w:hideMark/>
          </w:tcPr>
          <w:p w:rsidR="00996A8C" w:rsidRPr="0016196B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996A8C" w:rsidRPr="0016196B" w:rsidRDefault="00996A8C" w:rsidP="00A37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. yogi</w:t>
            </w:r>
          </w:p>
        </w:tc>
        <w:tc>
          <w:tcPr>
            <w:tcW w:w="139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A8C" w:rsidRPr="0016196B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P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A8C" w:rsidRPr="0016196B" w:rsidRDefault="00996A8C" w:rsidP="00A374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196B">
              <w:rPr>
                <w:rFonts w:ascii="Calibri" w:eastAsia="Times New Roman" w:hAnsi="Calibri" w:cs="Times New Roman"/>
                <w:color w:val="000000"/>
              </w:rPr>
              <w:t>33</w:t>
            </w:r>
          </w:p>
        </w:tc>
      </w:tr>
      <w:tr w:rsidR="00996A8C" w:rsidRPr="0016196B" w:rsidTr="001D5896">
        <w:trPr>
          <w:trHeight w:val="315"/>
        </w:trPr>
        <w:tc>
          <w:tcPr>
            <w:tcW w:w="465" w:type="dxa"/>
            <w:shd w:val="clear" w:color="auto" w:fill="FFFF00"/>
            <w:noWrap/>
            <w:vAlign w:val="bottom"/>
            <w:hideMark/>
          </w:tcPr>
          <w:p w:rsidR="00996A8C" w:rsidRPr="0016196B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996A8C" w:rsidRPr="0016196B" w:rsidRDefault="00996A8C" w:rsidP="00A37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ulia pasha</w:t>
            </w:r>
          </w:p>
        </w:tc>
        <w:tc>
          <w:tcPr>
            <w:tcW w:w="139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A8C" w:rsidRPr="0016196B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A8C" w:rsidRPr="0016196B" w:rsidRDefault="00996A8C" w:rsidP="00A374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196B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</w:tr>
      <w:tr w:rsidR="00996A8C" w:rsidRPr="0016196B" w:rsidTr="001D5896">
        <w:trPr>
          <w:trHeight w:val="315"/>
        </w:trPr>
        <w:tc>
          <w:tcPr>
            <w:tcW w:w="465" w:type="dxa"/>
            <w:shd w:val="clear" w:color="auto" w:fill="FFFF00"/>
            <w:noWrap/>
            <w:vAlign w:val="bottom"/>
            <w:hideMark/>
          </w:tcPr>
          <w:p w:rsidR="00996A8C" w:rsidRPr="0016196B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996A8C" w:rsidRPr="0016196B" w:rsidRDefault="00996A8C" w:rsidP="00A37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nda afwani</w:t>
            </w:r>
          </w:p>
        </w:tc>
        <w:tc>
          <w:tcPr>
            <w:tcW w:w="139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A8C" w:rsidRPr="0016196B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A8C" w:rsidRPr="0016196B" w:rsidRDefault="00996A8C" w:rsidP="00A374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196B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</w:tr>
      <w:tr w:rsidR="00996A8C" w:rsidRPr="0016196B" w:rsidTr="001D5896">
        <w:trPr>
          <w:trHeight w:val="315"/>
        </w:trPr>
        <w:tc>
          <w:tcPr>
            <w:tcW w:w="465" w:type="dxa"/>
            <w:shd w:val="clear" w:color="auto" w:fill="FFFF00"/>
            <w:noWrap/>
            <w:vAlign w:val="bottom"/>
            <w:hideMark/>
          </w:tcPr>
          <w:p w:rsidR="00996A8C" w:rsidRPr="0016196B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996A8C" w:rsidRPr="0016196B" w:rsidRDefault="00996A8C" w:rsidP="00A37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zima aulia</w:t>
            </w:r>
          </w:p>
        </w:tc>
        <w:tc>
          <w:tcPr>
            <w:tcW w:w="139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A8C" w:rsidRPr="0016196B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P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A8C" w:rsidRPr="0016196B" w:rsidRDefault="00996A8C" w:rsidP="00A374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196B">
              <w:rPr>
                <w:rFonts w:ascii="Calibri" w:eastAsia="Times New Roman" w:hAnsi="Calibri" w:cs="Times New Roman"/>
                <w:color w:val="000000"/>
              </w:rPr>
              <w:t>41</w:t>
            </w:r>
          </w:p>
        </w:tc>
      </w:tr>
      <w:tr w:rsidR="00996A8C" w:rsidRPr="0016196B" w:rsidTr="001D5896">
        <w:trPr>
          <w:trHeight w:val="315"/>
        </w:trPr>
        <w:tc>
          <w:tcPr>
            <w:tcW w:w="465" w:type="dxa"/>
            <w:shd w:val="clear" w:color="auto" w:fill="FFFF00"/>
            <w:noWrap/>
            <w:vAlign w:val="bottom"/>
            <w:hideMark/>
          </w:tcPr>
          <w:p w:rsidR="00996A8C" w:rsidRPr="0016196B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996A8C" w:rsidRPr="0016196B" w:rsidRDefault="00996A8C" w:rsidP="00A37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ara </w:t>
            </w:r>
          </w:p>
        </w:tc>
        <w:tc>
          <w:tcPr>
            <w:tcW w:w="139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A8C" w:rsidRPr="0016196B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A8C" w:rsidRPr="0016196B" w:rsidRDefault="00996A8C" w:rsidP="00A374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196B"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</w:tr>
      <w:tr w:rsidR="00996A8C" w:rsidRPr="0016196B" w:rsidTr="001D5896">
        <w:trPr>
          <w:trHeight w:val="315"/>
        </w:trPr>
        <w:tc>
          <w:tcPr>
            <w:tcW w:w="465" w:type="dxa"/>
            <w:shd w:val="clear" w:color="auto" w:fill="FFFF00"/>
            <w:noWrap/>
            <w:vAlign w:val="bottom"/>
            <w:hideMark/>
          </w:tcPr>
          <w:p w:rsidR="00996A8C" w:rsidRPr="0016196B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996A8C" w:rsidRPr="0016196B" w:rsidRDefault="00996A8C" w:rsidP="00A37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nnisa </w:t>
            </w:r>
          </w:p>
        </w:tc>
        <w:tc>
          <w:tcPr>
            <w:tcW w:w="139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A8C" w:rsidRPr="0016196B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2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A8C" w:rsidRPr="0016196B" w:rsidRDefault="00996A8C" w:rsidP="00A374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</w:tr>
      <w:tr w:rsidR="00996A8C" w:rsidRPr="0016196B" w:rsidTr="001D5896">
        <w:trPr>
          <w:trHeight w:val="315"/>
        </w:trPr>
        <w:tc>
          <w:tcPr>
            <w:tcW w:w="465" w:type="dxa"/>
            <w:shd w:val="clear" w:color="auto" w:fill="FFFF00"/>
            <w:noWrap/>
            <w:vAlign w:val="bottom"/>
            <w:hideMark/>
          </w:tcPr>
          <w:p w:rsidR="00996A8C" w:rsidRPr="0016196B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996A8C" w:rsidRPr="0016196B" w:rsidRDefault="00996A8C" w:rsidP="00A37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auzan </w:t>
            </w:r>
          </w:p>
        </w:tc>
        <w:tc>
          <w:tcPr>
            <w:tcW w:w="139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A8C" w:rsidRPr="0016196B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A8C" w:rsidRPr="0016196B" w:rsidRDefault="00996A8C" w:rsidP="00A374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196B">
              <w:rPr>
                <w:rFonts w:ascii="Calibri" w:eastAsia="Times New Roman" w:hAnsi="Calibri" w:cs="Times New Roman"/>
                <w:color w:val="000000"/>
              </w:rPr>
              <w:t>41</w:t>
            </w:r>
          </w:p>
        </w:tc>
      </w:tr>
      <w:tr w:rsidR="00996A8C" w:rsidRPr="0016196B" w:rsidTr="001D5896">
        <w:trPr>
          <w:trHeight w:val="315"/>
        </w:trPr>
        <w:tc>
          <w:tcPr>
            <w:tcW w:w="465" w:type="dxa"/>
            <w:shd w:val="clear" w:color="auto" w:fill="FFFF00"/>
            <w:noWrap/>
            <w:vAlign w:val="bottom"/>
            <w:hideMark/>
          </w:tcPr>
          <w:p w:rsidR="00996A8C" w:rsidRPr="0016196B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996A8C" w:rsidRPr="0016196B" w:rsidRDefault="00996A8C" w:rsidP="00A37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d halim</w:t>
            </w:r>
          </w:p>
        </w:tc>
        <w:tc>
          <w:tcPr>
            <w:tcW w:w="139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A8C" w:rsidRPr="0016196B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A8C" w:rsidRPr="0016196B" w:rsidRDefault="00996A8C" w:rsidP="00A374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196B">
              <w:rPr>
                <w:rFonts w:ascii="Calibri" w:eastAsia="Times New Roman" w:hAnsi="Calibri" w:cs="Times New Roman"/>
                <w:color w:val="000000"/>
              </w:rPr>
              <w:t>34</w:t>
            </w:r>
          </w:p>
        </w:tc>
      </w:tr>
      <w:tr w:rsidR="00996A8C" w:rsidRPr="0016196B" w:rsidTr="001D5896">
        <w:trPr>
          <w:trHeight w:val="315"/>
        </w:trPr>
        <w:tc>
          <w:tcPr>
            <w:tcW w:w="465" w:type="dxa"/>
            <w:shd w:val="clear" w:color="auto" w:fill="FFFF00"/>
            <w:noWrap/>
            <w:vAlign w:val="bottom"/>
            <w:hideMark/>
          </w:tcPr>
          <w:p w:rsidR="00996A8C" w:rsidRPr="0016196B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996A8C" w:rsidRPr="0016196B" w:rsidRDefault="00996A8C" w:rsidP="00A37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him</w:t>
            </w:r>
          </w:p>
        </w:tc>
        <w:tc>
          <w:tcPr>
            <w:tcW w:w="139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A8C" w:rsidRPr="0016196B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A8C" w:rsidRPr="0016196B" w:rsidRDefault="00996A8C" w:rsidP="00A374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196B">
              <w:rPr>
                <w:rFonts w:ascii="Calibri" w:eastAsia="Times New Roman" w:hAnsi="Calibri" w:cs="Times New Roman"/>
                <w:color w:val="000000"/>
              </w:rPr>
              <w:t>39</w:t>
            </w:r>
          </w:p>
        </w:tc>
      </w:tr>
    </w:tbl>
    <w:p w:rsidR="00996A8C" w:rsidRPr="00996A8C" w:rsidRDefault="00996A8C" w:rsidP="00996A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996A8C" w:rsidRPr="00996A8C" w:rsidSect="007D1911">
          <w:headerReference w:type="default" r:id="rId9"/>
          <w:footerReference w:type="default" r:id="rId10"/>
          <w:pgSz w:w="11907" w:h="16839" w:code="9"/>
          <w:pgMar w:top="1440" w:right="1440" w:bottom="1440" w:left="1440" w:header="720" w:footer="720" w:gutter="0"/>
          <w:pgNumType w:start="80"/>
          <w:cols w:num="2" w:space="720"/>
          <w:docGrid w:linePitch="360"/>
        </w:sectPr>
      </w:pPr>
    </w:p>
    <w:p w:rsidR="00A16EAF" w:rsidRPr="00996A8C" w:rsidRDefault="00996A8C" w:rsidP="009A3114">
      <w:pPr>
        <w:tabs>
          <w:tab w:val="left" w:pos="825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6A8C">
        <w:rPr>
          <w:rFonts w:ascii="Times New Roman" w:hAnsi="Times New Roman" w:cs="Times New Roman"/>
          <w:b/>
          <w:sz w:val="24"/>
          <w:szCs w:val="24"/>
        </w:rPr>
        <w:lastRenderedPageBreak/>
        <w:t>Lampiran 03 : Daftar Nama Responden Uji Validitas</w:t>
      </w:r>
      <w:r w:rsidR="009A3114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W w:w="523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1008"/>
        <w:gridCol w:w="2547"/>
        <w:gridCol w:w="1170"/>
      </w:tblGrid>
      <w:tr w:rsidR="00996A8C" w:rsidRPr="00996A8C" w:rsidTr="00A374B4">
        <w:trPr>
          <w:trHeight w:val="300"/>
        </w:trPr>
        <w:tc>
          <w:tcPr>
            <w:tcW w:w="510" w:type="dxa"/>
            <w:shd w:val="clear" w:color="auto" w:fill="FFFF00"/>
            <w:noWrap/>
            <w:vAlign w:val="bottom"/>
            <w:hideMark/>
          </w:tcPr>
          <w:p w:rsidR="00996A8C" w:rsidRPr="00996A8C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o </w:t>
            </w:r>
          </w:p>
        </w:tc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996A8C" w:rsidRPr="00996A8C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ama </w:t>
            </w:r>
          </w:p>
        </w:tc>
        <w:tc>
          <w:tcPr>
            <w:tcW w:w="2547" w:type="dxa"/>
            <w:shd w:val="clear" w:color="auto" w:fill="auto"/>
            <w:noWrap/>
            <w:vAlign w:val="bottom"/>
            <w:hideMark/>
          </w:tcPr>
          <w:p w:rsidR="00996A8C" w:rsidRPr="00996A8C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didikan Terakhir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996A8C" w:rsidRPr="00996A8C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Usia </w:t>
            </w:r>
          </w:p>
        </w:tc>
      </w:tr>
      <w:tr w:rsidR="00996A8C" w:rsidRPr="00996A8C" w:rsidTr="00A374B4">
        <w:trPr>
          <w:trHeight w:val="300"/>
        </w:trPr>
        <w:tc>
          <w:tcPr>
            <w:tcW w:w="510" w:type="dxa"/>
            <w:shd w:val="clear" w:color="auto" w:fill="FFFF00"/>
            <w:noWrap/>
            <w:vAlign w:val="bottom"/>
            <w:hideMark/>
          </w:tcPr>
          <w:p w:rsidR="00996A8C" w:rsidRPr="00996A8C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996A8C" w:rsidRPr="00996A8C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san</w:t>
            </w:r>
          </w:p>
        </w:tc>
        <w:tc>
          <w:tcPr>
            <w:tcW w:w="2547" w:type="dxa"/>
            <w:shd w:val="clear" w:color="auto" w:fill="auto"/>
            <w:noWrap/>
            <w:vAlign w:val="bottom"/>
            <w:hideMark/>
          </w:tcPr>
          <w:p w:rsidR="00996A8C" w:rsidRPr="00996A8C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996A8C" w:rsidRPr="00996A8C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996A8C" w:rsidRPr="00996A8C" w:rsidTr="00A374B4">
        <w:trPr>
          <w:trHeight w:val="300"/>
        </w:trPr>
        <w:tc>
          <w:tcPr>
            <w:tcW w:w="510" w:type="dxa"/>
            <w:shd w:val="clear" w:color="auto" w:fill="FFFF00"/>
            <w:noWrap/>
            <w:vAlign w:val="bottom"/>
            <w:hideMark/>
          </w:tcPr>
          <w:p w:rsidR="00996A8C" w:rsidRPr="00996A8C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996A8C" w:rsidRPr="00996A8C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wan</w:t>
            </w:r>
          </w:p>
        </w:tc>
        <w:tc>
          <w:tcPr>
            <w:tcW w:w="2547" w:type="dxa"/>
            <w:shd w:val="clear" w:color="auto" w:fill="auto"/>
            <w:noWrap/>
            <w:vAlign w:val="bottom"/>
            <w:hideMark/>
          </w:tcPr>
          <w:p w:rsidR="00996A8C" w:rsidRPr="00996A8C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P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996A8C" w:rsidRPr="00996A8C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996A8C" w:rsidRPr="00996A8C" w:rsidTr="00A374B4">
        <w:trPr>
          <w:trHeight w:val="300"/>
        </w:trPr>
        <w:tc>
          <w:tcPr>
            <w:tcW w:w="510" w:type="dxa"/>
            <w:shd w:val="clear" w:color="auto" w:fill="FFFF00"/>
            <w:noWrap/>
            <w:vAlign w:val="bottom"/>
            <w:hideMark/>
          </w:tcPr>
          <w:p w:rsidR="00996A8C" w:rsidRPr="00996A8C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996A8C" w:rsidRPr="00996A8C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ni</w:t>
            </w:r>
          </w:p>
        </w:tc>
        <w:tc>
          <w:tcPr>
            <w:tcW w:w="2547" w:type="dxa"/>
            <w:shd w:val="clear" w:color="auto" w:fill="auto"/>
            <w:noWrap/>
            <w:vAlign w:val="bottom"/>
            <w:hideMark/>
          </w:tcPr>
          <w:p w:rsidR="00996A8C" w:rsidRPr="00996A8C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996A8C" w:rsidRPr="00996A8C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996A8C" w:rsidRPr="00996A8C" w:rsidTr="00A374B4">
        <w:trPr>
          <w:trHeight w:val="300"/>
        </w:trPr>
        <w:tc>
          <w:tcPr>
            <w:tcW w:w="510" w:type="dxa"/>
            <w:shd w:val="clear" w:color="auto" w:fill="FFFF00"/>
            <w:noWrap/>
            <w:vAlign w:val="bottom"/>
            <w:hideMark/>
          </w:tcPr>
          <w:p w:rsidR="00996A8C" w:rsidRPr="00996A8C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996A8C" w:rsidRPr="00996A8C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ta</w:t>
            </w:r>
          </w:p>
        </w:tc>
        <w:tc>
          <w:tcPr>
            <w:tcW w:w="2547" w:type="dxa"/>
            <w:shd w:val="clear" w:color="auto" w:fill="auto"/>
            <w:noWrap/>
            <w:vAlign w:val="bottom"/>
            <w:hideMark/>
          </w:tcPr>
          <w:p w:rsidR="00996A8C" w:rsidRPr="00996A8C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2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996A8C" w:rsidRPr="00996A8C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996A8C" w:rsidRPr="00996A8C" w:rsidTr="00A374B4">
        <w:trPr>
          <w:trHeight w:val="300"/>
        </w:trPr>
        <w:tc>
          <w:tcPr>
            <w:tcW w:w="510" w:type="dxa"/>
            <w:shd w:val="clear" w:color="auto" w:fill="FFFF00"/>
            <w:noWrap/>
            <w:vAlign w:val="bottom"/>
            <w:hideMark/>
          </w:tcPr>
          <w:p w:rsidR="00996A8C" w:rsidRPr="00996A8C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996A8C" w:rsidRPr="00996A8C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dri</w:t>
            </w:r>
          </w:p>
        </w:tc>
        <w:tc>
          <w:tcPr>
            <w:tcW w:w="2547" w:type="dxa"/>
            <w:shd w:val="clear" w:color="auto" w:fill="auto"/>
            <w:noWrap/>
            <w:vAlign w:val="bottom"/>
            <w:hideMark/>
          </w:tcPr>
          <w:p w:rsidR="00996A8C" w:rsidRPr="00996A8C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996A8C" w:rsidRPr="00996A8C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996A8C" w:rsidRPr="00996A8C" w:rsidTr="00A374B4">
        <w:trPr>
          <w:trHeight w:val="300"/>
        </w:trPr>
        <w:tc>
          <w:tcPr>
            <w:tcW w:w="510" w:type="dxa"/>
            <w:shd w:val="clear" w:color="auto" w:fill="FFFF00"/>
            <w:noWrap/>
            <w:vAlign w:val="bottom"/>
            <w:hideMark/>
          </w:tcPr>
          <w:p w:rsidR="00996A8C" w:rsidRPr="00996A8C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996A8C" w:rsidRPr="00996A8C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ka</w:t>
            </w:r>
          </w:p>
        </w:tc>
        <w:tc>
          <w:tcPr>
            <w:tcW w:w="2547" w:type="dxa"/>
            <w:shd w:val="clear" w:color="auto" w:fill="auto"/>
            <w:noWrap/>
            <w:vAlign w:val="bottom"/>
            <w:hideMark/>
          </w:tcPr>
          <w:p w:rsidR="00996A8C" w:rsidRPr="00996A8C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996A8C" w:rsidRPr="00996A8C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996A8C" w:rsidRPr="00996A8C" w:rsidTr="00A374B4">
        <w:trPr>
          <w:trHeight w:val="300"/>
        </w:trPr>
        <w:tc>
          <w:tcPr>
            <w:tcW w:w="510" w:type="dxa"/>
            <w:shd w:val="clear" w:color="auto" w:fill="FFFF00"/>
            <w:noWrap/>
            <w:vAlign w:val="bottom"/>
            <w:hideMark/>
          </w:tcPr>
          <w:p w:rsidR="00996A8C" w:rsidRPr="00996A8C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996A8C" w:rsidRPr="00996A8C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ma</w:t>
            </w:r>
          </w:p>
        </w:tc>
        <w:tc>
          <w:tcPr>
            <w:tcW w:w="2547" w:type="dxa"/>
            <w:shd w:val="clear" w:color="auto" w:fill="auto"/>
            <w:noWrap/>
            <w:vAlign w:val="bottom"/>
            <w:hideMark/>
          </w:tcPr>
          <w:p w:rsidR="00996A8C" w:rsidRPr="00996A8C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996A8C" w:rsidRPr="00996A8C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996A8C" w:rsidRPr="00996A8C" w:rsidTr="00A374B4">
        <w:trPr>
          <w:trHeight w:val="300"/>
        </w:trPr>
        <w:tc>
          <w:tcPr>
            <w:tcW w:w="510" w:type="dxa"/>
            <w:shd w:val="clear" w:color="auto" w:fill="FFFF00"/>
            <w:noWrap/>
            <w:vAlign w:val="bottom"/>
            <w:hideMark/>
          </w:tcPr>
          <w:p w:rsidR="00996A8C" w:rsidRPr="00996A8C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996A8C" w:rsidRPr="00996A8C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va</w:t>
            </w:r>
          </w:p>
        </w:tc>
        <w:tc>
          <w:tcPr>
            <w:tcW w:w="2547" w:type="dxa"/>
            <w:shd w:val="clear" w:color="auto" w:fill="auto"/>
            <w:noWrap/>
            <w:vAlign w:val="bottom"/>
            <w:hideMark/>
          </w:tcPr>
          <w:p w:rsidR="00996A8C" w:rsidRPr="00996A8C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996A8C" w:rsidRPr="00996A8C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996A8C" w:rsidRPr="00996A8C" w:rsidTr="00A374B4">
        <w:trPr>
          <w:trHeight w:val="300"/>
        </w:trPr>
        <w:tc>
          <w:tcPr>
            <w:tcW w:w="510" w:type="dxa"/>
            <w:shd w:val="clear" w:color="auto" w:fill="FFFF00"/>
            <w:noWrap/>
            <w:vAlign w:val="bottom"/>
            <w:hideMark/>
          </w:tcPr>
          <w:p w:rsidR="00996A8C" w:rsidRPr="00996A8C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996A8C" w:rsidRPr="00996A8C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vi</w:t>
            </w:r>
          </w:p>
        </w:tc>
        <w:tc>
          <w:tcPr>
            <w:tcW w:w="2547" w:type="dxa"/>
            <w:shd w:val="clear" w:color="auto" w:fill="auto"/>
            <w:noWrap/>
            <w:vAlign w:val="bottom"/>
            <w:hideMark/>
          </w:tcPr>
          <w:p w:rsidR="00996A8C" w:rsidRPr="00996A8C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996A8C" w:rsidRPr="00996A8C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996A8C" w:rsidRPr="00996A8C" w:rsidTr="00A374B4">
        <w:trPr>
          <w:trHeight w:val="300"/>
        </w:trPr>
        <w:tc>
          <w:tcPr>
            <w:tcW w:w="510" w:type="dxa"/>
            <w:shd w:val="clear" w:color="auto" w:fill="FFFF00"/>
            <w:noWrap/>
            <w:vAlign w:val="bottom"/>
            <w:hideMark/>
          </w:tcPr>
          <w:p w:rsidR="00996A8C" w:rsidRPr="00996A8C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996A8C" w:rsidRPr="00996A8C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ti</w:t>
            </w:r>
          </w:p>
        </w:tc>
        <w:tc>
          <w:tcPr>
            <w:tcW w:w="2547" w:type="dxa"/>
            <w:shd w:val="clear" w:color="auto" w:fill="auto"/>
            <w:noWrap/>
            <w:vAlign w:val="bottom"/>
            <w:hideMark/>
          </w:tcPr>
          <w:p w:rsidR="00996A8C" w:rsidRPr="00996A8C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996A8C" w:rsidRPr="00996A8C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996A8C" w:rsidRPr="00996A8C" w:rsidTr="00A374B4">
        <w:trPr>
          <w:trHeight w:val="300"/>
        </w:trPr>
        <w:tc>
          <w:tcPr>
            <w:tcW w:w="510" w:type="dxa"/>
            <w:shd w:val="clear" w:color="auto" w:fill="FFFF00"/>
            <w:noWrap/>
            <w:vAlign w:val="bottom"/>
            <w:hideMark/>
          </w:tcPr>
          <w:p w:rsidR="00996A8C" w:rsidRPr="00996A8C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996A8C" w:rsidRPr="00996A8C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tuti</w:t>
            </w:r>
          </w:p>
        </w:tc>
        <w:tc>
          <w:tcPr>
            <w:tcW w:w="2547" w:type="dxa"/>
            <w:shd w:val="clear" w:color="auto" w:fill="auto"/>
            <w:noWrap/>
            <w:vAlign w:val="bottom"/>
            <w:hideMark/>
          </w:tcPr>
          <w:p w:rsidR="00996A8C" w:rsidRPr="00996A8C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996A8C" w:rsidRPr="00996A8C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996A8C" w:rsidRPr="00996A8C" w:rsidTr="00A374B4">
        <w:trPr>
          <w:trHeight w:val="300"/>
        </w:trPr>
        <w:tc>
          <w:tcPr>
            <w:tcW w:w="510" w:type="dxa"/>
            <w:shd w:val="clear" w:color="auto" w:fill="FFFF00"/>
            <w:noWrap/>
            <w:vAlign w:val="bottom"/>
            <w:hideMark/>
          </w:tcPr>
          <w:p w:rsidR="00996A8C" w:rsidRPr="00996A8C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996A8C" w:rsidRPr="00996A8C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zwan</w:t>
            </w:r>
          </w:p>
        </w:tc>
        <w:tc>
          <w:tcPr>
            <w:tcW w:w="2547" w:type="dxa"/>
            <w:shd w:val="clear" w:color="auto" w:fill="auto"/>
            <w:noWrap/>
            <w:vAlign w:val="bottom"/>
            <w:hideMark/>
          </w:tcPr>
          <w:p w:rsidR="00996A8C" w:rsidRPr="00996A8C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2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996A8C" w:rsidRPr="00996A8C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</w:tr>
      <w:tr w:rsidR="00996A8C" w:rsidRPr="00996A8C" w:rsidTr="00A374B4">
        <w:trPr>
          <w:trHeight w:val="300"/>
        </w:trPr>
        <w:tc>
          <w:tcPr>
            <w:tcW w:w="510" w:type="dxa"/>
            <w:shd w:val="clear" w:color="auto" w:fill="FFFF00"/>
            <w:noWrap/>
            <w:vAlign w:val="bottom"/>
            <w:hideMark/>
          </w:tcPr>
          <w:p w:rsidR="00996A8C" w:rsidRPr="00996A8C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996A8C" w:rsidRPr="00996A8C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nda</w:t>
            </w:r>
          </w:p>
        </w:tc>
        <w:tc>
          <w:tcPr>
            <w:tcW w:w="2547" w:type="dxa"/>
            <w:shd w:val="clear" w:color="auto" w:fill="auto"/>
            <w:noWrap/>
            <w:vAlign w:val="bottom"/>
            <w:hideMark/>
          </w:tcPr>
          <w:p w:rsidR="00996A8C" w:rsidRPr="00996A8C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P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996A8C" w:rsidRPr="00996A8C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996A8C" w:rsidRPr="00996A8C" w:rsidTr="00A374B4">
        <w:trPr>
          <w:trHeight w:val="300"/>
        </w:trPr>
        <w:tc>
          <w:tcPr>
            <w:tcW w:w="510" w:type="dxa"/>
            <w:shd w:val="clear" w:color="auto" w:fill="FFFF00"/>
            <w:noWrap/>
            <w:vAlign w:val="bottom"/>
            <w:hideMark/>
          </w:tcPr>
          <w:p w:rsidR="00996A8C" w:rsidRPr="00996A8C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996A8C" w:rsidRPr="00996A8C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vi</w:t>
            </w:r>
          </w:p>
        </w:tc>
        <w:tc>
          <w:tcPr>
            <w:tcW w:w="2547" w:type="dxa"/>
            <w:shd w:val="clear" w:color="auto" w:fill="auto"/>
            <w:noWrap/>
            <w:vAlign w:val="bottom"/>
            <w:hideMark/>
          </w:tcPr>
          <w:p w:rsidR="00996A8C" w:rsidRPr="00996A8C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996A8C" w:rsidRPr="00996A8C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996A8C" w:rsidRPr="00996A8C" w:rsidTr="00A374B4">
        <w:trPr>
          <w:trHeight w:val="300"/>
        </w:trPr>
        <w:tc>
          <w:tcPr>
            <w:tcW w:w="510" w:type="dxa"/>
            <w:shd w:val="clear" w:color="auto" w:fill="FFFF00"/>
            <w:noWrap/>
            <w:vAlign w:val="bottom"/>
            <w:hideMark/>
          </w:tcPr>
          <w:p w:rsidR="00996A8C" w:rsidRPr="00996A8C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996A8C" w:rsidRPr="00996A8C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gas</w:t>
            </w:r>
          </w:p>
        </w:tc>
        <w:tc>
          <w:tcPr>
            <w:tcW w:w="2547" w:type="dxa"/>
            <w:shd w:val="clear" w:color="auto" w:fill="auto"/>
            <w:noWrap/>
            <w:vAlign w:val="bottom"/>
            <w:hideMark/>
          </w:tcPr>
          <w:p w:rsidR="00996A8C" w:rsidRPr="00996A8C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2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996A8C" w:rsidRPr="00996A8C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</w:tr>
      <w:tr w:rsidR="00996A8C" w:rsidRPr="00996A8C" w:rsidTr="00A374B4">
        <w:trPr>
          <w:trHeight w:val="300"/>
        </w:trPr>
        <w:tc>
          <w:tcPr>
            <w:tcW w:w="510" w:type="dxa"/>
            <w:shd w:val="clear" w:color="auto" w:fill="FFFF00"/>
            <w:noWrap/>
            <w:vAlign w:val="bottom"/>
            <w:hideMark/>
          </w:tcPr>
          <w:p w:rsidR="00996A8C" w:rsidRPr="00996A8C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996A8C" w:rsidRPr="00996A8C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im</w:t>
            </w:r>
          </w:p>
        </w:tc>
        <w:tc>
          <w:tcPr>
            <w:tcW w:w="2547" w:type="dxa"/>
            <w:shd w:val="clear" w:color="auto" w:fill="auto"/>
            <w:noWrap/>
            <w:vAlign w:val="bottom"/>
            <w:hideMark/>
          </w:tcPr>
          <w:p w:rsidR="00996A8C" w:rsidRPr="00996A8C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996A8C" w:rsidRPr="00996A8C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996A8C" w:rsidRPr="00996A8C" w:rsidTr="00A374B4">
        <w:trPr>
          <w:trHeight w:val="300"/>
        </w:trPr>
        <w:tc>
          <w:tcPr>
            <w:tcW w:w="510" w:type="dxa"/>
            <w:shd w:val="clear" w:color="auto" w:fill="FFFF00"/>
            <w:noWrap/>
            <w:vAlign w:val="bottom"/>
            <w:hideMark/>
          </w:tcPr>
          <w:p w:rsidR="00996A8C" w:rsidRPr="00996A8C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996A8C" w:rsidRPr="00996A8C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nti</w:t>
            </w:r>
          </w:p>
        </w:tc>
        <w:tc>
          <w:tcPr>
            <w:tcW w:w="2547" w:type="dxa"/>
            <w:shd w:val="clear" w:color="auto" w:fill="auto"/>
            <w:noWrap/>
            <w:vAlign w:val="bottom"/>
            <w:hideMark/>
          </w:tcPr>
          <w:p w:rsidR="00996A8C" w:rsidRPr="00996A8C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P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996A8C" w:rsidRPr="00996A8C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</w:tr>
      <w:tr w:rsidR="00996A8C" w:rsidRPr="00996A8C" w:rsidTr="00A374B4">
        <w:trPr>
          <w:trHeight w:val="315"/>
        </w:trPr>
        <w:tc>
          <w:tcPr>
            <w:tcW w:w="510" w:type="dxa"/>
            <w:shd w:val="clear" w:color="auto" w:fill="FFFF00"/>
            <w:noWrap/>
            <w:vAlign w:val="bottom"/>
            <w:hideMark/>
          </w:tcPr>
          <w:p w:rsidR="00996A8C" w:rsidRPr="00996A8C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996A8C" w:rsidRPr="00996A8C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lman</w:t>
            </w:r>
          </w:p>
        </w:tc>
        <w:tc>
          <w:tcPr>
            <w:tcW w:w="2547" w:type="dxa"/>
            <w:shd w:val="clear" w:color="auto" w:fill="auto"/>
            <w:noWrap/>
            <w:vAlign w:val="bottom"/>
            <w:hideMark/>
          </w:tcPr>
          <w:p w:rsidR="00996A8C" w:rsidRPr="00996A8C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P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996A8C" w:rsidRPr="00996A8C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</w:tr>
      <w:tr w:rsidR="00996A8C" w:rsidRPr="00996A8C" w:rsidTr="00A374B4">
        <w:trPr>
          <w:trHeight w:val="300"/>
        </w:trPr>
        <w:tc>
          <w:tcPr>
            <w:tcW w:w="510" w:type="dxa"/>
            <w:shd w:val="clear" w:color="auto" w:fill="FFFF00"/>
            <w:noWrap/>
            <w:vAlign w:val="bottom"/>
            <w:hideMark/>
          </w:tcPr>
          <w:p w:rsidR="00996A8C" w:rsidRPr="00996A8C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996A8C" w:rsidRPr="00996A8C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yu</w:t>
            </w:r>
          </w:p>
        </w:tc>
        <w:tc>
          <w:tcPr>
            <w:tcW w:w="2547" w:type="dxa"/>
            <w:shd w:val="clear" w:color="auto" w:fill="auto"/>
            <w:noWrap/>
            <w:vAlign w:val="bottom"/>
            <w:hideMark/>
          </w:tcPr>
          <w:p w:rsidR="00996A8C" w:rsidRPr="00996A8C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996A8C" w:rsidRPr="00996A8C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</w:tr>
      <w:tr w:rsidR="00996A8C" w:rsidRPr="00996A8C" w:rsidTr="00A374B4">
        <w:trPr>
          <w:trHeight w:val="300"/>
        </w:trPr>
        <w:tc>
          <w:tcPr>
            <w:tcW w:w="510" w:type="dxa"/>
            <w:shd w:val="clear" w:color="auto" w:fill="FFFF00"/>
            <w:noWrap/>
            <w:vAlign w:val="bottom"/>
            <w:hideMark/>
          </w:tcPr>
          <w:p w:rsidR="00996A8C" w:rsidRPr="00996A8C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996A8C" w:rsidRPr="00996A8C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dha</w:t>
            </w:r>
          </w:p>
        </w:tc>
        <w:tc>
          <w:tcPr>
            <w:tcW w:w="2547" w:type="dxa"/>
            <w:shd w:val="clear" w:color="auto" w:fill="auto"/>
            <w:noWrap/>
            <w:vAlign w:val="bottom"/>
            <w:hideMark/>
          </w:tcPr>
          <w:p w:rsidR="00996A8C" w:rsidRPr="00996A8C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996A8C" w:rsidRPr="00996A8C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</w:tr>
      <w:tr w:rsidR="00996A8C" w:rsidRPr="00996A8C" w:rsidTr="00A374B4">
        <w:trPr>
          <w:trHeight w:val="300"/>
        </w:trPr>
        <w:tc>
          <w:tcPr>
            <w:tcW w:w="510" w:type="dxa"/>
            <w:shd w:val="clear" w:color="auto" w:fill="FFFF00"/>
            <w:noWrap/>
            <w:vAlign w:val="bottom"/>
            <w:hideMark/>
          </w:tcPr>
          <w:p w:rsidR="00996A8C" w:rsidRPr="00996A8C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996A8C" w:rsidRPr="00996A8C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fan</w:t>
            </w:r>
          </w:p>
        </w:tc>
        <w:tc>
          <w:tcPr>
            <w:tcW w:w="2547" w:type="dxa"/>
            <w:shd w:val="clear" w:color="auto" w:fill="auto"/>
            <w:noWrap/>
            <w:vAlign w:val="bottom"/>
            <w:hideMark/>
          </w:tcPr>
          <w:p w:rsidR="00996A8C" w:rsidRPr="00996A8C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P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996A8C" w:rsidRPr="00996A8C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996A8C" w:rsidRPr="00996A8C" w:rsidTr="00A374B4">
        <w:trPr>
          <w:trHeight w:val="300"/>
        </w:trPr>
        <w:tc>
          <w:tcPr>
            <w:tcW w:w="510" w:type="dxa"/>
            <w:shd w:val="clear" w:color="auto" w:fill="FFFF00"/>
            <w:noWrap/>
            <w:vAlign w:val="bottom"/>
            <w:hideMark/>
          </w:tcPr>
          <w:p w:rsidR="00996A8C" w:rsidRPr="00996A8C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996A8C" w:rsidRPr="00996A8C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hrul</w:t>
            </w:r>
          </w:p>
        </w:tc>
        <w:tc>
          <w:tcPr>
            <w:tcW w:w="2547" w:type="dxa"/>
            <w:shd w:val="clear" w:color="auto" w:fill="auto"/>
            <w:noWrap/>
            <w:vAlign w:val="bottom"/>
            <w:hideMark/>
          </w:tcPr>
          <w:p w:rsidR="00996A8C" w:rsidRPr="00996A8C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996A8C" w:rsidRPr="00996A8C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996A8C" w:rsidRPr="00996A8C" w:rsidTr="00A374B4">
        <w:trPr>
          <w:trHeight w:val="300"/>
        </w:trPr>
        <w:tc>
          <w:tcPr>
            <w:tcW w:w="510" w:type="dxa"/>
            <w:shd w:val="clear" w:color="auto" w:fill="FFFF00"/>
            <w:noWrap/>
            <w:vAlign w:val="bottom"/>
            <w:hideMark/>
          </w:tcPr>
          <w:p w:rsidR="00996A8C" w:rsidRPr="00996A8C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996A8C" w:rsidRPr="00996A8C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nif</w:t>
            </w:r>
          </w:p>
        </w:tc>
        <w:tc>
          <w:tcPr>
            <w:tcW w:w="2547" w:type="dxa"/>
            <w:shd w:val="clear" w:color="auto" w:fill="auto"/>
            <w:noWrap/>
            <w:vAlign w:val="bottom"/>
            <w:hideMark/>
          </w:tcPr>
          <w:p w:rsidR="00996A8C" w:rsidRPr="00996A8C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996A8C" w:rsidRPr="00996A8C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996A8C" w:rsidRPr="00996A8C" w:rsidTr="00A374B4">
        <w:trPr>
          <w:trHeight w:val="300"/>
        </w:trPr>
        <w:tc>
          <w:tcPr>
            <w:tcW w:w="510" w:type="dxa"/>
            <w:shd w:val="clear" w:color="auto" w:fill="FFFF00"/>
            <w:noWrap/>
            <w:vAlign w:val="bottom"/>
            <w:hideMark/>
          </w:tcPr>
          <w:p w:rsidR="00996A8C" w:rsidRPr="00996A8C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996A8C" w:rsidRPr="00996A8C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ka</w:t>
            </w:r>
          </w:p>
        </w:tc>
        <w:tc>
          <w:tcPr>
            <w:tcW w:w="2547" w:type="dxa"/>
            <w:shd w:val="clear" w:color="auto" w:fill="auto"/>
            <w:noWrap/>
            <w:vAlign w:val="bottom"/>
            <w:hideMark/>
          </w:tcPr>
          <w:p w:rsidR="00996A8C" w:rsidRPr="00996A8C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996A8C" w:rsidRPr="00996A8C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996A8C" w:rsidRPr="00996A8C" w:rsidTr="00A374B4">
        <w:trPr>
          <w:trHeight w:val="300"/>
        </w:trPr>
        <w:tc>
          <w:tcPr>
            <w:tcW w:w="510" w:type="dxa"/>
            <w:shd w:val="clear" w:color="auto" w:fill="FFFF00"/>
            <w:noWrap/>
            <w:vAlign w:val="bottom"/>
            <w:hideMark/>
          </w:tcPr>
          <w:p w:rsidR="00996A8C" w:rsidRPr="00996A8C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996A8C" w:rsidRPr="00996A8C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va</w:t>
            </w:r>
          </w:p>
        </w:tc>
        <w:tc>
          <w:tcPr>
            <w:tcW w:w="2547" w:type="dxa"/>
            <w:shd w:val="clear" w:color="auto" w:fill="auto"/>
            <w:noWrap/>
            <w:vAlign w:val="bottom"/>
            <w:hideMark/>
          </w:tcPr>
          <w:p w:rsidR="00996A8C" w:rsidRPr="00996A8C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2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996A8C" w:rsidRPr="00996A8C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</w:tr>
      <w:tr w:rsidR="00996A8C" w:rsidRPr="00996A8C" w:rsidTr="00A374B4">
        <w:trPr>
          <w:trHeight w:val="300"/>
        </w:trPr>
        <w:tc>
          <w:tcPr>
            <w:tcW w:w="510" w:type="dxa"/>
            <w:shd w:val="clear" w:color="auto" w:fill="FFFF00"/>
            <w:noWrap/>
            <w:vAlign w:val="bottom"/>
            <w:hideMark/>
          </w:tcPr>
          <w:p w:rsidR="00996A8C" w:rsidRPr="00996A8C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996A8C" w:rsidRPr="00996A8C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ta</w:t>
            </w:r>
          </w:p>
        </w:tc>
        <w:tc>
          <w:tcPr>
            <w:tcW w:w="2547" w:type="dxa"/>
            <w:shd w:val="clear" w:color="auto" w:fill="auto"/>
            <w:noWrap/>
            <w:vAlign w:val="bottom"/>
            <w:hideMark/>
          </w:tcPr>
          <w:p w:rsidR="00996A8C" w:rsidRPr="00996A8C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P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996A8C" w:rsidRPr="00996A8C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996A8C" w:rsidRPr="00996A8C" w:rsidTr="00A374B4">
        <w:trPr>
          <w:trHeight w:val="300"/>
        </w:trPr>
        <w:tc>
          <w:tcPr>
            <w:tcW w:w="510" w:type="dxa"/>
            <w:shd w:val="clear" w:color="auto" w:fill="FFFF00"/>
            <w:noWrap/>
            <w:vAlign w:val="bottom"/>
            <w:hideMark/>
          </w:tcPr>
          <w:p w:rsidR="00996A8C" w:rsidRPr="00996A8C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996A8C" w:rsidRPr="00996A8C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ra</w:t>
            </w:r>
          </w:p>
        </w:tc>
        <w:tc>
          <w:tcPr>
            <w:tcW w:w="2547" w:type="dxa"/>
            <w:shd w:val="clear" w:color="auto" w:fill="auto"/>
            <w:noWrap/>
            <w:vAlign w:val="bottom"/>
            <w:hideMark/>
          </w:tcPr>
          <w:p w:rsidR="00996A8C" w:rsidRPr="00996A8C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996A8C" w:rsidRPr="00996A8C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996A8C" w:rsidRPr="00996A8C" w:rsidTr="00A374B4">
        <w:trPr>
          <w:trHeight w:val="300"/>
        </w:trPr>
        <w:tc>
          <w:tcPr>
            <w:tcW w:w="510" w:type="dxa"/>
            <w:shd w:val="clear" w:color="auto" w:fill="FFFF00"/>
            <w:noWrap/>
            <w:vAlign w:val="bottom"/>
            <w:hideMark/>
          </w:tcPr>
          <w:p w:rsidR="00996A8C" w:rsidRPr="00996A8C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996A8C" w:rsidRPr="00996A8C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yumi</w:t>
            </w:r>
          </w:p>
        </w:tc>
        <w:tc>
          <w:tcPr>
            <w:tcW w:w="2547" w:type="dxa"/>
            <w:shd w:val="clear" w:color="auto" w:fill="auto"/>
            <w:noWrap/>
            <w:vAlign w:val="bottom"/>
            <w:hideMark/>
          </w:tcPr>
          <w:p w:rsidR="00996A8C" w:rsidRPr="00996A8C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996A8C" w:rsidRPr="00996A8C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996A8C" w:rsidRPr="00996A8C" w:rsidTr="00A374B4">
        <w:trPr>
          <w:trHeight w:val="300"/>
        </w:trPr>
        <w:tc>
          <w:tcPr>
            <w:tcW w:w="510" w:type="dxa"/>
            <w:shd w:val="clear" w:color="auto" w:fill="FFFF00"/>
            <w:noWrap/>
            <w:vAlign w:val="bottom"/>
            <w:hideMark/>
          </w:tcPr>
          <w:p w:rsidR="00996A8C" w:rsidRPr="00996A8C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996A8C" w:rsidRPr="00996A8C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wi</w:t>
            </w:r>
          </w:p>
        </w:tc>
        <w:tc>
          <w:tcPr>
            <w:tcW w:w="2547" w:type="dxa"/>
            <w:shd w:val="clear" w:color="auto" w:fill="auto"/>
            <w:noWrap/>
            <w:vAlign w:val="bottom"/>
            <w:hideMark/>
          </w:tcPr>
          <w:p w:rsidR="00996A8C" w:rsidRPr="00996A8C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996A8C" w:rsidRPr="00996A8C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996A8C" w:rsidRPr="00996A8C" w:rsidTr="00A374B4">
        <w:trPr>
          <w:trHeight w:val="300"/>
        </w:trPr>
        <w:tc>
          <w:tcPr>
            <w:tcW w:w="510" w:type="dxa"/>
            <w:shd w:val="clear" w:color="auto" w:fill="FFFF00"/>
            <w:noWrap/>
            <w:vAlign w:val="bottom"/>
            <w:hideMark/>
          </w:tcPr>
          <w:p w:rsidR="00996A8C" w:rsidRPr="00996A8C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996A8C" w:rsidRPr="00996A8C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na</w:t>
            </w:r>
          </w:p>
        </w:tc>
        <w:tc>
          <w:tcPr>
            <w:tcW w:w="2547" w:type="dxa"/>
            <w:shd w:val="clear" w:color="auto" w:fill="auto"/>
            <w:noWrap/>
            <w:vAlign w:val="bottom"/>
            <w:hideMark/>
          </w:tcPr>
          <w:p w:rsidR="00996A8C" w:rsidRPr="00996A8C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996A8C" w:rsidRPr="00996A8C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</w:tr>
    </w:tbl>
    <w:p w:rsidR="00996A8C" w:rsidRPr="00996A8C" w:rsidRDefault="00996A8C" w:rsidP="00996A8C">
      <w:pPr>
        <w:tabs>
          <w:tab w:val="left" w:pos="55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96A8C" w:rsidRPr="00996A8C" w:rsidRDefault="00996A8C">
      <w:pPr>
        <w:rPr>
          <w:rFonts w:ascii="Times New Roman" w:hAnsi="Times New Roman" w:cs="Times New Roman"/>
          <w:sz w:val="24"/>
          <w:szCs w:val="24"/>
        </w:rPr>
      </w:pPr>
      <w:r w:rsidRPr="00996A8C">
        <w:rPr>
          <w:rFonts w:ascii="Times New Roman" w:hAnsi="Times New Roman" w:cs="Times New Roman"/>
          <w:sz w:val="24"/>
          <w:szCs w:val="24"/>
        </w:rPr>
        <w:br w:type="page"/>
      </w:r>
    </w:p>
    <w:p w:rsidR="00996A8C" w:rsidRDefault="00996A8C" w:rsidP="00996A8C">
      <w:pPr>
        <w:tabs>
          <w:tab w:val="left" w:pos="5593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6A8C">
        <w:rPr>
          <w:rFonts w:ascii="Times New Roman" w:hAnsi="Times New Roman" w:cs="Times New Roman"/>
          <w:b/>
          <w:sz w:val="24"/>
          <w:szCs w:val="24"/>
        </w:rPr>
        <w:lastRenderedPageBreak/>
        <w:t>Lampiran 04 : Tabulasi Jawaban Responde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336"/>
        <w:gridCol w:w="336"/>
        <w:gridCol w:w="336"/>
        <w:gridCol w:w="336"/>
        <w:gridCol w:w="336"/>
        <w:gridCol w:w="763"/>
        <w:gridCol w:w="510"/>
        <w:gridCol w:w="336"/>
        <w:gridCol w:w="336"/>
        <w:gridCol w:w="336"/>
        <w:gridCol w:w="336"/>
        <w:gridCol w:w="336"/>
        <w:gridCol w:w="763"/>
        <w:gridCol w:w="485"/>
        <w:gridCol w:w="326"/>
        <w:gridCol w:w="326"/>
        <w:gridCol w:w="326"/>
        <w:gridCol w:w="326"/>
        <w:gridCol w:w="326"/>
        <w:gridCol w:w="718"/>
      </w:tblGrid>
      <w:tr w:rsidR="00996A8C" w:rsidRPr="00114456" w:rsidTr="00A374B4">
        <w:trPr>
          <w:trHeight w:val="890"/>
          <w:tblHeader/>
          <w:jc w:val="center"/>
        </w:trPr>
        <w:tc>
          <w:tcPr>
            <w:tcW w:w="0" w:type="auto"/>
            <w:shd w:val="clear" w:color="auto" w:fill="FFFF00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92D050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otal</w:t>
            </w:r>
          </w:p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X1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o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otal</w:t>
            </w:r>
          </w:p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X2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14456">
              <w:rPr>
                <w:rFonts w:ascii="Times New Roman" w:hAnsi="Times New Roman" w:cs="Times New Roman"/>
                <w:b/>
                <w:color w:val="000000"/>
              </w:rPr>
              <w:t>No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14456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14456"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14456"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14456">
              <w:rPr>
                <w:rFonts w:ascii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14456">
              <w:rPr>
                <w:rFonts w:ascii="Times New Roman" w:hAnsi="Times New Roman" w:cs="Times New Roman"/>
                <w:b/>
                <w:color w:val="000000"/>
              </w:rPr>
              <w:t>5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14456">
              <w:rPr>
                <w:rFonts w:ascii="Times New Roman" w:hAnsi="Times New Roman" w:cs="Times New Roman"/>
                <w:b/>
                <w:color w:val="000000"/>
              </w:rPr>
              <w:t>Total</w:t>
            </w:r>
          </w:p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14456">
              <w:rPr>
                <w:rFonts w:ascii="Times New Roman" w:hAnsi="Times New Roman" w:cs="Times New Roman"/>
                <w:b/>
                <w:color w:val="000000"/>
              </w:rPr>
              <w:t>X3</w:t>
            </w:r>
          </w:p>
        </w:tc>
      </w:tr>
      <w:tr w:rsidR="00996A8C" w:rsidRPr="00114456" w:rsidTr="00A374B4">
        <w:trPr>
          <w:trHeight w:val="323"/>
          <w:jc w:val="center"/>
        </w:trPr>
        <w:tc>
          <w:tcPr>
            <w:tcW w:w="0" w:type="auto"/>
            <w:shd w:val="clear" w:color="auto" w:fill="FFFF00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92D050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22</w:t>
            </w:r>
          </w:p>
        </w:tc>
      </w:tr>
      <w:tr w:rsidR="00996A8C" w:rsidRPr="00114456" w:rsidTr="00A374B4">
        <w:trPr>
          <w:trHeight w:val="300"/>
          <w:jc w:val="center"/>
        </w:trPr>
        <w:tc>
          <w:tcPr>
            <w:tcW w:w="0" w:type="auto"/>
            <w:shd w:val="clear" w:color="auto" w:fill="FFFF00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92D050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25</w:t>
            </w:r>
          </w:p>
        </w:tc>
      </w:tr>
      <w:tr w:rsidR="00996A8C" w:rsidRPr="00114456" w:rsidTr="00A374B4">
        <w:trPr>
          <w:trHeight w:val="300"/>
          <w:jc w:val="center"/>
        </w:trPr>
        <w:tc>
          <w:tcPr>
            <w:tcW w:w="0" w:type="auto"/>
            <w:shd w:val="clear" w:color="auto" w:fill="FFFF00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92D050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23</w:t>
            </w:r>
          </w:p>
        </w:tc>
      </w:tr>
      <w:tr w:rsidR="00996A8C" w:rsidRPr="00114456" w:rsidTr="00A374B4">
        <w:trPr>
          <w:trHeight w:val="300"/>
          <w:jc w:val="center"/>
        </w:trPr>
        <w:tc>
          <w:tcPr>
            <w:tcW w:w="0" w:type="auto"/>
            <w:shd w:val="clear" w:color="auto" w:fill="FFFF00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92D050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23</w:t>
            </w:r>
          </w:p>
        </w:tc>
      </w:tr>
      <w:tr w:rsidR="00996A8C" w:rsidRPr="00114456" w:rsidTr="00A374B4">
        <w:trPr>
          <w:trHeight w:val="300"/>
          <w:jc w:val="center"/>
        </w:trPr>
        <w:tc>
          <w:tcPr>
            <w:tcW w:w="0" w:type="auto"/>
            <w:shd w:val="clear" w:color="auto" w:fill="FFFF00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92D050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22</w:t>
            </w:r>
          </w:p>
        </w:tc>
      </w:tr>
      <w:tr w:rsidR="00996A8C" w:rsidRPr="00114456" w:rsidTr="00A374B4">
        <w:trPr>
          <w:trHeight w:val="300"/>
          <w:jc w:val="center"/>
        </w:trPr>
        <w:tc>
          <w:tcPr>
            <w:tcW w:w="0" w:type="auto"/>
            <w:shd w:val="clear" w:color="auto" w:fill="FFFF00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92D050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25</w:t>
            </w:r>
          </w:p>
        </w:tc>
      </w:tr>
      <w:tr w:rsidR="00996A8C" w:rsidRPr="00114456" w:rsidTr="00A374B4">
        <w:trPr>
          <w:trHeight w:val="300"/>
          <w:jc w:val="center"/>
        </w:trPr>
        <w:tc>
          <w:tcPr>
            <w:tcW w:w="0" w:type="auto"/>
            <w:shd w:val="clear" w:color="auto" w:fill="FFFF00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92D050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24</w:t>
            </w:r>
          </w:p>
        </w:tc>
      </w:tr>
      <w:tr w:rsidR="00996A8C" w:rsidRPr="00114456" w:rsidTr="00A374B4">
        <w:trPr>
          <w:trHeight w:val="300"/>
          <w:jc w:val="center"/>
        </w:trPr>
        <w:tc>
          <w:tcPr>
            <w:tcW w:w="0" w:type="auto"/>
            <w:shd w:val="clear" w:color="auto" w:fill="FFFF00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92D050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23</w:t>
            </w:r>
          </w:p>
        </w:tc>
      </w:tr>
      <w:tr w:rsidR="00996A8C" w:rsidRPr="00114456" w:rsidTr="00A374B4">
        <w:trPr>
          <w:trHeight w:val="300"/>
          <w:jc w:val="center"/>
        </w:trPr>
        <w:tc>
          <w:tcPr>
            <w:tcW w:w="0" w:type="auto"/>
            <w:shd w:val="clear" w:color="auto" w:fill="FFFF00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92D050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24</w:t>
            </w:r>
          </w:p>
        </w:tc>
      </w:tr>
      <w:tr w:rsidR="00996A8C" w:rsidRPr="00114456" w:rsidTr="00A374B4">
        <w:trPr>
          <w:trHeight w:val="300"/>
          <w:jc w:val="center"/>
        </w:trPr>
        <w:tc>
          <w:tcPr>
            <w:tcW w:w="0" w:type="auto"/>
            <w:shd w:val="clear" w:color="auto" w:fill="FFFF00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92D050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25</w:t>
            </w:r>
          </w:p>
        </w:tc>
      </w:tr>
      <w:tr w:rsidR="00996A8C" w:rsidRPr="00114456" w:rsidTr="00A374B4">
        <w:trPr>
          <w:trHeight w:val="300"/>
          <w:jc w:val="center"/>
        </w:trPr>
        <w:tc>
          <w:tcPr>
            <w:tcW w:w="0" w:type="auto"/>
            <w:shd w:val="clear" w:color="auto" w:fill="FFFF00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92D050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25</w:t>
            </w:r>
          </w:p>
        </w:tc>
      </w:tr>
      <w:tr w:rsidR="00996A8C" w:rsidRPr="00114456" w:rsidTr="00A374B4">
        <w:trPr>
          <w:trHeight w:val="300"/>
          <w:jc w:val="center"/>
        </w:trPr>
        <w:tc>
          <w:tcPr>
            <w:tcW w:w="0" w:type="auto"/>
            <w:shd w:val="clear" w:color="auto" w:fill="FFFF00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92D050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20</w:t>
            </w:r>
          </w:p>
        </w:tc>
      </w:tr>
      <w:tr w:rsidR="00996A8C" w:rsidRPr="00114456" w:rsidTr="00A374B4">
        <w:trPr>
          <w:trHeight w:val="300"/>
          <w:jc w:val="center"/>
        </w:trPr>
        <w:tc>
          <w:tcPr>
            <w:tcW w:w="0" w:type="auto"/>
            <w:shd w:val="clear" w:color="auto" w:fill="FFFF00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92D050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24</w:t>
            </w:r>
          </w:p>
        </w:tc>
      </w:tr>
      <w:tr w:rsidR="00996A8C" w:rsidRPr="00114456" w:rsidTr="00A374B4">
        <w:trPr>
          <w:trHeight w:val="300"/>
          <w:jc w:val="center"/>
        </w:trPr>
        <w:tc>
          <w:tcPr>
            <w:tcW w:w="0" w:type="auto"/>
            <w:shd w:val="clear" w:color="auto" w:fill="FFFF00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92D050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24</w:t>
            </w:r>
          </w:p>
        </w:tc>
      </w:tr>
      <w:tr w:rsidR="00996A8C" w:rsidRPr="00114456" w:rsidTr="00A374B4">
        <w:trPr>
          <w:trHeight w:val="300"/>
          <w:jc w:val="center"/>
        </w:trPr>
        <w:tc>
          <w:tcPr>
            <w:tcW w:w="0" w:type="auto"/>
            <w:shd w:val="clear" w:color="auto" w:fill="FFFF00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92D050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23</w:t>
            </w:r>
          </w:p>
        </w:tc>
      </w:tr>
      <w:tr w:rsidR="00996A8C" w:rsidRPr="00114456" w:rsidTr="00A374B4">
        <w:trPr>
          <w:trHeight w:val="300"/>
          <w:jc w:val="center"/>
        </w:trPr>
        <w:tc>
          <w:tcPr>
            <w:tcW w:w="0" w:type="auto"/>
            <w:shd w:val="clear" w:color="auto" w:fill="FFFF00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92D050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22</w:t>
            </w:r>
          </w:p>
        </w:tc>
      </w:tr>
      <w:tr w:rsidR="00996A8C" w:rsidRPr="00114456" w:rsidTr="00A374B4">
        <w:trPr>
          <w:trHeight w:val="300"/>
          <w:jc w:val="center"/>
        </w:trPr>
        <w:tc>
          <w:tcPr>
            <w:tcW w:w="0" w:type="auto"/>
            <w:shd w:val="clear" w:color="auto" w:fill="FFFF00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92D050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23</w:t>
            </w:r>
          </w:p>
        </w:tc>
      </w:tr>
      <w:tr w:rsidR="00996A8C" w:rsidRPr="00114456" w:rsidTr="00A374B4">
        <w:trPr>
          <w:trHeight w:val="300"/>
          <w:jc w:val="center"/>
        </w:trPr>
        <w:tc>
          <w:tcPr>
            <w:tcW w:w="0" w:type="auto"/>
            <w:shd w:val="clear" w:color="auto" w:fill="FFFF00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92D050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19</w:t>
            </w:r>
          </w:p>
        </w:tc>
      </w:tr>
      <w:tr w:rsidR="00996A8C" w:rsidRPr="00114456" w:rsidTr="00A374B4">
        <w:trPr>
          <w:trHeight w:val="300"/>
          <w:jc w:val="center"/>
        </w:trPr>
        <w:tc>
          <w:tcPr>
            <w:tcW w:w="0" w:type="auto"/>
            <w:shd w:val="clear" w:color="auto" w:fill="FFFF00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92D050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24</w:t>
            </w:r>
          </w:p>
        </w:tc>
      </w:tr>
      <w:tr w:rsidR="00996A8C" w:rsidRPr="00114456" w:rsidTr="00A374B4">
        <w:trPr>
          <w:trHeight w:val="300"/>
          <w:jc w:val="center"/>
        </w:trPr>
        <w:tc>
          <w:tcPr>
            <w:tcW w:w="0" w:type="auto"/>
            <w:shd w:val="clear" w:color="auto" w:fill="FFFF00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92D050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25</w:t>
            </w:r>
          </w:p>
        </w:tc>
      </w:tr>
      <w:tr w:rsidR="00996A8C" w:rsidRPr="00114456" w:rsidTr="00A374B4">
        <w:trPr>
          <w:trHeight w:val="300"/>
          <w:jc w:val="center"/>
        </w:trPr>
        <w:tc>
          <w:tcPr>
            <w:tcW w:w="0" w:type="auto"/>
            <w:shd w:val="clear" w:color="auto" w:fill="FFFF00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92D050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23</w:t>
            </w:r>
          </w:p>
        </w:tc>
      </w:tr>
      <w:tr w:rsidR="00996A8C" w:rsidRPr="00114456" w:rsidTr="00A374B4">
        <w:trPr>
          <w:trHeight w:val="300"/>
          <w:jc w:val="center"/>
        </w:trPr>
        <w:tc>
          <w:tcPr>
            <w:tcW w:w="0" w:type="auto"/>
            <w:shd w:val="clear" w:color="auto" w:fill="FFFF00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92D050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20</w:t>
            </w:r>
          </w:p>
        </w:tc>
      </w:tr>
      <w:tr w:rsidR="00996A8C" w:rsidRPr="00114456" w:rsidTr="00A374B4">
        <w:trPr>
          <w:trHeight w:val="300"/>
          <w:jc w:val="center"/>
        </w:trPr>
        <w:tc>
          <w:tcPr>
            <w:tcW w:w="0" w:type="auto"/>
            <w:shd w:val="clear" w:color="auto" w:fill="FFFF00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92D050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25</w:t>
            </w:r>
          </w:p>
        </w:tc>
      </w:tr>
      <w:tr w:rsidR="00996A8C" w:rsidRPr="00114456" w:rsidTr="00A374B4">
        <w:trPr>
          <w:trHeight w:val="300"/>
          <w:jc w:val="center"/>
        </w:trPr>
        <w:tc>
          <w:tcPr>
            <w:tcW w:w="0" w:type="auto"/>
            <w:shd w:val="clear" w:color="auto" w:fill="FFFF00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92D050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23</w:t>
            </w:r>
          </w:p>
        </w:tc>
      </w:tr>
      <w:tr w:rsidR="00996A8C" w:rsidRPr="00114456" w:rsidTr="00A374B4">
        <w:trPr>
          <w:trHeight w:val="300"/>
          <w:jc w:val="center"/>
        </w:trPr>
        <w:tc>
          <w:tcPr>
            <w:tcW w:w="0" w:type="auto"/>
            <w:shd w:val="clear" w:color="auto" w:fill="FFFF00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92D050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24</w:t>
            </w:r>
          </w:p>
        </w:tc>
      </w:tr>
      <w:tr w:rsidR="00996A8C" w:rsidRPr="00114456" w:rsidTr="00A374B4">
        <w:trPr>
          <w:trHeight w:val="300"/>
          <w:jc w:val="center"/>
        </w:trPr>
        <w:tc>
          <w:tcPr>
            <w:tcW w:w="0" w:type="auto"/>
            <w:shd w:val="clear" w:color="auto" w:fill="FFFF00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92D050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21</w:t>
            </w:r>
          </w:p>
        </w:tc>
      </w:tr>
      <w:tr w:rsidR="00996A8C" w:rsidRPr="00114456" w:rsidTr="00A374B4">
        <w:trPr>
          <w:trHeight w:val="300"/>
          <w:jc w:val="center"/>
        </w:trPr>
        <w:tc>
          <w:tcPr>
            <w:tcW w:w="0" w:type="auto"/>
            <w:shd w:val="clear" w:color="auto" w:fill="FFFF00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92D050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21</w:t>
            </w:r>
          </w:p>
        </w:tc>
      </w:tr>
      <w:tr w:rsidR="00996A8C" w:rsidRPr="00114456" w:rsidTr="00A374B4">
        <w:trPr>
          <w:trHeight w:val="300"/>
          <w:jc w:val="center"/>
        </w:trPr>
        <w:tc>
          <w:tcPr>
            <w:tcW w:w="0" w:type="auto"/>
            <w:shd w:val="clear" w:color="auto" w:fill="FFFF00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92D050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21</w:t>
            </w:r>
          </w:p>
        </w:tc>
      </w:tr>
      <w:tr w:rsidR="00996A8C" w:rsidRPr="00114456" w:rsidTr="00A374B4">
        <w:trPr>
          <w:trHeight w:val="300"/>
          <w:jc w:val="center"/>
        </w:trPr>
        <w:tc>
          <w:tcPr>
            <w:tcW w:w="0" w:type="auto"/>
            <w:shd w:val="clear" w:color="auto" w:fill="FFFF00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92D050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19</w:t>
            </w:r>
          </w:p>
        </w:tc>
      </w:tr>
      <w:tr w:rsidR="00996A8C" w:rsidRPr="00114456" w:rsidTr="00A374B4">
        <w:trPr>
          <w:trHeight w:val="300"/>
          <w:jc w:val="center"/>
        </w:trPr>
        <w:tc>
          <w:tcPr>
            <w:tcW w:w="0" w:type="auto"/>
            <w:shd w:val="clear" w:color="auto" w:fill="FFFF00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92D050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17</w:t>
            </w:r>
          </w:p>
        </w:tc>
      </w:tr>
      <w:tr w:rsidR="00996A8C" w:rsidRPr="00114456" w:rsidTr="00A374B4">
        <w:trPr>
          <w:trHeight w:val="300"/>
          <w:jc w:val="center"/>
        </w:trPr>
        <w:tc>
          <w:tcPr>
            <w:tcW w:w="0" w:type="auto"/>
            <w:shd w:val="clear" w:color="auto" w:fill="FFFF00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92D050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18</w:t>
            </w:r>
          </w:p>
        </w:tc>
      </w:tr>
      <w:tr w:rsidR="00996A8C" w:rsidRPr="00114456" w:rsidTr="00A374B4">
        <w:trPr>
          <w:trHeight w:val="300"/>
          <w:jc w:val="center"/>
        </w:trPr>
        <w:tc>
          <w:tcPr>
            <w:tcW w:w="0" w:type="auto"/>
            <w:shd w:val="clear" w:color="auto" w:fill="FFFF00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92D050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20</w:t>
            </w:r>
          </w:p>
        </w:tc>
      </w:tr>
      <w:tr w:rsidR="00996A8C" w:rsidRPr="00114456" w:rsidTr="00A374B4">
        <w:trPr>
          <w:trHeight w:val="300"/>
          <w:jc w:val="center"/>
        </w:trPr>
        <w:tc>
          <w:tcPr>
            <w:tcW w:w="0" w:type="auto"/>
            <w:shd w:val="clear" w:color="auto" w:fill="FFFF00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92D050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20</w:t>
            </w:r>
          </w:p>
        </w:tc>
      </w:tr>
      <w:tr w:rsidR="00996A8C" w:rsidRPr="00114456" w:rsidTr="00A374B4">
        <w:trPr>
          <w:trHeight w:val="300"/>
          <w:jc w:val="center"/>
        </w:trPr>
        <w:tc>
          <w:tcPr>
            <w:tcW w:w="0" w:type="auto"/>
            <w:shd w:val="clear" w:color="auto" w:fill="FFFF00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92D050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25</w:t>
            </w:r>
          </w:p>
        </w:tc>
      </w:tr>
      <w:tr w:rsidR="00996A8C" w:rsidRPr="00114456" w:rsidTr="00A374B4">
        <w:trPr>
          <w:trHeight w:val="300"/>
          <w:jc w:val="center"/>
        </w:trPr>
        <w:tc>
          <w:tcPr>
            <w:tcW w:w="0" w:type="auto"/>
            <w:shd w:val="clear" w:color="auto" w:fill="FFFF00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92D050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24</w:t>
            </w:r>
          </w:p>
        </w:tc>
      </w:tr>
      <w:tr w:rsidR="00996A8C" w:rsidRPr="00114456" w:rsidTr="00A374B4">
        <w:trPr>
          <w:trHeight w:val="300"/>
          <w:jc w:val="center"/>
        </w:trPr>
        <w:tc>
          <w:tcPr>
            <w:tcW w:w="0" w:type="auto"/>
            <w:shd w:val="clear" w:color="auto" w:fill="FFFF00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92D050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24</w:t>
            </w:r>
          </w:p>
        </w:tc>
      </w:tr>
      <w:tr w:rsidR="00996A8C" w:rsidRPr="00114456" w:rsidTr="00A374B4">
        <w:trPr>
          <w:trHeight w:val="300"/>
          <w:jc w:val="center"/>
        </w:trPr>
        <w:tc>
          <w:tcPr>
            <w:tcW w:w="0" w:type="auto"/>
            <w:shd w:val="clear" w:color="auto" w:fill="FFFF00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92D050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23</w:t>
            </w:r>
          </w:p>
        </w:tc>
      </w:tr>
      <w:tr w:rsidR="00996A8C" w:rsidRPr="00114456" w:rsidTr="00A374B4">
        <w:trPr>
          <w:trHeight w:val="300"/>
          <w:jc w:val="center"/>
        </w:trPr>
        <w:tc>
          <w:tcPr>
            <w:tcW w:w="0" w:type="auto"/>
            <w:shd w:val="clear" w:color="auto" w:fill="FFFF00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92D050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23</w:t>
            </w:r>
          </w:p>
        </w:tc>
      </w:tr>
      <w:tr w:rsidR="00996A8C" w:rsidRPr="00114456" w:rsidTr="00A374B4">
        <w:trPr>
          <w:trHeight w:val="300"/>
          <w:jc w:val="center"/>
        </w:trPr>
        <w:tc>
          <w:tcPr>
            <w:tcW w:w="0" w:type="auto"/>
            <w:shd w:val="clear" w:color="auto" w:fill="FFFF00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92D050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25</w:t>
            </w:r>
          </w:p>
        </w:tc>
      </w:tr>
      <w:tr w:rsidR="00996A8C" w:rsidRPr="00114456" w:rsidTr="00A374B4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23</w:t>
            </w:r>
          </w:p>
        </w:tc>
      </w:tr>
      <w:tr w:rsidR="00996A8C" w:rsidRPr="00114456" w:rsidTr="00A374B4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25</w:t>
            </w:r>
          </w:p>
        </w:tc>
      </w:tr>
      <w:tr w:rsidR="00996A8C" w:rsidRPr="00114456" w:rsidTr="00A374B4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24</w:t>
            </w:r>
          </w:p>
        </w:tc>
      </w:tr>
      <w:tr w:rsidR="00996A8C" w:rsidRPr="00114456" w:rsidTr="00A374B4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25</w:t>
            </w:r>
          </w:p>
        </w:tc>
      </w:tr>
      <w:tr w:rsidR="00996A8C" w:rsidRPr="00114456" w:rsidTr="00A374B4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25</w:t>
            </w:r>
          </w:p>
        </w:tc>
      </w:tr>
      <w:tr w:rsidR="00996A8C" w:rsidRPr="00114456" w:rsidTr="00A374B4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24</w:t>
            </w:r>
          </w:p>
        </w:tc>
      </w:tr>
      <w:tr w:rsidR="00996A8C" w:rsidRPr="00114456" w:rsidTr="00A374B4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25</w:t>
            </w:r>
          </w:p>
        </w:tc>
      </w:tr>
      <w:tr w:rsidR="00996A8C" w:rsidRPr="00114456" w:rsidTr="00A374B4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25</w:t>
            </w:r>
          </w:p>
        </w:tc>
      </w:tr>
      <w:tr w:rsidR="00996A8C" w:rsidRPr="00114456" w:rsidTr="00A374B4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25</w:t>
            </w:r>
          </w:p>
        </w:tc>
      </w:tr>
      <w:tr w:rsidR="00996A8C" w:rsidRPr="00114456" w:rsidTr="00A374B4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22</w:t>
            </w:r>
          </w:p>
        </w:tc>
      </w:tr>
      <w:tr w:rsidR="00996A8C" w:rsidRPr="00114456" w:rsidTr="00A374B4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23</w:t>
            </w:r>
          </w:p>
        </w:tc>
      </w:tr>
      <w:tr w:rsidR="00996A8C" w:rsidRPr="00114456" w:rsidTr="00A374B4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24</w:t>
            </w:r>
          </w:p>
        </w:tc>
      </w:tr>
      <w:tr w:rsidR="00996A8C" w:rsidRPr="00114456" w:rsidTr="00A374B4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24</w:t>
            </w:r>
          </w:p>
        </w:tc>
      </w:tr>
      <w:tr w:rsidR="00996A8C" w:rsidRPr="00114456" w:rsidTr="00A374B4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21</w:t>
            </w:r>
          </w:p>
        </w:tc>
      </w:tr>
      <w:tr w:rsidR="00996A8C" w:rsidRPr="00114456" w:rsidTr="00A374B4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20</w:t>
            </w:r>
          </w:p>
        </w:tc>
      </w:tr>
      <w:tr w:rsidR="00996A8C" w:rsidRPr="00114456" w:rsidTr="00A374B4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21</w:t>
            </w:r>
          </w:p>
        </w:tc>
      </w:tr>
      <w:tr w:rsidR="00996A8C" w:rsidRPr="00114456" w:rsidTr="00A374B4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25</w:t>
            </w:r>
          </w:p>
        </w:tc>
      </w:tr>
      <w:tr w:rsidR="00996A8C" w:rsidRPr="00114456" w:rsidTr="00A374B4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25</w:t>
            </w:r>
          </w:p>
        </w:tc>
      </w:tr>
      <w:tr w:rsidR="00996A8C" w:rsidRPr="00114456" w:rsidTr="00A374B4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21</w:t>
            </w:r>
          </w:p>
        </w:tc>
      </w:tr>
      <w:tr w:rsidR="00996A8C" w:rsidRPr="00114456" w:rsidTr="00A374B4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59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20</w:t>
            </w:r>
          </w:p>
        </w:tc>
      </w:tr>
      <w:tr w:rsidR="00996A8C" w:rsidRPr="00114456" w:rsidTr="00A374B4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25</w:t>
            </w:r>
          </w:p>
        </w:tc>
      </w:tr>
      <w:tr w:rsidR="00996A8C" w:rsidRPr="00114456" w:rsidTr="00A374B4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23</w:t>
            </w:r>
          </w:p>
        </w:tc>
      </w:tr>
      <w:tr w:rsidR="00996A8C" w:rsidRPr="00114456" w:rsidTr="00A374B4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24</w:t>
            </w:r>
          </w:p>
        </w:tc>
      </w:tr>
      <w:tr w:rsidR="00996A8C" w:rsidRPr="00114456" w:rsidTr="00A374B4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63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23</w:t>
            </w:r>
          </w:p>
        </w:tc>
      </w:tr>
      <w:tr w:rsidR="00996A8C" w:rsidRPr="00114456" w:rsidTr="00A374B4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22</w:t>
            </w:r>
          </w:p>
        </w:tc>
      </w:tr>
      <w:tr w:rsidR="00996A8C" w:rsidRPr="00114456" w:rsidTr="00A374B4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20</w:t>
            </w:r>
          </w:p>
        </w:tc>
      </w:tr>
      <w:tr w:rsidR="00996A8C" w:rsidRPr="00114456" w:rsidTr="00A374B4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20</w:t>
            </w:r>
          </w:p>
        </w:tc>
      </w:tr>
      <w:tr w:rsidR="00996A8C" w:rsidRPr="00114456" w:rsidTr="00A374B4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67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19</w:t>
            </w:r>
          </w:p>
        </w:tc>
      </w:tr>
      <w:tr w:rsidR="00996A8C" w:rsidRPr="00114456" w:rsidTr="00A374B4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68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19</w:t>
            </w:r>
          </w:p>
        </w:tc>
      </w:tr>
      <w:tr w:rsidR="00996A8C" w:rsidRPr="00114456" w:rsidTr="00A374B4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69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24</w:t>
            </w:r>
          </w:p>
        </w:tc>
      </w:tr>
      <w:tr w:rsidR="00996A8C" w:rsidRPr="00114456" w:rsidTr="00A374B4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20</w:t>
            </w:r>
          </w:p>
        </w:tc>
      </w:tr>
      <w:tr w:rsidR="00996A8C" w:rsidRPr="00114456" w:rsidTr="00A374B4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71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25</w:t>
            </w:r>
          </w:p>
        </w:tc>
      </w:tr>
      <w:tr w:rsidR="00996A8C" w:rsidRPr="00114456" w:rsidTr="00A374B4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25</w:t>
            </w:r>
          </w:p>
        </w:tc>
      </w:tr>
      <w:tr w:rsidR="00996A8C" w:rsidRPr="00114456" w:rsidTr="00A374B4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73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25</w:t>
            </w:r>
          </w:p>
        </w:tc>
      </w:tr>
      <w:tr w:rsidR="00996A8C" w:rsidRPr="00114456" w:rsidTr="00A374B4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74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22</w:t>
            </w:r>
          </w:p>
        </w:tc>
      </w:tr>
      <w:tr w:rsidR="00996A8C" w:rsidRPr="00114456" w:rsidTr="00A374B4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996A8C" w:rsidRPr="00114456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996A8C" w:rsidRPr="00114456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456">
              <w:rPr>
                <w:rFonts w:ascii="Times New Roman" w:hAnsi="Times New Roman" w:cs="Times New Roman"/>
                <w:color w:val="000000"/>
              </w:rPr>
              <w:t>21</w:t>
            </w:r>
          </w:p>
        </w:tc>
      </w:tr>
    </w:tbl>
    <w:p w:rsidR="00996A8C" w:rsidRDefault="00996A8C" w:rsidP="00996A8C">
      <w:pPr>
        <w:tabs>
          <w:tab w:val="left" w:pos="55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96A8C" w:rsidRDefault="00996A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96A8C" w:rsidRDefault="00996A8C" w:rsidP="00996A8C">
      <w:pPr>
        <w:tabs>
          <w:tab w:val="left" w:pos="5593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6A8C">
        <w:rPr>
          <w:rFonts w:ascii="Times New Roman" w:hAnsi="Times New Roman" w:cs="Times New Roman"/>
          <w:b/>
          <w:sz w:val="24"/>
          <w:szCs w:val="24"/>
        </w:rPr>
        <w:lastRenderedPageBreak/>
        <w:t>Lampiran 05 : Tabulasi Uji Validitas Dan Reliabilita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336"/>
        <w:gridCol w:w="336"/>
        <w:gridCol w:w="336"/>
        <w:gridCol w:w="336"/>
        <w:gridCol w:w="336"/>
        <w:gridCol w:w="763"/>
        <w:gridCol w:w="510"/>
        <w:gridCol w:w="336"/>
        <w:gridCol w:w="336"/>
        <w:gridCol w:w="336"/>
        <w:gridCol w:w="336"/>
        <w:gridCol w:w="336"/>
        <w:gridCol w:w="763"/>
        <w:gridCol w:w="510"/>
        <w:gridCol w:w="336"/>
        <w:gridCol w:w="336"/>
        <w:gridCol w:w="336"/>
        <w:gridCol w:w="336"/>
        <w:gridCol w:w="336"/>
        <w:gridCol w:w="763"/>
      </w:tblGrid>
      <w:tr w:rsidR="00996A8C" w:rsidRPr="00737AE8" w:rsidTr="00A374B4">
        <w:trPr>
          <w:trHeight w:val="300"/>
          <w:jc w:val="center"/>
        </w:trPr>
        <w:tc>
          <w:tcPr>
            <w:tcW w:w="0" w:type="auto"/>
            <w:shd w:val="clear" w:color="auto" w:fill="FFFF00"/>
            <w:noWrap/>
            <w:vAlign w:val="center"/>
            <w:hideMark/>
          </w:tcPr>
          <w:p w:rsidR="00996A8C" w:rsidRPr="00737AE8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7A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6A8C" w:rsidRPr="00737AE8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7A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6A8C" w:rsidRPr="00737AE8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7A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6A8C" w:rsidRPr="00737AE8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7A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6A8C" w:rsidRPr="00737AE8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7A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6A8C" w:rsidRPr="00737AE8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7A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92D050"/>
            <w:noWrap/>
            <w:vAlign w:val="center"/>
            <w:hideMark/>
          </w:tcPr>
          <w:p w:rsidR="00996A8C" w:rsidRPr="00737AE8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7A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otal</w:t>
            </w:r>
          </w:p>
          <w:p w:rsidR="00996A8C" w:rsidRPr="00737AE8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7A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X1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o</w:t>
            </w:r>
          </w:p>
        </w:tc>
        <w:tc>
          <w:tcPr>
            <w:tcW w:w="0" w:type="auto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996A8C" w:rsidRPr="00737AE8" w:rsidRDefault="00996A8C" w:rsidP="00A37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otal</w:t>
            </w:r>
          </w:p>
          <w:p w:rsidR="00996A8C" w:rsidRPr="00737AE8" w:rsidRDefault="00996A8C" w:rsidP="00A37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X2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o</w:t>
            </w:r>
          </w:p>
        </w:tc>
        <w:tc>
          <w:tcPr>
            <w:tcW w:w="0" w:type="auto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996A8C" w:rsidRPr="00737AE8" w:rsidRDefault="00996A8C" w:rsidP="00A37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otal</w:t>
            </w:r>
          </w:p>
          <w:p w:rsidR="00996A8C" w:rsidRPr="00737AE8" w:rsidRDefault="00996A8C" w:rsidP="00A37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Y</w:t>
            </w:r>
          </w:p>
        </w:tc>
      </w:tr>
      <w:tr w:rsidR="00996A8C" w:rsidRPr="00737AE8" w:rsidTr="00A374B4">
        <w:trPr>
          <w:trHeight w:val="300"/>
          <w:jc w:val="center"/>
        </w:trPr>
        <w:tc>
          <w:tcPr>
            <w:tcW w:w="0" w:type="auto"/>
            <w:shd w:val="clear" w:color="auto" w:fill="FFFF00"/>
            <w:noWrap/>
            <w:vAlign w:val="center"/>
            <w:hideMark/>
          </w:tcPr>
          <w:p w:rsidR="00996A8C" w:rsidRPr="00737AE8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996A8C" w:rsidRPr="00737AE8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996A8C" w:rsidRPr="00737AE8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996A8C" w:rsidRPr="00737AE8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996A8C" w:rsidRPr="00737AE8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996A8C" w:rsidRPr="00737AE8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92D050"/>
            <w:noWrap/>
            <w:vAlign w:val="center"/>
            <w:hideMark/>
          </w:tcPr>
          <w:p w:rsidR="00996A8C" w:rsidRPr="00737AE8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996A8C" w:rsidRPr="00737AE8" w:rsidTr="00A374B4">
        <w:trPr>
          <w:trHeight w:val="300"/>
          <w:jc w:val="center"/>
        </w:trPr>
        <w:tc>
          <w:tcPr>
            <w:tcW w:w="0" w:type="auto"/>
            <w:shd w:val="clear" w:color="auto" w:fill="FFFF00"/>
            <w:noWrap/>
            <w:vAlign w:val="center"/>
            <w:hideMark/>
          </w:tcPr>
          <w:p w:rsidR="00996A8C" w:rsidRPr="00737AE8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996A8C" w:rsidRPr="00737AE8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996A8C" w:rsidRPr="00737AE8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996A8C" w:rsidRPr="00737AE8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996A8C" w:rsidRPr="00737AE8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996A8C" w:rsidRPr="00737AE8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92D050"/>
            <w:noWrap/>
            <w:vAlign w:val="center"/>
            <w:hideMark/>
          </w:tcPr>
          <w:p w:rsidR="00996A8C" w:rsidRPr="00737AE8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996A8C" w:rsidRPr="00737AE8" w:rsidTr="00A374B4">
        <w:trPr>
          <w:trHeight w:val="300"/>
          <w:jc w:val="center"/>
        </w:trPr>
        <w:tc>
          <w:tcPr>
            <w:tcW w:w="0" w:type="auto"/>
            <w:shd w:val="clear" w:color="auto" w:fill="FFFF00"/>
            <w:noWrap/>
            <w:vAlign w:val="center"/>
            <w:hideMark/>
          </w:tcPr>
          <w:p w:rsidR="00996A8C" w:rsidRPr="00737AE8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996A8C" w:rsidRPr="00737AE8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996A8C" w:rsidRPr="00737AE8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996A8C" w:rsidRPr="00737AE8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996A8C" w:rsidRPr="00737AE8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996A8C" w:rsidRPr="00737AE8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92D050"/>
            <w:noWrap/>
            <w:vAlign w:val="center"/>
            <w:hideMark/>
          </w:tcPr>
          <w:p w:rsidR="00996A8C" w:rsidRPr="00737AE8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996A8C" w:rsidRPr="00737AE8" w:rsidTr="00A374B4">
        <w:trPr>
          <w:trHeight w:val="300"/>
          <w:jc w:val="center"/>
        </w:trPr>
        <w:tc>
          <w:tcPr>
            <w:tcW w:w="0" w:type="auto"/>
            <w:shd w:val="clear" w:color="auto" w:fill="FFFF00"/>
            <w:noWrap/>
            <w:vAlign w:val="center"/>
            <w:hideMark/>
          </w:tcPr>
          <w:p w:rsidR="00996A8C" w:rsidRPr="00737AE8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996A8C" w:rsidRPr="00737AE8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996A8C" w:rsidRPr="00737AE8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996A8C" w:rsidRPr="00737AE8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996A8C" w:rsidRPr="00737AE8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996A8C" w:rsidRPr="00737AE8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92D050"/>
            <w:noWrap/>
            <w:vAlign w:val="center"/>
            <w:hideMark/>
          </w:tcPr>
          <w:p w:rsidR="00996A8C" w:rsidRPr="00737AE8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996A8C" w:rsidRPr="00737AE8" w:rsidTr="00A374B4">
        <w:trPr>
          <w:trHeight w:val="300"/>
          <w:jc w:val="center"/>
        </w:trPr>
        <w:tc>
          <w:tcPr>
            <w:tcW w:w="0" w:type="auto"/>
            <w:shd w:val="clear" w:color="auto" w:fill="FFFF00"/>
            <w:noWrap/>
            <w:vAlign w:val="center"/>
            <w:hideMark/>
          </w:tcPr>
          <w:p w:rsidR="00996A8C" w:rsidRPr="00737AE8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996A8C" w:rsidRPr="00737AE8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996A8C" w:rsidRPr="00737AE8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996A8C" w:rsidRPr="00737AE8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996A8C" w:rsidRPr="00737AE8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996A8C" w:rsidRPr="00737AE8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92D050"/>
            <w:noWrap/>
            <w:vAlign w:val="center"/>
            <w:hideMark/>
          </w:tcPr>
          <w:p w:rsidR="00996A8C" w:rsidRPr="00737AE8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996A8C" w:rsidRPr="00737AE8" w:rsidTr="00A374B4">
        <w:trPr>
          <w:trHeight w:val="300"/>
          <w:jc w:val="center"/>
        </w:trPr>
        <w:tc>
          <w:tcPr>
            <w:tcW w:w="0" w:type="auto"/>
            <w:shd w:val="clear" w:color="auto" w:fill="FFFF00"/>
            <w:noWrap/>
            <w:vAlign w:val="center"/>
            <w:hideMark/>
          </w:tcPr>
          <w:p w:rsidR="00996A8C" w:rsidRPr="00737AE8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996A8C" w:rsidRPr="00737AE8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996A8C" w:rsidRPr="00737AE8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996A8C" w:rsidRPr="00737AE8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996A8C" w:rsidRPr="00737AE8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996A8C" w:rsidRPr="00737AE8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92D050"/>
            <w:noWrap/>
            <w:vAlign w:val="center"/>
            <w:hideMark/>
          </w:tcPr>
          <w:p w:rsidR="00996A8C" w:rsidRPr="00737AE8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996A8C" w:rsidRPr="00737AE8" w:rsidTr="00A374B4">
        <w:trPr>
          <w:trHeight w:val="300"/>
          <w:jc w:val="center"/>
        </w:trPr>
        <w:tc>
          <w:tcPr>
            <w:tcW w:w="0" w:type="auto"/>
            <w:shd w:val="clear" w:color="auto" w:fill="FFFF00"/>
            <w:noWrap/>
            <w:vAlign w:val="center"/>
            <w:hideMark/>
          </w:tcPr>
          <w:p w:rsidR="00996A8C" w:rsidRPr="00737AE8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996A8C" w:rsidRPr="00737AE8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996A8C" w:rsidRPr="00737AE8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996A8C" w:rsidRPr="00737AE8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996A8C" w:rsidRPr="00737AE8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996A8C" w:rsidRPr="00737AE8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92D050"/>
            <w:noWrap/>
            <w:vAlign w:val="center"/>
            <w:hideMark/>
          </w:tcPr>
          <w:p w:rsidR="00996A8C" w:rsidRPr="00737AE8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996A8C" w:rsidRPr="00737AE8" w:rsidTr="00A374B4">
        <w:trPr>
          <w:trHeight w:val="300"/>
          <w:jc w:val="center"/>
        </w:trPr>
        <w:tc>
          <w:tcPr>
            <w:tcW w:w="0" w:type="auto"/>
            <w:shd w:val="clear" w:color="auto" w:fill="FFFF00"/>
            <w:noWrap/>
            <w:vAlign w:val="center"/>
            <w:hideMark/>
          </w:tcPr>
          <w:p w:rsidR="00996A8C" w:rsidRPr="00737AE8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996A8C" w:rsidRPr="00737AE8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996A8C" w:rsidRPr="00737AE8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996A8C" w:rsidRPr="00737AE8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996A8C" w:rsidRPr="00737AE8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996A8C" w:rsidRPr="00737AE8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92D050"/>
            <w:noWrap/>
            <w:vAlign w:val="center"/>
            <w:hideMark/>
          </w:tcPr>
          <w:p w:rsidR="00996A8C" w:rsidRPr="00737AE8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996A8C" w:rsidRPr="00737AE8" w:rsidTr="00A374B4">
        <w:trPr>
          <w:trHeight w:val="300"/>
          <w:jc w:val="center"/>
        </w:trPr>
        <w:tc>
          <w:tcPr>
            <w:tcW w:w="0" w:type="auto"/>
            <w:shd w:val="clear" w:color="auto" w:fill="FFFF00"/>
            <w:noWrap/>
            <w:vAlign w:val="center"/>
            <w:hideMark/>
          </w:tcPr>
          <w:p w:rsidR="00996A8C" w:rsidRPr="00737AE8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996A8C" w:rsidRPr="00737AE8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996A8C" w:rsidRPr="00737AE8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996A8C" w:rsidRPr="00737AE8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996A8C" w:rsidRPr="00737AE8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996A8C" w:rsidRPr="00737AE8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92D050"/>
            <w:noWrap/>
            <w:vAlign w:val="center"/>
            <w:hideMark/>
          </w:tcPr>
          <w:p w:rsidR="00996A8C" w:rsidRPr="00737AE8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996A8C" w:rsidRPr="00737AE8" w:rsidTr="00A374B4">
        <w:trPr>
          <w:trHeight w:val="300"/>
          <w:jc w:val="center"/>
        </w:trPr>
        <w:tc>
          <w:tcPr>
            <w:tcW w:w="0" w:type="auto"/>
            <w:shd w:val="clear" w:color="auto" w:fill="FFFF00"/>
            <w:noWrap/>
            <w:vAlign w:val="center"/>
            <w:hideMark/>
          </w:tcPr>
          <w:p w:rsidR="00996A8C" w:rsidRPr="00737AE8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996A8C" w:rsidRPr="00737AE8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996A8C" w:rsidRPr="00737AE8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996A8C" w:rsidRPr="00737AE8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996A8C" w:rsidRPr="00737AE8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996A8C" w:rsidRPr="00737AE8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92D050"/>
            <w:noWrap/>
            <w:vAlign w:val="center"/>
            <w:hideMark/>
          </w:tcPr>
          <w:p w:rsidR="00996A8C" w:rsidRPr="00737AE8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996A8C" w:rsidRPr="00737AE8" w:rsidTr="00A374B4">
        <w:trPr>
          <w:trHeight w:val="300"/>
          <w:jc w:val="center"/>
        </w:trPr>
        <w:tc>
          <w:tcPr>
            <w:tcW w:w="0" w:type="auto"/>
            <w:shd w:val="clear" w:color="auto" w:fill="FFFF00"/>
            <w:noWrap/>
            <w:vAlign w:val="center"/>
            <w:hideMark/>
          </w:tcPr>
          <w:p w:rsidR="00996A8C" w:rsidRPr="00737AE8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996A8C" w:rsidRPr="00737AE8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996A8C" w:rsidRPr="00737AE8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996A8C" w:rsidRPr="00737AE8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996A8C" w:rsidRPr="00737AE8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996A8C" w:rsidRPr="00737AE8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92D050"/>
            <w:noWrap/>
            <w:vAlign w:val="center"/>
            <w:hideMark/>
          </w:tcPr>
          <w:p w:rsidR="00996A8C" w:rsidRPr="00737AE8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996A8C" w:rsidRPr="00737AE8" w:rsidTr="00A374B4">
        <w:trPr>
          <w:trHeight w:val="300"/>
          <w:jc w:val="center"/>
        </w:trPr>
        <w:tc>
          <w:tcPr>
            <w:tcW w:w="0" w:type="auto"/>
            <w:shd w:val="clear" w:color="auto" w:fill="FFFF00"/>
            <w:noWrap/>
            <w:vAlign w:val="center"/>
            <w:hideMark/>
          </w:tcPr>
          <w:p w:rsidR="00996A8C" w:rsidRPr="00737AE8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996A8C" w:rsidRPr="00737AE8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996A8C" w:rsidRPr="00737AE8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996A8C" w:rsidRPr="00737AE8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996A8C" w:rsidRPr="00737AE8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996A8C" w:rsidRPr="00737AE8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92D050"/>
            <w:noWrap/>
            <w:vAlign w:val="center"/>
            <w:hideMark/>
          </w:tcPr>
          <w:p w:rsidR="00996A8C" w:rsidRPr="00737AE8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996A8C" w:rsidRPr="00737AE8" w:rsidTr="00A374B4">
        <w:trPr>
          <w:trHeight w:val="300"/>
          <w:jc w:val="center"/>
        </w:trPr>
        <w:tc>
          <w:tcPr>
            <w:tcW w:w="0" w:type="auto"/>
            <w:shd w:val="clear" w:color="auto" w:fill="FFFF00"/>
            <w:noWrap/>
            <w:vAlign w:val="center"/>
            <w:hideMark/>
          </w:tcPr>
          <w:p w:rsidR="00996A8C" w:rsidRPr="00737AE8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996A8C" w:rsidRPr="00737AE8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996A8C" w:rsidRPr="00737AE8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996A8C" w:rsidRPr="00737AE8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996A8C" w:rsidRPr="00737AE8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996A8C" w:rsidRPr="00737AE8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92D050"/>
            <w:noWrap/>
            <w:vAlign w:val="center"/>
            <w:hideMark/>
          </w:tcPr>
          <w:p w:rsidR="00996A8C" w:rsidRPr="00737AE8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996A8C" w:rsidRPr="00737AE8" w:rsidTr="00A374B4">
        <w:trPr>
          <w:trHeight w:val="300"/>
          <w:jc w:val="center"/>
        </w:trPr>
        <w:tc>
          <w:tcPr>
            <w:tcW w:w="0" w:type="auto"/>
            <w:shd w:val="clear" w:color="auto" w:fill="FFFF00"/>
            <w:noWrap/>
            <w:vAlign w:val="center"/>
            <w:hideMark/>
          </w:tcPr>
          <w:p w:rsidR="00996A8C" w:rsidRPr="00737AE8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996A8C" w:rsidRPr="00737AE8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996A8C" w:rsidRPr="00737AE8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996A8C" w:rsidRPr="00737AE8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996A8C" w:rsidRPr="00737AE8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996A8C" w:rsidRPr="00737AE8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92D050"/>
            <w:noWrap/>
            <w:vAlign w:val="center"/>
            <w:hideMark/>
          </w:tcPr>
          <w:p w:rsidR="00996A8C" w:rsidRPr="00737AE8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996A8C" w:rsidRPr="00737AE8" w:rsidTr="00A374B4">
        <w:trPr>
          <w:trHeight w:val="300"/>
          <w:jc w:val="center"/>
        </w:trPr>
        <w:tc>
          <w:tcPr>
            <w:tcW w:w="0" w:type="auto"/>
            <w:shd w:val="clear" w:color="auto" w:fill="FFFF00"/>
            <w:noWrap/>
            <w:vAlign w:val="center"/>
            <w:hideMark/>
          </w:tcPr>
          <w:p w:rsidR="00996A8C" w:rsidRPr="00737AE8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996A8C" w:rsidRPr="00737AE8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996A8C" w:rsidRPr="00737AE8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996A8C" w:rsidRPr="00737AE8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996A8C" w:rsidRPr="00737AE8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996A8C" w:rsidRPr="00737AE8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92D050"/>
            <w:noWrap/>
            <w:vAlign w:val="center"/>
            <w:hideMark/>
          </w:tcPr>
          <w:p w:rsidR="00996A8C" w:rsidRPr="00737AE8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996A8C" w:rsidRPr="00737AE8" w:rsidTr="00A374B4">
        <w:trPr>
          <w:trHeight w:val="300"/>
          <w:jc w:val="center"/>
        </w:trPr>
        <w:tc>
          <w:tcPr>
            <w:tcW w:w="0" w:type="auto"/>
            <w:shd w:val="clear" w:color="auto" w:fill="FFFF00"/>
            <w:noWrap/>
            <w:vAlign w:val="center"/>
            <w:hideMark/>
          </w:tcPr>
          <w:p w:rsidR="00996A8C" w:rsidRPr="00737AE8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996A8C" w:rsidRPr="00737AE8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996A8C" w:rsidRPr="00737AE8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996A8C" w:rsidRPr="00737AE8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996A8C" w:rsidRPr="00737AE8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996A8C" w:rsidRPr="00737AE8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92D050"/>
            <w:noWrap/>
            <w:vAlign w:val="center"/>
            <w:hideMark/>
          </w:tcPr>
          <w:p w:rsidR="00996A8C" w:rsidRPr="00737AE8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996A8C" w:rsidRPr="00737AE8" w:rsidTr="00A374B4">
        <w:trPr>
          <w:trHeight w:val="300"/>
          <w:jc w:val="center"/>
        </w:trPr>
        <w:tc>
          <w:tcPr>
            <w:tcW w:w="0" w:type="auto"/>
            <w:shd w:val="clear" w:color="auto" w:fill="FFFF00"/>
            <w:noWrap/>
            <w:vAlign w:val="center"/>
            <w:hideMark/>
          </w:tcPr>
          <w:p w:rsidR="00996A8C" w:rsidRPr="00737AE8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996A8C" w:rsidRPr="00737AE8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996A8C" w:rsidRPr="00737AE8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996A8C" w:rsidRPr="00737AE8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996A8C" w:rsidRPr="00737AE8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996A8C" w:rsidRPr="00737AE8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92D050"/>
            <w:noWrap/>
            <w:vAlign w:val="center"/>
            <w:hideMark/>
          </w:tcPr>
          <w:p w:rsidR="00996A8C" w:rsidRPr="00737AE8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996A8C" w:rsidRPr="00737AE8" w:rsidTr="00A374B4">
        <w:trPr>
          <w:trHeight w:val="300"/>
          <w:jc w:val="center"/>
        </w:trPr>
        <w:tc>
          <w:tcPr>
            <w:tcW w:w="0" w:type="auto"/>
            <w:shd w:val="clear" w:color="auto" w:fill="FFFF00"/>
            <w:noWrap/>
            <w:vAlign w:val="center"/>
            <w:hideMark/>
          </w:tcPr>
          <w:p w:rsidR="00996A8C" w:rsidRPr="00737AE8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996A8C" w:rsidRPr="00737AE8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996A8C" w:rsidRPr="00737AE8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996A8C" w:rsidRPr="00737AE8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996A8C" w:rsidRPr="00737AE8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996A8C" w:rsidRPr="00737AE8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92D050"/>
            <w:noWrap/>
            <w:vAlign w:val="center"/>
            <w:hideMark/>
          </w:tcPr>
          <w:p w:rsidR="00996A8C" w:rsidRPr="00737AE8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0" w:type="auto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0" w:type="auto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996A8C" w:rsidRPr="00737AE8" w:rsidTr="00A374B4">
        <w:trPr>
          <w:trHeight w:val="300"/>
          <w:jc w:val="center"/>
        </w:trPr>
        <w:tc>
          <w:tcPr>
            <w:tcW w:w="0" w:type="auto"/>
            <w:shd w:val="clear" w:color="auto" w:fill="FFFF00"/>
            <w:noWrap/>
            <w:vAlign w:val="center"/>
            <w:hideMark/>
          </w:tcPr>
          <w:p w:rsidR="00996A8C" w:rsidRPr="00737AE8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996A8C" w:rsidRPr="00737AE8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996A8C" w:rsidRPr="00737AE8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996A8C" w:rsidRPr="00737AE8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996A8C" w:rsidRPr="00737AE8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996A8C" w:rsidRPr="00737AE8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92D050"/>
            <w:noWrap/>
            <w:vAlign w:val="center"/>
            <w:hideMark/>
          </w:tcPr>
          <w:p w:rsidR="00996A8C" w:rsidRPr="00737AE8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0" w:type="auto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0" w:type="auto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996A8C" w:rsidRPr="00737AE8" w:rsidTr="00A374B4">
        <w:trPr>
          <w:trHeight w:val="300"/>
          <w:jc w:val="center"/>
        </w:trPr>
        <w:tc>
          <w:tcPr>
            <w:tcW w:w="0" w:type="auto"/>
            <w:shd w:val="clear" w:color="auto" w:fill="FFFF00"/>
            <w:noWrap/>
            <w:vAlign w:val="center"/>
            <w:hideMark/>
          </w:tcPr>
          <w:p w:rsidR="00996A8C" w:rsidRPr="00737AE8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996A8C" w:rsidRPr="00737AE8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996A8C" w:rsidRPr="00737AE8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996A8C" w:rsidRPr="00737AE8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996A8C" w:rsidRPr="00737AE8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996A8C" w:rsidRPr="00737AE8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92D050"/>
            <w:noWrap/>
            <w:vAlign w:val="center"/>
            <w:hideMark/>
          </w:tcPr>
          <w:p w:rsidR="00996A8C" w:rsidRPr="00737AE8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996A8C" w:rsidRPr="00737AE8" w:rsidTr="00A374B4">
        <w:trPr>
          <w:trHeight w:val="300"/>
          <w:jc w:val="center"/>
        </w:trPr>
        <w:tc>
          <w:tcPr>
            <w:tcW w:w="0" w:type="auto"/>
            <w:shd w:val="clear" w:color="auto" w:fill="FFFF00"/>
            <w:noWrap/>
            <w:vAlign w:val="center"/>
            <w:hideMark/>
          </w:tcPr>
          <w:p w:rsidR="00996A8C" w:rsidRPr="00737AE8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996A8C" w:rsidRPr="00737AE8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996A8C" w:rsidRPr="00737AE8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996A8C" w:rsidRPr="00737AE8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996A8C" w:rsidRPr="00737AE8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996A8C" w:rsidRPr="00737AE8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92D050"/>
            <w:noWrap/>
            <w:vAlign w:val="center"/>
            <w:hideMark/>
          </w:tcPr>
          <w:p w:rsidR="00996A8C" w:rsidRPr="00737AE8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0" w:type="auto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0" w:type="auto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996A8C" w:rsidRPr="00737AE8" w:rsidTr="00A374B4">
        <w:trPr>
          <w:trHeight w:val="300"/>
          <w:jc w:val="center"/>
        </w:trPr>
        <w:tc>
          <w:tcPr>
            <w:tcW w:w="0" w:type="auto"/>
            <w:shd w:val="clear" w:color="auto" w:fill="FFFF00"/>
            <w:noWrap/>
            <w:vAlign w:val="center"/>
            <w:hideMark/>
          </w:tcPr>
          <w:p w:rsidR="00996A8C" w:rsidRPr="00737AE8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996A8C" w:rsidRPr="00737AE8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996A8C" w:rsidRPr="00737AE8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996A8C" w:rsidRPr="00737AE8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996A8C" w:rsidRPr="00737AE8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996A8C" w:rsidRPr="00737AE8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92D050"/>
            <w:noWrap/>
            <w:vAlign w:val="center"/>
            <w:hideMark/>
          </w:tcPr>
          <w:p w:rsidR="00996A8C" w:rsidRPr="00737AE8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0" w:type="auto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0" w:type="auto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996A8C" w:rsidRPr="00737AE8" w:rsidTr="00A374B4">
        <w:trPr>
          <w:trHeight w:val="300"/>
          <w:jc w:val="center"/>
        </w:trPr>
        <w:tc>
          <w:tcPr>
            <w:tcW w:w="0" w:type="auto"/>
            <w:shd w:val="clear" w:color="auto" w:fill="FFFF00"/>
            <w:noWrap/>
            <w:vAlign w:val="center"/>
            <w:hideMark/>
          </w:tcPr>
          <w:p w:rsidR="00996A8C" w:rsidRPr="00737AE8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996A8C" w:rsidRPr="00737AE8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996A8C" w:rsidRPr="00737AE8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996A8C" w:rsidRPr="00737AE8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996A8C" w:rsidRPr="00737AE8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996A8C" w:rsidRPr="00737AE8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92D050"/>
            <w:noWrap/>
            <w:vAlign w:val="center"/>
            <w:hideMark/>
          </w:tcPr>
          <w:p w:rsidR="00996A8C" w:rsidRPr="00737AE8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0" w:type="auto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0" w:type="auto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996A8C" w:rsidRPr="00737AE8" w:rsidTr="00A374B4">
        <w:trPr>
          <w:trHeight w:val="300"/>
          <w:jc w:val="center"/>
        </w:trPr>
        <w:tc>
          <w:tcPr>
            <w:tcW w:w="0" w:type="auto"/>
            <w:shd w:val="clear" w:color="auto" w:fill="FFFF00"/>
            <w:noWrap/>
            <w:vAlign w:val="center"/>
            <w:hideMark/>
          </w:tcPr>
          <w:p w:rsidR="00996A8C" w:rsidRPr="00737AE8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996A8C" w:rsidRPr="00737AE8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996A8C" w:rsidRPr="00737AE8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996A8C" w:rsidRPr="00737AE8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996A8C" w:rsidRPr="00737AE8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996A8C" w:rsidRPr="00737AE8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92D050"/>
            <w:noWrap/>
            <w:vAlign w:val="center"/>
            <w:hideMark/>
          </w:tcPr>
          <w:p w:rsidR="00996A8C" w:rsidRPr="00737AE8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0" w:type="auto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0" w:type="auto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996A8C" w:rsidRPr="00737AE8" w:rsidTr="00A374B4">
        <w:trPr>
          <w:trHeight w:val="300"/>
          <w:jc w:val="center"/>
        </w:trPr>
        <w:tc>
          <w:tcPr>
            <w:tcW w:w="0" w:type="auto"/>
            <w:shd w:val="clear" w:color="auto" w:fill="FFFF00"/>
            <w:noWrap/>
            <w:vAlign w:val="center"/>
            <w:hideMark/>
          </w:tcPr>
          <w:p w:rsidR="00996A8C" w:rsidRPr="00737AE8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996A8C" w:rsidRPr="00737AE8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996A8C" w:rsidRPr="00737AE8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996A8C" w:rsidRPr="00737AE8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996A8C" w:rsidRPr="00737AE8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996A8C" w:rsidRPr="00737AE8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92D050"/>
            <w:noWrap/>
            <w:vAlign w:val="center"/>
            <w:hideMark/>
          </w:tcPr>
          <w:p w:rsidR="00996A8C" w:rsidRPr="00737AE8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0" w:type="auto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0" w:type="auto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996A8C" w:rsidRPr="00737AE8" w:rsidTr="00A374B4">
        <w:trPr>
          <w:trHeight w:val="300"/>
          <w:jc w:val="center"/>
        </w:trPr>
        <w:tc>
          <w:tcPr>
            <w:tcW w:w="0" w:type="auto"/>
            <w:shd w:val="clear" w:color="auto" w:fill="FFFF00"/>
            <w:noWrap/>
            <w:vAlign w:val="center"/>
            <w:hideMark/>
          </w:tcPr>
          <w:p w:rsidR="00996A8C" w:rsidRPr="00737AE8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996A8C" w:rsidRPr="00737AE8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996A8C" w:rsidRPr="00737AE8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996A8C" w:rsidRPr="00737AE8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996A8C" w:rsidRPr="00737AE8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996A8C" w:rsidRPr="00737AE8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92D050"/>
            <w:noWrap/>
            <w:vAlign w:val="center"/>
            <w:hideMark/>
          </w:tcPr>
          <w:p w:rsidR="00996A8C" w:rsidRPr="00737AE8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0" w:type="auto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0" w:type="auto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996A8C" w:rsidRPr="00737AE8" w:rsidTr="00A374B4">
        <w:trPr>
          <w:trHeight w:val="300"/>
          <w:jc w:val="center"/>
        </w:trPr>
        <w:tc>
          <w:tcPr>
            <w:tcW w:w="0" w:type="auto"/>
            <w:shd w:val="clear" w:color="auto" w:fill="FFFF00"/>
            <w:noWrap/>
            <w:vAlign w:val="center"/>
            <w:hideMark/>
          </w:tcPr>
          <w:p w:rsidR="00996A8C" w:rsidRPr="00737AE8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996A8C" w:rsidRPr="00737AE8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996A8C" w:rsidRPr="00737AE8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996A8C" w:rsidRPr="00737AE8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996A8C" w:rsidRPr="00737AE8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996A8C" w:rsidRPr="00737AE8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92D050"/>
            <w:noWrap/>
            <w:vAlign w:val="center"/>
            <w:hideMark/>
          </w:tcPr>
          <w:p w:rsidR="00996A8C" w:rsidRPr="00737AE8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0" w:type="auto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0" w:type="auto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996A8C" w:rsidRPr="00737AE8" w:rsidTr="00A374B4">
        <w:trPr>
          <w:trHeight w:val="300"/>
          <w:jc w:val="center"/>
        </w:trPr>
        <w:tc>
          <w:tcPr>
            <w:tcW w:w="0" w:type="auto"/>
            <w:shd w:val="clear" w:color="auto" w:fill="FFFF00"/>
            <w:noWrap/>
            <w:vAlign w:val="center"/>
            <w:hideMark/>
          </w:tcPr>
          <w:p w:rsidR="00996A8C" w:rsidRPr="00737AE8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996A8C" w:rsidRPr="00737AE8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996A8C" w:rsidRPr="00737AE8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996A8C" w:rsidRPr="00737AE8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996A8C" w:rsidRPr="00737AE8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996A8C" w:rsidRPr="00737AE8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92D050"/>
            <w:noWrap/>
            <w:vAlign w:val="center"/>
            <w:hideMark/>
          </w:tcPr>
          <w:p w:rsidR="00996A8C" w:rsidRPr="00737AE8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0" w:type="auto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0" w:type="auto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996A8C" w:rsidRPr="00737AE8" w:rsidTr="00A374B4">
        <w:trPr>
          <w:trHeight w:val="300"/>
          <w:jc w:val="center"/>
        </w:trPr>
        <w:tc>
          <w:tcPr>
            <w:tcW w:w="0" w:type="auto"/>
            <w:shd w:val="clear" w:color="auto" w:fill="FFFF00"/>
            <w:noWrap/>
            <w:vAlign w:val="center"/>
            <w:hideMark/>
          </w:tcPr>
          <w:p w:rsidR="00996A8C" w:rsidRPr="00737AE8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996A8C" w:rsidRPr="00737AE8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996A8C" w:rsidRPr="00737AE8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996A8C" w:rsidRPr="00737AE8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996A8C" w:rsidRPr="00737AE8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996A8C" w:rsidRPr="00737AE8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92D050"/>
            <w:noWrap/>
            <w:vAlign w:val="center"/>
            <w:hideMark/>
          </w:tcPr>
          <w:p w:rsidR="00996A8C" w:rsidRPr="00737AE8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0" w:type="auto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0" w:type="auto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996A8C" w:rsidRPr="00737AE8" w:rsidTr="00A374B4">
        <w:trPr>
          <w:trHeight w:val="300"/>
          <w:jc w:val="center"/>
        </w:trPr>
        <w:tc>
          <w:tcPr>
            <w:tcW w:w="0" w:type="auto"/>
            <w:shd w:val="clear" w:color="auto" w:fill="FFFF00"/>
            <w:noWrap/>
            <w:vAlign w:val="center"/>
            <w:hideMark/>
          </w:tcPr>
          <w:p w:rsidR="00996A8C" w:rsidRPr="00737AE8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996A8C" w:rsidRPr="00737AE8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996A8C" w:rsidRPr="00737AE8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996A8C" w:rsidRPr="00737AE8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996A8C" w:rsidRPr="00737AE8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996A8C" w:rsidRPr="00737AE8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92D050"/>
            <w:noWrap/>
            <w:vAlign w:val="center"/>
            <w:hideMark/>
          </w:tcPr>
          <w:p w:rsidR="00996A8C" w:rsidRPr="00737AE8" w:rsidRDefault="00996A8C" w:rsidP="00A3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996A8C" w:rsidRPr="00737AE8" w:rsidRDefault="00996A8C" w:rsidP="00A37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</w:tbl>
    <w:p w:rsidR="00996A8C" w:rsidRDefault="00996A8C" w:rsidP="00996A8C">
      <w:pPr>
        <w:tabs>
          <w:tab w:val="left" w:pos="55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96A8C" w:rsidRDefault="00996A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96A8C" w:rsidRDefault="00996A8C" w:rsidP="00996A8C">
      <w:pPr>
        <w:tabs>
          <w:tab w:val="left" w:pos="5593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6A8C">
        <w:rPr>
          <w:rFonts w:ascii="Times New Roman" w:hAnsi="Times New Roman" w:cs="Times New Roman"/>
          <w:b/>
          <w:sz w:val="24"/>
          <w:szCs w:val="24"/>
        </w:rPr>
        <w:lastRenderedPageBreak/>
        <w:t>Lampiran 06 : Hasil Uji Validitas</w:t>
      </w:r>
    </w:p>
    <w:p w:rsidR="00A374B4" w:rsidRPr="00A374B4" w:rsidRDefault="00A374B4" w:rsidP="00A374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06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4"/>
        <w:gridCol w:w="2000"/>
        <w:gridCol w:w="1015"/>
        <w:gridCol w:w="1014"/>
        <w:gridCol w:w="1014"/>
        <w:gridCol w:w="1014"/>
        <w:gridCol w:w="1014"/>
        <w:gridCol w:w="1014"/>
      </w:tblGrid>
      <w:tr w:rsidR="00A374B4" w:rsidRPr="00A374B4" w:rsidTr="00A374B4">
        <w:trPr>
          <w:cantSplit/>
          <w:jc w:val="center"/>
        </w:trPr>
        <w:tc>
          <w:tcPr>
            <w:tcW w:w="90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rrelations</w:t>
            </w:r>
          </w:p>
        </w:tc>
      </w:tr>
      <w:tr w:rsidR="00A374B4" w:rsidRPr="00A374B4" w:rsidTr="00A374B4">
        <w:trPr>
          <w:cantSplit/>
          <w:jc w:val="center"/>
        </w:trPr>
        <w:tc>
          <w:tcPr>
            <w:tcW w:w="2981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X1.1</w:t>
            </w:r>
          </w:p>
        </w:tc>
        <w:tc>
          <w:tcPr>
            <w:tcW w:w="101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X1.2</w:t>
            </w:r>
          </w:p>
        </w:tc>
        <w:tc>
          <w:tcPr>
            <w:tcW w:w="101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X1.3</w:t>
            </w:r>
          </w:p>
        </w:tc>
        <w:tc>
          <w:tcPr>
            <w:tcW w:w="101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X1.4</w:t>
            </w:r>
          </w:p>
        </w:tc>
        <w:tc>
          <w:tcPr>
            <w:tcW w:w="101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X1.5</w:t>
            </w:r>
          </w:p>
        </w:tc>
        <w:tc>
          <w:tcPr>
            <w:tcW w:w="1014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Toal_X1</w:t>
            </w:r>
          </w:p>
        </w:tc>
      </w:tr>
      <w:tr w:rsidR="00A374B4" w:rsidRPr="00A374B4" w:rsidTr="00A374B4">
        <w:trPr>
          <w:cantSplit/>
          <w:jc w:val="center"/>
        </w:trPr>
        <w:tc>
          <w:tcPr>
            <w:tcW w:w="983" w:type="dxa"/>
            <w:vMerge w:val="restart"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X1.1</w:t>
            </w:r>
          </w:p>
        </w:tc>
        <w:tc>
          <w:tcPr>
            <w:tcW w:w="1998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014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.613</w:t>
            </w:r>
            <w:r w:rsidRPr="00A374B4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1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.666</w:t>
            </w:r>
            <w:r w:rsidRPr="00A374B4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1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.460</w:t>
            </w:r>
            <w:r w:rsidRPr="00A374B4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1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.550</w:t>
            </w:r>
            <w:r w:rsidRPr="00A374B4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14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.867</w:t>
            </w:r>
            <w:r w:rsidRPr="00A374B4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A374B4" w:rsidRPr="00A374B4" w:rsidTr="00A374B4">
        <w:trPr>
          <w:cantSplit/>
          <w:jc w:val="center"/>
        </w:trPr>
        <w:tc>
          <w:tcPr>
            <w:tcW w:w="983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01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.010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.002</w:t>
            </w:r>
          </w:p>
        </w:tc>
        <w:tc>
          <w:tcPr>
            <w:tcW w:w="101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A374B4" w:rsidRPr="00A374B4" w:rsidTr="00A374B4">
        <w:trPr>
          <w:cantSplit/>
          <w:jc w:val="center"/>
        </w:trPr>
        <w:tc>
          <w:tcPr>
            <w:tcW w:w="983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4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14" w:type="dxa"/>
            <w:tcBorders>
              <w:top w:val="nil"/>
            </w:tcBorders>
            <w:shd w:val="clear" w:color="auto" w:fill="FFFFFF"/>
            <w:vAlign w:val="center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14" w:type="dxa"/>
            <w:tcBorders>
              <w:top w:val="nil"/>
            </w:tcBorders>
            <w:shd w:val="clear" w:color="auto" w:fill="FFFFFF"/>
            <w:vAlign w:val="center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14" w:type="dxa"/>
            <w:tcBorders>
              <w:top w:val="nil"/>
            </w:tcBorders>
            <w:shd w:val="clear" w:color="auto" w:fill="FFFFFF"/>
            <w:vAlign w:val="center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14" w:type="dxa"/>
            <w:tcBorders>
              <w:top w:val="nil"/>
            </w:tcBorders>
            <w:shd w:val="clear" w:color="auto" w:fill="FFFFFF"/>
            <w:vAlign w:val="center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14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A374B4" w:rsidRPr="00A374B4" w:rsidTr="00A374B4">
        <w:trPr>
          <w:cantSplit/>
          <w:jc w:val="center"/>
        </w:trPr>
        <w:tc>
          <w:tcPr>
            <w:tcW w:w="983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X1.2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01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.613</w:t>
            </w:r>
            <w:r w:rsidRPr="00A374B4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.616</w:t>
            </w:r>
            <w:r w:rsidRPr="00A374B4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.155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.498</w:t>
            </w:r>
            <w:r w:rsidRPr="00A374B4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1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.789</w:t>
            </w:r>
            <w:r w:rsidRPr="00A374B4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A374B4" w:rsidRPr="00A374B4" w:rsidTr="00A374B4">
        <w:trPr>
          <w:cantSplit/>
          <w:jc w:val="center"/>
        </w:trPr>
        <w:tc>
          <w:tcPr>
            <w:tcW w:w="983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01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.413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.005</w:t>
            </w:r>
          </w:p>
        </w:tc>
        <w:tc>
          <w:tcPr>
            <w:tcW w:w="101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A374B4" w:rsidRPr="00A374B4" w:rsidTr="00A374B4">
        <w:trPr>
          <w:cantSplit/>
          <w:jc w:val="center"/>
        </w:trPr>
        <w:tc>
          <w:tcPr>
            <w:tcW w:w="983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4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14" w:type="dxa"/>
            <w:tcBorders>
              <w:top w:val="nil"/>
            </w:tcBorders>
            <w:shd w:val="clear" w:color="auto" w:fill="FFFFFF"/>
            <w:vAlign w:val="center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14" w:type="dxa"/>
            <w:tcBorders>
              <w:top w:val="nil"/>
            </w:tcBorders>
            <w:shd w:val="clear" w:color="auto" w:fill="FFFFFF"/>
            <w:vAlign w:val="center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14" w:type="dxa"/>
            <w:tcBorders>
              <w:top w:val="nil"/>
            </w:tcBorders>
            <w:shd w:val="clear" w:color="auto" w:fill="FFFFFF"/>
            <w:vAlign w:val="center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14" w:type="dxa"/>
            <w:tcBorders>
              <w:top w:val="nil"/>
            </w:tcBorders>
            <w:shd w:val="clear" w:color="auto" w:fill="FFFFFF"/>
            <w:vAlign w:val="center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14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A374B4" w:rsidRPr="00A374B4" w:rsidTr="00A374B4">
        <w:trPr>
          <w:cantSplit/>
          <w:jc w:val="center"/>
        </w:trPr>
        <w:tc>
          <w:tcPr>
            <w:tcW w:w="983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X1.3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01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.666</w:t>
            </w:r>
            <w:r w:rsidRPr="00A374B4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.616</w:t>
            </w:r>
            <w:r w:rsidRPr="00A374B4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.201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.381</w:t>
            </w:r>
            <w:r w:rsidRPr="00A374B4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1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.762</w:t>
            </w:r>
            <w:r w:rsidRPr="00A374B4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A374B4" w:rsidRPr="00A374B4" w:rsidTr="00A374B4">
        <w:trPr>
          <w:cantSplit/>
          <w:jc w:val="center"/>
        </w:trPr>
        <w:tc>
          <w:tcPr>
            <w:tcW w:w="983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01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.286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.038</w:t>
            </w:r>
          </w:p>
        </w:tc>
        <w:tc>
          <w:tcPr>
            <w:tcW w:w="101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A374B4" w:rsidRPr="00A374B4" w:rsidTr="00A374B4">
        <w:trPr>
          <w:cantSplit/>
          <w:jc w:val="center"/>
        </w:trPr>
        <w:tc>
          <w:tcPr>
            <w:tcW w:w="983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4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14" w:type="dxa"/>
            <w:tcBorders>
              <w:top w:val="nil"/>
            </w:tcBorders>
            <w:shd w:val="clear" w:color="auto" w:fill="FFFFFF"/>
            <w:vAlign w:val="center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14" w:type="dxa"/>
            <w:tcBorders>
              <w:top w:val="nil"/>
            </w:tcBorders>
            <w:shd w:val="clear" w:color="auto" w:fill="FFFFFF"/>
            <w:vAlign w:val="center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14" w:type="dxa"/>
            <w:tcBorders>
              <w:top w:val="nil"/>
            </w:tcBorders>
            <w:shd w:val="clear" w:color="auto" w:fill="FFFFFF"/>
            <w:vAlign w:val="center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14" w:type="dxa"/>
            <w:tcBorders>
              <w:top w:val="nil"/>
            </w:tcBorders>
            <w:shd w:val="clear" w:color="auto" w:fill="FFFFFF"/>
            <w:vAlign w:val="center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14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A374B4" w:rsidRPr="00A374B4" w:rsidTr="00A374B4">
        <w:trPr>
          <w:cantSplit/>
          <w:jc w:val="center"/>
        </w:trPr>
        <w:tc>
          <w:tcPr>
            <w:tcW w:w="983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X1.4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01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.460</w:t>
            </w:r>
            <w:r w:rsidRPr="00A374B4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.155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.201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.460</w:t>
            </w:r>
            <w:r w:rsidRPr="00A374B4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1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.591</w:t>
            </w:r>
            <w:r w:rsidRPr="00A374B4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A374B4" w:rsidRPr="00A374B4" w:rsidTr="00A374B4">
        <w:trPr>
          <w:cantSplit/>
          <w:jc w:val="center"/>
        </w:trPr>
        <w:tc>
          <w:tcPr>
            <w:tcW w:w="983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01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.010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.413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.286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.010</w:t>
            </w:r>
          </w:p>
        </w:tc>
        <w:tc>
          <w:tcPr>
            <w:tcW w:w="101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</w:p>
        </w:tc>
      </w:tr>
      <w:tr w:rsidR="00A374B4" w:rsidRPr="00A374B4" w:rsidTr="00A374B4">
        <w:trPr>
          <w:cantSplit/>
          <w:jc w:val="center"/>
        </w:trPr>
        <w:tc>
          <w:tcPr>
            <w:tcW w:w="983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4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14" w:type="dxa"/>
            <w:tcBorders>
              <w:top w:val="nil"/>
            </w:tcBorders>
            <w:shd w:val="clear" w:color="auto" w:fill="FFFFFF"/>
            <w:vAlign w:val="center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14" w:type="dxa"/>
            <w:tcBorders>
              <w:top w:val="nil"/>
            </w:tcBorders>
            <w:shd w:val="clear" w:color="auto" w:fill="FFFFFF"/>
            <w:vAlign w:val="center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14" w:type="dxa"/>
            <w:tcBorders>
              <w:top w:val="nil"/>
            </w:tcBorders>
            <w:shd w:val="clear" w:color="auto" w:fill="FFFFFF"/>
            <w:vAlign w:val="center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14" w:type="dxa"/>
            <w:tcBorders>
              <w:top w:val="nil"/>
            </w:tcBorders>
            <w:shd w:val="clear" w:color="auto" w:fill="FFFFFF"/>
            <w:vAlign w:val="center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14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A374B4" w:rsidRPr="00A374B4" w:rsidTr="00A374B4">
        <w:trPr>
          <w:cantSplit/>
          <w:jc w:val="center"/>
        </w:trPr>
        <w:tc>
          <w:tcPr>
            <w:tcW w:w="983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X1.5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01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.550</w:t>
            </w:r>
            <w:r w:rsidRPr="00A374B4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.498</w:t>
            </w:r>
            <w:r w:rsidRPr="00A374B4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.381</w:t>
            </w:r>
            <w:r w:rsidRPr="00A374B4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.460</w:t>
            </w:r>
            <w:r w:rsidRPr="00A374B4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.757</w:t>
            </w:r>
            <w:r w:rsidRPr="00A374B4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A374B4" w:rsidRPr="00A374B4" w:rsidTr="00A374B4">
        <w:trPr>
          <w:cantSplit/>
          <w:jc w:val="center"/>
        </w:trPr>
        <w:tc>
          <w:tcPr>
            <w:tcW w:w="983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01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.002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.005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.038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.010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A374B4" w:rsidRPr="00A374B4" w:rsidTr="00A374B4">
        <w:trPr>
          <w:cantSplit/>
          <w:jc w:val="center"/>
        </w:trPr>
        <w:tc>
          <w:tcPr>
            <w:tcW w:w="983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4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14" w:type="dxa"/>
            <w:tcBorders>
              <w:top w:val="nil"/>
            </w:tcBorders>
            <w:shd w:val="clear" w:color="auto" w:fill="FFFFFF"/>
            <w:vAlign w:val="center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14" w:type="dxa"/>
            <w:tcBorders>
              <w:top w:val="nil"/>
            </w:tcBorders>
            <w:shd w:val="clear" w:color="auto" w:fill="FFFFFF"/>
            <w:vAlign w:val="center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14" w:type="dxa"/>
            <w:tcBorders>
              <w:top w:val="nil"/>
            </w:tcBorders>
            <w:shd w:val="clear" w:color="auto" w:fill="FFFFFF"/>
            <w:vAlign w:val="center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14" w:type="dxa"/>
            <w:tcBorders>
              <w:top w:val="nil"/>
            </w:tcBorders>
            <w:shd w:val="clear" w:color="auto" w:fill="FFFFFF"/>
            <w:vAlign w:val="center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14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A374B4" w:rsidRPr="00A374B4" w:rsidTr="00A374B4">
        <w:trPr>
          <w:cantSplit/>
          <w:jc w:val="center"/>
        </w:trPr>
        <w:tc>
          <w:tcPr>
            <w:tcW w:w="983" w:type="dxa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Toal_X1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01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.867</w:t>
            </w:r>
            <w:r w:rsidRPr="00A374B4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.789</w:t>
            </w:r>
            <w:r w:rsidRPr="00A374B4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.762</w:t>
            </w:r>
            <w:r w:rsidRPr="00A374B4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.591</w:t>
            </w:r>
            <w:r w:rsidRPr="00A374B4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.757</w:t>
            </w:r>
            <w:r w:rsidRPr="00A374B4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1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A374B4" w:rsidRPr="00A374B4" w:rsidTr="00A374B4">
        <w:trPr>
          <w:cantSplit/>
          <w:jc w:val="center"/>
        </w:trPr>
        <w:tc>
          <w:tcPr>
            <w:tcW w:w="983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01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01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4B4" w:rsidRPr="00A374B4" w:rsidTr="00A374B4">
        <w:trPr>
          <w:cantSplit/>
          <w:jc w:val="center"/>
        </w:trPr>
        <w:tc>
          <w:tcPr>
            <w:tcW w:w="983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4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1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1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1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1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14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A374B4" w:rsidRPr="00A374B4" w:rsidTr="00A374B4">
        <w:trPr>
          <w:cantSplit/>
          <w:jc w:val="center"/>
        </w:trPr>
        <w:tc>
          <w:tcPr>
            <w:tcW w:w="90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**. Correlation is significant at the 0.01 level (2-tailed).</w:t>
            </w:r>
          </w:p>
        </w:tc>
      </w:tr>
      <w:tr w:rsidR="00A374B4" w:rsidRPr="00A374B4" w:rsidTr="00A374B4">
        <w:trPr>
          <w:cantSplit/>
          <w:jc w:val="center"/>
        </w:trPr>
        <w:tc>
          <w:tcPr>
            <w:tcW w:w="90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*. Correlation is significant at the 0.05 level (2-tailed).</w:t>
            </w:r>
          </w:p>
        </w:tc>
      </w:tr>
    </w:tbl>
    <w:p w:rsidR="00A374B4" w:rsidRPr="00A374B4" w:rsidRDefault="00A374B4" w:rsidP="00A374B4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A374B4" w:rsidRPr="00A374B4" w:rsidRDefault="00A374B4" w:rsidP="00A374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06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4"/>
        <w:gridCol w:w="2000"/>
        <w:gridCol w:w="1015"/>
        <w:gridCol w:w="1014"/>
        <w:gridCol w:w="1014"/>
        <w:gridCol w:w="1014"/>
        <w:gridCol w:w="1014"/>
        <w:gridCol w:w="1014"/>
      </w:tblGrid>
      <w:tr w:rsidR="00A374B4" w:rsidRPr="00A374B4">
        <w:trPr>
          <w:cantSplit/>
        </w:trPr>
        <w:tc>
          <w:tcPr>
            <w:tcW w:w="90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rrelations</w:t>
            </w:r>
          </w:p>
        </w:tc>
      </w:tr>
      <w:tr w:rsidR="00A374B4" w:rsidRPr="00A374B4">
        <w:trPr>
          <w:cantSplit/>
        </w:trPr>
        <w:tc>
          <w:tcPr>
            <w:tcW w:w="2981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X2.1</w:t>
            </w:r>
          </w:p>
        </w:tc>
        <w:tc>
          <w:tcPr>
            <w:tcW w:w="101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X2.2</w:t>
            </w:r>
          </w:p>
        </w:tc>
        <w:tc>
          <w:tcPr>
            <w:tcW w:w="101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X2.3</w:t>
            </w:r>
          </w:p>
        </w:tc>
        <w:tc>
          <w:tcPr>
            <w:tcW w:w="101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X2.4</w:t>
            </w:r>
          </w:p>
        </w:tc>
        <w:tc>
          <w:tcPr>
            <w:tcW w:w="101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X2.5</w:t>
            </w:r>
          </w:p>
        </w:tc>
        <w:tc>
          <w:tcPr>
            <w:tcW w:w="1014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Toal_X2</w:t>
            </w:r>
          </w:p>
        </w:tc>
      </w:tr>
      <w:tr w:rsidR="00A374B4" w:rsidRPr="00A374B4">
        <w:trPr>
          <w:cantSplit/>
        </w:trPr>
        <w:tc>
          <w:tcPr>
            <w:tcW w:w="983" w:type="dxa"/>
            <w:vMerge w:val="restart"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X2.1</w:t>
            </w:r>
          </w:p>
        </w:tc>
        <w:tc>
          <w:tcPr>
            <w:tcW w:w="1998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014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.735</w:t>
            </w:r>
            <w:r w:rsidRPr="00A374B4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1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.321</w:t>
            </w:r>
          </w:p>
        </w:tc>
        <w:tc>
          <w:tcPr>
            <w:tcW w:w="101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.511</w:t>
            </w:r>
            <w:r w:rsidRPr="00A374B4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1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.492</w:t>
            </w:r>
            <w:r w:rsidRPr="00A374B4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14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.818</w:t>
            </w:r>
            <w:r w:rsidRPr="00A374B4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A374B4" w:rsidRPr="00A374B4">
        <w:trPr>
          <w:cantSplit/>
        </w:trPr>
        <w:tc>
          <w:tcPr>
            <w:tcW w:w="983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01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.084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.004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.006</w:t>
            </w:r>
          </w:p>
        </w:tc>
        <w:tc>
          <w:tcPr>
            <w:tcW w:w="101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A374B4" w:rsidRPr="00A374B4">
        <w:trPr>
          <w:cantSplit/>
        </w:trPr>
        <w:tc>
          <w:tcPr>
            <w:tcW w:w="983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4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14" w:type="dxa"/>
            <w:tcBorders>
              <w:top w:val="nil"/>
            </w:tcBorders>
            <w:shd w:val="clear" w:color="auto" w:fill="FFFFFF"/>
            <w:vAlign w:val="center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14" w:type="dxa"/>
            <w:tcBorders>
              <w:top w:val="nil"/>
            </w:tcBorders>
            <w:shd w:val="clear" w:color="auto" w:fill="FFFFFF"/>
            <w:vAlign w:val="center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14" w:type="dxa"/>
            <w:tcBorders>
              <w:top w:val="nil"/>
            </w:tcBorders>
            <w:shd w:val="clear" w:color="auto" w:fill="FFFFFF"/>
            <w:vAlign w:val="center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14" w:type="dxa"/>
            <w:tcBorders>
              <w:top w:val="nil"/>
            </w:tcBorders>
            <w:shd w:val="clear" w:color="auto" w:fill="FFFFFF"/>
            <w:vAlign w:val="center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14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A374B4" w:rsidRPr="00A374B4">
        <w:trPr>
          <w:cantSplit/>
        </w:trPr>
        <w:tc>
          <w:tcPr>
            <w:tcW w:w="983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X2.2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01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.735</w:t>
            </w:r>
            <w:r w:rsidRPr="00A374B4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.427</w:t>
            </w:r>
            <w:r w:rsidRPr="00A374B4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.447</w:t>
            </w:r>
            <w:r w:rsidRPr="00A374B4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.345</w:t>
            </w:r>
          </w:p>
        </w:tc>
        <w:tc>
          <w:tcPr>
            <w:tcW w:w="101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.823</w:t>
            </w:r>
            <w:r w:rsidRPr="00A374B4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A374B4" w:rsidRPr="00A374B4">
        <w:trPr>
          <w:cantSplit/>
        </w:trPr>
        <w:tc>
          <w:tcPr>
            <w:tcW w:w="983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01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.019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.013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.062</w:t>
            </w:r>
          </w:p>
        </w:tc>
        <w:tc>
          <w:tcPr>
            <w:tcW w:w="101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A374B4" w:rsidRPr="00A374B4">
        <w:trPr>
          <w:cantSplit/>
        </w:trPr>
        <w:tc>
          <w:tcPr>
            <w:tcW w:w="983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4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14" w:type="dxa"/>
            <w:tcBorders>
              <w:top w:val="nil"/>
            </w:tcBorders>
            <w:shd w:val="clear" w:color="auto" w:fill="FFFFFF"/>
            <w:vAlign w:val="center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14" w:type="dxa"/>
            <w:tcBorders>
              <w:top w:val="nil"/>
            </w:tcBorders>
            <w:shd w:val="clear" w:color="auto" w:fill="FFFFFF"/>
            <w:vAlign w:val="center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14" w:type="dxa"/>
            <w:tcBorders>
              <w:top w:val="nil"/>
            </w:tcBorders>
            <w:shd w:val="clear" w:color="auto" w:fill="FFFFFF"/>
            <w:vAlign w:val="center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14" w:type="dxa"/>
            <w:tcBorders>
              <w:top w:val="nil"/>
            </w:tcBorders>
            <w:shd w:val="clear" w:color="auto" w:fill="FFFFFF"/>
            <w:vAlign w:val="center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14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A374B4" w:rsidRPr="00A374B4">
        <w:trPr>
          <w:cantSplit/>
        </w:trPr>
        <w:tc>
          <w:tcPr>
            <w:tcW w:w="983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X2.3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01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.321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.427</w:t>
            </w:r>
            <w:r w:rsidRPr="00A374B4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.179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.226</w:t>
            </w:r>
          </w:p>
        </w:tc>
        <w:tc>
          <w:tcPr>
            <w:tcW w:w="101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.640</w:t>
            </w:r>
            <w:r w:rsidRPr="00A374B4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A374B4" w:rsidRPr="00A374B4">
        <w:trPr>
          <w:cantSplit/>
        </w:trPr>
        <w:tc>
          <w:tcPr>
            <w:tcW w:w="983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01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.084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.019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.344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.229</w:t>
            </w:r>
          </w:p>
        </w:tc>
        <w:tc>
          <w:tcPr>
            <w:tcW w:w="101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A374B4" w:rsidRPr="00A374B4">
        <w:trPr>
          <w:cantSplit/>
        </w:trPr>
        <w:tc>
          <w:tcPr>
            <w:tcW w:w="983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4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14" w:type="dxa"/>
            <w:tcBorders>
              <w:top w:val="nil"/>
            </w:tcBorders>
            <w:shd w:val="clear" w:color="auto" w:fill="FFFFFF"/>
            <w:vAlign w:val="center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14" w:type="dxa"/>
            <w:tcBorders>
              <w:top w:val="nil"/>
            </w:tcBorders>
            <w:shd w:val="clear" w:color="auto" w:fill="FFFFFF"/>
            <w:vAlign w:val="center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14" w:type="dxa"/>
            <w:tcBorders>
              <w:top w:val="nil"/>
            </w:tcBorders>
            <w:shd w:val="clear" w:color="auto" w:fill="FFFFFF"/>
            <w:vAlign w:val="center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14" w:type="dxa"/>
            <w:tcBorders>
              <w:top w:val="nil"/>
            </w:tcBorders>
            <w:shd w:val="clear" w:color="auto" w:fill="FFFFFF"/>
            <w:vAlign w:val="center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14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A374B4" w:rsidRPr="00A374B4">
        <w:trPr>
          <w:cantSplit/>
        </w:trPr>
        <w:tc>
          <w:tcPr>
            <w:tcW w:w="983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X2.4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01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.511</w:t>
            </w:r>
            <w:r w:rsidRPr="00A374B4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.447</w:t>
            </w:r>
            <w:r w:rsidRPr="00A374B4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.179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.653</w:t>
            </w:r>
            <w:r w:rsidRPr="00A374B4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1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.707</w:t>
            </w:r>
            <w:r w:rsidRPr="00A374B4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A374B4" w:rsidRPr="00A374B4">
        <w:trPr>
          <w:cantSplit/>
        </w:trPr>
        <w:tc>
          <w:tcPr>
            <w:tcW w:w="983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01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.004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.013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.344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01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A374B4" w:rsidRPr="00A374B4">
        <w:trPr>
          <w:cantSplit/>
        </w:trPr>
        <w:tc>
          <w:tcPr>
            <w:tcW w:w="983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4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14" w:type="dxa"/>
            <w:tcBorders>
              <w:top w:val="nil"/>
            </w:tcBorders>
            <w:shd w:val="clear" w:color="auto" w:fill="FFFFFF"/>
            <w:vAlign w:val="center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14" w:type="dxa"/>
            <w:tcBorders>
              <w:top w:val="nil"/>
            </w:tcBorders>
            <w:shd w:val="clear" w:color="auto" w:fill="FFFFFF"/>
            <w:vAlign w:val="center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14" w:type="dxa"/>
            <w:tcBorders>
              <w:top w:val="nil"/>
            </w:tcBorders>
            <w:shd w:val="clear" w:color="auto" w:fill="FFFFFF"/>
            <w:vAlign w:val="center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14" w:type="dxa"/>
            <w:tcBorders>
              <w:top w:val="nil"/>
            </w:tcBorders>
            <w:shd w:val="clear" w:color="auto" w:fill="FFFFFF"/>
            <w:vAlign w:val="center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14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A374B4" w:rsidRPr="00A374B4">
        <w:trPr>
          <w:cantSplit/>
        </w:trPr>
        <w:tc>
          <w:tcPr>
            <w:tcW w:w="983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X2.5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01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.492</w:t>
            </w:r>
            <w:r w:rsidRPr="00A374B4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.345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.226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.653</w:t>
            </w:r>
            <w:r w:rsidRPr="00A374B4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.694</w:t>
            </w:r>
            <w:r w:rsidRPr="00A374B4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A374B4" w:rsidRPr="00A374B4">
        <w:trPr>
          <w:cantSplit/>
        </w:trPr>
        <w:tc>
          <w:tcPr>
            <w:tcW w:w="983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01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.006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.062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.229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A374B4" w:rsidRPr="00A374B4">
        <w:trPr>
          <w:cantSplit/>
        </w:trPr>
        <w:tc>
          <w:tcPr>
            <w:tcW w:w="983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4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14" w:type="dxa"/>
            <w:tcBorders>
              <w:top w:val="nil"/>
            </w:tcBorders>
            <w:shd w:val="clear" w:color="auto" w:fill="FFFFFF"/>
            <w:vAlign w:val="center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14" w:type="dxa"/>
            <w:tcBorders>
              <w:top w:val="nil"/>
            </w:tcBorders>
            <w:shd w:val="clear" w:color="auto" w:fill="FFFFFF"/>
            <w:vAlign w:val="center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14" w:type="dxa"/>
            <w:tcBorders>
              <w:top w:val="nil"/>
            </w:tcBorders>
            <w:shd w:val="clear" w:color="auto" w:fill="FFFFFF"/>
            <w:vAlign w:val="center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14" w:type="dxa"/>
            <w:tcBorders>
              <w:top w:val="nil"/>
            </w:tcBorders>
            <w:shd w:val="clear" w:color="auto" w:fill="FFFFFF"/>
            <w:vAlign w:val="center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14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A374B4" w:rsidRPr="00A374B4">
        <w:trPr>
          <w:cantSplit/>
        </w:trPr>
        <w:tc>
          <w:tcPr>
            <w:tcW w:w="983" w:type="dxa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Toal_X2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01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.818</w:t>
            </w:r>
            <w:r w:rsidRPr="00A374B4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.823</w:t>
            </w:r>
            <w:r w:rsidRPr="00A374B4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.640</w:t>
            </w:r>
            <w:r w:rsidRPr="00A374B4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.707</w:t>
            </w:r>
            <w:r w:rsidRPr="00A374B4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.694</w:t>
            </w:r>
            <w:r w:rsidRPr="00A374B4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1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A374B4" w:rsidRPr="00A374B4">
        <w:trPr>
          <w:cantSplit/>
        </w:trPr>
        <w:tc>
          <w:tcPr>
            <w:tcW w:w="983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01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01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4B4" w:rsidRPr="00A374B4">
        <w:trPr>
          <w:cantSplit/>
        </w:trPr>
        <w:tc>
          <w:tcPr>
            <w:tcW w:w="983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4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1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1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1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1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14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A374B4" w:rsidRPr="00A374B4">
        <w:trPr>
          <w:cantSplit/>
        </w:trPr>
        <w:tc>
          <w:tcPr>
            <w:tcW w:w="90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**. Correlation is significant at the 0.01 level (2-tailed).</w:t>
            </w:r>
          </w:p>
        </w:tc>
      </w:tr>
      <w:tr w:rsidR="00A374B4" w:rsidRPr="00A374B4">
        <w:trPr>
          <w:cantSplit/>
        </w:trPr>
        <w:tc>
          <w:tcPr>
            <w:tcW w:w="90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*. Correlation is significant at the 0.05 level (2-tailed).</w:t>
            </w:r>
          </w:p>
        </w:tc>
      </w:tr>
    </w:tbl>
    <w:p w:rsidR="00A374B4" w:rsidRDefault="00A374B4" w:rsidP="00A374B4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886EA0" w:rsidRDefault="00886EA0" w:rsidP="00A374B4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886EA0" w:rsidRPr="00A374B4" w:rsidRDefault="00886EA0" w:rsidP="00A374B4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A374B4" w:rsidRPr="00A374B4" w:rsidRDefault="00A374B4" w:rsidP="00A374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9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7"/>
        <w:gridCol w:w="2000"/>
        <w:gridCol w:w="1015"/>
        <w:gridCol w:w="1014"/>
        <w:gridCol w:w="1014"/>
        <w:gridCol w:w="1014"/>
        <w:gridCol w:w="1014"/>
        <w:gridCol w:w="1014"/>
      </w:tblGrid>
      <w:tr w:rsidR="00A374B4" w:rsidRPr="00A374B4">
        <w:trPr>
          <w:cantSplit/>
        </w:trPr>
        <w:tc>
          <w:tcPr>
            <w:tcW w:w="895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Correlations</w:t>
            </w:r>
          </w:p>
        </w:tc>
      </w:tr>
      <w:tr w:rsidR="00A374B4" w:rsidRPr="00A374B4">
        <w:trPr>
          <w:cantSplit/>
        </w:trPr>
        <w:tc>
          <w:tcPr>
            <w:tcW w:w="2874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Y1</w:t>
            </w:r>
          </w:p>
        </w:tc>
        <w:tc>
          <w:tcPr>
            <w:tcW w:w="101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Y2</w:t>
            </w:r>
          </w:p>
        </w:tc>
        <w:tc>
          <w:tcPr>
            <w:tcW w:w="101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Y3</w:t>
            </w:r>
          </w:p>
        </w:tc>
        <w:tc>
          <w:tcPr>
            <w:tcW w:w="101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Y4</w:t>
            </w:r>
          </w:p>
        </w:tc>
        <w:tc>
          <w:tcPr>
            <w:tcW w:w="101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Y5</w:t>
            </w:r>
          </w:p>
        </w:tc>
        <w:tc>
          <w:tcPr>
            <w:tcW w:w="1014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Toal_Y</w:t>
            </w:r>
          </w:p>
        </w:tc>
      </w:tr>
      <w:tr w:rsidR="00A374B4" w:rsidRPr="00A374B4">
        <w:trPr>
          <w:cantSplit/>
        </w:trPr>
        <w:tc>
          <w:tcPr>
            <w:tcW w:w="876" w:type="dxa"/>
            <w:vMerge w:val="restart"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Y1</w:t>
            </w:r>
          </w:p>
        </w:tc>
        <w:tc>
          <w:tcPr>
            <w:tcW w:w="1998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014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.653</w:t>
            </w:r>
            <w:r w:rsidRPr="00A374B4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1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.254</w:t>
            </w:r>
          </w:p>
        </w:tc>
        <w:tc>
          <w:tcPr>
            <w:tcW w:w="101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.233</w:t>
            </w:r>
          </w:p>
        </w:tc>
        <w:tc>
          <w:tcPr>
            <w:tcW w:w="101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.463</w:t>
            </w:r>
            <w:r w:rsidRPr="00A374B4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14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.660</w:t>
            </w:r>
            <w:r w:rsidRPr="00A374B4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A374B4" w:rsidRPr="00A374B4">
        <w:trPr>
          <w:cantSplit/>
        </w:trPr>
        <w:tc>
          <w:tcPr>
            <w:tcW w:w="876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01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.175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.215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.010</w:t>
            </w:r>
          </w:p>
        </w:tc>
        <w:tc>
          <w:tcPr>
            <w:tcW w:w="101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A374B4" w:rsidRPr="00A374B4">
        <w:trPr>
          <w:cantSplit/>
        </w:trPr>
        <w:tc>
          <w:tcPr>
            <w:tcW w:w="876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4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14" w:type="dxa"/>
            <w:tcBorders>
              <w:top w:val="nil"/>
            </w:tcBorders>
            <w:shd w:val="clear" w:color="auto" w:fill="FFFFFF"/>
            <w:vAlign w:val="center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14" w:type="dxa"/>
            <w:tcBorders>
              <w:top w:val="nil"/>
            </w:tcBorders>
            <w:shd w:val="clear" w:color="auto" w:fill="FFFFFF"/>
            <w:vAlign w:val="center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14" w:type="dxa"/>
            <w:tcBorders>
              <w:top w:val="nil"/>
            </w:tcBorders>
            <w:shd w:val="clear" w:color="auto" w:fill="FFFFFF"/>
            <w:vAlign w:val="center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14" w:type="dxa"/>
            <w:tcBorders>
              <w:top w:val="nil"/>
            </w:tcBorders>
            <w:shd w:val="clear" w:color="auto" w:fill="FFFFFF"/>
            <w:vAlign w:val="center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14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A374B4" w:rsidRPr="00A374B4">
        <w:trPr>
          <w:cantSplit/>
        </w:trPr>
        <w:tc>
          <w:tcPr>
            <w:tcW w:w="876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Y2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01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.653</w:t>
            </w:r>
            <w:r w:rsidRPr="00A374B4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.290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.147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.322</w:t>
            </w:r>
          </w:p>
        </w:tc>
        <w:tc>
          <w:tcPr>
            <w:tcW w:w="101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.624</w:t>
            </w:r>
            <w:r w:rsidRPr="00A374B4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A374B4" w:rsidRPr="00A374B4">
        <w:trPr>
          <w:cantSplit/>
        </w:trPr>
        <w:tc>
          <w:tcPr>
            <w:tcW w:w="87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01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.119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.439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.082</w:t>
            </w:r>
          </w:p>
        </w:tc>
        <w:tc>
          <w:tcPr>
            <w:tcW w:w="101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A374B4" w:rsidRPr="00A374B4">
        <w:trPr>
          <w:cantSplit/>
        </w:trPr>
        <w:tc>
          <w:tcPr>
            <w:tcW w:w="87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4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14" w:type="dxa"/>
            <w:tcBorders>
              <w:top w:val="nil"/>
            </w:tcBorders>
            <w:shd w:val="clear" w:color="auto" w:fill="FFFFFF"/>
            <w:vAlign w:val="center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14" w:type="dxa"/>
            <w:tcBorders>
              <w:top w:val="nil"/>
            </w:tcBorders>
            <w:shd w:val="clear" w:color="auto" w:fill="FFFFFF"/>
            <w:vAlign w:val="center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14" w:type="dxa"/>
            <w:tcBorders>
              <w:top w:val="nil"/>
            </w:tcBorders>
            <w:shd w:val="clear" w:color="auto" w:fill="FFFFFF"/>
            <w:vAlign w:val="center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14" w:type="dxa"/>
            <w:tcBorders>
              <w:top w:val="nil"/>
            </w:tcBorders>
            <w:shd w:val="clear" w:color="auto" w:fill="FFFFFF"/>
            <w:vAlign w:val="center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14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A374B4" w:rsidRPr="00A374B4">
        <w:trPr>
          <w:cantSplit/>
        </w:trPr>
        <w:tc>
          <w:tcPr>
            <w:tcW w:w="876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Y3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01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.254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.290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.824</w:t>
            </w:r>
            <w:r w:rsidRPr="00A374B4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.609</w:t>
            </w:r>
            <w:r w:rsidRPr="00A374B4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1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.844</w:t>
            </w:r>
            <w:r w:rsidRPr="00A374B4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A374B4" w:rsidRPr="00A374B4">
        <w:trPr>
          <w:cantSplit/>
        </w:trPr>
        <w:tc>
          <w:tcPr>
            <w:tcW w:w="87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01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.175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.119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01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A374B4" w:rsidRPr="00A374B4">
        <w:trPr>
          <w:cantSplit/>
        </w:trPr>
        <w:tc>
          <w:tcPr>
            <w:tcW w:w="87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4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14" w:type="dxa"/>
            <w:tcBorders>
              <w:top w:val="nil"/>
            </w:tcBorders>
            <w:shd w:val="clear" w:color="auto" w:fill="FFFFFF"/>
            <w:vAlign w:val="center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14" w:type="dxa"/>
            <w:tcBorders>
              <w:top w:val="nil"/>
            </w:tcBorders>
            <w:shd w:val="clear" w:color="auto" w:fill="FFFFFF"/>
            <w:vAlign w:val="center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14" w:type="dxa"/>
            <w:tcBorders>
              <w:top w:val="nil"/>
            </w:tcBorders>
            <w:shd w:val="clear" w:color="auto" w:fill="FFFFFF"/>
            <w:vAlign w:val="center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14" w:type="dxa"/>
            <w:tcBorders>
              <w:top w:val="nil"/>
            </w:tcBorders>
            <w:shd w:val="clear" w:color="auto" w:fill="FFFFFF"/>
            <w:vAlign w:val="center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14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A374B4" w:rsidRPr="00A374B4">
        <w:trPr>
          <w:cantSplit/>
        </w:trPr>
        <w:tc>
          <w:tcPr>
            <w:tcW w:w="876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Y4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01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.233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.147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.824</w:t>
            </w:r>
            <w:r w:rsidRPr="00A374B4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.545</w:t>
            </w:r>
            <w:r w:rsidRPr="00A374B4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1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.778</w:t>
            </w:r>
            <w:r w:rsidRPr="00A374B4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A374B4" w:rsidRPr="00A374B4">
        <w:trPr>
          <w:cantSplit/>
        </w:trPr>
        <w:tc>
          <w:tcPr>
            <w:tcW w:w="87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01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.215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.439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.002</w:t>
            </w:r>
          </w:p>
        </w:tc>
        <w:tc>
          <w:tcPr>
            <w:tcW w:w="101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A374B4" w:rsidRPr="00A374B4">
        <w:trPr>
          <w:cantSplit/>
        </w:trPr>
        <w:tc>
          <w:tcPr>
            <w:tcW w:w="87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4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14" w:type="dxa"/>
            <w:tcBorders>
              <w:top w:val="nil"/>
            </w:tcBorders>
            <w:shd w:val="clear" w:color="auto" w:fill="FFFFFF"/>
            <w:vAlign w:val="center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14" w:type="dxa"/>
            <w:tcBorders>
              <w:top w:val="nil"/>
            </w:tcBorders>
            <w:shd w:val="clear" w:color="auto" w:fill="FFFFFF"/>
            <w:vAlign w:val="center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14" w:type="dxa"/>
            <w:tcBorders>
              <w:top w:val="nil"/>
            </w:tcBorders>
            <w:shd w:val="clear" w:color="auto" w:fill="FFFFFF"/>
            <w:vAlign w:val="center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14" w:type="dxa"/>
            <w:tcBorders>
              <w:top w:val="nil"/>
            </w:tcBorders>
            <w:shd w:val="clear" w:color="auto" w:fill="FFFFFF"/>
            <w:vAlign w:val="center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14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A374B4" w:rsidRPr="00A374B4">
        <w:trPr>
          <w:cantSplit/>
        </w:trPr>
        <w:tc>
          <w:tcPr>
            <w:tcW w:w="876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Y5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01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.463</w:t>
            </w:r>
            <w:r w:rsidRPr="00A374B4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.322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.609</w:t>
            </w:r>
            <w:r w:rsidRPr="00A374B4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.545</w:t>
            </w:r>
            <w:r w:rsidRPr="00A374B4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.784</w:t>
            </w:r>
            <w:r w:rsidRPr="00A374B4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A374B4" w:rsidRPr="00A374B4">
        <w:trPr>
          <w:cantSplit/>
        </w:trPr>
        <w:tc>
          <w:tcPr>
            <w:tcW w:w="87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01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.010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.082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.002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A374B4" w:rsidRPr="00A374B4">
        <w:trPr>
          <w:cantSplit/>
        </w:trPr>
        <w:tc>
          <w:tcPr>
            <w:tcW w:w="87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4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14" w:type="dxa"/>
            <w:tcBorders>
              <w:top w:val="nil"/>
            </w:tcBorders>
            <w:shd w:val="clear" w:color="auto" w:fill="FFFFFF"/>
            <w:vAlign w:val="center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14" w:type="dxa"/>
            <w:tcBorders>
              <w:top w:val="nil"/>
            </w:tcBorders>
            <w:shd w:val="clear" w:color="auto" w:fill="FFFFFF"/>
            <w:vAlign w:val="center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14" w:type="dxa"/>
            <w:tcBorders>
              <w:top w:val="nil"/>
            </w:tcBorders>
            <w:shd w:val="clear" w:color="auto" w:fill="FFFFFF"/>
            <w:vAlign w:val="center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14" w:type="dxa"/>
            <w:tcBorders>
              <w:top w:val="nil"/>
            </w:tcBorders>
            <w:shd w:val="clear" w:color="auto" w:fill="FFFFFF"/>
            <w:vAlign w:val="center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14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A374B4" w:rsidRPr="00A374B4">
        <w:trPr>
          <w:cantSplit/>
        </w:trPr>
        <w:tc>
          <w:tcPr>
            <w:tcW w:w="876" w:type="dxa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Toal_Y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01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.660</w:t>
            </w:r>
            <w:r w:rsidRPr="00A374B4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.624</w:t>
            </w:r>
            <w:r w:rsidRPr="00A374B4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.844</w:t>
            </w:r>
            <w:r w:rsidRPr="00A374B4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.778</w:t>
            </w:r>
            <w:r w:rsidRPr="00A374B4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.784</w:t>
            </w:r>
            <w:r w:rsidRPr="00A374B4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1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A374B4" w:rsidRPr="00A374B4">
        <w:trPr>
          <w:cantSplit/>
        </w:trPr>
        <w:tc>
          <w:tcPr>
            <w:tcW w:w="876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01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01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4B4" w:rsidRPr="00A374B4">
        <w:trPr>
          <w:cantSplit/>
        </w:trPr>
        <w:tc>
          <w:tcPr>
            <w:tcW w:w="876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4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1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1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1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1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14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A374B4" w:rsidRPr="00A374B4">
        <w:trPr>
          <w:cantSplit/>
        </w:trPr>
        <w:tc>
          <w:tcPr>
            <w:tcW w:w="895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**. Correlation is significant at the 0.01 level (2-tailed).</w:t>
            </w:r>
          </w:p>
        </w:tc>
      </w:tr>
    </w:tbl>
    <w:p w:rsidR="00A374B4" w:rsidRPr="00A374B4" w:rsidRDefault="00A374B4" w:rsidP="00A374B4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A374B4" w:rsidRDefault="00A374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96A8C" w:rsidRDefault="00A374B4" w:rsidP="00996A8C">
      <w:pPr>
        <w:tabs>
          <w:tab w:val="left" w:pos="5593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74B4">
        <w:rPr>
          <w:rFonts w:ascii="Times New Roman" w:hAnsi="Times New Roman" w:cs="Times New Roman"/>
          <w:b/>
          <w:sz w:val="24"/>
          <w:szCs w:val="24"/>
        </w:rPr>
        <w:lastRenderedPageBreak/>
        <w:t>Lampiran</w:t>
      </w:r>
      <w:r w:rsidR="0099044A">
        <w:rPr>
          <w:rFonts w:ascii="Times New Roman" w:hAnsi="Times New Roman" w:cs="Times New Roman"/>
          <w:b/>
          <w:sz w:val="24"/>
          <w:szCs w:val="24"/>
        </w:rPr>
        <w:t xml:space="preserve"> 07: Uji Reliabilitas</w:t>
      </w:r>
    </w:p>
    <w:p w:rsidR="00A374B4" w:rsidRPr="00A374B4" w:rsidRDefault="00A374B4" w:rsidP="00A374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27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9"/>
        <w:gridCol w:w="1186"/>
      </w:tblGrid>
      <w:tr w:rsidR="00A374B4" w:rsidRPr="00A374B4" w:rsidTr="00A374B4">
        <w:trPr>
          <w:cantSplit/>
          <w:jc w:val="center"/>
        </w:trPr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liability Statistics</w:t>
            </w:r>
          </w:p>
        </w:tc>
      </w:tr>
      <w:tr w:rsidR="00A374B4" w:rsidRPr="00A374B4" w:rsidTr="00A374B4">
        <w:trPr>
          <w:cantSplit/>
          <w:jc w:val="center"/>
        </w:trPr>
        <w:tc>
          <w:tcPr>
            <w:tcW w:w="151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Cronbach's Alpha</w:t>
            </w:r>
          </w:p>
        </w:tc>
        <w:tc>
          <w:tcPr>
            <w:tcW w:w="118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N of Items</w:t>
            </w:r>
          </w:p>
        </w:tc>
      </w:tr>
      <w:tr w:rsidR="00A374B4" w:rsidRPr="00A374B4" w:rsidTr="00A374B4">
        <w:trPr>
          <w:cantSplit/>
          <w:jc w:val="center"/>
        </w:trPr>
        <w:tc>
          <w:tcPr>
            <w:tcW w:w="151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.804</w:t>
            </w:r>
          </w:p>
        </w:tc>
        <w:tc>
          <w:tcPr>
            <w:tcW w:w="118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</w:tbl>
    <w:p w:rsidR="00A374B4" w:rsidRPr="00A374B4" w:rsidRDefault="00A374B4" w:rsidP="00A374B4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A374B4" w:rsidRDefault="00A374B4" w:rsidP="00A374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74B4" w:rsidRDefault="00A374B4" w:rsidP="00A374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74B4" w:rsidRDefault="00A374B4" w:rsidP="00A374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74B4" w:rsidRDefault="00A374B4" w:rsidP="00A374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74B4" w:rsidRPr="00A374B4" w:rsidRDefault="00A374B4" w:rsidP="00A374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27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9"/>
        <w:gridCol w:w="1186"/>
      </w:tblGrid>
      <w:tr w:rsidR="00A374B4" w:rsidRPr="00A374B4" w:rsidTr="00A374B4">
        <w:trPr>
          <w:cantSplit/>
          <w:jc w:val="center"/>
        </w:trPr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liability Statistics</w:t>
            </w:r>
          </w:p>
        </w:tc>
      </w:tr>
      <w:tr w:rsidR="00A374B4" w:rsidRPr="00A374B4" w:rsidTr="00A374B4">
        <w:trPr>
          <w:cantSplit/>
          <w:jc w:val="center"/>
        </w:trPr>
        <w:tc>
          <w:tcPr>
            <w:tcW w:w="151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Cronbach's Alpha</w:t>
            </w:r>
          </w:p>
        </w:tc>
        <w:tc>
          <w:tcPr>
            <w:tcW w:w="118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N of Items</w:t>
            </w:r>
          </w:p>
        </w:tc>
      </w:tr>
      <w:tr w:rsidR="00A374B4" w:rsidRPr="00A374B4" w:rsidTr="00A374B4">
        <w:trPr>
          <w:cantSplit/>
          <w:jc w:val="center"/>
        </w:trPr>
        <w:tc>
          <w:tcPr>
            <w:tcW w:w="151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.776</w:t>
            </w:r>
          </w:p>
        </w:tc>
        <w:tc>
          <w:tcPr>
            <w:tcW w:w="118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</w:tbl>
    <w:p w:rsidR="00A374B4" w:rsidRDefault="00A374B4" w:rsidP="00A374B4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A374B4" w:rsidRDefault="00A374B4" w:rsidP="00A374B4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A374B4" w:rsidRPr="00A374B4" w:rsidRDefault="00A374B4" w:rsidP="00A374B4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A374B4" w:rsidRDefault="00A374B4" w:rsidP="00A374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74B4" w:rsidRPr="00A374B4" w:rsidRDefault="00A374B4" w:rsidP="00A374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27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9"/>
        <w:gridCol w:w="1186"/>
      </w:tblGrid>
      <w:tr w:rsidR="00A374B4" w:rsidRPr="00A374B4" w:rsidTr="00A374B4">
        <w:trPr>
          <w:cantSplit/>
          <w:jc w:val="center"/>
        </w:trPr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liability Statistics</w:t>
            </w:r>
          </w:p>
        </w:tc>
      </w:tr>
      <w:tr w:rsidR="00A374B4" w:rsidRPr="00A374B4" w:rsidTr="00A374B4">
        <w:trPr>
          <w:cantSplit/>
          <w:jc w:val="center"/>
        </w:trPr>
        <w:tc>
          <w:tcPr>
            <w:tcW w:w="151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Cronbach's Alpha</w:t>
            </w:r>
          </w:p>
        </w:tc>
        <w:tc>
          <w:tcPr>
            <w:tcW w:w="118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N of Items</w:t>
            </w:r>
          </w:p>
        </w:tc>
      </w:tr>
      <w:tr w:rsidR="00A374B4" w:rsidRPr="00A374B4" w:rsidTr="00A374B4">
        <w:trPr>
          <w:cantSplit/>
          <w:jc w:val="center"/>
        </w:trPr>
        <w:tc>
          <w:tcPr>
            <w:tcW w:w="151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.792</w:t>
            </w:r>
          </w:p>
        </w:tc>
        <w:tc>
          <w:tcPr>
            <w:tcW w:w="118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A374B4" w:rsidRPr="00A374B4" w:rsidRDefault="00A374B4" w:rsidP="00A374B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4B4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</w:tbl>
    <w:p w:rsidR="00A374B4" w:rsidRPr="00A374B4" w:rsidRDefault="00A374B4" w:rsidP="00A374B4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A374B4" w:rsidRDefault="00A374B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94552" w:rsidRDefault="00A374B4" w:rsidP="00594552">
      <w:pPr>
        <w:tabs>
          <w:tab w:val="left" w:pos="5593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Lampiran 08: </w:t>
      </w:r>
      <w:r w:rsidR="00594552">
        <w:rPr>
          <w:rFonts w:ascii="Times New Roman" w:hAnsi="Times New Roman" w:cs="Times New Roman"/>
          <w:b/>
          <w:sz w:val="24"/>
          <w:szCs w:val="24"/>
        </w:rPr>
        <w:t>Hasil Olahan Data SPSS</w:t>
      </w:r>
    </w:p>
    <w:p w:rsidR="00594552" w:rsidRDefault="00594552" w:rsidP="00594552">
      <w:pPr>
        <w:tabs>
          <w:tab w:val="left" w:pos="5593"/>
        </w:tabs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ji Normalitas</w:t>
      </w:r>
    </w:p>
    <w:p w:rsidR="00594552" w:rsidRDefault="00594552" w:rsidP="00886E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D590C0F" wp14:editId="4C305EA9">
            <wp:extent cx="2969111" cy="2375416"/>
            <wp:effectExtent l="0" t="0" r="3175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471" cy="238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6AC509C" wp14:editId="4B9D5AFF">
            <wp:extent cx="2566737" cy="2053499"/>
            <wp:effectExtent l="0" t="0" r="5080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411" cy="2054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552" w:rsidRDefault="00594552" w:rsidP="00594552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594552" w:rsidRPr="00594552" w:rsidRDefault="00594552" w:rsidP="00594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768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0"/>
        <w:gridCol w:w="2337"/>
        <w:gridCol w:w="1414"/>
        <w:gridCol w:w="1475"/>
      </w:tblGrid>
      <w:tr w:rsidR="00594552" w:rsidRPr="00594552" w:rsidTr="00594552">
        <w:trPr>
          <w:cantSplit/>
          <w:jc w:val="center"/>
        </w:trPr>
        <w:tc>
          <w:tcPr>
            <w:tcW w:w="76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94552" w:rsidRPr="00594552" w:rsidRDefault="00594552" w:rsidP="005945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455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ne-Sample Kolmogorov-Smirnov Test</w:t>
            </w:r>
          </w:p>
        </w:tc>
      </w:tr>
      <w:tr w:rsidR="00594552" w:rsidRPr="00594552" w:rsidTr="00594552">
        <w:trPr>
          <w:cantSplit/>
          <w:jc w:val="center"/>
        </w:trPr>
        <w:tc>
          <w:tcPr>
            <w:tcW w:w="6209" w:type="dxa"/>
            <w:gridSpan w:val="3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594552" w:rsidRPr="00594552" w:rsidRDefault="00594552" w:rsidP="00594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594552" w:rsidRPr="00594552" w:rsidRDefault="00594552" w:rsidP="005945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4552">
              <w:rPr>
                <w:rFonts w:ascii="Arial" w:hAnsi="Arial" w:cs="Arial"/>
                <w:color w:val="000000"/>
                <w:sz w:val="18"/>
                <w:szCs w:val="18"/>
              </w:rPr>
              <w:t>Unstandardized Residual</w:t>
            </w:r>
          </w:p>
        </w:tc>
      </w:tr>
      <w:tr w:rsidR="00594552" w:rsidRPr="00594552" w:rsidTr="00594552">
        <w:trPr>
          <w:cantSplit/>
          <w:jc w:val="center"/>
        </w:trPr>
        <w:tc>
          <w:tcPr>
            <w:tcW w:w="6209" w:type="dxa"/>
            <w:gridSpan w:val="3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594552" w:rsidRPr="00594552" w:rsidRDefault="00594552" w:rsidP="005945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4552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5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94552" w:rsidRPr="00594552" w:rsidRDefault="00594552" w:rsidP="005945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4552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</w:tr>
      <w:tr w:rsidR="00594552" w:rsidRPr="00594552" w:rsidTr="00594552">
        <w:trPr>
          <w:cantSplit/>
          <w:jc w:val="center"/>
        </w:trPr>
        <w:tc>
          <w:tcPr>
            <w:tcW w:w="2459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594552" w:rsidRPr="00594552" w:rsidRDefault="00594552" w:rsidP="005945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4552">
              <w:rPr>
                <w:rFonts w:ascii="Arial" w:hAnsi="Arial" w:cs="Arial"/>
                <w:color w:val="000000"/>
                <w:sz w:val="18"/>
                <w:szCs w:val="18"/>
              </w:rPr>
              <w:t>Normal Parameters</w:t>
            </w:r>
            <w:r w:rsidRPr="00594552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,b</w:t>
            </w:r>
          </w:p>
        </w:tc>
        <w:tc>
          <w:tcPr>
            <w:tcW w:w="3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94552" w:rsidRPr="00594552" w:rsidRDefault="00594552" w:rsidP="005945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4552">
              <w:rPr>
                <w:rFonts w:ascii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147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94552" w:rsidRPr="00594552" w:rsidRDefault="00594552" w:rsidP="005945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4552">
              <w:rPr>
                <w:rFonts w:ascii="Arial" w:hAnsi="Arial" w:cs="Arial"/>
                <w:color w:val="000000"/>
                <w:sz w:val="18"/>
                <w:szCs w:val="18"/>
              </w:rPr>
              <w:t>.0000000</w:t>
            </w:r>
          </w:p>
        </w:tc>
      </w:tr>
      <w:tr w:rsidR="00594552" w:rsidRPr="00594552" w:rsidTr="00594552">
        <w:trPr>
          <w:cantSplit/>
          <w:jc w:val="center"/>
        </w:trPr>
        <w:tc>
          <w:tcPr>
            <w:tcW w:w="2459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594552" w:rsidRPr="00594552" w:rsidRDefault="00594552" w:rsidP="005945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94552" w:rsidRPr="00594552" w:rsidRDefault="00594552" w:rsidP="005945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4552">
              <w:rPr>
                <w:rFonts w:ascii="Arial" w:hAnsi="Arial" w:cs="Arial"/>
                <w:color w:val="000000"/>
                <w:sz w:val="18"/>
                <w:szCs w:val="18"/>
              </w:rPr>
              <w:t>Std. Deviation</w:t>
            </w:r>
          </w:p>
        </w:tc>
        <w:tc>
          <w:tcPr>
            <w:tcW w:w="147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94552" w:rsidRPr="00594552" w:rsidRDefault="00594552" w:rsidP="005945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4552">
              <w:rPr>
                <w:rFonts w:ascii="Arial" w:hAnsi="Arial" w:cs="Arial"/>
                <w:color w:val="000000"/>
                <w:sz w:val="18"/>
                <w:szCs w:val="18"/>
              </w:rPr>
              <w:t>.91334875</w:t>
            </w:r>
          </w:p>
        </w:tc>
      </w:tr>
      <w:tr w:rsidR="00594552" w:rsidRPr="00594552" w:rsidTr="00594552">
        <w:trPr>
          <w:cantSplit/>
          <w:jc w:val="center"/>
        </w:trPr>
        <w:tc>
          <w:tcPr>
            <w:tcW w:w="2459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594552" w:rsidRPr="00594552" w:rsidRDefault="00594552" w:rsidP="005945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4552">
              <w:rPr>
                <w:rFonts w:ascii="Arial" w:hAnsi="Arial" w:cs="Arial"/>
                <w:color w:val="000000"/>
                <w:sz w:val="18"/>
                <w:szCs w:val="18"/>
              </w:rPr>
              <w:t>Most Extreme Differences</w:t>
            </w:r>
          </w:p>
        </w:tc>
        <w:tc>
          <w:tcPr>
            <w:tcW w:w="3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94552" w:rsidRPr="00594552" w:rsidRDefault="00594552" w:rsidP="005945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4552">
              <w:rPr>
                <w:rFonts w:ascii="Arial" w:hAnsi="Arial" w:cs="Arial"/>
                <w:color w:val="000000"/>
                <w:sz w:val="18"/>
                <w:szCs w:val="18"/>
              </w:rPr>
              <w:t>Absolute</w:t>
            </w:r>
          </w:p>
        </w:tc>
        <w:tc>
          <w:tcPr>
            <w:tcW w:w="147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94552" w:rsidRPr="00594552" w:rsidRDefault="00594552" w:rsidP="005945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4552">
              <w:rPr>
                <w:rFonts w:ascii="Arial" w:hAnsi="Arial" w:cs="Arial"/>
                <w:color w:val="000000"/>
                <w:sz w:val="18"/>
                <w:szCs w:val="18"/>
              </w:rPr>
              <w:t>.112</w:t>
            </w:r>
          </w:p>
        </w:tc>
      </w:tr>
      <w:tr w:rsidR="00594552" w:rsidRPr="00594552" w:rsidTr="00594552">
        <w:trPr>
          <w:cantSplit/>
          <w:jc w:val="center"/>
        </w:trPr>
        <w:tc>
          <w:tcPr>
            <w:tcW w:w="2459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594552" w:rsidRPr="00594552" w:rsidRDefault="00594552" w:rsidP="005945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94552" w:rsidRPr="00594552" w:rsidRDefault="00594552" w:rsidP="005945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4552">
              <w:rPr>
                <w:rFonts w:ascii="Arial" w:hAnsi="Arial" w:cs="Arial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47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94552" w:rsidRPr="00594552" w:rsidRDefault="00594552" w:rsidP="005945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4552">
              <w:rPr>
                <w:rFonts w:ascii="Arial" w:hAnsi="Arial" w:cs="Arial"/>
                <w:color w:val="000000"/>
                <w:sz w:val="18"/>
                <w:szCs w:val="18"/>
              </w:rPr>
              <w:t>.107</w:t>
            </w:r>
          </w:p>
        </w:tc>
      </w:tr>
      <w:tr w:rsidR="00594552" w:rsidRPr="00594552" w:rsidTr="00594552">
        <w:trPr>
          <w:cantSplit/>
          <w:jc w:val="center"/>
        </w:trPr>
        <w:tc>
          <w:tcPr>
            <w:tcW w:w="2459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594552" w:rsidRPr="00594552" w:rsidRDefault="00594552" w:rsidP="005945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94552" w:rsidRPr="00594552" w:rsidRDefault="00594552" w:rsidP="005945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4552">
              <w:rPr>
                <w:rFonts w:ascii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47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94552" w:rsidRPr="00594552" w:rsidRDefault="00594552" w:rsidP="005945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4552">
              <w:rPr>
                <w:rFonts w:ascii="Arial" w:hAnsi="Arial" w:cs="Arial"/>
                <w:color w:val="000000"/>
                <w:sz w:val="18"/>
                <w:szCs w:val="18"/>
              </w:rPr>
              <w:t>-.112</w:t>
            </w:r>
          </w:p>
        </w:tc>
      </w:tr>
      <w:tr w:rsidR="00594552" w:rsidRPr="00594552" w:rsidTr="00594552">
        <w:trPr>
          <w:cantSplit/>
          <w:jc w:val="center"/>
        </w:trPr>
        <w:tc>
          <w:tcPr>
            <w:tcW w:w="6209" w:type="dxa"/>
            <w:gridSpan w:val="3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594552" w:rsidRPr="00594552" w:rsidRDefault="00594552" w:rsidP="005945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4552">
              <w:rPr>
                <w:rFonts w:ascii="Arial" w:hAnsi="Arial" w:cs="Arial"/>
                <w:color w:val="000000"/>
                <w:sz w:val="18"/>
                <w:szCs w:val="18"/>
              </w:rPr>
              <w:t>Test Statistic</w:t>
            </w:r>
          </w:p>
        </w:tc>
        <w:tc>
          <w:tcPr>
            <w:tcW w:w="147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94552" w:rsidRPr="00594552" w:rsidRDefault="00594552" w:rsidP="005945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4552">
              <w:rPr>
                <w:rFonts w:ascii="Arial" w:hAnsi="Arial" w:cs="Arial"/>
                <w:color w:val="000000"/>
                <w:sz w:val="18"/>
                <w:szCs w:val="18"/>
              </w:rPr>
              <w:t>.112</w:t>
            </w:r>
          </w:p>
        </w:tc>
      </w:tr>
      <w:tr w:rsidR="00594552" w:rsidRPr="00594552" w:rsidTr="00594552">
        <w:trPr>
          <w:cantSplit/>
          <w:jc w:val="center"/>
        </w:trPr>
        <w:tc>
          <w:tcPr>
            <w:tcW w:w="6209" w:type="dxa"/>
            <w:gridSpan w:val="3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594552" w:rsidRPr="00594552" w:rsidRDefault="00594552" w:rsidP="005945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4552">
              <w:rPr>
                <w:rFonts w:ascii="Arial" w:hAnsi="Arial" w:cs="Arial"/>
                <w:color w:val="000000"/>
                <w:sz w:val="18"/>
                <w:szCs w:val="18"/>
              </w:rPr>
              <w:t>Asymp. Sig. (2-tailed)</w:t>
            </w:r>
          </w:p>
        </w:tc>
        <w:tc>
          <w:tcPr>
            <w:tcW w:w="147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94552" w:rsidRPr="00594552" w:rsidRDefault="00594552" w:rsidP="005945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4552">
              <w:rPr>
                <w:rFonts w:ascii="Arial" w:hAnsi="Arial" w:cs="Arial"/>
                <w:color w:val="000000"/>
                <w:sz w:val="18"/>
                <w:szCs w:val="18"/>
              </w:rPr>
              <w:t>.020</w:t>
            </w:r>
            <w:r w:rsidRPr="00594552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c</w:t>
            </w:r>
          </w:p>
        </w:tc>
      </w:tr>
      <w:tr w:rsidR="00594552" w:rsidRPr="00594552" w:rsidTr="00594552">
        <w:trPr>
          <w:cantSplit/>
          <w:jc w:val="center"/>
        </w:trPr>
        <w:tc>
          <w:tcPr>
            <w:tcW w:w="2459" w:type="dxa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594552" w:rsidRPr="00594552" w:rsidRDefault="00594552" w:rsidP="005945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4552">
              <w:rPr>
                <w:rFonts w:ascii="Arial" w:hAnsi="Arial" w:cs="Arial"/>
                <w:color w:val="000000"/>
                <w:sz w:val="18"/>
                <w:szCs w:val="18"/>
              </w:rPr>
              <w:t>Monte Carlo Sig. (2-tailed)</w:t>
            </w:r>
          </w:p>
        </w:tc>
        <w:tc>
          <w:tcPr>
            <w:tcW w:w="3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94552" w:rsidRPr="00594552" w:rsidRDefault="00594552" w:rsidP="005945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4552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  <w:tc>
          <w:tcPr>
            <w:tcW w:w="147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94552" w:rsidRPr="00594552" w:rsidRDefault="00594552" w:rsidP="005945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4552">
              <w:rPr>
                <w:rFonts w:ascii="Arial" w:hAnsi="Arial" w:cs="Arial"/>
                <w:color w:val="000000"/>
                <w:sz w:val="18"/>
                <w:szCs w:val="18"/>
              </w:rPr>
              <w:t>.267</w:t>
            </w:r>
            <w:r w:rsidRPr="00594552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d</w:t>
            </w:r>
          </w:p>
        </w:tc>
      </w:tr>
      <w:tr w:rsidR="00594552" w:rsidRPr="00594552" w:rsidTr="00594552">
        <w:trPr>
          <w:cantSplit/>
          <w:jc w:val="center"/>
        </w:trPr>
        <w:tc>
          <w:tcPr>
            <w:tcW w:w="2459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594552" w:rsidRPr="00594552" w:rsidRDefault="00594552" w:rsidP="005945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36" w:type="dxa"/>
            <w:vMerge w:val="restart"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FFFFFF"/>
          </w:tcPr>
          <w:p w:rsidR="00594552" w:rsidRPr="00594552" w:rsidRDefault="00594552" w:rsidP="005945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4552">
              <w:rPr>
                <w:rFonts w:ascii="Arial" w:hAnsi="Arial" w:cs="Arial"/>
                <w:color w:val="000000"/>
                <w:sz w:val="18"/>
                <w:szCs w:val="18"/>
              </w:rPr>
              <w:t>90% Confidence Interval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594552" w:rsidRPr="00594552" w:rsidRDefault="00594552" w:rsidP="005945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4552">
              <w:rPr>
                <w:rFonts w:ascii="Arial" w:hAnsi="Arial" w:cs="Arial"/>
                <w:color w:val="000000"/>
                <w:sz w:val="18"/>
                <w:szCs w:val="18"/>
              </w:rPr>
              <w:t>Lower Bound</w:t>
            </w:r>
          </w:p>
        </w:tc>
        <w:tc>
          <w:tcPr>
            <w:tcW w:w="147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94552" w:rsidRPr="00594552" w:rsidRDefault="00594552" w:rsidP="005945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4552">
              <w:rPr>
                <w:rFonts w:ascii="Arial" w:hAnsi="Arial" w:cs="Arial"/>
                <w:color w:val="000000"/>
                <w:sz w:val="18"/>
                <w:szCs w:val="18"/>
              </w:rPr>
              <w:t>.183</w:t>
            </w:r>
          </w:p>
        </w:tc>
      </w:tr>
      <w:tr w:rsidR="00594552" w:rsidRPr="00594552" w:rsidTr="00594552">
        <w:trPr>
          <w:cantSplit/>
          <w:jc w:val="center"/>
        </w:trPr>
        <w:tc>
          <w:tcPr>
            <w:tcW w:w="2459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594552" w:rsidRPr="00594552" w:rsidRDefault="00594552" w:rsidP="005945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36" w:type="dxa"/>
            <w:vMerge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FFFFFF"/>
          </w:tcPr>
          <w:p w:rsidR="00594552" w:rsidRPr="00594552" w:rsidRDefault="00594552" w:rsidP="005945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594552" w:rsidRPr="00594552" w:rsidRDefault="00594552" w:rsidP="005945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4552">
              <w:rPr>
                <w:rFonts w:ascii="Arial" w:hAnsi="Arial" w:cs="Arial"/>
                <w:color w:val="000000"/>
                <w:sz w:val="18"/>
                <w:szCs w:val="18"/>
              </w:rPr>
              <w:t>Upper Bound</w:t>
            </w:r>
          </w:p>
        </w:tc>
        <w:tc>
          <w:tcPr>
            <w:tcW w:w="1475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594552" w:rsidRPr="00594552" w:rsidRDefault="00594552" w:rsidP="005945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4552">
              <w:rPr>
                <w:rFonts w:ascii="Arial" w:hAnsi="Arial" w:cs="Arial"/>
                <w:color w:val="000000"/>
                <w:sz w:val="18"/>
                <w:szCs w:val="18"/>
              </w:rPr>
              <w:t>.351</w:t>
            </w:r>
          </w:p>
        </w:tc>
      </w:tr>
      <w:tr w:rsidR="00594552" w:rsidRPr="00594552" w:rsidTr="00594552">
        <w:trPr>
          <w:cantSplit/>
          <w:jc w:val="center"/>
        </w:trPr>
        <w:tc>
          <w:tcPr>
            <w:tcW w:w="76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94552" w:rsidRPr="00594552" w:rsidRDefault="00594552" w:rsidP="005945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4552">
              <w:rPr>
                <w:rFonts w:ascii="Arial" w:hAnsi="Arial" w:cs="Arial"/>
                <w:color w:val="000000"/>
                <w:sz w:val="18"/>
                <w:szCs w:val="18"/>
              </w:rPr>
              <w:t>a. Test distribution is Normal.</w:t>
            </w:r>
          </w:p>
        </w:tc>
      </w:tr>
      <w:tr w:rsidR="00594552" w:rsidRPr="00594552" w:rsidTr="00594552">
        <w:trPr>
          <w:cantSplit/>
          <w:jc w:val="center"/>
        </w:trPr>
        <w:tc>
          <w:tcPr>
            <w:tcW w:w="76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94552" w:rsidRPr="00594552" w:rsidRDefault="00594552" w:rsidP="005945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4552">
              <w:rPr>
                <w:rFonts w:ascii="Arial" w:hAnsi="Arial" w:cs="Arial"/>
                <w:color w:val="000000"/>
                <w:sz w:val="18"/>
                <w:szCs w:val="18"/>
              </w:rPr>
              <w:t>b. Calculated from data.</w:t>
            </w:r>
          </w:p>
        </w:tc>
      </w:tr>
      <w:tr w:rsidR="00594552" w:rsidRPr="00594552" w:rsidTr="00594552">
        <w:trPr>
          <w:cantSplit/>
          <w:jc w:val="center"/>
        </w:trPr>
        <w:tc>
          <w:tcPr>
            <w:tcW w:w="76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94552" w:rsidRPr="00594552" w:rsidRDefault="00594552" w:rsidP="005945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4552">
              <w:rPr>
                <w:rFonts w:ascii="Arial" w:hAnsi="Arial" w:cs="Arial"/>
                <w:color w:val="000000"/>
                <w:sz w:val="18"/>
                <w:szCs w:val="18"/>
              </w:rPr>
              <w:t>c. Lilliefors Significance Correction.</w:t>
            </w:r>
          </w:p>
        </w:tc>
      </w:tr>
      <w:tr w:rsidR="00594552" w:rsidRPr="00594552" w:rsidTr="00594552">
        <w:trPr>
          <w:cantSplit/>
          <w:jc w:val="center"/>
        </w:trPr>
        <w:tc>
          <w:tcPr>
            <w:tcW w:w="76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94552" w:rsidRPr="00594552" w:rsidRDefault="00594552" w:rsidP="005945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4552">
              <w:rPr>
                <w:rFonts w:ascii="Arial" w:hAnsi="Arial" w:cs="Arial"/>
                <w:color w:val="000000"/>
                <w:sz w:val="18"/>
                <w:szCs w:val="18"/>
              </w:rPr>
              <w:t>d. Based on 75 sampled tables with starting seed 299883525.</w:t>
            </w:r>
          </w:p>
        </w:tc>
      </w:tr>
    </w:tbl>
    <w:p w:rsidR="00594552" w:rsidRDefault="00594552" w:rsidP="00594552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99044A" w:rsidRDefault="0099044A" w:rsidP="00594552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99044A" w:rsidRDefault="0099044A" w:rsidP="00594552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99044A" w:rsidRDefault="0099044A" w:rsidP="00594552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99044A" w:rsidRDefault="0099044A" w:rsidP="00594552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99044A" w:rsidRPr="00594552" w:rsidRDefault="0099044A" w:rsidP="00594552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594552" w:rsidRPr="00594552" w:rsidRDefault="00594552" w:rsidP="009A31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552">
        <w:rPr>
          <w:rFonts w:ascii="Times New Roman" w:hAnsi="Times New Roman" w:cs="Times New Roman"/>
          <w:b/>
          <w:sz w:val="24"/>
          <w:szCs w:val="24"/>
        </w:rPr>
        <w:lastRenderedPageBreak/>
        <w:t>Uji Multikolinearitas</w:t>
      </w:r>
    </w:p>
    <w:tbl>
      <w:tblPr>
        <w:tblW w:w="8364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8"/>
        <w:gridCol w:w="1941"/>
        <w:gridCol w:w="1215"/>
        <w:gridCol w:w="1215"/>
        <w:gridCol w:w="1341"/>
        <w:gridCol w:w="1033"/>
        <w:gridCol w:w="935"/>
        <w:gridCol w:w="16"/>
      </w:tblGrid>
      <w:tr w:rsidR="00594552" w:rsidRPr="00594552" w:rsidTr="00594552">
        <w:trPr>
          <w:cantSplit/>
          <w:trHeight w:val="294"/>
          <w:jc w:val="center"/>
        </w:trPr>
        <w:tc>
          <w:tcPr>
            <w:tcW w:w="83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94552" w:rsidRPr="00594552" w:rsidRDefault="00594552" w:rsidP="005945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455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efficients</w:t>
            </w:r>
            <w:r w:rsidRPr="0059455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594552" w:rsidRPr="00594552" w:rsidTr="00594552">
        <w:trPr>
          <w:gridAfter w:val="1"/>
          <w:wAfter w:w="16" w:type="dxa"/>
          <w:cantSplit/>
          <w:trHeight w:val="589"/>
          <w:jc w:val="center"/>
        </w:trPr>
        <w:tc>
          <w:tcPr>
            <w:tcW w:w="2609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594552" w:rsidRPr="00594552" w:rsidRDefault="00594552" w:rsidP="005945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4552"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2430" w:type="dxa"/>
            <w:gridSpan w:val="2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:rsidR="00594552" w:rsidRPr="00594552" w:rsidRDefault="00594552" w:rsidP="005945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4552">
              <w:rPr>
                <w:rFonts w:ascii="Arial" w:hAnsi="Arial" w:cs="Arial"/>
                <w:color w:val="000000"/>
                <w:sz w:val="18"/>
                <w:szCs w:val="18"/>
              </w:rPr>
              <w:t>Unstandardized Coefficients</w:t>
            </w:r>
          </w:p>
        </w:tc>
        <w:tc>
          <w:tcPr>
            <w:tcW w:w="1341" w:type="dxa"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594552" w:rsidRPr="00594552" w:rsidRDefault="00594552" w:rsidP="005945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4552">
              <w:rPr>
                <w:rFonts w:ascii="Arial" w:hAnsi="Arial" w:cs="Arial"/>
                <w:color w:val="000000"/>
                <w:sz w:val="18"/>
                <w:szCs w:val="18"/>
              </w:rPr>
              <w:t>Standardized Coefficients</w:t>
            </w:r>
          </w:p>
        </w:tc>
        <w:tc>
          <w:tcPr>
            <w:tcW w:w="1968" w:type="dxa"/>
            <w:gridSpan w:val="2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594552" w:rsidRPr="00594552" w:rsidRDefault="00594552" w:rsidP="005945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4552">
              <w:rPr>
                <w:rFonts w:ascii="Arial" w:hAnsi="Arial" w:cs="Arial"/>
                <w:color w:val="000000"/>
                <w:sz w:val="18"/>
                <w:szCs w:val="18"/>
              </w:rPr>
              <w:t>Collinearity Statistics</w:t>
            </w:r>
          </w:p>
        </w:tc>
      </w:tr>
      <w:tr w:rsidR="00594552" w:rsidRPr="00594552" w:rsidTr="00594552">
        <w:trPr>
          <w:gridAfter w:val="1"/>
          <w:wAfter w:w="16" w:type="dxa"/>
          <w:cantSplit/>
          <w:trHeight w:val="132"/>
          <w:jc w:val="center"/>
        </w:trPr>
        <w:tc>
          <w:tcPr>
            <w:tcW w:w="2609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594552" w:rsidRPr="00594552" w:rsidRDefault="00594552" w:rsidP="005945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5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594552" w:rsidRPr="00594552" w:rsidRDefault="00594552" w:rsidP="005945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4552"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1215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594552" w:rsidRPr="00594552" w:rsidRDefault="00594552" w:rsidP="005945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4552">
              <w:rPr>
                <w:rFonts w:ascii="Arial" w:hAnsi="Arial" w:cs="Arial"/>
                <w:color w:val="000000"/>
                <w:sz w:val="18"/>
                <w:szCs w:val="18"/>
              </w:rPr>
              <w:t>Std. Error</w:t>
            </w:r>
          </w:p>
        </w:tc>
        <w:tc>
          <w:tcPr>
            <w:tcW w:w="1341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594552" w:rsidRPr="00594552" w:rsidRDefault="00594552" w:rsidP="005945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4552">
              <w:rPr>
                <w:rFonts w:ascii="Arial" w:hAnsi="Arial" w:cs="Arial"/>
                <w:color w:val="000000"/>
                <w:sz w:val="18"/>
                <w:szCs w:val="18"/>
              </w:rPr>
              <w:t>Beta</w:t>
            </w:r>
          </w:p>
        </w:tc>
        <w:tc>
          <w:tcPr>
            <w:tcW w:w="1033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594552" w:rsidRPr="00594552" w:rsidRDefault="00594552" w:rsidP="005945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4552">
              <w:rPr>
                <w:rFonts w:ascii="Arial" w:hAnsi="Arial" w:cs="Arial"/>
                <w:color w:val="000000"/>
                <w:sz w:val="18"/>
                <w:szCs w:val="18"/>
              </w:rPr>
              <w:t>Tolerance</w:t>
            </w:r>
          </w:p>
        </w:tc>
        <w:tc>
          <w:tcPr>
            <w:tcW w:w="935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594552" w:rsidRPr="00594552" w:rsidRDefault="00594552" w:rsidP="005945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4552">
              <w:rPr>
                <w:rFonts w:ascii="Arial" w:hAnsi="Arial" w:cs="Arial"/>
                <w:color w:val="000000"/>
                <w:sz w:val="18"/>
                <w:szCs w:val="18"/>
              </w:rPr>
              <w:t>VIF</w:t>
            </w:r>
          </w:p>
        </w:tc>
      </w:tr>
      <w:tr w:rsidR="00594552" w:rsidRPr="00594552" w:rsidTr="00594552">
        <w:trPr>
          <w:gridAfter w:val="1"/>
          <w:wAfter w:w="16" w:type="dxa"/>
          <w:cantSplit/>
          <w:trHeight w:val="294"/>
          <w:jc w:val="center"/>
        </w:trPr>
        <w:tc>
          <w:tcPr>
            <w:tcW w:w="668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594552" w:rsidRPr="00594552" w:rsidRDefault="00594552" w:rsidP="005945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455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41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594552" w:rsidRPr="00594552" w:rsidRDefault="00594552" w:rsidP="005945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4552">
              <w:rPr>
                <w:rFonts w:ascii="Arial" w:hAnsi="Arial" w:cs="Arial"/>
                <w:color w:val="000000"/>
                <w:sz w:val="18"/>
                <w:szCs w:val="18"/>
              </w:rPr>
              <w:t>(Constant)</w:t>
            </w:r>
          </w:p>
        </w:tc>
        <w:tc>
          <w:tcPr>
            <w:tcW w:w="1215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94552" w:rsidRPr="00594552" w:rsidRDefault="00594552" w:rsidP="005945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4552">
              <w:rPr>
                <w:rFonts w:ascii="Arial" w:hAnsi="Arial" w:cs="Arial"/>
                <w:color w:val="000000"/>
                <w:sz w:val="18"/>
                <w:szCs w:val="18"/>
              </w:rPr>
              <w:t>3.885</w:t>
            </w:r>
          </w:p>
        </w:tc>
        <w:tc>
          <w:tcPr>
            <w:tcW w:w="121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594552" w:rsidRPr="00594552" w:rsidRDefault="00594552" w:rsidP="005945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4552">
              <w:rPr>
                <w:rFonts w:ascii="Arial" w:hAnsi="Arial" w:cs="Arial"/>
                <w:color w:val="000000"/>
                <w:sz w:val="18"/>
                <w:szCs w:val="18"/>
              </w:rPr>
              <w:t>1.074</w:t>
            </w:r>
          </w:p>
        </w:tc>
        <w:tc>
          <w:tcPr>
            <w:tcW w:w="134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594552" w:rsidRPr="00594552" w:rsidRDefault="00594552" w:rsidP="00594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594552" w:rsidRPr="00594552" w:rsidRDefault="00594552" w:rsidP="00594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94552" w:rsidRPr="00594552" w:rsidRDefault="00594552" w:rsidP="00594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552" w:rsidRPr="00594552" w:rsidTr="00594552">
        <w:trPr>
          <w:gridAfter w:val="1"/>
          <w:wAfter w:w="16" w:type="dxa"/>
          <w:cantSplit/>
          <w:trHeight w:val="132"/>
          <w:jc w:val="center"/>
        </w:trPr>
        <w:tc>
          <w:tcPr>
            <w:tcW w:w="66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594552" w:rsidRPr="00594552" w:rsidRDefault="00594552" w:rsidP="00594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594552" w:rsidRPr="00594552" w:rsidRDefault="00594552" w:rsidP="005945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4552">
              <w:rPr>
                <w:rFonts w:ascii="Arial" w:hAnsi="Arial" w:cs="Arial"/>
                <w:color w:val="000000"/>
                <w:sz w:val="18"/>
                <w:szCs w:val="18"/>
              </w:rPr>
              <w:t>Keunikan Pesan Iklan</w:t>
            </w:r>
          </w:p>
        </w:tc>
        <w:tc>
          <w:tcPr>
            <w:tcW w:w="121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94552" w:rsidRPr="00594552" w:rsidRDefault="00594552" w:rsidP="005945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4552">
              <w:rPr>
                <w:rFonts w:ascii="Arial" w:hAnsi="Arial" w:cs="Arial"/>
                <w:color w:val="000000"/>
                <w:sz w:val="18"/>
                <w:szCs w:val="18"/>
              </w:rPr>
              <w:t>.613</w:t>
            </w:r>
          </w:p>
        </w:tc>
        <w:tc>
          <w:tcPr>
            <w:tcW w:w="12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94552" w:rsidRPr="00594552" w:rsidRDefault="00594552" w:rsidP="005945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4552">
              <w:rPr>
                <w:rFonts w:ascii="Arial" w:hAnsi="Arial" w:cs="Arial"/>
                <w:color w:val="000000"/>
                <w:sz w:val="18"/>
                <w:szCs w:val="18"/>
              </w:rPr>
              <w:t>.061</w:t>
            </w:r>
          </w:p>
        </w:tc>
        <w:tc>
          <w:tcPr>
            <w:tcW w:w="134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94552" w:rsidRPr="00594552" w:rsidRDefault="00594552" w:rsidP="005945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4552">
              <w:rPr>
                <w:rFonts w:ascii="Arial" w:hAnsi="Arial" w:cs="Arial"/>
                <w:color w:val="000000"/>
                <w:sz w:val="18"/>
                <w:szCs w:val="18"/>
              </w:rPr>
              <w:t>.685</w:t>
            </w:r>
          </w:p>
        </w:tc>
        <w:tc>
          <w:tcPr>
            <w:tcW w:w="103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94552" w:rsidRPr="00594552" w:rsidRDefault="00594552" w:rsidP="005945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4552">
              <w:rPr>
                <w:rFonts w:ascii="Arial" w:hAnsi="Arial" w:cs="Arial"/>
                <w:color w:val="000000"/>
                <w:sz w:val="18"/>
                <w:szCs w:val="18"/>
              </w:rPr>
              <w:t>.554</w:t>
            </w:r>
          </w:p>
        </w:tc>
        <w:tc>
          <w:tcPr>
            <w:tcW w:w="93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94552" w:rsidRPr="00594552" w:rsidRDefault="00594552" w:rsidP="005945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4552">
              <w:rPr>
                <w:rFonts w:ascii="Arial" w:hAnsi="Arial" w:cs="Arial"/>
                <w:color w:val="000000"/>
                <w:sz w:val="18"/>
                <w:szCs w:val="18"/>
              </w:rPr>
              <w:t>1.807</w:t>
            </w:r>
          </w:p>
        </w:tc>
      </w:tr>
      <w:tr w:rsidR="00594552" w:rsidRPr="00594552" w:rsidTr="00594552">
        <w:trPr>
          <w:gridAfter w:val="1"/>
          <w:wAfter w:w="16" w:type="dxa"/>
          <w:cantSplit/>
          <w:trHeight w:val="132"/>
          <w:jc w:val="center"/>
        </w:trPr>
        <w:tc>
          <w:tcPr>
            <w:tcW w:w="66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594552" w:rsidRPr="00594552" w:rsidRDefault="00594552" w:rsidP="005945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594552" w:rsidRPr="00594552" w:rsidRDefault="00594552" w:rsidP="005945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4552">
              <w:rPr>
                <w:rFonts w:ascii="Arial" w:hAnsi="Arial" w:cs="Arial"/>
                <w:color w:val="000000"/>
                <w:sz w:val="18"/>
                <w:szCs w:val="18"/>
              </w:rPr>
              <w:t>Brand Image</w:t>
            </w:r>
          </w:p>
        </w:tc>
        <w:tc>
          <w:tcPr>
            <w:tcW w:w="1215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594552" w:rsidRPr="00594552" w:rsidRDefault="00594552" w:rsidP="005945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4552">
              <w:rPr>
                <w:rFonts w:ascii="Arial" w:hAnsi="Arial" w:cs="Arial"/>
                <w:color w:val="000000"/>
                <w:sz w:val="18"/>
                <w:szCs w:val="18"/>
              </w:rPr>
              <w:t>.229</w:t>
            </w:r>
          </w:p>
        </w:tc>
        <w:tc>
          <w:tcPr>
            <w:tcW w:w="121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594552" w:rsidRPr="00594552" w:rsidRDefault="00594552" w:rsidP="005945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4552">
              <w:rPr>
                <w:rFonts w:ascii="Arial" w:hAnsi="Arial" w:cs="Arial"/>
                <w:color w:val="000000"/>
                <w:sz w:val="18"/>
                <w:szCs w:val="18"/>
              </w:rPr>
              <w:t>.055</w:t>
            </w:r>
          </w:p>
        </w:tc>
        <w:tc>
          <w:tcPr>
            <w:tcW w:w="134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594552" w:rsidRPr="00594552" w:rsidRDefault="00594552" w:rsidP="005945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4552">
              <w:rPr>
                <w:rFonts w:ascii="Arial" w:hAnsi="Arial" w:cs="Arial"/>
                <w:color w:val="000000"/>
                <w:sz w:val="18"/>
                <w:szCs w:val="18"/>
              </w:rPr>
              <w:t>.286</w:t>
            </w:r>
          </w:p>
        </w:tc>
        <w:tc>
          <w:tcPr>
            <w:tcW w:w="1033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594552" w:rsidRPr="00594552" w:rsidRDefault="00594552" w:rsidP="005945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4552">
              <w:rPr>
                <w:rFonts w:ascii="Arial" w:hAnsi="Arial" w:cs="Arial"/>
                <w:color w:val="000000"/>
                <w:sz w:val="18"/>
                <w:szCs w:val="18"/>
              </w:rPr>
              <w:t>.554</w:t>
            </w:r>
          </w:p>
        </w:tc>
        <w:tc>
          <w:tcPr>
            <w:tcW w:w="935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594552" w:rsidRPr="00594552" w:rsidRDefault="00594552" w:rsidP="005945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4552">
              <w:rPr>
                <w:rFonts w:ascii="Arial" w:hAnsi="Arial" w:cs="Arial"/>
                <w:color w:val="000000"/>
                <w:sz w:val="18"/>
                <w:szCs w:val="18"/>
              </w:rPr>
              <w:t>1.807</w:t>
            </w:r>
          </w:p>
        </w:tc>
      </w:tr>
      <w:tr w:rsidR="00594552" w:rsidRPr="00594552" w:rsidTr="00594552">
        <w:trPr>
          <w:cantSplit/>
          <w:trHeight w:val="294"/>
          <w:jc w:val="center"/>
        </w:trPr>
        <w:tc>
          <w:tcPr>
            <w:tcW w:w="83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94552" w:rsidRPr="00594552" w:rsidRDefault="00594552" w:rsidP="005945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4552">
              <w:rPr>
                <w:rFonts w:ascii="Arial" w:hAnsi="Arial" w:cs="Arial"/>
                <w:color w:val="000000"/>
                <w:sz w:val="18"/>
                <w:szCs w:val="18"/>
              </w:rPr>
              <w:t>a. Dependent Variable: Keputusan Pembelian</w:t>
            </w:r>
          </w:p>
        </w:tc>
      </w:tr>
    </w:tbl>
    <w:p w:rsidR="00594552" w:rsidRDefault="00594552" w:rsidP="00594552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9A3114" w:rsidRDefault="009A3114" w:rsidP="00594552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9A3114" w:rsidRDefault="009A3114" w:rsidP="00594552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9A3114" w:rsidRDefault="00594552" w:rsidP="009A311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ji Heterokedastisitas</w:t>
      </w:r>
    </w:p>
    <w:p w:rsidR="00594552" w:rsidRDefault="00594552" w:rsidP="009A3114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517971" cy="3614569"/>
            <wp:effectExtent l="0" t="0" r="0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042" cy="3614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552" w:rsidRDefault="00594552" w:rsidP="00594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4552" w:rsidRDefault="00594552" w:rsidP="00594552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594552" w:rsidRDefault="009A3114" w:rsidP="009A311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A3114" w:rsidRDefault="009A3114" w:rsidP="009A31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Uji Regresi Linear Berganda</w:t>
      </w:r>
    </w:p>
    <w:tbl>
      <w:tblPr>
        <w:tblW w:w="9054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307"/>
        <w:gridCol w:w="1338"/>
        <w:gridCol w:w="1338"/>
        <w:gridCol w:w="1476"/>
        <w:gridCol w:w="1014"/>
        <w:gridCol w:w="1014"/>
      </w:tblGrid>
      <w:tr w:rsidR="009A3114" w:rsidRPr="003E75EC" w:rsidTr="007C36BB">
        <w:trPr>
          <w:cantSplit/>
          <w:jc w:val="center"/>
        </w:trPr>
        <w:tc>
          <w:tcPr>
            <w:tcW w:w="90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A3114" w:rsidRPr="003E75EC" w:rsidRDefault="009A3114" w:rsidP="007C36BB">
            <w:pPr>
              <w:adjustRightInd w:val="0"/>
              <w:spacing w:after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5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oefficients</w:t>
            </w:r>
            <w:r w:rsidRPr="003E75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  <w:t>a</w:t>
            </w:r>
          </w:p>
        </w:tc>
      </w:tr>
      <w:tr w:rsidR="009A3114" w:rsidRPr="003E75EC" w:rsidTr="007C36BB">
        <w:trPr>
          <w:cantSplit/>
          <w:jc w:val="center"/>
        </w:trPr>
        <w:tc>
          <w:tcPr>
            <w:tcW w:w="2874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9A3114" w:rsidRPr="003E75EC" w:rsidRDefault="009A3114" w:rsidP="007C36BB">
            <w:pPr>
              <w:adjustRightInd w:val="0"/>
              <w:spacing w:after="0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del</w:t>
            </w:r>
          </w:p>
        </w:tc>
        <w:tc>
          <w:tcPr>
            <w:tcW w:w="2676" w:type="dxa"/>
            <w:gridSpan w:val="2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:rsidR="009A3114" w:rsidRPr="003E75EC" w:rsidRDefault="009A3114" w:rsidP="007C36BB">
            <w:pPr>
              <w:adjustRightInd w:val="0"/>
              <w:spacing w:after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standardized Coefficients</w:t>
            </w:r>
          </w:p>
        </w:tc>
        <w:tc>
          <w:tcPr>
            <w:tcW w:w="1476" w:type="dxa"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9A3114" w:rsidRPr="003E75EC" w:rsidRDefault="009A3114" w:rsidP="007C36BB">
            <w:pPr>
              <w:adjustRightInd w:val="0"/>
              <w:spacing w:after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ndardized Coefficients</w:t>
            </w:r>
          </w:p>
        </w:tc>
        <w:tc>
          <w:tcPr>
            <w:tcW w:w="1014" w:type="dxa"/>
            <w:vMerge w:val="restart"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9A3114" w:rsidRPr="003E75EC" w:rsidRDefault="009A3114" w:rsidP="007C36BB">
            <w:pPr>
              <w:adjustRightInd w:val="0"/>
              <w:spacing w:after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</w:p>
        </w:tc>
        <w:tc>
          <w:tcPr>
            <w:tcW w:w="1014" w:type="dxa"/>
            <w:vMerge w:val="restart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9A3114" w:rsidRPr="003E75EC" w:rsidRDefault="009A3114" w:rsidP="007C36BB">
            <w:pPr>
              <w:adjustRightInd w:val="0"/>
              <w:spacing w:after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g.</w:t>
            </w:r>
          </w:p>
        </w:tc>
      </w:tr>
      <w:tr w:rsidR="009A3114" w:rsidRPr="003E75EC" w:rsidTr="007C36BB">
        <w:trPr>
          <w:cantSplit/>
          <w:jc w:val="center"/>
        </w:trPr>
        <w:tc>
          <w:tcPr>
            <w:tcW w:w="2874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9A3114" w:rsidRPr="003E75EC" w:rsidRDefault="009A3114" w:rsidP="007C36BB">
            <w:pPr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8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9A3114" w:rsidRPr="003E75EC" w:rsidRDefault="009A3114" w:rsidP="007C36BB">
            <w:pPr>
              <w:adjustRightInd w:val="0"/>
              <w:spacing w:after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1338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9A3114" w:rsidRPr="003E75EC" w:rsidRDefault="009A3114" w:rsidP="007C36BB">
            <w:pPr>
              <w:adjustRightInd w:val="0"/>
              <w:spacing w:after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d. Error</w:t>
            </w:r>
          </w:p>
        </w:tc>
        <w:tc>
          <w:tcPr>
            <w:tcW w:w="1476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9A3114" w:rsidRPr="003E75EC" w:rsidRDefault="009A3114" w:rsidP="007C36BB">
            <w:pPr>
              <w:adjustRightInd w:val="0"/>
              <w:spacing w:after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ta</w:t>
            </w:r>
          </w:p>
        </w:tc>
        <w:tc>
          <w:tcPr>
            <w:tcW w:w="1014" w:type="dxa"/>
            <w:vMerge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9A3114" w:rsidRPr="003E75EC" w:rsidRDefault="009A3114" w:rsidP="007C36BB">
            <w:pPr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4" w:type="dxa"/>
            <w:vMerge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9A3114" w:rsidRPr="003E75EC" w:rsidRDefault="009A3114" w:rsidP="007C36BB">
            <w:pPr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A3114" w:rsidRPr="003E75EC" w:rsidTr="007C36BB">
        <w:trPr>
          <w:cantSplit/>
          <w:jc w:val="center"/>
        </w:trPr>
        <w:tc>
          <w:tcPr>
            <w:tcW w:w="567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9A3114" w:rsidRPr="003E75EC" w:rsidRDefault="009A3114" w:rsidP="007C36BB">
            <w:pPr>
              <w:adjustRightInd w:val="0"/>
              <w:spacing w:after="0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07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9A3114" w:rsidRPr="003E75EC" w:rsidRDefault="009A3114" w:rsidP="007C36BB">
            <w:pPr>
              <w:adjustRightInd w:val="0"/>
              <w:spacing w:after="0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Constant)</w:t>
            </w:r>
          </w:p>
        </w:tc>
        <w:tc>
          <w:tcPr>
            <w:tcW w:w="1338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A3114" w:rsidRPr="003E75EC" w:rsidRDefault="009A3114" w:rsidP="007C36BB">
            <w:pPr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885</w:t>
            </w:r>
          </w:p>
        </w:tc>
        <w:tc>
          <w:tcPr>
            <w:tcW w:w="133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9A3114" w:rsidRPr="003E75EC" w:rsidRDefault="009A3114" w:rsidP="007C36BB">
            <w:pPr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74</w:t>
            </w:r>
          </w:p>
        </w:tc>
        <w:tc>
          <w:tcPr>
            <w:tcW w:w="147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9A3114" w:rsidRPr="003E75EC" w:rsidRDefault="009A3114" w:rsidP="007C36BB">
            <w:pPr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9A3114" w:rsidRPr="003E75EC" w:rsidRDefault="009A3114" w:rsidP="007C36BB">
            <w:pPr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619</w:t>
            </w:r>
          </w:p>
        </w:tc>
        <w:tc>
          <w:tcPr>
            <w:tcW w:w="1014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A3114" w:rsidRPr="003E75EC" w:rsidRDefault="009A3114" w:rsidP="007C36BB">
            <w:pPr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1</w:t>
            </w:r>
          </w:p>
        </w:tc>
      </w:tr>
      <w:tr w:rsidR="009A3114" w:rsidRPr="003E75EC" w:rsidTr="007C36BB">
        <w:trPr>
          <w:cantSplit/>
          <w:jc w:val="center"/>
        </w:trPr>
        <w:tc>
          <w:tcPr>
            <w:tcW w:w="56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9A3114" w:rsidRPr="003E75EC" w:rsidRDefault="009A3114" w:rsidP="007C36BB">
            <w:pPr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9A3114" w:rsidRPr="003E75EC" w:rsidRDefault="009A3114" w:rsidP="007C36BB">
            <w:pPr>
              <w:adjustRightInd w:val="0"/>
              <w:spacing w:after="0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unikan Pesan Iklan</w:t>
            </w:r>
          </w:p>
        </w:tc>
        <w:tc>
          <w:tcPr>
            <w:tcW w:w="13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A3114" w:rsidRPr="003E75EC" w:rsidRDefault="009A3114" w:rsidP="007C36BB">
            <w:pPr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613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A3114" w:rsidRPr="003E75EC" w:rsidRDefault="009A3114" w:rsidP="007C36BB">
            <w:pPr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61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A3114" w:rsidRPr="003E75EC" w:rsidRDefault="009A3114" w:rsidP="007C36BB">
            <w:pPr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685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A3114" w:rsidRPr="003E75EC" w:rsidRDefault="009A3114" w:rsidP="007C36BB">
            <w:pPr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974</w:t>
            </w:r>
          </w:p>
        </w:tc>
        <w:tc>
          <w:tcPr>
            <w:tcW w:w="101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A3114" w:rsidRPr="003E75EC" w:rsidRDefault="009A3114" w:rsidP="007C36BB">
            <w:pPr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0</w:t>
            </w:r>
          </w:p>
        </w:tc>
      </w:tr>
      <w:tr w:rsidR="009A3114" w:rsidRPr="003E75EC" w:rsidTr="007C36BB">
        <w:trPr>
          <w:cantSplit/>
          <w:jc w:val="center"/>
        </w:trPr>
        <w:tc>
          <w:tcPr>
            <w:tcW w:w="56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9A3114" w:rsidRPr="003E75EC" w:rsidRDefault="009A3114" w:rsidP="007C36BB">
            <w:pPr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9A3114" w:rsidRPr="003E75EC" w:rsidRDefault="009A3114" w:rsidP="007C36BB">
            <w:pPr>
              <w:adjustRightInd w:val="0"/>
              <w:spacing w:after="0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nd Image</w:t>
            </w:r>
          </w:p>
        </w:tc>
        <w:tc>
          <w:tcPr>
            <w:tcW w:w="1338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9A3114" w:rsidRPr="003E75EC" w:rsidRDefault="009A3114" w:rsidP="007C36BB">
            <w:pPr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29</w:t>
            </w:r>
          </w:p>
        </w:tc>
        <w:tc>
          <w:tcPr>
            <w:tcW w:w="133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9A3114" w:rsidRPr="003E75EC" w:rsidRDefault="009A3114" w:rsidP="007C36BB">
            <w:pPr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55</w:t>
            </w:r>
          </w:p>
        </w:tc>
        <w:tc>
          <w:tcPr>
            <w:tcW w:w="147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9A3114" w:rsidRPr="003E75EC" w:rsidRDefault="009A3114" w:rsidP="007C36BB">
            <w:pPr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86</w:t>
            </w:r>
          </w:p>
        </w:tc>
        <w:tc>
          <w:tcPr>
            <w:tcW w:w="101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9A3114" w:rsidRPr="003E75EC" w:rsidRDefault="009A3114" w:rsidP="007C36BB">
            <w:pPr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65</w:t>
            </w:r>
          </w:p>
        </w:tc>
        <w:tc>
          <w:tcPr>
            <w:tcW w:w="1014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9A3114" w:rsidRPr="003E75EC" w:rsidRDefault="009A3114" w:rsidP="007C36BB">
            <w:pPr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0</w:t>
            </w:r>
          </w:p>
        </w:tc>
      </w:tr>
      <w:tr w:rsidR="009A3114" w:rsidRPr="003E75EC" w:rsidTr="007C36BB">
        <w:trPr>
          <w:cantSplit/>
          <w:jc w:val="center"/>
        </w:trPr>
        <w:tc>
          <w:tcPr>
            <w:tcW w:w="90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A3114" w:rsidRPr="003E75EC" w:rsidRDefault="009A3114" w:rsidP="007C36BB">
            <w:pPr>
              <w:keepNext/>
              <w:adjustRightInd w:val="0"/>
              <w:spacing w:after="0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. Dependent Variable: Keputusan Pembelian</w:t>
            </w:r>
          </w:p>
        </w:tc>
      </w:tr>
    </w:tbl>
    <w:p w:rsidR="009A3114" w:rsidRDefault="009A3114" w:rsidP="009A3114">
      <w:pPr>
        <w:rPr>
          <w:rFonts w:ascii="Times New Roman" w:hAnsi="Times New Roman" w:cs="Times New Roman"/>
          <w:b/>
          <w:sz w:val="24"/>
          <w:szCs w:val="24"/>
        </w:rPr>
      </w:pPr>
    </w:p>
    <w:p w:rsidR="009A3114" w:rsidRPr="009A3114" w:rsidRDefault="009A3114" w:rsidP="009A31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ji Parsial (Uji t)</w:t>
      </w:r>
    </w:p>
    <w:tbl>
      <w:tblPr>
        <w:tblW w:w="9054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2137"/>
        <w:gridCol w:w="1338"/>
        <w:gridCol w:w="1338"/>
        <w:gridCol w:w="1476"/>
        <w:gridCol w:w="1014"/>
        <w:gridCol w:w="1014"/>
      </w:tblGrid>
      <w:tr w:rsidR="009A3114" w:rsidRPr="009A3114" w:rsidTr="009A3114">
        <w:trPr>
          <w:cantSplit/>
          <w:jc w:val="center"/>
        </w:trPr>
        <w:tc>
          <w:tcPr>
            <w:tcW w:w="90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A3114" w:rsidRPr="009A3114" w:rsidRDefault="009A3114" w:rsidP="009A31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311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efficients</w:t>
            </w:r>
            <w:r w:rsidRPr="009A311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9A3114" w:rsidRPr="009A3114" w:rsidTr="009A3114">
        <w:trPr>
          <w:cantSplit/>
          <w:jc w:val="center"/>
        </w:trPr>
        <w:tc>
          <w:tcPr>
            <w:tcW w:w="2873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9A3114" w:rsidRPr="009A3114" w:rsidRDefault="009A3114" w:rsidP="009A31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3114"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2674" w:type="dxa"/>
            <w:gridSpan w:val="2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:rsidR="009A3114" w:rsidRPr="009A3114" w:rsidRDefault="009A3114" w:rsidP="009A31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3114">
              <w:rPr>
                <w:rFonts w:ascii="Arial" w:hAnsi="Arial" w:cs="Arial"/>
                <w:color w:val="000000"/>
                <w:sz w:val="18"/>
                <w:szCs w:val="18"/>
              </w:rPr>
              <w:t>Unstandardized Coefficients</w:t>
            </w:r>
          </w:p>
        </w:tc>
        <w:tc>
          <w:tcPr>
            <w:tcW w:w="1475" w:type="dxa"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9A3114" w:rsidRPr="009A3114" w:rsidRDefault="009A3114" w:rsidP="009A31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3114">
              <w:rPr>
                <w:rFonts w:ascii="Arial" w:hAnsi="Arial" w:cs="Arial"/>
                <w:color w:val="000000"/>
                <w:sz w:val="18"/>
                <w:szCs w:val="18"/>
              </w:rPr>
              <w:t>Standardized Coefficients</w:t>
            </w:r>
          </w:p>
        </w:tc>
        <w:tc>
          <w:tcPr>
            <w:tcW w:w="1014" w:type="dxa"/>
            <w:vMerge w:val="restart"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9A3114" w:rsidRPr="009A3114" w:rsidRDefault="009A3114" w:rsidP="009A31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3114"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1014" w:type="dxa"/>
            <w:vMerge w:val="restart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9A3114" w:rsidRPr="009A3114" w:rsidRDefault="009A3114" w:rsidP="009A31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3114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</w:tr>
      <w:tr w:rsidR="009A3114" w:rsidRPr="009A3114" w:rsidTr="009A3114">
        <w:trPr>
          <w:cantSplit/>
          <w:jc w:val="center"/>
        </w:trPr>
        <w:tc>
          <w:tcPr>
            <w:tcW w:w="2873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9A3114" w:rsidRPr="009A3114" w:rsidRDefault="009A3114" w:rsidP="009A31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37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9A3114" w:rsidRPr="009A3114" w:rsidRDefault="009A3114" w:rsidP="009A31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3114"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1337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9A3114" w:rsidRPr="009A3114" w:rsidRDefault="009A3114" w:rsidP="009A31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3114">
              <w:rPr>
                <w:rFonts w:ascii="Arial" w:hAnsi="Arial" w:cs="Arial"/>
                <w:color w:val="000000"/>
                <w:sz w:val="18"/>
                <w:szCs w:val="18"/>
              </w:rPr>
              <w:t>Std. Error</w:t>
            </w:r>
          </w:p>
        </w:tc>
        <w:tc>
          <w:tcPr>
            <w:tcW w:w="1475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9A3114" w:rsidRPr="009A3114" w:rsidRDefault="009A3114" w:rsidP="009A31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3114">
              <w:rPr>
                <w:rFonts w:ascii="Arial" w:hAnsi="Arial" w:cs="Arial"/>
                <w:color w:val="000000"/>
                <w:sz w:val="18"/>
                <w:szCs w:val="18"/>
              </w:rPr>
              <w:t>Beta</w:t>
            </w:r>
          </w:p>
        </w:tc>
        <w:tc>
          <w:tcPr>
            <w:tcW w:w="1014" w:type="dxa"/>
            <w:vMerge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9A3114" w:rsidRPr="009A3114" w:rsidRDefault="009A3114" w:rsidP="009A31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4" w:type="dxa"/>
            <w:vMerge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9A3114" w:rsidRPr="009A3114" w:rsidRDefault="009A3114" w:rsidP="009A31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A3114" w:rsidRPr="009A3114" w:rsidTr="009A3114">
        <w:trPr>
          <w:cantSplit/>
          <w:jc w:val="center"/>
        </w:trPr>
        <w:tc>
          <w:tcPr>
            <w:tcW w:w="737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9A3114" w:rsidRPr="009A3114" w:rsidRDefault="009A3114" w:rsidP="009A31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3114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36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9A3114" w:rsidRPr="009A3114" w:rsidRDefault="009A3114" w:rsidP="009A31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3114">
              <w:rPr>
                <w:rFonts w:ascii="Arial" w:hAnsi="Arial" w:cs="Arial"/>
                <w:color w:val="000000"/>
                <w:sz w:val="18"/>
                <w:szCs w:val="18"/>
              </w:rPr>
              <w:t>(Constant)</w:t>
            </w:r>
          </w:p>
        </w:tc>
        <w:tc>
          <w:tcPr>
            <w:tcW w:w="133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A3114" w:rsidRPr="009A3114" w:rsidRDefault="009A3114" w:rsidP="009A31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3114">
              <w:rPr>
                <w:rFonts w:ascii="Arial" w:hAnsi="Arial" w:cs="Arial"/>
                <w:color w:val="000000"/>
                <w:sz w:val="18"/>
                <w:szCs w:val="18"/>
              </w:rPr>
              <w:t>3.885</w:t>
            </w:r>
          </w:p>
        </w:tc>
        <w:tc>
          <w:tcPr>
            <w:tcW w:w="1337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9A3114" w:rsidRPr="009A3114" w:rsidRDefault="009A3114" w:rsidP="009A31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3114">
              <w:rPr>
                <w:rFonts w:ascii="Arial" w:hAnsi="Arial" w:cs="Arial"/>
                <w:color w:val="000000"/>
                <w:sz w:val="18"/>
                <w:szCs w:val="18"/>
              </w:rPr>
              <w:t>1.074</w:t>
            </w:r>
          </w:p>
        </w:tc>
        <w:tc>
          <w:tcPr>
            <w:tcW w:w="147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9A3114" w:rsidRPr="009A3114" w:rsidRDefault="009A3114" w:rsidP="009A31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9A3114" w:rsidRPr="009A3114" w:rsidRDefault="009A3114" w:rsidP="009A31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3114">
              <w:rPr>
                <w:rFonts w:ascii="Arial" w:hAnsi="Arial" w:cs="Arial"/>
                <w:color w:val="000000"/>
                <w:sz w:val="18"/>
                <w:szCs w:val="18"/>
              </w:rPr>
              <w:t>3.619</w:t>
            </w:r>
          </w:p>
        </w:tc>
        <w:tc>
          <w:tcPr>
            <w:tcW w:w="1014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A3114" w:rsidRPr="009A3114" w:rsidRDefault="009A3114" w:rsidP="009A31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3114"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</w:p>
        </w:tc>
      </w:tr>
      <w:tr w:rsidR="009A3114" w:rsidRPr="009A3114" w:rsidTr="009A3114">
        <w:trPr>
          <w:cantSplit/>
          <w:jc w:val="center"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9A3114" w:rsidRPr="009A3114" w:rsidRDefault="009A3114" w:rsidP="009A31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9A3114" w:rsidRPr="009A3114" w:rsidRDefault="009A3114" w:rsidP="009A31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3114">
              <w:rPr>
                <w:rFonts w:ascii="Arial" w:hAnsi="Arial" w:cs="Arial"/>
                <w:color w:val="000000"/>
                <w:sz w:val="18"/>
                <w:szCs w:val="18"/>
              </w:rPr>
              <w:t>Keunikan Pesan Iklan</w:t>
            </w:r>
          </w:p>
        </w:tc>
        <w:tc>
          <w:tcPr>
            <w:tcW w:w="133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A3114" w:rsidRPr="009A3114" w:rsidRDefault="009A3114" w:rsidP="009A31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3114">
              <w:rPr>
                <w:rFonts w:ascii="Arial" w:hAnsi="Arial" w:cs="Arial"/>
                <w:color w:val="000000"/>
                <w:sz w:val="18"/>
                <w:szCs w:val="18"/>
              </w:rPr>
              <w:t>.613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A3114" w:rsidRPr="009A3114" w:rsidRDefault="009A3114" w:rsidP="009A31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3114">
              <w:rPr>
                <w:rFonts w:ascii="Arial" w:hAnsi="Arial" w:cs="Arial"/>
                <w:color w:val="000000"/>
                <w:sz w:val="18"/>
                <w:szCs w:val="18"/>
              </w:rPr>
              <w:t>.061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A3114" w:rsidRPr="009A3114" w:rsidRDefault="009A3114" w:rsidP="009A31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3114">
              <w:rPr>
                <w:rFonts w:ascii="Arial" w:hAnsi="Arial" w:cs="Arial"/>
                <w:color w:val="000000"/>
                <w:sz w:val="18"/>
                <w:szCs w:val="18"/>
              </w:rPr>
              <w:t>.685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A3114" w:rsidRPr="009A3114" w:rsidRDefault="009A3114" w:rsidP="009A31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3114">
              <w:rPr>
                <w:rFonts w:ascii="Arial" w:hAnsi="Arial" w:cs="Arial"/>
                <w:color w:val="000000"/>
                <w:sz w:val="18"/>
                <w:szCs w:val="18"/>
              </w:rPr>
              <w:t>9.974</w:t>
            </w:r>
          </w:p>
        </w:tc>
        <w:tc>
          <w:tcPr>
            <w:tcW w:w="101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A3114" w:rsidRPr="009A3114" w:rsidRDefault="009A3114" w:rsidP="009A31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3114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9A3114" w:rsidRPr="009A3114" w:rsidTr="009A3114">
        <w:trPr>
          <w:cantSplit/>
          <w:jc w:val="center"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9A3114" w:rsidRPr="009A3114" w:rsidRDefault="009A3114" w:rsidP="009A31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9A3114" w:rsidRPr="009A3114" w:rsidRDefault="009A3114" w:rsidP="009A31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3114">
              <w:rPr>
                <w:rFonts w:ascii="Arial" w:hAnsi="Arial" w:cs="Arial"/>
                <w:color w:val="000000"/>
                <w:sz w:val="18"/>
                <w:szCs w:val="18"/>
              </w:rPr>
              <w:t>Brand Image</w:t>
            </w:r>
          </w:p>
        </w:tc>
        <w:tc>
          <w:tcPr>
            <w:tcW w:w="133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9A3114" w:rsidRPr="009A3114" w:rsidRDefault="009A3114" w:rsidP="009A31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3114">
              <w:rPr>
                <w:rFonts w:ascii="Arial" w:hAnsi="Arial" w:cs="Arial"/>
                <w:color w:val="000000"/>
                <w:sz w:val="18"/>
                <w:szCs w:val="18"/>
              </w:rPr>
              <w:t>.229</w:t>
            </w:r>
          </w:p>
        </w:tc>
        <w:tc>
          <w:tcPr>
            <w:tcW w:w="1337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9A3114" w:rsidRPr="009A3114" w:rsidRDefault="009A3114" w:rsidP="009A31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3114">
              <w:rPr>
                <w:rFonts w:ascii="Arial" w:hAnsi="Arial" w:cs="Arial"/>
                <w:color w:val="000000"/>
                <w:sz w:val="18"/>
                <w:szCs w:val="18"/>
              </w:rPr>
              <w:t>.055</w:t>
            </w:r>
          </w:p>
        </w:tc>
        <w:tc>
          <w:tcPr>
            <w:tcW w:w="147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9A3114" w:rsidRPr="009A3114" w:rsidRDefault="009A3114" w:rsidP="009A31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3114">
              <w:rPr>
                <w:rFonts w:ascii="Arial" w:hAnsi="Arial" w:cs="Arial"/>
                <w:color w:val="000000"/>
                <w:sz w:val="18"/>
                <w:szCs w:val="18"/>
              </w:rPr>
              <w:t>.286</w:t>
            </w:r>
          </w:p>
        </w:tc>
        <w:tc>
          <w:tcPr>
            <w:tcW w:w="101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9A3114" w:rsidRPr="009A3114" w:rsidRDefault="009A3114" w:rsidP="009A31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3114">
              <w:rPr>
                <w:rFonts w:ascii="Arial" w:hAnsi="Arial" w:cs="Arial"/>
                <w:color w:val="000000"/>
                <w:sz w:val="18"/>
                <w:szCs w:val="18"/>
              </w:rPr>
              <w:t>4.165</w:t>
            </w:r>
          </w:p>
        </w:tc>
        <w:tc>
          <w:tcPr>
            <w:tcW w:w="1014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9A3114" w:rsidRPr="009A3114" w:rsidRDefault="009A3114" w:rsidP="009A31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3114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9A3114" w:rsidRPr="009A3114" w:rsidTr="009A3114">
        <w:trPr>
          <w:cantSplit/>
          <w:jc w:val="center"/>
        </w:trPr>
        <w:tc>
          <w:tcPr>
            <w:tcW w:w="90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A3114" w:rsidRPr="009A3114" w:rsidRDefault="009A3114" w:rsidP="009A31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3114">
              <w:rPr>
                <w:rFonts w:ascii="Arial" w:hAnsi="Arial" w:cs="Arial"/>
                <w:color w:val="000000"/>
                <w:sz w:val="18"/>
                <w:szCs w:val="18"/>
              </w:rPr>
              <w:t>a. Dependent Variable: Keputusan Pembelian</w:t>
            </w:r>
          </w:p>
        </w:tc>
      </w:tr>
    </w:tbl>
    <w:p w:rsidR="009A3114" w:rsidRDefault="009A3114" w:rsidP="009A3114">
      <w:pPr>
        <w:rPr>
          <w:rFonts w:ascii="Times New Roman" w:hAnsi="Times New Roman" w:cs="Times New Roman"/>
          <w:b/>
          <w:sz w:val="24"/>
          <w:szCs w:val="24"/>
        </w:rPr>
      </w:pPr>
    </w:p>
    <w:p w:rsidR="009A3114" w:rsidRPr="009A3114" w:rsidRDefault="009A3114" w:rsidP="009A31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ji Simultan (Uji F)</w:t>
      </w:r>
    </w:p>
    <w:tbl>
      <w:tblPr>
        <w:tblW w:w="7962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8"/>
        <w:gridCol w:w="1291"/>
        <w:gridCol w:w="1476"/>
        <w:gridCol w:w="1014"/>
        <w:gridCol w:w="1415"/>
        <w:gridCol w:w="1014"/>
        <w:gridCol w:w="1014"/>
      </w:tblGrid>
      <w:tr w:rsidR="009A3114" w:rsidRPr="009A3114" w:rsidTr="009A3114">
        <w:trPr>
          <w:cantSplit/>
          <w:jc w:val="center"/>
        </w:trPr>
        <w:tc>
          <w:tcPr>
            <w:tcW w:w="79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A3114" w:rsidRPr="009A3114" w:rsidRDefault="009A3114" w:rsidP="009A3114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311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NOVA</w:t>
            </w:r>
            <w:r w:rsidRPr="009A311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9A3114" w:rsidRPr="009A3114" w:rsidTr="009A3114">
        <w:trPr>
          <w:cantSplit/>
          <w:jc w:val="center"/>
        </w:trPr>
        <w:tc>
          <w:tcPr>
            <w:tcW w:w="202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9A3114" w:rsidRPr="009A3114" w:rsidRDefault="009A3114" w:rsidP="009A3114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3114"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147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9A3114" w:rsidRPr="009A3114" w:rsidRDefault="009A3114" w:rsidP="009A3114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3114">
              <w:rPr>
                <w:rFonts w:ascii="Arial" w:hAnsi="Arial" w:cs="Arial"/>
                <w:color w:val="000000"/>
                <w:sz w:val="18"/>
                <w:szCs w:val="18"/>
              </w:rPr>
              <w:t>Sum of Squares</w:t>
            </w:r>
          </w:p>
        </w:tc>
        <w:tc>
          <w:tcPr>
            <w:tcW w:w="101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9A3114" w:rsidRPr="009A3114" w:rsidRDefault="009A3114" w:rsidP="009A3114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3114">
              <w:rPr>
                <w:rFonts w:ascii="Arial" w:hAnsi="Arial" w:cs="Arial"/>
                <w:color w:val="000000"/>
                <w:sz w:val="18"/>
                <w:szCs w:val="18"/>
              </w:rPr>
              <w:t>df</w:t>
            </w:r>
          </w:p>
        </w:tc>
        <w:tc>
          <w:tcPr>
            <w:tcW w:w="141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9A3114" w:rsidRPr="009A3114" w:rsidRDefault="009A3114" w:rsidP="009A3114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3114">
              <w:rPr>
                <w:rFonts w:ascii="Arial" w:hAnsi="Arial" w:cs="Arial"/>
                <w:color w:val="000000"/>
                <w:sz w:val="18"/>
                <w:szCs w:val="18"/>
              </w:rPr>
              <w:t>Mean Square</w:t>
            </w:r>
          </w:p>
        </w:tc>
        <w:tc>
          <w:tcPr>
            <w:tcW w:w="101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9A3114" w:rsidRPr="009A3114" w:rsidRDefault="009A3114" w:rsidP="009A3114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3114">
              <w:rPr>
                <w:rFonts w:ascii="Arial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1014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9A3114" w:rsidRPr="009A3114" w:rsidRDefault="009A3114" w:rsidP="009A3114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3114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</w:tr>
      <w:tr w:rsidR="009A3114" w:rsidRPr="009A3114" w:rsidTr="009A3114">
        <w:trPr>
          <w:cantSplit/>
          <w:jc w:val="center"/>
        </w:trPr>
        <w:tc>
          <w:tcPr>
            <w:tcW w:w="737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9A3114" w:rsidRPr="009A3114" w:rsidRDefault="009A3114" w:rsidP="009A3114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3114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91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9A3114" w:rsidRPr="009A3114" w:rsidRDefault="009A3114" w:rsidP="009A3114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3114">
              <w:rPr>
                <w:rFonts w:ascii="Arial" w:hAnsi="Arial" w:cs="Arial"/>
                <w:color w:val="000000"/>
                <w:sz w:val="18"/>
                <w:szCs w:val="18"/>
              </w:rPr>
              <w:t>Regression</w:t>
            </w:r>
          </w:p>
        </w:tc>
        <w:tc>
          <w:tcPr>
            <w:tcW w:w="1475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A3114" w:rsidRPr="009A3114" w:rsidRDefault="009A3114" w:rsidP="009A311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3114">
              <w:rPr>
                <w:rFonts w:ascii="Arial" w:hAnsi="Arial" w:cs="Arial"/>
                <w:color w:val="000000"/>
                <w:sz w:val="18"/>
                <w:szCs w:val="18"/>
              </w:rPr>
              <w:t>266.935</w:t>
            </w:r>
          </w:p>
        </w:tc>
        <w:tc>
          <w:tcPr>
            <w:tcW w:w="101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9A3114" w:rsidRPr="009A3114" w:rsidRDefault="009A3114" w:rsidP="009A311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3114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9A3114" w:rsidRPr="009A3114" w:rsidRDefault="009A3114" w:rsidP="009A311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3114">
              <w:rPr>
                <w:rFonts w:ascii="Arial" w:hAnsi="Arial" w:cs="Arial"/>
                <w:color w:val="000000"/>
                <w:sz w:val="18"/>
                <w:szCs w:val="18"/>
              </w:rPr>
              <w:t>133.468</w:t>
            </w:r>
          </w:p>
        </w:tc>
        <w:tc>
          <w:tcPr>
            <w:tcW w:w="101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9A3114" w:rsidRPr="009A3114" w:rsidRDefault="009A3114" w:rsidP="009A311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3114">
              <w:rPr>
                <w:rFonts w:ascii="Arial" w:hAnsi="Arial" w:cs="Arial"/>
                <w:color w:val="000000"/>
                <w:sz w:val="18"/>
                <w:szCs w:val="18"/>
              </w:rPr>
              <w:t>155.670</w:t>
            </w:r>
          </w:p>
        </w:tc>
        <w:tc>
          <w:tcPr>
            <w:tcW w:w="1014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A3114" w:rsidRPr="009A3114" w:rsidRDefault="009A3114" w:rsidP="009A311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3114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  <w:r w:rsidRPr="009A3114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b</w:t>
            </w:r>
          </w:p>
        </w:tc>
      </w:tr>
      <w:tr w:rsidR="009A3114" w:rsidRPr="009A3114" w:rsidTr="009A3114">
        <w:trPr>
          <w:cantSplit/>
          <w:jc w:val="center"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9A3114" w:rsidRPr="009A3114" w:rsidRDefault="009A3114" w:rsidP="009A311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9A3114" w:rsidRPr="009A3114" w:rsidRDefault="009A3114" w:rsidP="009A3114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3114">
              <w:rPr>
                <w:rFonts w:ascii="Arial" w:hAnsi="Arial" w:cs="Arial"/>
                <w:color w:val="000000"/>
                <w:sz w:val="18"/>
                <w:szCs w:val="18"/>
              </w:rPr>
              <w:t>Residual</w:t>
            </w:r>
          </w:p>
        </w:tc>
        <w:tc>
          <w:tcPr>
            <w:tcW w:w="147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A3114" w:rsidRPr="009A3114" w:rsidRDefault="009A3114" w:rsidP="009A311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3114">
              <w:rPr>
                <w:rFonts w:ascii="Arial" w:hAnsi="Arial" w:cs="Arial"/>
                <w:color w:val="000000"/>
                <w:sz w:val="18"/>
                <w:szCs w:val="18"/>
              </w:rPr>
              <w:t>61.731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A3114" w:rsidRPr="009A3114" w:rsidRDefault="009A3114" w:rsidP="009A311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3114">
              <w:rPr>
                <w:rFonts w:ascii="Arial" w:hAnsi="Arial" w:cs="Arial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4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A3114" w:rsidRPr="009A3114" w:rsidRDefault="009A3114" w:rsidP="009A311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3114">
              <w:rPr>
                <w:rFonts w:ascii="Arial" w:hAnsi="Arial" w:cs="Arial"/>
                <w:color w:val="000000"/>
                <w:sz w:val="18"/>
                <w:szCs w:val="18"/>
              </w:rPr>
              <w:t>.857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A3114" w:rsidRPr="009A3114" w:rsidRDefault="009A3114" w:rsidP="009A311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A3114" w:rsidRPr="009A3114" w:rsidRDefault="009A3114" w:rsidP="009A311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114" w:rsidRPr="009A3114" w:rsidTr="009A3114">
        <w:trPr>
          <w:cantSplit/>
          <w:jc w:val="center"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9A3114" w:rsidRPr="009A3114" w:rsidRDefault="009A3114" w:rsidP="009A311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9A3114" w:rsidRPr="009A3114" w:rsidRDefault="009A3114" w:rsidP="009A3114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3114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475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9A3114" w:rsidRPr="009A3114" w:rsidRDefault="009A3114" w:rsidP="009A311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3114">
              <w:rPr>
                <w:rFonts w:ascii="Arial" w:hAnsi="Arial" w:cs="Arial"/>
                <w:color w:val="000000"/>
                <w:sz w:val="18"/>
                <w:szCs w:val="18"/>
              </w:rPr>
              <w:t>328.667</w:t>
            </w:r>
          </w:p>
        </w:tc>
        <w:tc>
          <w:tcPr>
            <w:tcW w:w="101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9A3114" w:rsidRPr="009A3114" w:rsidRDefault="009A3114" w:rsidP="009A311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3114">
              <w:rPr>
                <w:rFonts w:ascii="Arial" w:hAnsi="Arial" w:cs="Arial"/>
                <w:color w:val="000000"/>
                <w:sz w:val="18"/>
                <w:szCs w:val="18"/>
              </w:rPr>
              <w:t>74</w:t>
            </w:r>
          </w:p>
        </w:tc>
        <w:tc>
          <w:tcPr>
            <w:tcW w:w="141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9A3114" w:rsidRPr="009A3114" w:rsidRDefault="009A3114" w:rsidP="009A311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9A3114" w:rsidRPr="009A3114" w:rsidRDefault="009A3114" w:rsidP="009A311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9A3114" w:rsidRPr="009A3114" w:rsidRDefault="009A3114" w:rsidP="009A311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114" w:rsidRPr="009A3114" w:rsidTr="009A3114">
        <w:trPr>
          <w:cantSplit/>
          <w:jc w:val="center"/>
        </w:trPr>
        <w:tc>
          <w:tcPr>
            <w:tcW w:w="79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A3114" w:rsidRPr="009A3114" w:rsidRDefault="009A3114" w:rsidP="009A3114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3114">
              <w:rPr>
                <w:rFonts w:ascii="Arial" w:hAnsi="Arial" w:cs="Arial"/>
                <w:color w:val="000000"/>
                <w:sz w:val="18"/>
                <w:szCs w:val="18"/>
              </w:rPr>
              <w:t>a. Dependent Variable: Keputusan Pembelian</w:t>
            </w:r>
          </w:p>
        </w:tc>
      </w:tr>
      <w:tr w:rsidR="009A3114" w:rsidRPr="009A3114" w:rsidTr="009A3114">
        <w:trPr>
          <w:cantSplit/>
          <w:jc w:val="center"/>
        </w:trPr>
        <w:tc>
          <w:tcPr>
            <w:tcW w:w="79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A3114" w:rsidRPr="009A3114" w:rsidRDefault="009A3114" w:rsidP="009A3114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3114">
              <w:rPr>
                <w:rFonts w:ascii="Arial" w:hAnsi="Arial" w:cs="Arial"/>
                <w:color w:val="000000"/>
                <w:sz w:val="18"/>
                <w:szCs w:val="18"/>
              </w:rPr>
              <w:t>b. Predictors: (Constant), Brand Image, Keunikan Pesan Iklan</w:t>
            </w:r>
          </w:p>
        </w:tc>
      </w:tr>
    </w:tbl>
    <w:p w:rsidR="009A3114" w:rsidRDefault="009A3114" w:rsidP="009A3114">
      <w:pPr>
        <w:rPr>
          <w:rFonts w:ascii="Times New Roman" w:hAnsi="Times New Roman" w:cs="Times New Roman"/>
          <w:b/>
          <w:sz w:val="24"/>
          <w:szCs w:val="24"/>
        </w:rPr>
      </w:pPr>
    </w:p>
    <w:p w:rsidR="009A3114" w:rsidRPr="009A3114" w:rsidRDefault="009A3114" w:rsidP="009A31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ji Koefisien Determinasi</w:t>
      </w:r>
    </w:p>
    <w:tbl>
      <w:tblPr>
        <w:tblW w:w="585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9"/>
        <w:gridCol w:w="1014"/>
        <w:gridCol w:w="1091"/>
        <w:gridCol w:w="1476"/>
        <w:gridCol w:w="1476"/>
      </w:tblGrid>
      <w:tr w:rsidR="009A3114" w:rsidRPr="009A3114" w:rsidTr="009A3114">
        <w:trPr>
          <w:cantSplit/>
          <w:jc w:val="center"/>
        </w:trPr>
        <w:tc>
          <w:tcPr>
            <w:tcW w:w="58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A3114" w:rsidRPr="009A3114" w:rsidRDefault="009A3114" w:rsidP="009A31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311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odel Summary</w:t>
            </w:r>
          </w:p>
        </w:tc>
      </w:tr>
      <w:tr w:rsidR="009A3114" w:rsidRPr="009A3114" w:rsidTr="009A3114">
        <w:trPr>
          <w:cantSplit/>
          <w:jc w:val="center"/>
        </w:trPr>
        <w:tc>
          <w:tcPr>
            <w:tcW w:w="79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9A3114" w:rsidRPr="009A3114" w:rsidRDefault="009A3114" w:rsidP="009A31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3114"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101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9A3114" w:rsidRPr="009A3114" w:rsidRDefault="009A3114" w:rsidP="009A31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3114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</w:p>
        </w:tc>
        <w:tc>
          <w:tcPr>
            <w:tcW w:w="109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9A3114" w:rsidRPr="009A3114" w:rsidRDefault="009A3114" w:rsidP="009A31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3114">
              <w:rPr>
                <w:rFonts w:ascii="Arial" w:hAnsi="Arial" w:cs="Arial"/>
                <w:color w:val="000000"/>
                <w:sz w:val="18"/>
                <w:szCs w:val="18"/>
              </w:rPr>
              <w:t>R Square</w:t>
            </w:r>
          </w:p>
        </w:tc>
        <w:tc>
          <w:tcPr>
            <w:tcW w:w="147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9A3114" w:rsidRPr="009A3114" w:rsidRDefault="009A3114" w:rsidP="009A31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3114">
              <w:rPr>
                <w:rFonts w:ascii="Arial" w:hAnsi="Arial" w:cs="Arial"/>
                <w:color w:val="000000"/>
                <w:sz w:val="18"/>
                <w:szCs w:val="18"/>
              </w:rPr>
              <w:t>Adjusted R Square</w:t>
            </w:r>
          </w:p>
        </w:tc>
        <w:tc>
          <w:tcPr>
            <w:tcW w:w="147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9A3114" w:rsidRPr="009A3114" w:rsidRDefault="009A3114" w:rsidP="009A31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3114">
              <w:rPr>
                <w:rFonts w:ascii="Arial" w:hAnsi="Arial" w:cs="Arial"/>
                <w:color w:val="000000"/>
                <w:sz w:val="18"/>
                <w:szCs w:val="18"/>
              </w:rPr>
              <w:t>Std. Error of the Estimate</w:t>
            </w:r>
          </w:p>
        </w:tc>
      </w:tr>
      <w:tr w:rsidR="009A3114" w:rsidRPr="009A3114" w:rsidTr="009A3114">
        <w:trPr>
          <w:cantSplit/>
          <w:jc w:val="center"/>
        </w:trPr>
        <w:tc>
          <w:tcPr>
            <w:tcW w:w="79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9A3114" w:rsidRPr="009A3114" w:rsidRDefault="009A3114" w:rsidP="009A31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3114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9A3114" w:rsidRPr="009A3114" w:rsidRDefault="009A3114" w:rsidP="009A31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3114">
              <w:rPr>
                <w:rFonts w:ascii="Arial" w:hAnsi="Arial" w:cs="Arial"/>
                <w:color w:val="000000"/>
                <w:sz w:val="18"/>
                <w:szCs w:val="18"/>
              </w:rPr>
              <w:t>.901</w:t>
            </w:r>
            <w:r w:rsidRPr="009A3114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09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9A3114" w:rsidRPr="009A3114" w:rsidRDefault="009A3114" w:rsidP="009A31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3114">
              <w:rPr>
                <w:rFonts w:ascii="Arial" w:hAnsi="Arial" w:cs="Arial"/>
                <w:color w:val="000000"/>
                <w:sz w:val="18"/>
                <w:szCs w:val="18"/>
              </w:rPr>
              <w:t>.812</w:t>
            </w:r>
          </w:p>
        </w:tc>
        <w:tc>
          <w:tcPr>
            <w:tcW w:w="147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9A3114" w:rsidRPr="009A3114" w:rsidRDefault="009A3114" w:rsidP="009A31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3114">
              <w:rPr>
                <w:rFonts w:ascii="Arial" w:hAnsi="Arial" w:cs="Arial"/>
                <w:color w:val="000000"/>
                <w:sz w:val="18"/>
                <w:szCs w:val="18"/>
              </w:rPr>
              <w:t>.807</w:t>
            </w:r>
          </w:p>
        </w:tc>
        <w:tc>
          <w:tcPr>
            <w:tcW w:w="147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9A3114" w:rsidRPr="009A3114" w:rsidRDefault="009A3114" w:rsidP="009A31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3114">
              <w:rPr>
                <w:rFonts w:ascii="Arial" w:hAnsi="Arial" w:cs="Arial"/>
                <w:color w:val="000000"/>
                <w:sz w:val="18"/>
                <w:szCs w:val="18"/>
              </w:rPr>
              <w:t>.926</w:t>
            </w:r>
          </w:p>
        </w:tc>
      </w:tr>
      <w:tr w:rsidR="009A3114" w:rsidRPr="009A3114" w:rsidTr="009A3114">
        <w:trPr>
          <w:cantSplit/>
          <w:jc w:val="center"/>
        </w:trPr>
        <w:tc>
          <w:tcPr>
            <w:tcW w:w="58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A3114" w:rsidRPr="009A3114" w:rsidRDefault="009A3114" w:rsidP="009A31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3114">
              <w:rPr>
                <w:rFonts w:ascii="Arial" w:hAnsi="Arial" w:cs="Arial"/>
                <w:color w:val="000000"/>
                <w:sz w:val="18"/>
                <w:szCs w:val="18"/>
              </w:rPr>
              <w:t>a. Predictors: (Constant), Brand Image, Keunikan Pesan Iklan</w:t>
            </w:r>
          </w:p>
        </w:tc>
      </w:tr>
    </w:tbl>
    <w:p w:rsidR="00594552" w:rsidRDefault="00594552" w:rsidP="00594552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594552" w:rsidRPr="00A374B4" w:rsidRDefault="00594552" w:rsidP="00996A8C">
      <w:pPr>
        <w:tabs>
          <w:tab w:val="left" w:pos="5593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594552" w:rsidRPr="00A374B4" w:rsidSect="00886EA0">
      <w:headerReference w:type="default" r:id="rId14"/>
      <w:footerReference w:type="default" r:id="rId15"/>
      <w:pgSz w:w="11907" w:h="16839" w:code="9"/>
      <w:pgMar w:top="1440" w:right="1440" w:bottom="1440" w:left="1440" w:header="720" w:footer="720" w:gutter="0"/>
      <w:pgNumType w:start="8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5915" w:rsidRDefault="00CA5915">
      <w:pPr>
        <w:spacing w:after="0" w:line="240" w:lineRule="auto"/>
      </w:pPr>
      <w:r>
        <w:separator/>
      </w:r>
    </w:p>
  </w:endnote>
  <w:endnote w:type="continuationSeparator" w:id="0">
    <w:p w:rsidR="00CA5915" w:rsidRDefault="00CA5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700C" w:rsidRDefault="003E70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700C" w:rsidRDefault="003E70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5915" w:rsidRDefault="00CA5915">
      <w:pPr>
        <w:spacing w:after="0" w:line="240" w:lineRule="auto"/>
      </w:pPr>
      <w:r>
        <w:separator/>
      </w:r>
    </w:p>
  </w:footnote>
  <w:footnote w:type="continuationSeparator" w:id="0">
    <w:p w:rsidR="00CA5915" w:rsidRDefault="00CA5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700C" w:rsidRDefault="003E700C">
    <w:pPr>
      <w:pStyle w:val="BodyText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700C" w:rsidRDefault="003E700C">
    <w:pPr>
      <w:pStyle w:val="BodyText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700C" w:rsidRDefault="003E70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hybridMultilevel"/>
    <w:tmpl w:val="65FA82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E04B6"/>
    <w:multiLevelType w:val="hybridMultilevel"/>
    <w:tmpl w:val="79BA481E"/>
    <w:lvl w:ilvl="0" w:tplc="F90E563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i w:val="0"/>
        <w:color w:val="auto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17396"/>
    <w:multiLevelType w:val="hybridMultilevel"/>
    <w:tmpl w:val="FD00924E"/>
    <w:lvl w:ilvl="0" w:tplc="4AEE1328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293F3E"/>
    <w:multiLevelType w:val="hybridMultilevel"/>
    <w:tmpl w:val="44721E92"/>
    <w:lvl w:ilvl="0" w:tplc="419A427A">
      <w:start w:val="1"/>
      <w:numFmt w:val="decimal"/>
      <w:lvlText w:val="4.6.%1"/>
      <w:lvlJc w:val="left"/>
      <w:pPr>
        <w:ind w:left="4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F663FF"/>
    <w:multiLevelType w:val="hybridMultilevel"/>
    <w:tmpl w:val="DBE45CEA"/>
    <w:lvl w:ilvl="0" w:tplc="419A427A">
      <w:start w:val="1"/>
      <w:numFmt w:val="decimal"/>
      <w:lvlText w:val="4.6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DC5403"/>
    <w:multiLevelType w:val="hybridMultilevel"/>
    <w:tmpl w:val="9676C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166EF"/>
    <w:multiLevelType w:val="hybridMultilevel"/>
    <w:tmpl w:val="500400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172D76"/>
    <w:multiLevelType w:val="hybridMultilevel"/>
    <w:tmpl w:val="040823FE"/>
    <w:lvl w:ilvl="0" w:tplc="0EB8299A">
      <w:start w:val="1"/>
      <w:numFmt w:val="decimal"/>
      <w:lvlText w:val="3.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2C39F9"/>
    <w:multiLevelType w:val="hybridMultilevel"/>
    <w:tmpl w:val="AFB64A1A"/>
    <w:lvl w:ilvl="0" w:tplc="EF4A7E1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9E1167"/>
    <w:multiLevelType w:val="hybridMultilevel"/>
    <w:tmpl w:val="BE5A1C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3F0047"/>
    <w:multiLevelType w:val="hybridMultilevel"/>
    <w:tmpl w:val="EE48ED9C"/>
    <w:lvl w:ilvl="0" w:tplc="4C18B6D4">
      <w:start w:val="1"/>
      <w:numFmt w:val="decimal"/>
      <w:lvlText w:val="3.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D83B70"/>
    <w:multiLevelType w:val="hybridMultilevel"/>
    <w:tmpl w:val="DE784CF6"/>
    <w:lvl w:ilvl="0" w:tplc="EF4A7E1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402BEC"/>
    <w:multiLevelType w:val="hybridMultilevel"/>
    <w:tmpl w:val="035EA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B2221A"/>
    <w:multiLevelType w:val="hybridMultilevel"/>
    <w:tmpl w:val="1AE046EE"/>
    <w:lvl w:ilvl="0" w:tplc="04090019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1C051A5A"/>
    <w:multiLevelType w:val="hybridMultilevel"/>
    <w:tmpl w:val="AE28C820"/>
    <w:lvl w:ilvl="0" w:tplc="C67296CA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0A7094"/>
    <w:multiLevelType w:val="hybridMultilevel"/>
    <w:tmpl w:val="2030211A"/>
    <w:lvl w:ilvl="0" w:tplc="B2AC07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314A6D"/>
    <w:multiLevelType w:val="hybridMultilevel"/>
    <w:tmpl w:val="EDEE6322"/>
    <w:lvl w:ilvl="0" w:tplc="48380A8C">
      <w:start w:val="1"/>
      <w:numFmt w:val="decimal"/>
      <w:lvlText w:val="4.7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E76FE1"/>
    <w:multiLevelType w:val="hybridMultilevel"/>
    <w:tmpl w:val="BEE4BA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153080"/>
    <w:multiLevelType w:val="hybridMultilevel"/>
    <w:tmpl w:val="C6E48E4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D0202C"/>
    <w:multiLevelType w:val="hybridMultilevel"/>
    <w:tmpl w:val="E1CE614C"/>
    <w:lvl w:ilvl="0" w:tplc="CB2A8524">
      <w:start w:val="1"/>
      <w:numFmt w:val="decimal"/>
      <w:lvlText w:val="2.%1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1F4EF7"/>
    <w:multiLevelType w:val="hybridMultilevel"/>
    <w:tmpl w:val="1466FBF6"/>
    <w:lvl w:ilvl="0" w:tplc="AA0040BE">
      <w:start w:val="1"/>
      <w:numFmt w:val="decimal"/>
      <w:lvlText w:val="4.%1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AE4357"/>
    <w:multiLevelType w:val="hybridMultilevel"/>
    <w:tmpl w:val="708E582A"/>
    <w:lvl w:ilvl="0" w:tplc="C2DE35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D8500E"/>
    <w:multiLevelType w:val="hybridMultilevel"/>
    <w:tmpl w:val="BE8C74D8"/>
    <w:lvl w:ilvl="0" w:tplc="EF4A7E1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5E5FC5"/>
    <w:multiLevelType w:val="hybridMultilevel"/>
    <w:tmpl w:val="27204FD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24EE6D4E"/>
    <w:multiLevelType w:val="hybridMultilevel"/>
    <w:tmpl w:val="C6C03CC2"/>
    <w:lvl w:ilvl="0" w:tplc="143A37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5625398"/>
    <w:multiLevelType w:val="multilevel"/>
    <w:tmpl w:val="7026BF3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5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40" w:hanging="1800"/>
      </w:pPr>
      <w:rPr>
        <w:rFonts w:hint="default"/>
      </w:rPr>
    </w:lvl>
  </w:abstractNum>
  <w:abstractNum w:abstractNumId="26" w15:restartNumberingAfterBreak="0">
    <w:nsid w:val="26287E15"/>
    <w:multiLevelType w:val="hybridMultilevel"/>
    <w:tmpl w:val="3D2C3A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F9021C"/>
    <w:multiLevelType w:val="hybridMultilevel"/>
    <w:tmpl w:val="232CA73C"/>
    <w:lvl w:ilvl="0" w:tplc="A790C0F6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cs="Book Antiqu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B5E5ED0"/>
    <w:multiLevelType w:val="hybridMultilevel"/>
    <w:tmpl w:val="B8EE33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0E6371"/>
    <w:multiLevelType w:val="hybridMultilevel"/>
    <w:tmpl w:val="5AACC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CF452B"/>
    <w:multiLevelType w:val="hybridMultilevel"/>
    <w:tmpl w:val="3D2E6B6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F284837"/>
    <w:multiLevelType w:val="hybridMultilevel"/>
    <w:tmpl w:val="977854DC"/>
    <w:lvl w:ilvl="0" w:tplc="CF72062E">
      <w:start w:val="1"/>
      <w:numFmt w:val="decimal"/>
      <w:lvlText w:val="4.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3F7483B"/>
    <w:multiLevelType w:val="hybridMultilevel"/>
    <w:tmpl w:val="729674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5703950"/>
    <w:multiLevelType w:val="hybridMultilevel"/>
    <w:tmpl w:val="CBDC5A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73825A0"/>
    <w:multiLevelType w:val="hybridMultilevel"/>
    <w:tmpl w:val="4CB2DA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9983EA5"/>
    <w:multiLevelType w:val="hybridMultilevel"/>
    <w:tmpl w:val="0F907BEE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3AE528F2"/>
    <w:multiLevelType w:val="hybridMultilevel"/>
    <w:tmpl w:val="98B878FE"/>
    <w:lvl w:ilvl="0" w:tplc="FE5247FA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C41405A"/>
    <w:multiLevelType w:val="hybridMultilevel"/>
    <w:tmpl w:val="132E4FB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D0231C9"/>
    <w:multiLevelType w:val="hybridMultilevel"/>
    <w:tmpl w:val="D1FAF74C"/>
    <w:lvl w:ilvl="0" w:tplc="ECB204D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E063235"/>
    <w:multiLevelType w:val="hybridMultilevel"/>
    <w:tmpl w:val="FF76F13A"/>
    <w:lvl w:ilvl="0" w:tplc="D18EC036">
      <w:start w:val="1"/>
      <w:numFmt w:val="decimal"/>
      <w:lvlText w:val="4.%1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E5A37AE"/>
    <w:multiLevelType w:val="hybridMultilevel"/>
    <w:tmpl w:val="3B0EE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ECB227D"/>
    <w:multiLevelType w:val="hybridMultilevel"/>
    <w:tmpl w:val="7FD6B4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02050D1"/>
    <w:multiLevelType w:val="hybridMultilevel"/>
    <w:tmpl w:val="4DE4B4FE"/>
    <w:lvl w:ilvl="0" w:tplc="0409000F">
      <w:start w:val="1"/>
      <w:numFmt w:val="decimal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3" w15:restartNumberingAfterBreak="0">
    <w:nsid w:val="40FC53B4"/>
    <w:multiLevelType w:val="hybridMultilevel"/>
    <w:tmpl w:val="63EA68D4"/>
    <w:lvl w:ilvl="0" w:tplc="2A80FDA0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11F7C2E"/>
    <w:multiLevelType w:val="hybridMultilevel"/>
    <w:tmpl w:val="FA5C399C"/>
    <w:lvl w:ilvl="0" w:tplc="77F8CF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12D1CB2"/>
    <w:multiLevelType w:val="hybridMultilevel"/>
    <w:tmpl w:val="BD14358E"/>
    <w:lvl w:ilvl="0" w:tplc="028CF2E6">
      <w:start w:val="1"/>
      <w:numFmt w:val="decimal"/>
      <w:lvlText w:val="4.4.%1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17D1FF3"/>
    <w:multiLevelType w:val="hybridMultilevel"/>
    <w:tmpl w:val="B792FBC0"/>
    <w:lvl w:ilvl="0" w:tplc="FDF43D64">
      <w:start w:val="1"/>
      <w:numFmt w:val="decimal"/>
      <w:lvlText w:val="2.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38C212C"/>
    <w:multiLevelType w:val="hybridMultilevel"/>
    <w:tmpl w:val="A3429F4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41E6DD4"/>
    <w:multiLevelType w:val="hybridMultilevel"/>
    <w:tmpl w:val="87FA0076"/>
    <w:lvl w:ilvl="0" w:tplc="04090019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9" w15:restartNumberingAfterBreak="0">
    <w:nsid w:val="44A525CD"/>
    <w:multiLevelType w:val="hybridMultilevel"/>
    <w:tmpl w:val="AFF00524"/>
    <w:lvl w:ilvl="0" w:tplc="79A08EF4">
      <w:start w:val="1"/>
      <w:numFmt w:val="decimal"/>
      <w:lvlText w:val="4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4AF31A1"/>
    <w:multiLevelType w:val="multilevel"/>
    <w:tmpl w:val="E6446B08"/>
    <w:lvl w:ilvl="0">
      <w:start w:val="1"/>
      <w:numFmt w:val="decimal"/>
      <w:lvlText w:val="%1."/>
      <w:lvlJc w:val="left"/>
      <w:pPr>
        <w:ind w:left="1854" w:hanging="360"/>
      </w:pPr>
    </w:lvl>
    <w:lvl w:ilvl="1">
      <w:start w:val="6"/>
      <w:numFmt w:val="decimal"/>
      <w:isLgl/>
      <w:lvlText w:val="%1.%2"/>
      <w:lvlJc w:val="left"/>
      <w:pPr>
        <w:ind w:left="1854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4" w:hanging="1800"/>
      </w:pPr>
      <w:rPr>
        <w:rFonts w:hint="default"/>
      </w:rPr>
    </w:lvl>
  </w:abstractNum>
  <w:abstractNum w:abstractNumId="51" w15:restartNumberingAfterBreak="0">
    <w:nsid w:val="468D609E"/>
    <w:multiLevelType w:val="hybridMultilevel"/>
    <w:tmpl w:val="626C25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8FD4DF1"/>
    <w:multiLevelType w:val="hybridMultilevel"/>
    <w:tmpl w:val="DB4478DE"/>
    <w:lvl w:ilvl="0" w:tplc="B81A643A">
      <w:start w:val="1"/>
      <w:numFmt w:val="decimal"/>
      <w:lvlText w:val="2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B177869"/>
    <w:multiLevelType w:val="hybridMultilevel"/>
    <w:tmpl w:val="5DDACC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B6B0349"/>
    <w:multiLevelType w:val="hybridMultilevel"/>
    <w:tmpl w:val="8D7096EE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4F693769"/>
    <w:multiLevelType w:val="hybridMultilevel"/>
    <w:tmpl w:val="C8D8948E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52543345"/>
    <w:multiLevelType w:val="hybridMultilevel"/>
    <w:tmpl w:val="17020B4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25E14E3"/>
    <w:multiLevelType w:val="hybridMultilevel"/>
    <w:tmpl w:val="1CC8AA6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9C53150"/>
    <w:multiLevelType w:val="hybridMultilevel"/>
    <w:tmpl w:val="34CC0838"/>
    <w:lvl w:ilvl="0" w:tplc="EF4A7E1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9F557C3"/>
    <w:multiLevelType w:val="hybridMultilevel"/>
    <w:tmpl w:val="5572781A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0" w15:restartNumberingAfterBreak="0">
    <w:nsid w:val="5A330E82"/>
    <w:multiLevelType w:val="hybridMultilevel"/>
    <w:tmpl w:val="C2AA73BA"/>
    <w:lvl w:ilvl="0" w:tplc="3528CD0A">
      <w:start w:val="1"/>
      <w:numFmt w:val="decimal"/>
      <w:lvlText w:val="4.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AF660ED"/>
    <w:multiLevelType w:val="hybridMultilevel"/>
    <w:tmpl w:val="E2BCD6E2"/>
    <w:lvl w:ilvl="0" w:tplc="93B62D86">
      <w:start w:val="1"/>
      <w:numFmt w:val="decimal"/>
      <w:lvlText w:val="5.%1"/>
      <w:lvlJc w:val="left"/>
      <w:pPr>
        <w:ind w:left="7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62" w15:restartNumberingAfterBreak="0">
    <w:nsid w:val="5C502BF0"/>
    <w:multiLevelType w:val="hybridMultilevel"/>
    <w:tmpl w:val="705AAD9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5C765490"/>
    <w:multiLevelType w:val="hybridMultilevel"/>
    <w:tmpl w:val="103C0AB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E843524"/>
    <w:multiLevelType w:val="hybridMultilevel"/>
    <w:tmpl w:val="A15CDED4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5" w15:restartNumberingAfterBreak="0">
    <w:nsid w:val="622C79CF"/>
    <w:multiLevelType w:val="hybridMultilevel"/>
    <w:tmpl w:val="7F5EDA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7B00C08"/>
    <w:multiLevelType w:val="hybridMultilevel"/>
    <w:tmpl w:val="09FA3E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B6B2EA2"/>
    <w:multiLevelType w:val="hybridMultilevel"/>
    <w:tmpl w:val="DDD61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EBC00F2"/>
    <w:multiLevelType w:val="hybridMultilevel"/>
    <w:tmpl w:val="D0606A2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EC372C6"/>
    <w:multiLevelType w:val="hybridMultilevel"/>
    <w:tmpl w:val="E3ACD7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38C0BC4"/>
    <w:multiLevelType w:val="hybridMultilevel"/>
    <w:tmpl w:val="8D1CEA66"/>
    <w:lvl w:ilvl="0" w:tplc="E5A6BD3C">
      <w:start w:val="1"/>
      <w:numFmt w:val="decimal"/>
      <w:lvlText w:val="4.4.%1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4471F17"/>
    <w:multiLevelType w:val="hybridMultilevel"/>
    <w:tmpl w:val="1374A71C"/>
    <w:lvl w:ilvl="0" w:tplc="0E866BE8">
      <w:start w:val="1"/>
      <w:numFmt w:val="decimal"/>
      <w:lvlText w:val="3.7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74FF2AC5"/>
    <w:multiLevelType w:val="hybridMultilevel"/>
    <w:tmpl w:val="5A3E8332"/>
    <w:lvl w:ilvl="0" w:tplc="48380A8C">
      <w:start w:val="1"/>
      <w:numFmt w:val="decimal"/>
      <w:lvlText w:val="4.7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5B8744B"/>
    <w:multiLevelType w:val="hybridMultilevel"/>
    <w:tmpl w:val="2C18FB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6432D7E"/>
    <w:multiLevelType w:val="hybridMultilevel"/>
    <w:tmpl w:val="0416FD76"/>
    <w:lvl w:ilvl="0" w:tplc="2042DCE4">
      <w:start w:val="1"/>
      <w:numFmt w:val="decimal"/>
      <w:lvlText w:val="3.%1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AB07303"/>
    <w:multiLevelType w:val="hybridMultilevel"/>
    <w:tmpl w:val="FE302B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7BA5333F"/>
    <w:multiLevelType w:val="hybridMultilevel"/>
    <w:tmpl w:val="FA681C26"/>
    <w:lvl w:ilvl="0" w:tplc="EB1E62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DB727A2"/>
    <w:multiLevelType w:val="hybridMultilevel"/>
    <w:tmpl w:val="F7A28C28"/>
    <w:lvl w:ilvl="0" w:tplc="1BA01E3E">
      <w:start w:val="1"/>
      <w:numFmt w:val="decimal"/>
      <w:lvlText w:val="4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FE8362B"/>
    <w:multiLevelType w:val="hybridMultilevel"/>
    <w:tmpl w:val="85DA8F10"/>
    <w:lvl w:ilvl="0" w:tplc="CF906E60">
      <w:start w:val="1"/>
      <w:numFmt w:val="decimal"/>
      <w:lvlText w:val="3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FF063D9"/>
    <w:multiLevelType w:val="hybridMultilevel"/>
    <w:tmpl w:val="99B88C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4"/>
  </w:num>
  <w:num w:numId="3">
    <w:abstractNumId w:val="53"/>
  </w:num>
  <w:num w:numId="4">
    <w:abstractNumId w:val="25"/>
  </w:num>
  <w:num w:numId="5">
    <w:abstractNumId w:val="63"/>
  </w:num>
  <w:num w:numId="6">
    <w:abstractNumId w:val="68"/>
  </w:num>
  <w:num w:numId="7">
    <w:abstractNumId w:val="56"/>
  </w:num>
  <w:num w:numId="8">
    <w:abstractNumId w:val="75"/>
  </w:num>
  <w:num w:numId="9">
    <w:abstractNumId w:val="67"/>
  </w:num>
  <w:num w:numId="10">
    <w:abstractNumId w:val="27"/>
  </w:num>
  <w:num w:numId="11">
    <w:abstractNumId w:val="1"/>
  </w:num>
  <w:num w:numId="12">
    <w:abstractNumId w:val="15"/>
  </w:num>
  <w:num w:numId="13">
    <w:abstractNumId w:val="21"/>
  </w:num>
  <w:num w:numId="14">
    <w:abstractNumId w:val="30"/>
  </w:num>
  <w:num w:numId="15">
    <w:abstractNumId w:val="76"/>
  </w:num>
  <w:num w:numId="16">
    <w:abstractNumId w:val="38"/>
  </w:num>
  <w:num w:numId="17">
    <w:abstractNumId w:val="32"/>
  </w:num>
  <w:num w:numId="18">
    <w:abstractNumId w:val="40"/>
  </w:num>
  <w:num w:numId="19">
    <w:abstractNumId w:val="65"/>
  </w:num>
  <w:num w:numId="20">
    <w:abstractNumId w:val="64"/>
  </w:num>
  <w:num w:numId="21">
    <w:abstractNumId w:val="54"/>
  </w:num>
  <w:num w:numId="22">
    <w:abstractNumId w:val="35"/>
  </w:num>
  <w:num w:numId="23">
    <w:abstractNumId w:val="55"/>
  </w:num>
  <w:num w:numId="24">
    <w:abstractNumId w:val="48"/>
  </w:num>
  <w:num w:numId="25">
    <w:abstractNumId w:val="13"/>
  </w:num>
  <w:num w:numId="26">
    <w:abstractNumId w:val="34"/>
  </w:num>
  <w:num w:numId="27">
    <w:abstractNumId w:val="37"/>
  </w:num>
  <w:num w:numId="28">
    <w:abstractNumId w:val="66"/>
  </w:num>
  <w:num w:numId="29">
    <w:abstractNumId w:val="19"/>
  </w:num>
  <w:num w:numId="30">
    <w:abstractNumId w:val="14"/>
  </w:num>
  <w:num w:numId="31">
    <w:abstractNumId w:val="26"/>
  </w:num>
  <w:num w:numId="32">
    <w:abstractNumId w:val="59"/>
  </w:num>
  <w:num w:numId="33">
    <w:abstractNumId w:val="78"/>
  </w:num>
  <w:num w:numId="34">
    <w:abstractNumId w:val="7"/>
  </w:num>
  <w:num w:numId="35">
    <w:abstractNumId w:val="10"/>
  </w:num>
  <w:num w:numId="36">
    <w:abstractNumId w:val="51"/>
  </w:num>
  <w:num w:numId="37">
    <w:abstractNumId w:val="17"/>
  </w:num>
  <w:num w:numId="38">
    <w:abstractNumId w:val="28"/>
  </w:num>
  <w:num w:numId="39">
    <w:abstractNumId w:val="71"/>
  </w:num>
  <w:num w:numId="40">
    <w:abstractNumId w:val="6"/>
  </w:num>
  <w:num w:numId="41">
    <w:abstractNumId w:val="79"/>
  </w:num>
  <w:num w:numId="42">
    <w:abstractNumId w:val="57"/>
  </w:num>
  <w:num w:numId="43">
    <w:abstractNumId w:val="73"/>
  </w:num>
  <w:num w:numId="44">
    <w:abstractNumId w:val="33"/>
  </w:num>
  <w:num w:numId="45">
    <w:abstractNumId w:val="18"/>
  </w:num>
  <w:num w:numId="46">
    <w:abstractNumId w:val="47"/>
  </w:num>
  <w:num w:numId="47">
    <w:abstractNumId w:val="69"/>
  </w:num>
  <w:num w:numId="4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2"/>
  </w:num>
  <w:num w:numId="50">
    <w:abstractNumId w:val="46"/>
  </w:num>
  <w:num w:numId="51">
    <w:abstractNumId w:val="74"/>
  </w:num>
  <w:num w:numId="52">
    <w:abstractNumId w:val="50"/>
  </w:num>
  <w:num w:numId="53">
    <w:abstractNumId w:val="2"/>
  </w:num>
  <w:num w:numId="54">
    <w:abstractNumId w:val="42"/>
  </w:num>
  <w:num w:numId="55">
    <w:abstractNumId w:val="20"/>
  </w:num>
  <w:num w:numId="56">
    <w:abstractNumId w:val="49"/>
  </w:num>
  <w:num w:numId="57">
    <w:abstractNumId w:val="77"/>
  </w:num>
  <w:num w:numId="58">
    <w:abstractNumId w:val="0"/>
  </w:num>
  <w:num w:numId="59">
    <w:abstractNumId w:val="36"/>
  </w:num>
  <w:num w:numId="60">
    <w:abstractNumId w:val="12"/>
  </w:num>
  <w:num w:numId="61">
    <w:abstractNumId w:val="5"/>
  </w:num>
  <w:num w:numId="62">
    <w:abstractNumId w:val="29"/>
  </w:num>
  <w:num w:numId="63">
    <w:abstractNumId w:val="44"/>
  </w:num>
  <w:num w:numId="64">
    <w:abstractNumId w:val="31"/>
  </w:num>
  <w:num w:numId="65">
    <w:abstractNumId w:val="45"/>
  </w:num>
  <w:num w:numId="66">
    <w:abstractNumId w:val="3"/>
  </w:num>
  <w:num w:numId="67">
    <w:abstractNumId w:val="72"/>
  </w:num>
  <w:num w:numId="68">
    <w:abstractNumId w:val="43"/>
  </w:num>
  <w:num w:numId="69">
    <w:abstractNumId w:val="62"/>
  </w:num>
  <w:num w:numId="70">
    <w:abstractNumId w:val="41"/>
  </w:num>
  <w:num w:numId="71">
    <w:abstractNumId w:val="61"/>
  </w:num>
  <w:num w:numId="72">
    <w:abstractNumId w:val="22"/>
  </w:num>
  <w:num w:numId="73">
    <w:abstractNumId w:val="11"/>
  </w:num>
  <w:num w:numId="74">
    <w:abstractNumId w:val="39"/>
  </w:num>
  <w:num w:numId="75">
    <w:abstractNumId w:val="60"/>
  </w:num>
  <w:num w:numId="76">
    <w:abstractNumId w:val="70"/>
  </w:num>
  <w:num w:numId="77">
    <w:abstractNumId w:val="8"/>
  </w:num>
  <w:num w:numId="78">
    <w:abstractNumId w:val="58"/>
  </w:num>
  <w:num w:numId="79">
    <w:abstractNumId w:val="4"/>
  </w:num>
  <w:num w:numId="80">
    <w:abstractNumId w:val="16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6B63"/>
    <w:rsid w:val="0000551C"/>
    <w:rsid w:val="00062904"/>
    <w:rsid w:val="000A083F"/>
    <w:rsid w:val="000B6AE8"/>
    <w:rsid w:val="000C23C9"/>
    <w:rsid w:val="000C388B"/>
    <w:rsid w:val="000F04B4"/>
    <w:rsid w:val="000F61FB"/>
    <w:rsid w:val="00123EE0"/>
    <w:rsid w:val="001357DE"/>
    <w:rsid w:val="0014493D"/>
    <w:rsid w:val="001A7CBC"/>
    <w:rsid w:val="001C638D"/>
    <w:rsid w:val="001D5896"/>
    <w:rsid w:val="001E614F"/>
    <w:rsid w:val="00203111"/>
    <w:rsid w:val="00207397"/>
    <w:rsid w:val="00207E5B"/>
    <w:rsid w:val="00247B73"/>
    <w:rsid w:val="00255D18"/>
    <w:rsid w:val="002602A5"/>
    <w:rsid w:val="002867A4"/>
    <w:rsid w:val="002A690C"/>
    <w:rsid w:val="0035333A"/>
    <w:rsid w:val="00373B74"/>
    <w:rsid w:val="003B29D9"/>
    <w:rsid w:val="003C1144"/>
    <w:rsid w:val="003E2B0B"/>
    <w:rsid w:val="003E700C"/>
    <w:rsid w:val="003E75EC"/>
    <w:rsid w:val="003F09F5"/>
    <w:rsid w:val="00432025"/>
    <w:rsid w:val="00452450"/>
    <w:rsid w:val="00465E5A"/>
    <w:rsid w:val="00483706"/>
    <w:rsid w:val="00487A92"/>
    <w:rsid w:val="004D4BBA"/>
    <w:rsid w:val="00500FC6"/>
    <w:rsid w:val="00510668"/>
    <w:rsid w:val="0051498C"/>
    <w:rsid w:val="005331B8"/>
    <w:rsid w:val="00542EAC"/>
    <w:rsid w:val="00577E9B"/>
    <w:rsid w:val="00594552"/>
    <w:rsid w:val="00594738"/>
    <w:rsid w:val="005D42EC"/>
    <w:rsid w:val="0062340D"/>
    <w:rsid w:val="00630745"/>
    <w:rsid w:val="0063734C"/>
    <w:rsid w:val="006674BC"/>
    <w:rsid w:val="00695A81"/>
    <w:rsid w:val="00697483"/>
    <w:rsid w:val="00697CA2"/>
    <w:rsid w:val="006C2848"/>
    <w:rsid w:val="006C7540"/>
    <w:rsid w:val="006D1B60"/>
    <w:rsid w:val="006D5C4D"/>
    <w:rsid w:val="00750E97"/>
    <w:rsid w:val="007843F8"/>
    <w:rsid w:val="007A2F2F"/>
    <w:rsid w:val="007B4DDB"/>
    <w:rsid w:val="007B7C5C"/>
    <w:rsid w:val="007C2AD9"/>
    <w:rsid w:val="007C3075"/>
    <w:rsid w:val="007C36BB"/>
    <w:rsid w:val="007D1911"/>
    <w:rsid w:val="007F483F"/>
    <w:rsid w:val="00803632"/>
    <w:rsid w:val="008125E3"/>
    <w:rsid w:val="008159E1"/>
    <w:rsid w:val="00833885"/>
    <w:rsid w:val="0085655D"/>
    <w:rsid w:val="00872DB8"/>
    <w:rsid w:val="00886EA0"/>
    <w:rsid w:val="00910135"/>
    <w:rsid w:val="00911243"/>
    <w:rsid w:val="009759BD"/>
    <w:rsid w:val="0099044A"/>
    <w:rsid w:val="00995779"/>
    <w:rsid w:val="00996A8C"/>
    <w:rsid w:val="009A3114"/>
    <w:rsid w:val="009B7124"/>
    <w:rsid w:val="009C41F2"/>
    <w:rsid w:val="009D4710"/>
    <w:rsid w:val="009F0247"/>
    <w:rsid w:val="009F1AB8"/>
    <w:rsid w:val="009F1CC3"/>
    <w:rsid w:val="00A039BB"/>
    <w:rsid w:val="00A15D6A"/>
    <w:rsid w:val="00A16EAF"/>
    <w:rsid w:val="00A359EB"/>
    <w:rsid w:val="00A374B4"/>
    <w:rsid w:val="00A53229"/>
    <w:rsid w:val="00A53ED4"/>
    <w:rsid w:val="00A5503F"/>
    <w:rsid w:val="00A720F4"/>
    <w:rsid w:val="00AE6535"/>
    <w:rsid w:val="00AF5D85"/>
    <w:rsid w:val="00B134F9"/>
    <w:rsid w:val="00B1689C"/>
    <w:rsid w:val="00B212EB"/>
    <w:rsid w:val="00B277F2"/>
    <w:rsid w:val="00B4067E"/>
    <w:rsid w:val="00B61BD3"/>
    <w:rsid w:val="00B80EB1"/>
    <w:rsid w:val="00B81803"/>
    <w:rsid w:val="00BB00E2"/>
    <w:rsid w:val="00C02DEE"/>
    <w:rsid w:val="00C123A1"/>
    <w:rsid w:val="00CA5915"/>
    <w:rsid w:val="00CB2681"/>
    <w:rsid w:val="00CC3A64"/>
    <w:rsid w:val="00D26A30"/>
    <w:rsid w:val="00D5577F"/>
    <w:rsid w:val="00D56940"/>
    <w:rsid w:val="00D74B78"/>
    <w:rsid w:val="00D866DD"/>
    <w:rsid w:val="00D94CE1"/>
    <w:rsid w:val="00DA2C54"/>
    <w:rsid w:val="00E30842"/>
    <w:rsid w:val="00E40903"/>
    <w:rsid w:val="00E422E3"/>
    <w:rsid w:val="00E442FC"/>
    <w:rsid w:val="00E45224"/>
    <w:rsid w:val="00E520C9"/>
    <w:rsid w:val="00E66700"/>
    <w:rsid w:val="00E67454"/>
    <w:rsid w:val="00E7752A"/>
    <w:rsid w:val="00ED08DB"/>
    <w:rsid w:val="00EE5E9C"/>
    <w:rsid w:val="00F011DC"/>
    <w:rsid w:val="00F42655"/>
    <w:rsid w:val="00F62732"/>
    <w:rsid w:val="00F66B63"/>
    <w:rsid w:val="00F80F41"/>
    <w:rsid w:val="00F87D68"/>
    <w:rsid w:val="00FA690D"/>
    <w:rsid w:val="00FB7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348B27"/>
  <w15:docId w15:val="{FAA003A8-6B13-4437-971B-629A184BB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94CE1"/>
    <w:pPr>
      <w:widowControl w:val="0"/>
      <w:autoSpaceDE w:val="0"/>
      <w:autoSpaceDN w:val="0"/>
      <w:spacing w:after="0" w:line="480" w:lineRule="auto"/>
      <w:ind w:left="721" w:hanging="721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452450"/>
    <w:pPr>
      <w:keepNext/>
      <w:keepLines/>
      <w:spacing w:before="200" w:after="0" w:line="480" w:lineRule="auto"/>
      <w:jc w:val="both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4CE1"/>
    <w:pPr>
      <w:keepNext/>
      <w:keepLines/>
      <w:spacing w:before="200" w:after="0" w:line="480" w:lineRule="auto"/>
      <w:jc w:val="both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paragraph" w:styleId="Heading4">
    <w:name w:val="heading 4"/>
    <w:basedOn w:val="Normal"/>
    <w:link w:val="Heading4Char"/>
    <w:uiPriority w:val="9"/>
    <w:qFormat/>
    <w:rsid w:val="00F66B6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F66B6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F66B63"/>
    <w:pPr>
      <w:spacing w:after="120" w:line="240" w:lineRule="auto"/>
      <w:ind w:left="720"/>
      <w:contextualSpacing/>
    </w:pPr>
  </w:style>
  <w:style w:type="paragraph" w:customStyle="1" w:styleId="Default">
    <w:name w:val="Default"/>
    <w:rsid w:val="00F66B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66B6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66B6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B6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94CE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F66B6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66B63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F66B6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1"/>
    <w:rsid w:val="00452450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94CE1"/>
    <w:rPr>
      <w:rFonts w:ascii="Times New Roman" w:eastAsiaTheme="majorEastAsia" w:hAnsi="Times New Roman" w:cstheme="majorBidi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6974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7483"/>
  </w:style>
  <w:style w:type="paragraph" w:styleId="Footer">
    <w:name w:val="footer"/>
    <w:basedOn w:val="Normal"/>
    <w:link w:val="FooterChar"/>
    <w:uiPriority w:val="99"/>
    <w:unhideWhenUsed/>
    <w:rsid w:val="006974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7483"/>
  </w:style>
  <w:style w:type="paragraph" w:styleId="TableofFigures">
    <w:name w:val="table of figures"/>
    <w:basedOn w:val="Normal"/>
    <w:next w:val="Normal"/>
    <w:uiPriority w:val="99"/>
    <w:unhideWhenUsed/>
    <w:rsid w:val="00594738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594738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039BB"/>
    <w:pPr>
      <w:keepNext/>
      <w:keepLines/>
      <w:widowControl/>
      <w:autoSpaceDE/>
      <w:autoSpaceDN/>
      <w:spacing w:before="48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C36BB"/>
    <w:pPr>
      <w:tabs>
        <w:tab w:val="right" w:leader="dot" w:pos="7928"/>
      </w:tabs>
      <w:spacing w:after="0" w:line="480" w:lineRule="auto"/>
    </w:pPr>
    <w:rPr>
      <w:rFonts w:ascii="Times New Roman" w:hAnsi="Times New Roman" w:cs="Times New Roman"/>
      <w:b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C36BB"/>
    <w:pPr>
      <w:tabs>
        <w:tab w:val="left" w:pos="720"/>
        <w:tab w:val="left" w:pos="990"/>
        <w:tab w:val="right" w:leader="dot" w:pos="7928"/>
      </w:tabs>
      <w:spacing w:after="0" w:line="480" w:lineRule="auto"/>
      <w:ind w:left="567"/>
      <w:jc w:val="both"/>
    </w:pPr>
  </w:style>
  <w:style w:type="paragraph" w:styleId="TOC3">
    <w:name w:val="toc 3"/>
    <w:basedOn w:val="Normal"/>
    <w:next w:val="Normal"/>
    <w:autoRedefine/>
    <w:uiPriority w:val="39"/>
    <w:unhideWhenUsed/>
    <w:rsid w:val="007C36BB"/>
    <w:pPr>
      <w:tabs>
        <w:tab w:val="left" w:pos="1080"/>
        <w:tab w:val="left" w:pos="1560"/>
        <w:tab w:val="right" w:leader="dot" w:pos="7928"/>
      </w:tabs>
      <w:spacing w:after="0" w:line="480" w:lineRule="auto"/>
      <w:ind w:left="851"/>
      <w:jc w:val="both"/>
    </w:pPr>
  </w:style>
  <w:style w:type="paragraph" w:styleId="NormalWeb">
    <w:name w:val="Normal (Web)"/>
    <w:basedOn w:val="Normal"/>
    <w:uiPriority w:val="99"/>
    <w:unhideWhenUsed/>
    <w:rsid w:val="009F1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86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E165C-6B6D-400B-BD2B-326418C48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17</Pages>
  <Words>2276</Words>
  <Characters>12976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User</cp:lastModifiedBy>
  <cp:revision>41</cp:revision>
  <cp:lastPrinted>2023-01-17T09:46:00Z</cp:lastPrinted>
  <dcterms:created xsi:type="dcterms:W3CDTF">2022-09-14T16:18:00Z</dcterms:created>
  <dcterms:modified xsi:type="dcterms:W3CDTF">2023-06-04T04:39:00Z</dcterms:modified>
</cp:coreProperties>
</file>